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6936" w:rsidTr="00A6261B">
        <w:tc>
          <w:tcPr>
            <w:tcW w:w="4786" w:type="dxa"/>
          </w:tcPr>
          <w:p w:rsidR="00866936" w:rsidRPr="00467F4D" w:rsidRDefault="00866936">
            <w:pPr>
              <w:rPr>
                <w:sz w:val="24"/>
              </w:rPr>
            </w:pPr>
            <w:r w:rsidRPr="00467F4D">
              <w:rPr>
                <w:sz w:val="24"/>
              </w:rPr>
              <w:t>УТВЕРЖДЕН</w:t>
            </w:r>
          </w:p>
          <w:p w:rsidR="00866936" w:rsidRPr="00467F4D" w:rsidRDefault="00866936">
            <w:pPr>
              <w:rPr>
                <w:sz w:val="24"/>
              </w:rPr>
            </w:pPr>
            <w:r w:rsidRPr="00467F4D">
              <w:rPr>
                <w:sz w:val="24"/>
              </w:rPr>
              <w:t>Педагогическим советом</w:t>
            </w:r>
          </w:p>
          <w:p w:rsidR="00866936" w:rsidRDefault="00195416">
            <w:r w:rsidRPr="00467F4D">
              <w:rPr>
                <w:sz w:val="24"/>
              </w:rPr>
              <w:t>п</w:t>
            </w:r>
            <w:r w:rsidR="006607AB" w:rsidRPr="00467F4D">
              <w:rPr>
                <w:sz w:val="24"/>
              </w:rPr>
              <w:t xml:space="preserve">ротокол  от </w:t>
            </w:r>
            <w:r w:rsidR="006242D7">
              <w:rPr>
                <w:sz w:val="24"/>
              </w:rPr>
              <w:t xml:space="preserve"> </w:t>
            </w:r>
            <w:r w:rsidR="006A21B3">
              <w:rPr>
                <w:sz w:val="24"/>
              </w:rPr>
              <w:t>18.08.2023</w:t>
            </w:r>
            <w:r w:rsidR="00467F4D" w:rsidRPr="00467F4D">
              <w:rPr>
                <w:sz w:val="24"/>
              </w:rPr>
              <w:t xml:space="preserve"> </w:t>
            </w:r>
            <w:r w:rsidR="00DF1E69" w:rsidRPr="00467F4D">
              <w:rPr>
                <w:sz w:val="24"/>
              </w:rPr>
              <w:t>№</w:t>
            </w:r>
            <w:r w:rsidR="006A21B3">
              <w:rPr>
                <w:sz w:val="24"/>
              </w:rPr>
              <w:t xml:space="preserve"> 6</w:t>
            </w:r>
          </w:p>
        </w:tc>
        <w:tc>
          <w:tcPr>
            <w:tcW w:w="4787" w:type="dxa"/>
          </w:tcPr>
          <w:p w:rsidR="00361422" w:rsidRPr="00361422" w:rsidRDefault="00361422" w:rsidP="00361422">
            <w:pPr>
              <w:rPr>
                <w:sz w:val="24"/>
                <w:szCs w:val="24"/>
              </w:rPr>
            </w:pPr>
            <w:r w:rsidRPr="00361422">
              <w:rPr>
                <w:sz w:val="24"/>
                <w:szCs w:val="24"/>
              </w:rPr>
              <w:t>УТВЕРЖДЕН</w:t>
            </w:r>
          </w:p>
          <w:p w:rsidR="00361422" w:rsidRPr="00361422" w:rsidRDefault="00361422" w:rsidP="00361422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361422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приказом по МКДОУ д/</w:t>
            </w:r>
            <w:proofErr w:type="gramStart"/>
            <w:r w:rsidRPr="00361422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с</w:t>
            </w:r>
            <w:proofErr w:type="gramEnd"/>
            <w:r w:rsidRPr="00361422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</w:p>
          <w:p w:rsidR="00361422" w:rsidRPr="00361422" w:rsidRDefault="00361422" w:rsidP="00361422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361422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комбинированного вида № 19</w:t>
            </w:r>
          </w:p>
          <w:p w:rsidR="00866936" w:rsidRPr="00BA3B7E" w:rsidRDefault="00D7438A" w:rsidP="00467F4D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от </w:t>
            </w:r>
            <w:r w:rsidR="006A21B3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18.08.2023</w:t>
            </w:r>
            <w: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6A21B3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№</w:t>
            </w:r>
            <w:r w:rsidR="0052311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6A21B3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48-д</w:t>
            </w:r>
          </w:p>
          <w:p w:rsidR="00014536" w:rsidRPr="00107468" w:rsidRDefault="000F2212" w:rsidP="00467F4D">
            <w:r w:rsidRPr="000F2212"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1.7pt;margin-top:7.8pt;width:1in;height:25.5pt;z-index:251658240" filled="f" stroked="f">
                  <v:textbox>
                    <w:txbxContent>
                      <w:p w:rsidR="009249DA" w:rsidRPr="005A2C4B" w:rsidRDefault="009249DA">
                        <w:pPr>
                          <w:rPr>
                            <w:color w:val="262626" w:themeColor="text1" w:themeTint="D9"/>
                            <w:sz w:val="24"/>
                          </w:rPr>
                        </w:pPr>
                        <w:proofErr w:type="spellStart"/>
                        <w:r w:rsidRPr="005A2C4B">
                          <w:rPr>
                            <w:color w:val="262626" w:themeColor="text1" w:themeTint="D9"/>
                            <w:sz w:val="24"/>
                          </w:rPr>
                          <w:t>ндреев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A2C4B" w:rsidRPr="005A2C4B">
              <w:rPr>
                <w:noProof/>
                <w:sz w:val="24"/>
              </w:rPr>
              <w:drawing>
                <wp:inline distT="0" distB="0" distL="0" distR="0">
                  <wp:extent cx="1480820" cy="1421130"/>
                  <wp:effectExtent l="0" t="0" r="0" b="0"/>
                  <wp:docPr id="3" name="Рисунок 3" descr="C:\Users\Светлана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4D" w:rsidRDefault="0058744D" w:rsidP="00195416">
      <w:pPr>
        <w:tabs>
          <w:tab w:val="left" w:pos="7535"/>
        </w:tabs>
      </w:pPr>
    </w:p>
    <w:p w:rsidR="002D2D7B" w:rsidRDefault="002D2D7B" w:rsidP="002D2D7B"/>
    <w:p w:rsidR="002D2D7B" w:rsidRDefault="002D2D7B" w:rsidP="002D2D7B"/>
    <w:p w:rsidR="002D2D7B" w:rsidRDefault="002D2D7B" w:rsidP="002D2D7B"/>
    <w:p w:rsidR="002D2D7B" w:rsidRDefault="002D2D7B" w:rsidP="002D2D7B"/>
    <w:p w:rsidR="002D2D7B" w:rsidRDefault="002D2D7B" w:rsidP="002D2D7B"/>
    <w:p w:rsidR="002D2D7B" w:rsidRDefault="002D2D7B" w:rsidP="002D2D7B"/>
    <w:p w:rsidR="002D2D7B" w:rsidRPr="00D035CF" w:rsidRDefault="002D2D7B" w:rsidP="002D2D7B"/>
    <w:p w:rsidR="002D2D7B" w:rsidRPr="00D035CF" w:rsidRDefault="002D2D7B" w:rsidP="002D2D7B">
      <w:pPr>
        <w:jc w:val="center"/>
      </w:pPr>
      <w:r w:rsidRPr="00D035CF">
        <w:t>ГОДОВОЙ  ПЛАН</w:t>
      </w:r>
    </w:p>
    <w:p w:rsidR="002D2D7B" w:rsidRPr="00D035CF" w:rsidRDefault="002D2D7B" w:rsidP="002D2D7B">
      <w:pPr>
        <w:jc w:val="center"/>
      </w:pPr>
    </w:p>
    <w:p w:rsidR="002D2D7B" w:rsidRPr="00D035CF" w:rsidRDefault="00DF1E69" w:rsidP="002D2D7B">
      <w:pPr>
        <w:jc w:val="center"/>
      </w:pPr>
      <w:r w:rsidRPr="00D035CF">
        <w:t>МКДОУ детского</w:t>
      </w:r>
      <w:r w:rsidR="003262B5" w:rsidRPr="00D035CF">
        <w:t xml:space="preserve"> сад</w:t>
      </w:r>
      <w:r w:rsidRPr="00D035CF">
        <w:t>а</w:t>
      </w:r>
      <w:r w:rsidR="002D2D7B" w:rsidRPr="00D035CF">
        <w:t xml:space="preserve"> комбинированного вида  №19</w:t>
      </w:r>
    </w:p>
    <w:p w:rsidR="002D2D7B" w:rsidRPr="00D035CF" w:rsidRDefault="002D2D7B" w:rsidP="002D2D7B">
      <w:pPr>
        <w:jc w:val="center"/>
      </w:pPr>
    </w:p>
    <w:p w:rsidR="002D2D7B" w:rsidRPr="00D035CF" w:rsidRDefault="0096085D" w:rsidP="002D2D7B">
      <w:pPr>
        <w:jc w:val="center"/>
        <w:rPr>
          <w:sz w:val="40"/>
          <w:szCs w:val="40"/>
        </w:rPr>
      </w:pPr>
      <w:r>
        <w:t>на  2023-2024</w:t>
      </w:r>
      <w:r w:rsidR="002D2D7B" w:rsidRPr="00D035CF">
        <w:t xml:space="preserve"> учебный год</w:t>
      </w:r>
    </w:p>
    <w:p w:rsidR="002D2D7B" w:rsidRPr="00D035CF" w:rsidRDefault="002D2D7B" w:rsidP="002D2D7B">
      <w:pPr>
        <w:jc w:val="center"/>
      </w:pPr>
    </w:p>
    <w:p w:rsidR="002D2D7B" w:rsidRPr="00D035CF" w:rsidRDefault="002D2D7B" w:rsidP="002D2D7B">
      <w:pPr>
        <w:jc w:val="center"/>
      </w:pPr>
    </w:p>
    <w:p w:rsidR="002D2D7B" w:rsidRPr="00D035CF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AE5C13" w:rsidP="00AE5C13">
      <w:r>
        <w:t xml:space="preserve">                            </w:t>
      </w:r>
      <w:r w:rsidR="00014536">
        <w:t xml:space="preserve">                    </w:t>
      </w:r>
      <w:r>
        <w:t xml:space="preserve"> </w:t>
      </w:r>
      <w:r w:rsidR="0096085D">
        <w:t>Узловая-2023</w:t>
      </w:r>
    </w:p>
    <w:p w:rsidR="002D2D7B" w:rsidRDefault="002D2D7B"/>
    <w:p w:rsidR="00B2514C" w:rsidRDefault="00B2514C" w:rsidP="00B2514C"/>
    <w:p w:rsidR="00014536" w:rsidRDefault="00014536" w:rsidP="00B2514C"/>
    <w:p w:rsidR="00014536" w:rsidRDefault="00014536" w:rsidP="00B2514C"/>
    <w:p w:rsidR="00014536" w:rsidRDefault="00014536" w:rsidP="00B2514C"/>
    <w:p w:rsidR="00014536" w:rsidRDefault="00014536" w:rsidP="00B2514C"/>
    <w:p w:rsidR="00014536" w:rsidRDefault="00014536" w:rsidP="00B2514C"/>
    <w:p w:rsidR="00B2514C" w:rsidRPr="00696531" w:rsidRDefault="00B2514C" w:rsidP="00B2514C">
      <w:r w:rsidRPr="00696531">
        <w:t>КРАТКИЕ СВЕДЕНИЯ О МКДОУ</w:t>
      </w:r>
    </w:p>
    <w:p w:rsidR="00B2514C" w:rsidRPr="00696531" w:rsidRDefault="00B2514C" w:rsidP="00B2514C"/>
    <w:p w:rsidR="00B2514C" w:rsidRPr="00696531" w:rsidRDefault="00B2514C" w:rsidP="00B2514C">
      <w:r w:rsidRPr="00696531">
        <w:t xml:space="preserve">Полное наименование ДОУ </w:t>
      </w:r>
    </w:p>
    <w:p w:rsidR="00B2514C" w:rsidRPr="00696531" w:rsidRDefault="00B2514C" w:rsidP="00B2514C">
      <w:r w:rsidRPr="00696531">
        <w:t>Муниципальное казённое дошкольное образовательное учреждение детский сад комбинированного вида №19</w:t>
      </w:r>
    </w:p>
    <w:p w:rsidR="00B2514C" w:rsidRPr="00696531" w:rsidRDefault="00B2514C" w:rsidP="00B2514C"/>
    <w:p w:rsidR="00B2514C" w:rsidRPr="00696531" w:rsidRDefault="00B2514C" w:rsidP="00B2514C">
      <w:r w:rsidRPr="00696531">
        <w:t>Детский сад расположен по адресу:</w:t>
      </w:r>
    </w:p>
    <w:p w:rsidR="00B2514C" w:rsidRPr="00696531" w:rsidRDefault="00B2514C" w:rsidP="00B2514C">
      <w:r w:rsidRPr="00696531">
        <w:rPr>
          <w:u w:val="single"/>
        </w:rPr>
        <w:t>Корпус 1</w:t>
      </w:r>
      <w:r w:rsidRPr="00696531">
        <w:t>:301602, Тульская область, город Узловая, ул. Суворова, д.12а.</w:t>
      </w:r>
    </w:p>
    <w:p w:rsidR="00B2514C" w:rsidRPr="00696531" w:rsidRDefault="00B2514C" w:rsidP="00B2514C">
      <w:r w:rsidRPr="00696531">
        <w:rPr>
          <w:u w:val="single"/>
        </w:rPr>
        <w:t>Корпус 2:</w:t>
      </w:r>
      <w:r w:rsidRPr="00696531">
        <w:t>301602,Тульская область, город Узловая</w:t>
      </w:r>
      <w:proofErr w:type="gramStart"/>
      <w:r w:rsidRPr="00696531">
        <w:t>,у</w:t>
      </w:r>
      <w:proofErr w:type="gramEnd"/>
      <w:r w:rsidRPr="00696531">
        <w:t>л.14Декабря 28б.</w:t>
      </w:r>
    </w:p>
    <w:p w:rsidR="00B2514C" w:rsidRPr="00696531" w:rsidRDefault="00B2514C" w:rsidP="00B2514C"/>
    <w:p w:rsidR="00B2514C" w:rsidRPr="00696531" w:rsidRDefault="00B2514C" w:rsidP="00B2514C">
      <w:r w:rsidRPr="00696531">
        <w:t>Общее количество групп – 8;</w:t>
      </w:r>
    </w:p>
    <w:p w:rsidR="00B2514C" w:rsidRPr="00696531" w:rsidRDefault="00B2514C" w:rsidP="00B2514C">
      <w:r w:rsidRPr="00696531">
        <w:t>с длительностью пребывания 10,5 часов.</w:t>
      </w:r>
    </w:p>
    <w:p w:rsidR="00B2514C" w:rsidRPr="00696531" w:rsidRDefault="00B2514C" w:rsidP="00B2514C"/>
    <w:p w:rsidR="00B2514C" w:rsidRPr="00696531" w:rsidRDefault="00B2514C" w:rsidP="00B2514C">
      <w:r w:rsidRPr="00696531">
        <w:t>Направление групп:</w:t>
      </w:r>
    </w:p>
    <w:p w:rsidR="00B2514C" w:rsidRDefault="00B2514C" w:rsidP="00B2514C">
      <w:r w:rsidRPr="00696531">
        <w:rPr>
          <w:u w:val="single"/>
        </w:rPr>
        <w:t>Корпус 1</w:t>
      </w:r>
      <w:r w:rsidRPr="00696531">
        <w:t xml:space="preserve">: </w:t>
      </w:r>
    </w:p>
    <w:p w:rsidR="00B2514C" w:rsidRPr="00696531" w:rsidRDefault="00B2514C" w:rsidP="00B2514C">
      <w:pPr>
        <w:numPr>
          <w:ilvl w:val="0"/>
          <w:numId w:val="10"/>
        </w:numPr>
      </w:pPr>
      <w:r w:rsidRPr="00696531">
        <w:t xml:space="preserve">компенсирующей направленности – </w:t>
      </w:r>
      <w:r w:rsidR="0096085D">
        <w:t xml:space="preserve">средняя, </w:t>
      </w:r>
      <w:r w:rsidRPr="00696531">
        <w:t>с</w:t>
      </w:r>
      <w:r w:rsidR="0096085D">
        <w:t>таршая</w:t>
      </w:r>
      <w:r w:rsidRPr="00696531">
        <w:t xml:space="preserve"> группы,</w:t>
      </w:r>
    </w:p>
    <w:p w:rsidR="00B2514C" w:rsidRDefault="00B2514C" w:rsidP="00B2514C">
      <w:pPr>
        <w:numPr>
          <w:ilvl w:val="0"/>
          <w:numId w:val="10"/>
        </w:numPr>
      </w:pPr>
      <w:r w:rsidRPr="00696531">
        <w:t>общеразвивающей направлен</w:t>
      </w:r>
      <w:r w:rsidR="007243AC">
        <w:t>ности –</w:t>
      </w:r>
      <w:r w:rsidR="0096085D">
        <w:t xml:space="preserve"> средняя</w:t>
      </w:r>
      <w:r w:rsidR="00523114">
        <w:t xml:space="preserve"> группа</w:t>
      </w:r>
      <w:r w:rsidR="00D7438A">
        <w:t>,</w:t>
      </w:r>
    </w:p>
    <w:p w:rsidR="00D7438A" w:rsidRPr="00696531" w:rsidRDefault="00D7438A" w:rsidP="00B2514C">
      <w:pPr>
        <w:numPr>
          <w:ilvl w:val="0"/>
          <w:numId w:val="10"/>
        </w:numPr>
      </w:pPr>
      <w:r>
        <w:t>комбинир</w:t>
      </w:r>
      <w:r w:rsidR="00523114">
        <w:t>ованной н</w:t>
      </w:r>
      <w:r w:rsidR="00EF728E">
        <w:t xml:space="preserve">аправленности - </w:t>
      </w:r>
      <w:proofErr w:type="gramStart"/>
      <w:r w:rsidR="00EF728E">
        <w:t>старшая</w:t>
      </w:r>
      <w:proofErr w:type="gramEnd"/>
    </w:p>
    <w:p w:rsidR="00B2514C" w:rsidRDefault="00B2514C" w:rsidP="00B2514C">
      <w:r w:rsidRPr="00696531">
        <w:rPr>
          <w:u w:val="single"/>
        </w:rPr>
        <w:t>Корпус 2</w:t>
      </w:r>
      <w:r w:rsidRPr="00696531">
        <w:t>:</w:t>
      </w:r>
    </w:p>
    <w:p w:rsidR="00B2514C" w:rsidRPr="00696531" w:rsidRDefault="00B2514C" w:rsidP="00B2514C">
      <w:pPr>
        <w:numPr>
          <w:ilvl w:val="0"/>
          <w:numId w:val="1"/>
        </w:numPr>
      </w:pPr>
      <w:r w:rsidRPr="00696531">
        <w:t>о</w:t>
      </w:r>
      <w:r w:rsidR="00523114">
        <w:t xml:space="preserve">бщеразвивающей направленности – </w:t>
      </w:r>
      <w:r w:rsidR="0096085D">
        <w:t xml:space="preserve">1 </w:t>
      </w:r>
      <w:r w:rsidR="00523114">
        <w:t xml:space="preserve">младшая , </w:t>
      </w:r>
      <w:r w:rsidR="0096085D">
        <w:t xml:space="preserve"> 2 младшая, </w:t>
      </w:r>
      <w:r w:rsidR="00523114">
        <w:t>старшая</w:t>
      </w:r>
      <w:proofErr w:type="gramStart"/>
      <w:r w:rsidR="00523114">
        <w:t xml:space="preserve"> ,</w:t>
      </w:r>
      <w:proofErr w:type="gramEnd"/>
      <w:r w:rsidR="00523114">
        <w:t xml:space="preserve"> подготовительная к школе</w:t>
      </w:r>
      <w:r w:rsidR="00820EF4">
        <w:t xml:space="preserve"> группы</w:t>
      </w:r>
    </w:p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D2D7B" w:rsidRDefault="002D2D7B"/>
    <w:p w:rsidR="00213B38" w:rsidRPr="00313C7E" w:rsidRDefault="00213B38" w:rsidP="00313C7E">
      <w:pPr>
        <w:keepNext/>
        <w:keepLines/>
        <w:contextualSpacing/>
        <w:jc w:val="center"/>
        <w:rPr>
          <w:rStyle w:val="31"/>
          <w:b w:val="0"/>
          <w:bCs w:val="0"/>
          <w:sz w:val="24"/>
          <w:szCs w:val="24"/>
        </w:rPr>
      </w:pPr>
      <w:bookmarkStart w:id="0" w:name="bookmark10"/>
    </w:p>
    <w:p w:rsidR="00213B38" w:rsidRPr="00313C7E" w:rsidRDefault="00213B38" w:rsidP="00313C7E">
      <w:pPr>
        <w:keepNext/>
        <w:keepLines/>
        <w:contextualSpacing/>
        <w:jc w:val="center"/>
        <w:rPr>
          <w:sz w:val="24"/>
          <w:szCs w:val="24"/>
        </w:rPr>
      </w:pPr>
      <w:r w:rsidRPr="00313C7E">
        <w:rPr>
          <w:rStyle w:val="31"/>
          <w:bCs w:val="0"/>
          <w:sz w:val="24"/>
          <w:szCs w:val="24"/>
        </w:rPr>
        <w:t>Структура управления образовательным учреждением</w:t>
      </w:r>
      <w:bookmarkEnd w:id="0"/>
    </w:p>
    <w:p w:rsidR="00213B38" w:rsidRPr="00313C7E" w:rsidRDefault="00213B38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Управление Учреждением осуществляется в соответствии с современными нормативно</w:t>
      </w:r>
      <w:r w:rsidR="00A06A60" w:rsidRPr="00313C7E">
        <w:rPr>
          <w:b w:val="0"/>
          <w:sz w:val="24"/>
          <w:szCs w:val="24"/>
        </w:rPr>
        <w:t>-</w:t>
      </w:r>
      <w:r w:rsidRPr="00313C7E">
        <w:rPr>
          <w:b w:val="0"/>
          <w:sz w:val="24"/>
          <w:szCs w:val="24"/>
        </w:rPr>
        <w:softHyphen/>
        <w:t>правовыми документами, регламентирующими деятельность дошкольных образовательных учреждений, и строится на принципах единоначалия и самоуправления, обеспечивающих государственно-общественный характер управления ДОУ. Органами управления Учреждения являются:</w:t>
      </w:r>
    </w:p>
    <w:p w:rsidR="00E71B6C" w:rsidRPr="00313C7E" w:rsidRDefault="00213B38" w:rsidP="00313C7E">
      <w:pPr>
        <w:pStyle w:val="14"/>
        <w:numPr>
          <w:ilvl w:val="0"/>
          <w:numId w:val="11"/>
        </w:numPr>
        <w:shd w:val="clear" w:color="auto" w:fill="auto"/>
        <w:spacing w:before="0" w:line="240" w:lineRule="auto"/>
        <w:ind w:right="394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высший орган управления - </w:t>
      </w:r>
      <w:r w:rsidR="00575EF6" w:rsidRPr="00313C7E">
        <w:rPr>
          <w:b w:val="0"/>
          <w:sz w:val="24"/>
          <w:szCs w:val="24"/>
        </w:rPr>
        <w:t>у</w:t>
      </w:r>
      <w:r w:rsidRPr="00313C7E">
        <w:rPr>
          <w:b w:val="0"/>
          <w:sz w:val="24"/>
          <w:szCs w:val="24"/>
        </w:rPr>
        <w:t xml:space="preserve">чредитель; </w:t>
      </w:r>
    </w:p>
    <w:p w:rsidR="00213B38" w:rsidRPr="00313C7E" w:rsidRDefault="00213B38" w:rsidP="00313C7E">
      <w:pPr>
        <w:pStyle w:val="14"/>
        <w:numPr>
          <w:ilvl w:val="0"/>
          <w:numId w:val="11"/>
        </w:numPr>
        <w:shd w:val="clear" w:color="auto" w:fill="auto"/>
        <w:spacing w:before="0" w:line="240" w:lineRule="auto"/>
        <w:ind w:right="394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исполнительный орган - единоличный - заведующий;</w:t>
      </w:r>
    </w:p>
    <w:p w:rsidR="00213B38" w:rsidRPr="00313C7E" w:rsidRDefault="00213B38" w:rsidP="00313C7E">
      <w:pPr>
        <w:pStyle w:val="14"/>
        <w:numPr>
          <w:ilvl w:val="0"/>
          <w:numId w:val="11"/>
        </w:numPr>
        <w:shd w:val="clear" w:color="auto" w:fill="auto"/>
        <w:spacing w:before="0" w:line="240" w:lineRule="auto"/>
        <w:ind w:right="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органы самоуправления (Педагогический совет, общее собрание трудового коллектива, </w:t>
      </w:r>
      <w:r w:rsidR="00F04CF5" w:rsidRPr="00313C7E">
        <w:rPr>
          <w:b w:val="0"/>
          <w:sz w:val="24"/>
          <w:szCs w:val="24"/>
        </w:rPr>
        <w:t>Попечительский</w:t>
      </w:r>
      <w:r w:rsidRPr="00313C7E">
        <w:rPr>
          <w:b w:val="0"/>
          <w:sz w:val="24"/>
          <w:szCs w:val="24"/>
        </w:rPr>
        <w:t xml:space="preserve"> совет)</w:t>
      </w:r>
      <w:r w:rsidR="00F04CF5" w:rsidRPr="00313C7E">
        <w:rPr>
          <w:b w:val="0"/>
          <w:sz w:val="24"/>
          <w:szCs w:val="24"/>
        </w:rPr>
        <w:t>.</w:t>
      </w:r>
    </w:p>
    <w:p w:rsidR="00213B38" w:rsidRPr="00313C7E" w:rsidRDefault="00213B38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К компетенции заведующего относятся все вопросы руководства текущей деятельностью учреждения.</w:t>
      </w:r>
    </w:p>
    <w:p w:rsidR="00213B38" w:rsidRPr="00313C7E" w:rsidRDefault="00213B38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В компетенцию Педагогического совета входит утверждение Образовательной программы ДОУ, основных направлений образовательной деятельности; выбор различных вариантов содержания, форм, методов, технологии планирования воспитательно-образовательной деятельности; организация работы по повышению квалификации педагогических работников, развитию их творческих инициатив; вопросы организации дополнительных услуг родителям.</w:t>
      </w:r>
    </w:p>
    <w:p w:rsidR="00213B38" w:rsidRPr="00313C7E" w:rsidRDefault="00213B38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Общее собрание трудового коллектива решает вопросы по коллективному договору, выбирает из своего состава комиссию по трудовым спорам, защищает права и интересы членов профсоюза по вопросам возмещения вреда, утверждает Соглашение по охране труда и т.п.</w:t>
      </w:r>
    </w:p>
    <w:p w:rsidR="009C4C75" w:rsidRPr="00313C7E" w:rsidRDefault="00213B38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С целью обеспечения действенности системы внутреннего управления в организации, совершенствования и развития всей жизнедеятельности учреждения в ДОУ эффективно работает методическая служба. В ее </w:t>
      </w:r>
    </w:p>
    <w:p w:rsidR="009C4C75" w:rsidRPr="00313C7E" w:rsidRDefault="00AC2457" w:rsidP="00313C7E">
      <w:pPr>
        <w:pStyle w:val="14"/>
        <w:shd w:val="clear" w:color="auto" w:fill="auto"/>
        <w:spacing w:before="0" w:line="240" w:lineRule="auto"/>
        <w:ind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компетентность входит решение следующих задач</w:t>
      </w:r>
      <w:proofErr w:type="gramStart"/>
      <w:r w:rsidRPr="00313C7E">
        <w:rPr>
          <w:b w:val="0"/>
          <w:sz w:val="24"/>
          <w:szCs w:val="24"/>
        </w:rPr>
        <w:t xml:space="preserve"> :</w:t>
      </w:r>
      <w:proofErr w:type="gramEnd"/>
      <w:r w:rsidRPr="00313C7E">
        <w:rPr>
          <w:b w:val="0"/>
          <w:sz w:val="24"/>
          <w:szCs w:val="24"/>
        </w:rPr>
        <w:t xml:space="preserve"> создание условий</w:t>
      </w:r>
    </w:p>
    <w:p w:rsidR="0072348B" w:rsidRPr="00313C7E" w:rsidRDefault="0072348B" w:rsidP="00313C7E">
      <w:pPr>
        <w:pStyle w:val="14"/>
        <w:shd w:val="clear" w:color="auto" w:fill="auto"/>
        <w:spacing w:before="0" w:line="240" w:lineRule="auto"/>
        <w:ind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для повышения профессиональной компетентности, роста педагогического мастерства и развитие потенциала каждого педагога, создание единого информационного пространства и регулирование информационных потоков управленческой и научно-методической документации, концентрирование ценного опыта достижений в образовательной практике, проведение мониторинговых и аттестационных процедур для объективного анализа процесса развития и достигнутых результатов и т.п.</w:t>
      </w:r>
    </w:p>
    <w:p w:rsidR="00F04CF5" w:rsidRPr="00313C7E" w:rsidRDefault="00F04CF5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     В учреждении результативно функционируют «Мастер-клуб» (для высокопрофессиональных педагогов), «Мастер-школа» (для начинающих вос</w:t>
      </w:r>
      <w:r w:rsidR="00DA1510" w:rsidRPr="00313C7E">
        <w:rPr>
          <w:sz w:val="24"/>
          <w:szCs w:val="24"/>
        </w:rPr>
        <w:t xml:space="preserve">питателей), методический совет </w:t>
      </w:r>
      <w:r w:rsidR="0096085D">
        <w:rPr>
          <w:sz w:val="24"/>
          <w:szCs w:val="24"/>
        </w:rPr>
        <w:t xml:space="preserve">(для педагогов, реализующих АООП </w:t>
      </w:r>
      <w:proofErr w:type="gramStart"/>
      <w:r w:rsidR="0096085D">
        <w:rPr>
          <w:sz w:val="24"/>
          <w:szCs w:val="24"/>
        </w:rPr>
        <w:t>ДО</w:t>
      </w:r>
      <w:proofErr w:type="gramEnd"/>
      <w:r w:rsidR="0096085D">
        <w:rPr>
          <w:sz w:val="24"/>
          <w:szCs w:val="24"/>
        </w:rPr>
        <w:t xml:space="preserve"> для детей с ОВЗ</w:t>
      </w:r>
      <w:r w:rsidRPr="00313C7E">
        <w:rPr>
          <w:sz w:val="24"/>
          <w:szCs w:val="24"/>
        </w:rPr>
        <w:t>).</w:t>
      </w:r>
    </w:p>
    <w:p w:rsidR="00F04CF5" w:rsidRPr="00313C7E" w:rsidRDefault="00F04CF5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В работе с педагогами применяются современные формы и методы, способствующие повышению их деловой и творческой активности, методической грамотности. Большую эффективность имеют такие формы работы, как семинары-практикумы, презентации опыта, консультации. </w:t>
      </w:r>
      <w:proofErr w:type="spellStart"/>
      <w:r w:rsidRPr="00313C7E">
        <w:rPr>
          <w:sz w:val="24"/>
          <w:szCs w:val="24"/>
        </w:rPr>
        <w:t>Взаимопросмотры</w:t>
      </w:r>
      <w:proofErr w:type="spellEnd"/>
      <w:r w:rsidRPr="00313C7E">
        <w:rPr>
          <w:sz w:val="24"/>
          <w:szCs w:val="24"/>
        </w:rPr>
        <w:t xml:space="preserve"> непосредственно</w:t>
      </w:r>
      <w:r w:rsidR="00350C7D" w:rsidRPr="00313C7E">
        <w:rPr>
          <w:sz w:val="24"/>
          <w:szCs w:val="24"/>
        </w:rPr>
        <w:t>-</w:t>
      </w:r>
      <w:r w:rsidRPr="00313C7E">
        <w:rPr>
          <w:sz w:val="24"/>
          <w:szCs w:val="24"/>
        </w:rPr>
        <w:t xml:space="preserve"> образовате</w:t>
      </w:r>
      <w:r w:rsidR="009C4C75" w:rsidRPr="00313C7E">
        <w:rPr>
          <w:sz w:val="24"/>
          <w:szCs w:val="24"/>
        </w:rPr>
        <w:t xml:space="preserve">льной деятельности, бесед, игр </w:t>
      </w:r>
      <w:r w:rsidRPr="00313C7E">
        <w:rPr>
          <w:sz w:val="24"/>
          <w:szCs w:val="24"/>
        </w:rPr>
        <w:t>позволяют педагогам делиться опытом работы, обсуждать «горячие» идеи, недостатки, недочеты и преимущества в работе. С целью стимулирован</w:t>
      </w:r>
      <w:r w:rsidR="009C4C75" w:rsidRPr="00313C7E">
        <w:rPr>
          <w:sz w:val="24"/>
          <w:szCs w:val="24"/>
        </w:rPr>
        <w:t xml:space="preserve">ия воспитателей и специалистов </w:t>
      </w:r>
      <w:r w:rsidRPr="00313C7E">
        <w:rPr>
          <w:sz w:val="24"/>
          <w:szCs w:val="24"/>
        </w:rPr>
        <w:t>к совершенствованию педагогической деятельности, активизации работы, применяются рейтинги (рейтинг деловой активности на методических мероприятиях, написания календарных планов, оборудования предметно-пространственной среды и т.д.).</w:t>
      </w:r>
    </w:p>
    <w:p w:rsidR="00B81418" w:rsidRPr="00313C7E" w:rsidRDefault="00B81418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     Результатами хорошо отлаженной методической работы в ДОУ являются:</w:t>
      </w:r>
    </w:p>
    <w:p w:rsidR="00AE19A1" w:rsidRPr="00313C7E" w:rsidRDefault="00EF14DA" w:rsidP="0096085D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5</w:t>
      </w:r>
      <w:r w:rsidR="002B4617" w:rsidRPr="00313C7E">
        <w:rPr>
          <w:sz w:val="24"/>
          <w:szCs w:val="24"/>
        </w:rPr>
        <w:t>%</w:t>
      </w:r>
      <w:r w:rsidR="00AE19A1" w:rsidRPr="00313C7E">
        <w:rPr>
          <w:sz w:val="24"/>
          <w:szCs w:val="24"/>
        </w:rPr>
        <w:t xml:space="preserve"> педагогов ДОУ имеют</w:t>
      </w:r>
      <w:r w:rsidR="002B4617" w:rsidRPr="00313C7E">
        <w:rPr>
          <w:sz w:val="24"/>
          <w:szCs w:val="24"/>
        </w:rPr>
        <w:t xml:space="preserve"> </w:t>
      </w:r>
      <w:proofErr w:type="gramStart"/>
      <w:r w:rsidR="00AE19A1" w:rsidRPr="00313C7E">
        <w:rPr>
          <w:sz w:val="24"/>
          <w:szCs w:val="24"/>
        </w:rPr>
        <w:t>–</w:t>
      </w:r>
      <w:r w:rsidR="002B4617" w:rsidRPr="00313C7E">
        <w:rPr>
          <w:sz w:val="24"/>
          <w:szCs w:val="24"/>
        </w:rPr>
        <w:t>в</w:t>
      </w:r>
      <w:proofErr w:type="gramEnd"/>
      <w:r w:rsidR="002B4617" w:rsidRPr="00313C7E">
        <w:rPr>
          <w:sz w:val="24"/>
          <w:szCs w:val="24"/>
        </w:rPr>
        <w:t>ысшую</w:t>
      </w:r>
      <w:r w:rsidR="00AE19A1" w:rsidRPr="00313C7E">
        <w:rPr>
          <w:sz w:val="24"/>
          <w:szCs w:val="24"/>
        </w:rPr>
        <w:t xml:space="preserve"> квалификационную категорию</w:t>
      </w:r>
      <w:r w:rsidR="002B4617" w:rsidRPr="00313C7E">
        <w:rPr>
          <w:sz w:val="24"/>
          <w:szCs w:val="24"/>
        </w:rPr>
        <w:t xml:space="preserve">; </w:t>
      </w:r>
    </w:p>
    <w:p w:rsidR="00B81418" w:rsidRPr="00313C7E" w:rsidRDefault="0096085D" w:rsidP="00313C7E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2B4617" w:rsidRPr="00313C7E">
        <w:rPr>
          <w:sz w:val="24"/>
          <w:szCs w:val="24"/>
        </w:rPr>
        <w:t xml:space="preserve"> %-первую</w:t>
      </w:r>
    </w:p>
    <w:p w:rsidR="003068C8" w:rsidRPr="00313C7E" w:rsidRDefault="0072348B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Эффективна система контроля ДОУ. Тематические проверки осуществляются посредством использования полностью разработанных пакетов диагностик. С целью планирования оперативного контроля разработана подробная циклограмма, где чётко прослеживается дифференцированный подход к сотрудникам ДОУ. Хорошо зарекомендовал себя метод рейтинговой шкалы, определяемой по результатам изучения деятельности педагогов детского сада. </w:t>
      </w:r>
      <w:r w:rsidR="003068C8" w:rsidRPr="00313C7E">
        <w:rPr>
          <w:sz w:val="24"/>
          <w:szCs w:val="24"/>
        </w:rPr>
        <w:t>Применение рейтингов способствует стимулированию творческой активности педагогов на основе здоровой конкуренции.</w:t>
      </w:r>
    </w:p>
    <w:p w:rsidR="00E71B6C" w:rsidRPr="00313C7E" w:rsidRDefault="003068C8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В МКДОУ</w:t>
      </w:r>
      <w:r w:rsidR="002B4617" w:rsidRPr="00313C7E">
        <w:rPr>
          <w:sz w:val="24"/>
          <w:szCs w:val="24"/>
        </w:rPr>
        <w:t xml:space="preserve"> </w:t>
      </w:r>
      <w:r w:rsidR="0072348B" w:rsidRPr="00313C7E">
        <w:rPr>
          <w:sz w:val="24"/>
          <w:szCs w:val="24"/>
        </w:rPr>
        <w:t>успешно функционирует Единый консультативный центр, призванный на дифференцированной основе проводить коррекционн</w:t>
      </w:r>
      <w:r w:rsidR="00F04CF5" w:rsidRPr="00313C7E">
        <w:rPr>
          <w:sz w:val="24"/>
          <w:szCs w:val="24"/>
        </w:rPr>
        <w:t>о</w:t>
      </w:r>
      <w:r w:rsidR="0072348B" w:rsidRPr="00313C7E">
        <w:rPr>
          <w:sz w:val="24"/>
          <w:szCs w:val="24"/>
        </w:rPr>
        <w:t>-развивающую работу</w:t>
      </w:r>
      <w:r w:rsidR="00F04CF5" w:rsidRPr="00313C7E">
        <w:rPr>
          <w:sz w:val="24"/>
          <w:szCs w:val="24"/>
        </w:rPr>
        <w:t xml:space="preserve"> с неорганизованными детьми, </w:t>
      </w:r>
      <w:r w:rsidR="0072348B" w:rsidRPr="00313C7E">
        <w:rPr>
          <w:sz w:val="24"/>
          <w:szCs w:val="24"/>
        </w:rPr>
        <w:t>повышать педагогическую компетентность родителей.</w:t>
      </w:r>
    </w:p>
    <w:p w:rsidR="00DD0371" w:rsidRPr="00313C7E" w:rsidRDefault="00DD0371" w:rsidP="00313C7E">
      <w:pPr>
        <w:contextualSpacing/>
        <w:jc w:val="both"/>
        <w:rPr>
          <w:sz w:val="24"/>
          <w:szCs w:val="24"/>
        </w:rPr>
      </w:pPr>
    </w:p>
    <w:p w:rsidR="00DD0371" w:rsidRPr="00313C7E" w:rsidRDefault="00DD0371" w:rsidP="00313C7E">
      <w:pPr>
        <w:contextualSpacing/>
        <w:jc w:val="center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Содержание и методы воспитания и обучения дошкольников,</w:t>
      </w:r>
    </w:p>
    <w:p w:rsidR="00DD0371" w:rsidRPr="00313C7E" w:rsidRDefault="00DD0371" w:rsidP="00313C7E">
      <w:pPr>
        <w:contextualSpacing/>
        <w:jc w:val="center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реализуемые в ДОУ.</w:t>
      </w:r>
    </w:p>
    <w:p w:rsidR="00DD0371" w:rsidRPr="00EF728E" w:rsidRDefault="00DD0371" w:rsidP="00EF728E">
      <w:pPr>
        <w:shd w:val="clear" w:color="auto" w:fill="FFFFFF"/>
        <w:jc w:val="both"/>
        <w:outlineLvl w:val="2"/>
        <w:rPr>
          <w:color w:val="000000" w:themeColor="text1"/>
          <w:spacing w:val="-67"/>
          <w:sz w:val="24"/>
          <w:szCs w:val="24"/>
        </w:rPr>
      </w:pPr>
      <w:r w:rsidRPr="00313C7E">
        <w:rPr>
          <w:sz w:val="24"/>
          <w:szCs w:val="24"/>
        </w:rPr>
        <w:t>Велась плодотворная работа по обеспечению разнообразия проведения непосредственно образовательной деятельности, должной интеграции образовательных областей, планирования итоговых тематических мероприятий.</w:t>
      </w:r>
    </w:p>
    <w:p w:rsidR="00DD0371" w:rsidRPr="00313C7E" w:rsidRDefault="00DD037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В обучении дошкольников эффективно применялись уже хорошо проработанные методы – «гуманной дидактики» (дидактические игры, сюрпризные моменты, путешествия), методы музейной педагогики (поисково-исследовательский, практическое манипулирование с предметами, игровой), интегративный.</w:t>
      </w:r>
    </w:p>
    <w:p w:rsidR="00DD0371" w:rsidRPr="00313C7E" w:rsidRDefault="00DD037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Продолжается работа по разработке и внедрению методов и приемов, базирующихся на использовании информационно-коммуникационных технологий. Хорошо зарекомендовали себя компьютерные презентации, </w:t>
      </w:r>
      <w:proofErr w:type="spellStart"/>
      <w:r w:rsidRPr="00313C7E">
        <w:rPr>
          <w:sz w:val="24"/>
          <w:szCs w:val="24"/>
        </w:rPr>
        <w:t>мультуроки</w:t>
      </w:r>
      <w:proofErr w:type="spellEnd"/>
      <w:r w:rsidRPr="00313C7E">
        <w:rPr>
          <w:sz w:val="24"/>
          <w:szCs w:val="24"/>
        </w:rPr>
        <w:t xml:space="preserve"> и </w:t>
      </w:r>
      <w:proofErr w:type="spellStart"/>
      <w:r w:rsidRPr="00313C7E">
        <w:rPr>
          <w:sz w:val="24"/>
          <w:szCs w:val="24"/>
        </w:rPr>
        <w:t>видеоуроки</w:t>
      </w:r>
      <w:proofErr w:type="spellEnd"/>
      <w:r w:rsidRPr="00313C7E">
        <w:rPr>
          <w:sz w:val="24"/>
          <w:szCs w:val="24"/>
        </w:rPr>
        <w:t xml:space="preserve">. </w:t>
      </w:r>
      <w:proofErr w:type="spellStart"/>
      <w:r w:rsidRPr="00313C7E">
        <w:rPr>
          <w:sz w:val="24"/>
          <w:szCs w:val="24"/>
        </w:rPr>
        <w:t>Мультуроки</w:t>
      </w:r>
      <w:proofErr w:type="spellEnd"/>
      <w:r w:rsidRPr="00313C7E">
        <w:rPr>
          <w:sz w:val="24"/>
          <w:szCs w:val="24"/>
        </w:rPr>
        <w:t>, помимо  использования в воспитательных целях, применяются и для закрепления знаний детей по той или иной недельной теме.</w:t>
      </w:r>
    </w:p>
    <w:p w:rsidR="007F270A" w:rsidRDefault="00DD037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Педагогами осуществляется дальнейшая разработка видеофильмов для детей, компьютерных презентаций, видео экскурсий</w:t>
      </w:r>
      <w:proofErr w:type="gramStart"/>
      <w:r w:rsidRPr="00313C7E">
        <w:rPr>
          <w:sz w:val="24"/>
          <w:szCs w:val="24"/>
        </w:rPr>
        <w:t xml:space="preserve"> .</w:t>
      </w:r>
      <w:proofErr w:type="gramEnd"/>
    </w:p>
    <w:p w:rsidR="00DD0371" w:rsidRPr="00313C7E" w:rsidRDefault="00DD037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В воспитании детей в рамках приоритетного социально-личностного направления, применяются такие формы и методы, как «ситуационные задачки», нравственно-этические беседы, этюды, творческие работы со сказками и пословицами.</w:t>
      </w:r>
    </w:p>
    <w:p w:rsidR="00DD0371" w:rsidRPr="00313C7E" w:rsidRDefault="00DD037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Большое значение в воспитании детей имеет проведение традиционных для ДОУ мероприятий. Интересно в этом году были организованы праздники, посвящённые Дню защиты детей, Дню знаний, Дню матери; народные праздники – Рождество, Масленица.</w:t>
      </w:r>
    </w:p>
    <w:p w:rsidR="007F270A" w:rsidRDefault="00244BDE" w:rsidP="007F270A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     Благодаря качественной реализации приоритетного направления – социально-личностное развитие детей, уровень воспитанности детей на протяжении многих лет находится на высоком уровне. Дошкольники умеют культурно и свободно общаться с взрослыми, знают и выполняют правила этикета, проявляют патриотические качества. </w:t>
      </w:r>
    </w:p>
    <w:p w:rsidR="003E36F1" w:rsidRPr="00313C7E" w:rsidRDefault="00E2744F" w:rsidP="007F270A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На протяжении последних </w:t>
      </w:r>
      <w:r w:rsidR="00244BDE" w:rsidRPr="00313C7E">
        <w:rPr>
          <w:sz w:val="24"/>
          <w:szCs w:val="24"/>
        </w:rPr>
        <w:t xml:space="preserve">лет ведется поступательная работа по совершенствованию работы с одаренными детьми в ДОУ. Улучшилось качество индивидуальной и дифференцированной работы с детьми, повысился уровень координационного взаимодействия специалистов и воспитателей по данному вопросу. В работе с одаренными дошкольниками педагоги применяли эффективные формы и методы развивающего обучения: проектные работы, экспериментирование, творческие игры. </w:t>
      </w:r>
    </w:p>
    <w:p w:rsidR="007F270A" w:rsidRDefault="007F270A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В целях обеспечения </w:t>
      </w:r>
      <w:proofErr w:type="spellStart"/>
      <w:r w:rsidRPr="00313C7E">
        <w:rPr>
          <w:b w:val="0"/>
          <w:sz w:val="24"/>
          <w:szCs w:val="24"/>
        </w:rPr>
        <w:t>диагностико-к</w:t>
      </w:r>
      <w:r w:rsidR="00FA1071">
        <w:rPr>
          <w:b w:val="0"/>
          <w:sz w:val="24"/>
          <w:szCs w:val="24"/>
        </w:rPr>
        <w:t>оррекционного</w:t>
      </w:r>
      <w:proofErr w:type="spellEnd"/>
      <w:r w:rsidR="00FA1071">
        <w:rPr>
          <w:b w:val="0"/>
          <w:sz w:val="24"/>
          <w:szCs w:val="24"/>
        </w:rPr>
        <w:t>, психолого-</w:t>
      </w:r>
      <w:r w:rsidRPr="00313C7E">
        <w:rPr>
          <w:b w:val="0"/>
          <w:sz w:val="24"/>
          <w:szCs w:val="24"/>
        </w:rPr>
        <w:t>педагогического соп</w:t>
      </w:r>
      <w:r w:rsidR="007635C6">
        <w:rPr>
          <w:b w:val="0"/>
          <w:sz w:val="24"/>
          <w:szCs w:val="24"/>
        </w:rPr>
        <w:t xml:space="preserve">ровождения воспитанников с ОВЗ и детей-инвалидов </w:t>
      </w:r>
      <w:r w:rsidRPr="00313C7E">
        <w:rPr>
          <w:b w:val="0"/>
          <w:sz w:val="24"/>
          <w:szCs w:val="24"/>
        </w:rPr>
        <w:t xml:space="preserve">исходя из реальных возможностей детского сада и в соответствии со специальными образовательными потребностями, в детском саду </w:t>
      </w:r>
      <w:r w:rsidR="007635C6">
        <w:rPr>
          <w:b w:val="0"/>
          <w:sz w:val="24"/>
          <w:szCs w:val="24"/>
        </w:rPr>
        <w:t xml:space="preserve">функционирует </w:t>
      </w:r>
      <w:proofErr w:type="spellStart"/>
      <w:r w:rsidR="007635C6">
        <w:rPr>
          <w:b w:val="0"/>
          <w:sz w:val="24"/>
          <w:szCs w:val="24"/>
        </w:rPr>
        <w:t>ППк</w:t>
      </w:r>
      <w:proofErr w:type="spellEnd"/>
      <w:r w:rsidRPr="00313C7E">
        <w:rPr>
          <w:b w:val="0"/>
          <w:sz w:val="24"/>
          <w:szCs w:val="24"/>
        </w:rPr>
        <w:t>.</w:t>
      </w:r>
    </w:p>
    <w:p w:rsidR="003E36F1" w:rsidRDefault="00D42975" w:rsidP="00313C7E">
      <w:pPr>
        <w:pStyle w:val="14"/>
        <w:shd w:val="clear" w:color="auto" w:fill="auto"/>
        <w:spacing w:before="0" w:line="240" w:lineRule="auto"/>
        <w:ind w:lef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Основными задачами </w:t>
      </w:r>
      <w:proofErr w:type="spellStart"/>
      <w:r w:rsidRPr="00313C7E">
        <w:rPr>
          <w:b w:val="0"/>
          <w:sz w:val="24"/>
          <w:szCs w:val="24"/>
        </w:rPr>
        <w:t>П</w:t>
      </w:r>
      <w:r w:rsidR="003E36F1" w:rsidRPr="00313C7E">
        <w:rPr>
          <w:b w:val="0"/>
          <w:sz w:val="24"/>
          <w:szCs w:val="24"/>
        </w:rPr>
        <w:t>Пк</w:t>
      </w:r>
      <w:proofErr w:type="spellEnd"/>
      <w:r w:rsidR="003E36F1" w:rsidRPr="00313C7E">
        <w:rPr>
          <w:b w:val="0"/>
          <w:sz w:val="24"/>
          <w:szCs w:val="24"/>
        </w:rPr>
        <w:t xml:space="preserve"> детского сада являются:</w:t>
      </w:r>
    </w:p>
    <w:p w:rsidR="007635C6" w:rsidRPr="007635C6" w:rsidRDefault="007635C6" w:rsidP="0076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lastRenderedPageBreak/>
        <w:t xml:space="preserve"> - </w:t>
      </w:r>
      <w:r w:rsidRPr="007635C6">
        <w:rPr>
          <w:sz w:val="24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.</w:t>
      </w:r>
    </w:p>
    <w:p w:rsidR="007635C6" w:rsidRPr="007635C6" w:rsidRDefault="00D72ACC" w:rsidP="0076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t xml:space="preserve">- </w:t>
      </w:r>
      <w:r w:rsidR="007635C6" w:rsidRPr="007635C6">
        <w:rPr>
          <w:sz w:val="24"/>
        </w:rPr>
        <w:t>Разработка рекомендаций по организации психолого-педагогического сопровождения обучающихся.</w:t>
      </w:r>
    </w:p>
    <w:p w:rsidR="007635C6" w:rsidRPr="00D72ACC" w:rsidRDefault="00D72ACC" w:rsidP="0076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</w:rPr>
        <w:t xml:space="preserve">- </w:t>
      </w:r>
      <w:r w:rsidR="007635C6" w:rsidRPr="007635C6">
        <w:rPr>
          <w:sz w:val="24"/>
        </w:rPr>
        <w:t xml:space="preserve"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</w:t>
      </w:r>
      <w:proofErr w:type="spellStart"/>
      <w:proofErr w:type="gramStart"/>
      <w:r w:rsidR="007635C6" w:rsidRPr="007635C6">
        <w:rPr>
          <w:sz w:val="24"/>
        </w:rPr>
        <w:t>психолого</w:t>
      </w:r>
      <w:proofErr w:type="spellEnd"/>
      <w:r w:rsidR="007635C6" w:rsidRPr="007635C6">
        <w:rPr>
          <w:sz w:val="24"/>
        </w:rPr>
        <w:t>- педагогической</w:t>
      </w:r>
      <w:proofErr w:type="gramEnd"/>
      <w:r w:rsidR="007635C6" w:rsidRPr="007635C6">
        <w:rPr>
          <w:sz w:val="24"/>
        </w:rPr>
        <w:t xml:space="preserve"> помощи, создания специальных условий получения </w:t>
      </w:r>
      <w:r w:rsidR="007635C6" w:rsidRPr="00D72ACC">
        <w:rPr>
          <w:sz w:val="24"/>
          <w:szCs w:val="24"/>
        </w:rPr>
        <w:t>образования.</w:t>
      </w:r>
    </w:p>
    <w:p w:rsidR="007635C6" w:rsidRPr="00D72ACC" w:rsidRDefault="00D72ACC" w:rsidP="0076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72ACC">
        <w:rPr>
          <w:sz w:val="24"/>
          <w:szCs w:val="24"/>
        </w:rPr>
        <w:t xml:space="preserve">- </w:t>
      </w:r>
      <w:proofErr w:type="gramStart"/>
      <w:r w:rsidR="007635C6" w:rsidRPr="00D72ACC">
        <w:rPr>
          <w:sz w:val="24"/>
          <w:szCs w:val="24"/>
        </w:rPr>
        <w:t>Контроль за</w:t>
      </w:r>
      <w:proofErr w:type="gramEnd"/>
      <w:r w:rsidR="007635C6" w:rsidRPr="00D72ACC">
        <w:rPr>
          <w:sz w:val="24"/>
          <w:szCs w:val="24"/>
        </w:rPr>
        <w:t xml:space="preserve"> выполнением рекомендаций </w:t>
      </w:r>
      <w:proofErr w:type="spellStart"/>
      <w:r w:rsidR="007635C6" w:rsidRPr="00D72ACC">
        <w:rPr>
          <w:sz w:val="24"/>
          <w:szCs w:val="24"/>
        </w:rPr>
        <w:t>ППк</w:t>
      </w:r>
      <w:proofErr w:type="spellEnd"/>
      <w:r w:rsidR="007635C6" w:rsidRPr="00D72ACC">
        <w:rPr>
          <w:sz w:val="24"/>
          <w:szCs w:val="24"/>
        </w:rPr>
        <w:t>.</w:t>
      </w:r>
    </w:p>
    <w:p w:rsidR="007635C6" w:rsidRPr="00313C7E" w:rsidRDefault="007635C6" w:rsidP="00313C7E">
      <w:pPr>
        <w:pStyle w:val="14"/>
        <w:shd w:val="clear" w:color="auto" w:fill="auto"/>
        <w:spacing w:before="0" w:line="240" w:lineRule="auto"/>
        <w:ind w:left="20" w:firstLine="700"/>
        <w:contextualSpacing/>
        <w:jc w:val="both"/>
        <w:rPr>
          <w:b w:val="0"/>
          <w:sz w:val="24"/>
          <w:szCs w:val="24"/>
        </w:rPr>
      </w:pPr>
    </w:p>
    <w:p w:rsidR="003E36F1" w:rsidRPr="00313C7E" w:rsidRDefault="00D42975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В состав </w:t>
      </w:r>
      <w:proofErr w:type="spellStart"/>
      <w:r w:rsidRPr="00313C7E">
        <w:rPr>
          <w:b w:val="0"/>
          <w:sz w:val="24"/>
          <w:szCs w:val="24"/>
        </w:rPr>
        <w:t>ППк</w:t>
      </w:r>
      <w:proofErr w:type="spellEnd"/>
      <w:r w:rsidR="003E36F1" w:rsidRPr="00313C7E">
        <w:rPr>
          <w:b w:val="0"/>
          <w:sz w:val="24"/>
          <w:szCs w:val="24"/>
        </w:rPr>
        <w:t xml:space="preserve"> ДОУ входят: заведующий,</w:t>
      </w:r>
      <w:r w:rsidR="000C7DA8" w:rsidRPr="00313C7E">
        <w:rPr>
          <w:b w:val="0"/>
          <w:sz w:val="24"/>
          <w:szCs w:val="24"/>
        </w:rPr>
        <w:t xml:space="preserve"> зам</w:t>
      </w:r>
      <w:proofErr w:type="gramStart"/>
      <w:r w:rsidR="000C7DA8" w:rsidRPr="00313C7E">
        <w:rPr>
          <w:b w:val="0"/>
          <w:sz w:val="24"/>
          <w:szCs w:val="24"/>
        </w:rPr>
        <w:t>.з</w:t>
      </w:r>
      <w:proofErr w:type="gramEnd"/>
      <w:r w:rsidR="000C7DA8" w:rsidRPr="00313C7E">
        <w:rPr>
          <w:b w:val="0"/>
          <w:sz w:val="24"/>
          <w:szCs w:val="24"/>
        </w:rPr>
        <w:t xml:space="preserve">ав. по </w:t>
      </w:r>
      <w:proofErr w:type="spellStart"/>
      <w:r w:rsidR="000C7DA8" w:rsidRPr="00313C7E">
        <w:rPr>
          <w:b w:val="0"/>
          <w:sz w:val="24"/>
          <w:szCs w:val="24"/>
        </w:rPr>
        <w:t>ВиМР</w:t>
      </w:r>
      <w:proofErr w:type="spellEnd"/>
      <w:r w:rsidR="000C7DA8" w:rsidRPr="00313C7E">
        <w:rPr>
          <w:b w:val="0"/>
          <w:sz w:val="24"/>
          <w:szCs w:val="24"/>
        </w:rPr>
        <w:t>,</w:t>
      </w:r>
      <w:r w:rsidR="003E36F1" w:rsidRPr="00313C7E">
        <w:rPr>
          <w:b w:val="0"/>
          <w:sz w:val="24"/>
          <w:szCs w:val="24"/>
        </w:rPr>
        <w:t xml:space="preserve"> воспитатели группы, представляющие воспитанника на ПМПК, педагог-психолог, </w:t>
      </w:r>
      <w:r w:rsidR="00EF728E">
        <w:rPr>
          <w:b w:val="0"/>
          <w:sz w:val="24"/>
          <w:szCs w:val="24"/>
        </w:rPr>
        <w:t xml:space="preserve">учитель-дефектолог, </w:t>
      </w:r>
      <w:r w:rsidR="003E36F1" w:rsidRPr="00313C7E">
        <w:rPr>
          <w:b w:val="0"/>
          <w:sz w:val="24"/>
          <w:szCs w:val="24"/>
        </w:rPr>
        <w:t>учитель-логопед, медицинская сестра.</w:t>
      </w:r>
    </w:p>
    <w:p w:rsidR="003E36F1" w:rsidRPr="00313C7E" w:rsidRDefault="00D42975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Заседания </w:t>
      </w:r>
      <w:proofErr w:type="spellStart"/>
      <w:r w:rsidRPr="00313C7E">
        <w:rPr>
          <w:b w:val="0"/>
          <w:sz w:val="24"/>
          <w:szCs w:val="24"/>
        </w:rPr>
        <w:t>ППк</w:t>
      </w:r>
      <w:proofErr w:type="spellEnd"/>
      <w:r w:rsidR="003E36F1" w:rsidRPr="00313C7E">
        <w:rPr>
          <w:b w:val="0"/>
          <w:sz w:val="24"/>
          <w:szCs w:val="24"/>
        </w:rPr>
        <w:t xml:space="preserve"> по</w:t>
      </w:r>
      <w:r w:rsidR="00EF728E">
        <w:rPr>
          <w:b w:val="0"/>
          <w:sz w:val="24"/>
          <w:szCs w:val="24"/>
        </w:rPr>
        <w:t>дразделяются на плановые и внеп</w:t>
      </w:r>
      <w:r w:rsidR="003E36F1" w:rsidRPr="00313C7E">
        <w:rPr>
          <w:b w:val="0"/>
          <w:sz w:val="24"/>
          <w:szCs w:val="24"/>
        </w:rPr>
        <w:t>лановые</w:t>
      </w:r>
      <w:proofErr w:type="gramStart"/>
      <w:r w:rsidR="003E36F1" w:rsidRPr="00313C7E">
        <w:rPr>
          <w:b w:val="0"/>
          <w:sz w:val="24"/>
          <w:szCs w:val="24"/>
        </w:rPr>
        <w:t xml:space="preserve"> ,</w:t>
      </w:r>
      <w:proofErr w:type="gramEnd"/>
      <w:r w:rsidR="003E36F1" w:rsidRPr="00313C7E">
        <w:rPr>
          <w:b w:val="0"/>
          <w:sz w:val="24"/>
          <w:szCs w:val="24"/>
        </w:rPr>
        <w:t xml:space="preserve"> а их периодичность определяется реальными запросами на комплексное, всестороннее обсуждение проблем детей с отклонениями в развити</w:t>
      </w:r>
      <w:r w:rsidR="00D72ACC">
        <w:rPr>
          <w:b w:val="0"/>
          <w:sz w:val="24"/>
          <w:szCs w:val="24"/>
        </w:rPr>
        <w:t>и.</w:t>
      </w: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Большая роль в организации психолого-педагогических условий образовательного процесса принадлежит педагогу-психологу. </w:t>
      </w: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В его компетенции находятся такие вопросы как:</w:t>
      </w:r>
    </w:p>
    <w:p w:rsidR="003E36F1" w:rsidRPr="00313C7E" w:rsidRDefault="003E36F1" w:rsidP="00313C7E">
      <w:pPr>
        <w:pStyle w:val="14"/>
        <w:numPr>
          <w:ilvl w:val="0"/>
          <w:numId w:val="13"/>
        </w:numPr>
        <w:shd w:val="clear" w:color="auto" w:fill="auto"/>
        <w:tabs>
          <w:tab w:val="left" w:pos="735"/>
        </w:tabs>
        <w:spacing w:before="0" w:line="240" w:lineRule="auto"/>
        <w:ind w:right="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содействие личностному и интеллектуальному развитию детей на каждом возрастном этапе развития личности;</w:t>
      </w:r>
    </w:p>
    <w:p w:rsidR="003E36F1" w:rsidRPr="00313C7E" w:rsidRDefault="003E36F1" w:rsidP="00313C7E">
      <w:pPr>
        <w:pStyle w:val="14"/>
        <w:numPr>
          <w:ilvl w:val="0"/>
          <w:numId w:val="13"/>
        </w:numPr>
        <w:shd w:val="clear" w:color="auto" w:fill="auto"/>
        <w:tabs>
          <w:tab w:val="left" w:pos="730"/>
        </w:tabs>
        <w:spacing w:before="0" w:line="240" w:lineRule="auto"/>
        <w:ind w:right="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содействие педагогическому коллективу в гармонизации социально- психологического климата в ДОУ;</w:t>
      </w:r>
    </w:p>
    <w:p w:rsidR="003E36F1" w:rsidRPr="00313C7E" w:rsidRDefault="003E36F1" w:rsidP="00313C7E">
      <w:pPr>
        <w:pStyle w:val="14"/>
        <w:numPr>
          <w:ilvl w:val="0"/>
          <w:numId w:val="13"/>
        </w:numPr>
        <w:shd w:val="clear" w:color="auto" w:fill="auto"/>
        <w:tabs>
          <w:tab w:val="left" w:pos="730"/>
        </w:tabs>
        <w:spacing w:before="0" w:line="240" w:lineRule="auto"/>
        <w:ind w:right="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детей.</w:t>
      </w: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Работа психолога предусматривает такие виды деятельности как просвещение, профилактика, диагностика, коррекция и консультации.</w:t>
      </w: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Для ока</w:t>
      </w:r>
      <w:r w:rsidR="007635C6">
        <w:rPr>
          <w:b w:val="0"/>
          <w:sz w:val="24"/>
          <w:szCs w:val="24"/>
        </w:rPr>
        <w:t>зания помощи воспитанникам с ОВЗ</w:t>
      </w:r>
      <w:r w:rsidRPr="00313C7E">
        <w:rPr>
          <w:b w:val="0"/>
          <w:sz w:val="24"/>
          <w:szCs w:val="24"/>
        </w:rPr>
        <w:t xml:space="preserve"> в ДОУ в</w:t>
      </w:r>
      <w:r w:rsidR="000C7DA8" w:rsidRPr="00313C7E">
        <w:rPr>
          <w:b w:val="0"/>
          <w:sz w:val="24"/>
          <w:szCs w:val="24"/>
        </w:rPr>
        <w:t>едут работу  2 учителя-логопеда, педагог-психолог</w:t>
      </w:r>
      <w:r w:rsidR="007635C6">
        <w:rPr>
          <w:b w:val="0"/>
          <w:sz w:val="24"/>
          <w:szCs w:val="24"/>
        </w:rPr>
        <w:t>, учитель-дефектолог.</w:t>
      </w:r>
      <w:r w:rsidRPr="00313C7E">
        <w:rPr>
          <w:b w:val="0"/>
          <w:sz w:val="24"/>
          <w:szCs w:val="24"/>
        </w:rPr>
        <w:t xml:space="preserve"> Основной целью учителя – логопеда  является оказание</w:t>
      </w:r>
      <w:r w:rsidR="007635C6">
        <w:rPr>
          <w:b w:val="0"/>
          <w:sz w:val="24"/>
          <w:szCs w:val="24"/>
        </w:rPr>
        <w:t xml:space="preserve"> помощи воспитанникам с ОВЗ</w:t>
      </w:r>
      <w:r w:rsidRPr="00313C7E">
        <w:rPr>
          <w:b w:val="0"/>
          <w:sz w:val="24"/>
          <w:szCs w:val="24"/>
        </w:rPr>
        <w:t xml:space="preserve">  в освоении образовательных программ.</w:t>
      </w:r>
    </w:p>
    <w:p w:rsidR="007F270A" w:rsidRDefault="007F270A" w:rsidP="00FA1071">
      <w:pPr>
        <w:adjustRightInd w:val="0"/>
        <w:contextualSpacing/>
        <w:rPr>
          <w:sz w:val="24"/>
          <w:szCs w:val="24"/>
        </w:rPr>
      </w:pPr>
    </w:p>
    <w:p w:rsidR="00244BDE" w:rsidRPr="00EF728E" w:rsidRDefault="00244BDE" w:rsidP="00FA1071">
      <w:pPr>
        <w:adjustRightInd w:val="0"/>
        <w:contextualSpacing/>
        <w:rPr>
          <w:b/>
          <w:color w:val="FF0000"/>
          <w:sz w:val="24"/>
          <w:szCs w:val="24"/>
        </w:rPr>
      </w:pP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firstLine="68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Задачи работы учителя – логопеда: </w:t>
      </w:r>
    </w:p>
    <w:p w:rsidR="003E36F1" w:rsidRPr="00313C7E" w:rsidRDefault="003E36F1" w:rsidP="00313C7E">
      <w:pPr>
        <w:pStyle w:val="14"/>
        <w:numPr>
          <w:ilvl w:val="0"/>
          <w:numId w:val="14"/>
        </w:numPr>
        <w:shd w:val="clear" w:color="auto" w:fill="auto"/>
        <w:spacing w:before="0" w:line="240" w:lineRule="auto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Своевременное выявление нарушений развития речи воспитанников</w:t>
      </w:r>
      <w:r w:rsidR="00B81418" w:rsidRPr="00313C7E">
        <w:rPr>
          <w:b w:val="0"/>
          <w:sz w:val="24"/>
          <w:szCs w:val="24"/>
        </w:rPr>
        <w:t>.</w:t>
      </w:r>
    </w:p>
    <w:p w:rsidR="00B81418" w:rsidRPr="00313C7E" w:rsidRDefault="003E36F1" w:rsidP="00313C7E">
      <w:pPr>
        <w:pStyle w:val="14"/>
        <w:numPr>
          <w:ilvl w:val="0"/>
          <w:numId w:val="14"/>
        </w:numPr>
        <w:shd w:val="clear" w:color="auto" w:fill="auto"/>
        <w:spacing w:before="0" w:line="240" w:lineRule="auto"/>
        <w:ind w:left="737" w:right="23" w:hanging="357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Осуществление необходимой коррекции речевых нарушений у детей дошкольного </w:t>
      </w:r>
      <w:r w:rsidR="00B81418" w:rsidRPr="00313C7E">
        <w:rPr>
          <w:b w:val="0"/>
          <w:sz w:val="24"/>
          <w:szCs w:val="24"/>
        </w:rPr>
        <w:t>возраста.</w:t>
      </w:r>
    </w:p>
    <w:p w:rsidR="003E36F1" w:rsidRPr="00313C7E" w:rsidRDefault="003E36F1" w:rsidP="00313C7E">
      <w:pPr>
        <w:pStyle w:val="14"/>
        <w:numPr>
          <w:ilvl w:val="0"/>
          <w:numId w:val="14"/>
        </w:numPr>
        <w:shd w:val="clear" w:color="auto" w:fill="auto"/>
        <w:spacing w:before="0" w:line="240" w:lineRule="auto"/>
        <w:ind w:left="737" w:right="23" w:hanging="357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Профилактическая работа и пропаганда логопедических знаний среди педагогов ДОУ</w:t>
      </w:r>
      <w:r w:rsidR="00B81418" w:rsidRPr="00313C7E">
        <w:rPr>
          <w:b w:val="0"/>
          <w:sz w:val="24"/>
          <w:szCs w:val="24"/>
        </w:rPr>
        <w:t>.</w:t>
      </w:r>
      <w:r w:rsidRPr="00313C7E">
        <w:rPr>
          <w:b w:val="0"/>
          <w:sz w:val="24"/>
          <w:szCs w:val="24"/>
        </w:rPr>
        <w:t xml:space="preserve"> и родителей (законных представителей) воспитанников</w:t>
      </w:r>
      <w:r w:rsidR="00B81418" w:rsidRPr="00313C7E">
        <w:rPr>
          <w:b w:val="0"/>
          <w:sz w:val="24"/>
          <w:szCs w:val="24"/>
        </w:rPr>
        <w:t>.</w:t>
      </w:r>
    </w:p>
    <w:p w:rsidR="003E36F1" w:rsidRPr="00313C7E" w:rsidRDefault="003E36F1" w:rsidP="00313C7E">
      <w:pPr>
        <w:keepNext/>
        <w:keepLines/>
        <w:ind w:left="20"/>
        <w:contextualSpacing/>
        <w:jc w:val="both"/>
        <w:rPr>
          <w:sz w:val="24"/>
          <w:szCs w:val="24"/>
        </w:rPr>
      </w:pPr>
      <w:bookmarkStart w:id="1" w:name="bookmark13"/>
      <w:r w:rsidRPr="00313C7E">
        <w:rPr>
          <w:sz w:val="24"/>
          <w:szCs w:val="24"/>
        </w:rPr>
        <w:t>Основные направления деятельности:</w:t>
      </w:r>
      <w:bookmarkEnd w:id="1"/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680"/>
        <w:contextualSpacing/>
        <w:jc w:val="both"/>
        <w:rPr>
          <w:b w:val="0"/>
          <w:sz w:val="24"/>
          <w:szCs w:val="24"/>
        </w:rPr>
      </w:pPr>
      <w:r w:rsidRPr="00313C7E">
        <w:rPr>
          <w:rStyle w:val="5"/>
          <w:bCs/>
          <w:sz w:val="24"/>
          <w:szCs w:val="24"/>
        </w:rPr>
        <w:t>Логопедическая диагностика</w:t>
      </w:r>
      <w:r w:rsidRPr="00313C7E">
        <w:rPr>
          <w:b w:val="0"/>
          <w:sz w:val="24"/>
          <w:szCs w:val="24"/>
        </w:rPr>
        <w:t xml:space="preserve"> - выявление детей, имеющих речевые нарушения различного генеза в возрасте от </w:t>
      </w:r>
      <w:r w:rsidR="00FA7C99">
        <w:rPr>
          <w:b w:val="0"/>
          <w:sz w:val="24"/>
          <w:szCs w:val="24"/>
        </w:rPr>
        <w:t>4</w:t>
      </w:r>
      <w:r w:rsidRPr="00313C7E">
        <w:rPr>
          <w:b w:val="0"/>
          <w:sz w:val="24"/>
          <w:szCs w:val="24"/>
        </w:rPr>
        <w:t>-</w:t>
      </w:r>
      <w:r w:rsidR="00FA7C99">
        <w:rPr>
          <w:b w:val="0"/>
          <w:sz w:val="24"/>
          <w:szCs w:val="24"/>
        </w:rPr>
        <w:t>х</w:t>
      </w:r>
      <w:r w:rsidRPr="00313C7E">
        <w:rPr>
          <w:b w:val="0"/>
          <w:sz w:val="24"/>
          <w:szCs w:val="24"/>
        </w:rPr>
        <w:t xml:space="preserve"> до 7 лет. Проведение углубленного логопедического обследования для определения уровня речевого развития, выявления специфических речевых нарушений и структуры дефекта. Оформление документации установленного образца по результатам обследования детей.</w:t>
      </w: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680"/>
        <w:contextualSpacing/>
        <w:jc w:val="both"/>
        <w:rPr>
          <w:b w:val="0"/>
          <w:sz w:val="24"/>
          <w:szCs w:val="24"/>
        </w:rPr>
      </w:pPr>
      <w:r w:rsidRPr="00313C7E">
        <w:rPr>
          <w:rStyle w:val="5"/>
          <w:bCs/>
          <w:sz w:val="24"/>
          <w:szCs w:val="24"/>
        </w:rPr>
        <w:t>Коррекционная работа</w:t>
      </w:r>
      <w:r w:rsidRPr="00313C7E">
        <w:rPr>
          <w:b w:val="0"/>
          <w:sz w:val="24"/>
          <w:szCs w:val="24"/>
        </w:rPr>
        <w:t xml:space="preserve"> - проведение индивидуальных и подгрупповых занятий по исправлению устной речи воспитанников.</w:t>
      </w: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680"/>
        <w:contextualSpacing/>
        <w:jc w:val="both"/>
        <w:rPr>
          <w:b w:val="0"/>
          <w:sz w:val="24"/>
          <w:szCs w:val="24"/>
        </w:rPr>
      </w:pPr>
      <w:r w:rsidRPr="00313C7E">
        <w:rPr>
          <w:rStyle w:val="5"/>
          <w:bCs/>
          <w:sz w:val="24"/>
          <w:szCs w:val="24"/>
        </w:rPr>
        <w:t>Логопедическое консультирование и просвещение</w:t>
      </w:r>
      <w:r w:rsidRPr="00313C7E">
        <w:rPr>
          <w:b w:val="0"/>
          <w:sz w:val="24"/>
          <w:szCs w:val="24"/>
        </w:rPr>
        <w:t xml:space="preserve"> - формирование у педагогов и родителей потребности в логопедических знаниях, желание использовать их в интересах развития ребенка. Оказание помощи педагогическим работникам и родителям в вопросах развития и коррекции устной речи детей.</w:t>
      </w: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680"/>
        <w:contextualSpacing/>
        <w:jc w:val="both"/>
        <w:rPr>
          <w:b w:val="0"/>
          <w:sz w:val="24"/>
          <w:szCs w:val="24"/>
        </w:rPr>
      </w:pPr>
      <w:r w:rsidRPr="0006034F">
        <w:rPr>
          <w:b w:val="0"/>
          <w:color w:val="auto"/>
          <w:sz w:val="24"/>
          <w:szCs w:val="24"/>
        </w:rPr>
        <w:lastRenderedPageBreak/>
        <w:t>Комплектование логопедическ</w:t>
      </w:r>
      <w:r w:rsidR="00B81418" w:rsidRPr="0006034F">
        <w:rPr>
          <w:b w:val="0"/>
          <w:color w:val="auto"/>
          <w:sz w:val="24"/>
          <w:szCs w:val="24"/>
        </w:rPr>
        <w:t>их групп</w:t>
      </w:r>
      <w:r w:rsidRPr="0006034F">
        <w:rPr>
          <w:b w:val="0"/>
          <w:color w:val="auto"/>
          <w:sz w:val="24"/>
          <w:szCs w:val="24"/>
        </w:rPr>
        <w:t xml:space="preserve"> осуществляется  по одновозрастному принципу из числа</w:t>
      </w:r>
      <w:r w:rsidRPr="00313C7E">
        <w:rPr>
          <w:b w:val="0"/>
          <w:sz w:val="24"/>
          <w:szCs w:val="24"/>
        </w:rPr>
        <w:t xml:space="preserve"> детей с нарушениями речи, посещающих дошкол</w:t>
      </w:r>
      <w:r w:rsidR="00B81418" w:rsidRPr="00313C7E">
        <w:rPr>
          <w:b w:val="0"/>
          <w:sz w:val="24"/>
          <w:szCs w:val="24"/>
        </w:rPr>
        <w:t>ьное образовательное</w:t>
      </w:r>
      <w:r w:rsidR="00010694">
        <w:rPr>
          <w:b w:val="0"/>
          <w:sz w:val="24"/>
          <w:szCs w:val="24"/>
        </w:rPr>
        <w:t xml:space="preserve"> учреждение,  а также  детей с Т</w:t>
      </w:r>
      <w:r w:rsidR="00B81418" w:rsidRPr="00313C7E">
        <w:rPr>
          <w:b w:val="0"/>
          <w:sz w:val="24"/>
          <w:szCs w:val="24"/>
        </w:rPr>
        <w:t>НР, переведённых из других ДОУ города.</w:t>
      </w:r>
    </w:p>
    <w:p w:rsidR="003E36F1" w:rsidRPr="00313C7E" w:rsidRDefault="003E36F1" w:rsidP="00313C7E">
      <w:pPr>
        <w:pStyle w:val="14"/>
        <w:shd w:val="clear" w:color="auto" w:fill="auto"/>
        <w:spacing w:before="0" w:line="240" w:lineRule="auto"/>
        <w:ind w:left="20" w:right="20" w:firstLine="0"/>
        <w:contextualSpacing/>
        <w:jc w:val="both"/>
        <w:rPr>
          <w:b w:val="0"/>
          <w:color w:val="auto"/>
          <w:sz w:val="24"/>
          <w:szCs w:val="24"/>
        </w:rPr>
      </w:pPr>
      <w:r w:rsidRPr="00313C7E">
        <w:rPr>
          <w:b w:val="0"/>
          <w:color w:val="auto"/>
          <w:sz w:val="24"/>
          <w:szCs w:val="24"/>
        </w:rPr>
        <w:t>Работа над фонематическими процессами обеспечила необходимый уровень речевого развити</w:t>
      </w:r>
      <w:r w:rsidR="00B81418" w:rsidRPr="00313C7E">
        <w:rPr>
          <w:b w:val="0"/>
          <w:color w:val="auto"/>
          <w:sz w:val="24"/>
          <w:szCs w:val="24"/>
        </w:rPr>
        <w:t>я детей</w:t>
      </w:r>
      <w:r w:rsidR="00244BDE" w:rsidRPr="00313C7E">
        <w:rPr>
          <w:b w:val="0"/>
          <w:color w:val="auto"/>
          <w:sz w:val="24"/>
          <w:szCs w:val="24"/>
        </w:rPr>
        <w:t>.</w:t>
      </w:r>
    </w:p>
    <w:p w:rsidR="00244BDE" w:rsidRPr="00313C7E" w:rsidRDefault="00244BDE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Результаты коррекционной работы с детьми выпускной группы таковы:</w:t>
      </w:r>
    </w:p>
    <w:p w:rsidR="00244BDE" w:rsidRPr="00313C7E" w:rsidRDefault="00244BDE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К концу пребывания в детском саду</w:t>
      </w:r>
    </w:p>
    <w:p w:rsidR="00244BDE" w:rsidRPr="00313C7E" w:rsidRDefault="00D42975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100</w:t>
      </w:r>
      <w:r w:rsidR="00244BDE" w:rsidRPr="00313C7E">
        <w:rPr>
          <w:sz w:val="24"/>
          <w:szCs w:val="24"/>
        </w:rPr>
        <w:t>% дете</w:t>
      </w:r>
      <w:r w:rsidRPr="00313C7E">
        <w:rPr>
          <w:sz w:val="24"/>
          <w:szCs w:val="24"/>
        </w:rPr>
        <w:t>й имели норму речевого развития.</w:t>
      </w:r>
    </w:p>
    <w:p w:rsidR="00244BDE" w:rsidRPr="00313C7E" w:rsidRDefault="00244BDE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Неполное снятие речевых диагнозов у детей произошло вследствие значительных отклонений в речевой деятельности, осложн</w:t>
      </w:r>
      <w:r w:rsidR="00620167" w:rsidRPr="00313C7E">
        <w:rPr>
          <w:sz w:val="24"/>
          <w:szCs w:val="24"/>
        </w:rPr>
        <w:t>енных сопутствующими диагнозами.</w:t>
      </w:r>
    </w:p>
    <w:p w:rsidR="00244BDE" w:rsidRPr="00313C7E" w:rsidRDefault="00244BDE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     Коррекционная работа в детском саду осуществляется системно, поступательно, эффективно, с учётом современных требований.</w:t>
      </w:r>
    </w:p>
    <w:p w:rsidR="003E36F1" w:rsidRPr="00313C7E" w:rsidRDefault="003E36F1" w:rsidP="00313C7E">
      <w:pPr>
        <w:pStyle w:val="14"/>
        <w:shd w:val="clear" w:color="auto" w:fill="auto"/>
        <w:spacing w:before="0" w:after="360" w:line="240" w:lineRule="auto"/>
        <w:ind w:left="20" w:right="20" w:firstLine="68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Успешность работы обусловлена использованием элементов технологии личностно</w:t>
      </w:r>
      <w:r w:rsidR="009B15C7" w:rsidRPr="00313C7E">
        <w:rPr>
          <w:b w:val="0"/>
          <w:sz w:val="24"/>
          <w:szCs w:val="24"/>
        </w:rPr>
        <w:t>-</w:t>
      </w:r>
      <w:r w:rsidRPr="00313C7E">
        <w:rPr>
          <w:b w:val="0"/>
          <w:sz w:val="24"/>
          <w:szCs w:val="24"/>
        </w:rPr>
        <w:softHyphen/>
        <w:t>ориентированного обучения, технологии игрового обучения, информационных технологий.</w:t>
      </w:r>
    </w:p>
    <w:p w:rsidR="00944E60" w:rsidRPr="00313C7E" w:rsidRDefault="00944E60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     Согласно результатам мониторинга овладения детьми необходимыми навыками и умениями по</w:t>
      </w:r>
      <w:r w:rsidR="007635C6">
        <w:rPr>
          <w:sz w:val="24"/>
          <w:szCs w:val="24"/>
        </w:rPr>
        <w:t xml:space="preserve"> образовательным областям</w:t>
      </w:r>
      <w:r w:rsidRPr="00313C7E">
        <w:rPr>
          <w:sz w:val="24"/>
          <w:szCs w:val="24"/>
        </w:rPr>
        <w:t xml:space="preserve">: </w:t>
      </w:r>
    </w:p>
    <w:p w:rsidR="00944E60" w:rsidRPr="00313C7E" w:rsidRDefault="00944E60" w:rsidP="00313C7E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значительно улучшились результаты  работы по направлениям «Социально-коммуникативное развитие», «Физическое развитие» </w:t>
      </w:r>
    </w:p>
    <w:p w:rsidR="00944E60" w:rsidRPr="00313C7E" w:rsidRDefault="00944E60" w:rsidP="00313C7E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организация работы по </w:t>
      </w:r>
      <w:r w:rsidR="00E03611" w:rsidRPr="00313C7E">
        <w:rPr>
          <w:sz w:val="24"/>
          <w:szCs w:val="24"/>
        </w:rPr>
        <w:t>направлени</w:t>
      </w:r>
      <w:r w:rsidRPr="00313C7E">
        <w:rPr>
          <w:sz w:val="24"/>
          <w:szCs w:val="24"/>
        </w:rPr>
        <w:t>ям «</w:t>
      </w:r>
      <w:r w:rsidR="00E03611" w:rsidRPr="00313C7E">
        <w:rPr>
          <w:sz w:val="24"/>
          <w:szCs w:val="24"/>
        </w:rPr>
        <w:t xml:space="preserve">Познавательное развитие», «Речевое развитие»  </w:t>
      </w:r>
      <w:proofErr w:type="gramStart"/>
      <w:r w:rsidRPr="00313C7E">
        <w:rPr>
          <w:sz w:val="24"/>
          <w:szCs w:val="24"/>
        </w:rPr>
        <w:t>находится</w:t>
      </w:r>
      <w:proofErr w:type="gramEnd"/>
      <w:r w:rsidRPr="00313C7E">
        <w:rPr>
          <w:sz w:val="24"/>
          <w:szCs w:val="24"/>
        </w:rPr>
        <w:t xml:space="preserve"> еще не на должном уровне и будет совершенствована в следующем году. </w:t>
      </w:r>
    </w:p>
    <w:p w:rsidR="0075578F" w:rsidRPr="00313C7E" w:rsidRDefault="0075578F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В целях наиболее полного удовлетворения образовательных потребностей воспитанников детского сада и их родителей в дошкольном учрежден</w:t>
      </w:r>
      <w:r w:rsidR="009B15C7" w:rsidRPr="00313C7E">
        <w:rPr>
          <w:sz w:val="24"/>
          <w:szCs w:val="24"/>
        </w:rPr>
        <w:t>и</w:t>
      </w:r>
      <w:r w:rsidR="005446AC" w:rsidRPr="00313C7E">
        <w:rPr>
          <w:sz w:val="24"/>
          <w:szCs w:val="24"/>
        </w:rPr>
        <w:t xml:space="preserve">и </w:t>
      </w:r>
      <w:r w:rsidR="0006034F">
        <w:rPr>
          <w:sz w:val="24"/>
          <w:szCs w:val="24"/>
        </w:rPr>
        <w:t>введены программы</w:t>
      </w:r>
      <w:r w:rsidR="00FA1071">
        <w:rPr>
          <w:sz w:val="24"/>
          <w:szCs w:val="24"/>
        </w:rPr>
        <w:t xml:space="preserve"> дополнительного образования детей </w:t>
      </w:r>
      <w:r w:rsidR="0006034F">
        <w:rPr>
          <w:sz w:val="24"/>
          <w:szCs w:val="24"/>
        </w:rPr>
        <w:t>«</w:t>
      </w:r>
      <w:proofErr w:type="spellStart"/>
      <w:r w:rsidR="0006034F">
        <w:rPr>
          <w:sz w:val="24"/>
          <w:szCs w:val="24"/>
        </w:rPr>
        <w:t>Логоритмика</w:t>
      </w:r>
      <w:proofErr w:type="spellEnd"/>
      <w:r w:rsidR="0006034F">
        <w:rPr>
          <w:sz w:val="24"/>
          <w:szCs w:val="24"/>
        </w:rPr>
        <w:t xml:space="preserve">», </w:t>
      </w:r>
      <w:r w:rsidR="00D42975" w:rsidRPr="00313C7E">
        <w:rPr>
          <w:sz w:val="24"/>
          <w:szCs w:val="24"/>
        </w:rPr>
        <w:t>«Мир в объективе»</w:t>
      </w:r>
      <w:proofErr w:type="gramStart"/>
      <w:r w:rsidR="00D42975" w:rsidRPr="00313C7E">
        <w:rPr>
          <w:sz w:val="24"/>
          <w:szCs w:val="24"/>
        </w:rPr>
        <w:t xml:space="preserve"> </w:t>
      </w:r>
      <w:r w:rsidR="0006034F">
        <w:rPr>
          <w:sz w:val="24"/>
          <w:szCs w:val="24"/>
        </w:rPr>
        <w:t>,</w:t>
      </w:r>
      <w:proofErr w:type="gramEnd"/>
      <w:r w:rsidR="0006034F">
        <w:rPr>
          <w:sz w:val="24"/>
          <w:szCs w:val="24"/>
        </w:rPr>
        <w:t xml:space="preserve"> </w:t>
      </w:r>
      <w:r w:rsidR="00FA1071">
        <w:rPr>
          <w:sz w:val="24"/>
          <w:szCs w:val="24"/>
        </w:rPr>
        <w:t xml:space="preserve">«Сюрприз» - </w:t>
      </w:r>
      <w:r w:rsidR="00D72ACC">
        <w:rPr>
          <w:sz w:val="24"/>
          <w:szCs w:val="24"/>
        </w:rPr>
        <w:t>«Тропинка в экономику» для детей кадетской группы (5-7 лет) со сроком реализации на 2 года</w:t>
      </w:r>
      <w:r w:rsidR="0006034F">
        <w:rPr>
          <w:sz w:val="24"/>
          <w:szCs w:val="24"/>
        </w:rPr>
        <w:t>, «Волшебный мир оригами»</w:t>
      </w:r>
      <w:r w:rsidR="00D72ACC">
        <w:rPr>
          <w:sz w:val="24"/>
          <w:szCs w:val="24"/>
        </w:rPr>
        <w:t>.</w:t>
      </w:r>
    </w:p>
    <w:p w:rsidR="00944E60" w:rsidRPr="00313C7E" w:rsidRDefault="00944E60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Таким образом, образовательный процесс в ДОУ по системе </w:t>
      </w:r>
      <w:r w:rsidRPr="00313C7E">
        <w:rPr>
          <w:sz w:val="24"/>
          <w:szCs w:val="24"/>
          <w:lang w:val="en-US"/>
        </w:rPr>
        <w:t>SWOT</w:t>
      </w:r>
      <w:r w:rsidRPr="00313C7E">
        <w:rPr>
          <w:sz w:val="24"/>
          <w:szCs w:val="24"/>
        </w:rPr>
        <w:t>, имеет:</w:t>
      </w:r>
    </w:p>
    <w:p w:rsidR="00944E60" w:rsidRPr="00313C7E" w:rsidRDefault="00944E60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сильные стороны</w:t>
      </w:r>
    </w:p>
    <w:p w:rsidR="00944E60" w:rsidRPr="00313C7E" w:rsidRDefault="00944E60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- отличные 100%   показатели готовности детей к обучению в школе; </w:t>
      </w:r>
    </w:p>
    <w:p w:rsidR="00944E60" w:rsidRPr="00313C7E" w:rsidRDefault="00944E60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- </w:t>
      </w:r>
      <w:r w:rsidR="0006034F">
        <w:rPr>
          <w:sz w:val="24"/>
          <w:szCs w:val="24"/>
        </w:rPr>
        <w:t>92</w:t>
      </w:r>
      <w:r w:rsidRPr="00313C7E">
        <w:rPr>
          <w:sz w:val="24"/>
          <w:szCs w:val="24"/>
        </w:rPr>
        <w:t>% выпускников детского сада имеют норму речевого развития</w:t>
      </w:r>
      <w:r w:rsidR="00620167" w:rsidRPr="00313C7E">
        <w:rPr>
          <w:sz w:val="24"/>
          <w:szCs w:val="24"/>
        </w:rPr>
        <w:t>.</w:t>
      </w:r>
    </w:p>
    <w:p w:rsidR="00944E60" w:rsidRPr="00313C7E" w:rsidRDefault="00BD51D2" w:rsidP="00313C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4E60" w:rsidRPr="00313C7E">
        <w:rPr>
          <w:sz w:val="24"/>
          <w:szCs w:val="24"/>
        </w:rPr>
        <w:t>в среднем уровень развития  по о</w:t>
      </w:r>
      <w:r>
        <w:rPr>
          <w:sz w:val="24"/>
          <w:szCs w:val="24"/>
        </w:rPr>
        <w:t xml:space="preserve">бразовательным областям </w:t>
      </w:r>
      <w:r w:rsidR="00944E60" w:rsidRPr="00313C7E">
        <w:rPr>
          <w:sz w:val="24"/>
          <w:szCs w:val="24"/>
        </w:rPr>
        <w:t xml:space="preserve"> составляет </w:t>
      </w:r>
      <w:r w:rsidR="00E03611" w:rsidRPr="00313C7E">
        <w:rPr>
          <w:sz w:val="24"/>
          <w:szCs w:val="24"/>
        </w:rPr>
        <w:t>83</w:t>
      </w:r>
      <w:r w:rsidR="00944E60" w:rsidRPr="00313C7E">
        <w:rPr>
          <w:sz w:val="24"/>
          <w:szCs w:val="24"/>
        </w:rPr>
        <w:t>%.)</w:t>
      </w:r>
    </w:p>
    <w:p w:rsidR="00944E60" w:rsidRPr="00313C7E" w:rsidRDefault="00944E60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победы воспитанников ДОУ в  районных</w:t>
      </w:r>
      <w:r w:rsidR="005446AC" w:rsidRPr="00313C7E">
        <w:rPr>
          <w:sz w:val="24"/>
          <w:szCs w:val="24"/>
        </w:rPr>
        <w:t xml:space="preserve"> </w:t>
      </w:r>
      <w:r w:rsidRPr="00313C7E">
        <w:rPr>
          <w:sz w:val="24"/>
          <w:szCs w:val="24"/>
        </w:rPr>
        <w:t>кон</w:t>
      </w:r>
      <w:r w:rsidR="00E03611" w:rsidRPr="00313C7E">
        <w:rPr>
          <w:sz w:val="24"/>
          <w:szCs w:val="24"/>
        </w:rPr>
        <w:t>курсах.</w:t>
      </w:r>
    </w:p>
    <w:p w:rsidR="00944E60" w:rsidRPr="00313C7E" w:rsidRDefault="00944E60" w:rsidP="00313C7E">
      <w:pPr>
        <w:contextualSpacing/>
        <w:jc w:val="both"/>
        <w:rPr>
          <w:sz w:val="24"/>
          <w:szCs w:val="24"/>
        </w:rPr>
      </w:pPr>
    </w:p>
    <w:p w:rsidR="00E03611" w:rsidRDefault="00E03611" w:rsidP="00313C7E">
      <w:pPr>
        <w:contextualSpacing/>
        <w:jc w:val="center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Анализ программно-методического обеспечения.</w:t>
      </w:r>
    </w:p>
    <w:p w:rsidR="00FA7C99" w:rsidRPr="00AF41B1" w:rsidRDefault="00FA7C99" w:rsidP="00FA7C99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Образовательный процесс в </w:t>
      </w:r>
      <w:r w:rsidRPr="00AF41B1">
        <w:rPr>
          <w:sz w:val="24"/>
          <w:szCs w:val="24"/>
        </w:rPr>
        <w:t xml:space="preserve">ДОУ  для групп общеразвивающей направленности строился в рамках  образовательной программы дошкольного образования МКДОУ №19, разработанной на основе      инновационной программы дошкольного образования  «От рождения до школы» под редакцией </w:t>
      </w:r>
      <w:proofErr w:type="spellStart"/>
      <w:r w:rsidRPr="00AF41B1">
        <w:rPr>
          <w:sz w:val="24"/>
          <w:szCs w:val="24"/>
        </w:rPr>
        <w:t>Н.Е.Вераксы</w:t>
      </w:r>
      <w:proofErr w:type="spellEnd"/>
      <w:r w:rsidRPr="00AF41B1">
        <w:rPr>
          <w:sz w:val="24"/>
          <w:szCs w:val="24"/>
        </w:rPr>
        <w:t xml:space="preserve">, Т. С. Комаровой, Э.М. Дорофеевой, 2020 г. </w:t>
      </w:r>
    </w:p>
    <w:p w:rsidR="007060CF" w:rsidRPr="00AF41B1" w:rsidRDefault="00FA7C99" w:rsidP="007060CF">
      <w:pPr>
        <w:jc w:val="both"/>
        <w:rPr>
          <w:sz w:val="24"/>
          <w:szCs w:val="24"/>
        </w:rPr>
      </w:pPr>
      <w:r w:rsidRPr="00AF41B1">
        <w:rPr>
          <w:sz w:val="24"/>
          <w:szCs w:val="24"/>
          <w:u w:val="single"/>
        </w:rPr>
        <w:t>Образовательный процесс для групп компенсирующей направленности</w:t>
      </w:r>
      <w:r w:rsidR="007060CF" w:rsidRPr="00AF41B1">
        <w:rPr>
          <w:sz w:val="24"/>
          <w:szCs w:val="24"/>
        </w:rPr>
        <w:t xml:space="preserve"> осуществлялся</w:t>
      </w:r>
      <w:r w:rsidRPr="00AF41B1">
        <w:rPr>
          <w:sz w:val="24"/>
          <w:szCs w:val="24"/>
        </w:rPr>
        <w:t xml:space="preserve"> в рамках </w:t>
      </w:r>
      <w:r w:rsidRPr="00AF41B1">
        <w:rPr>
          <w:sz w:val="24"/>
          <w:szCs w:val="24"/>
          <w:shd w:val="clear" w:color="auto" w:fill="FFFFFF"/>
        </w:rPr>
        <w:t>АООП ДО для детей с тяжелыми</w:t>
      </w:r>
      <w:r w:rsidR="007060CF" w:rsidRPr="00AF41B1">
        <w:rPr>
          <w:sz w:val="24"/>
          <w:szCs w:val="24"/>
          <w:shd w:val="clear" w:color="auto" w:fill="FFFFFF"/>
        </w:rPr>
        <w:t xml:space="preserve"> нарушениями речи, в основе которой </w:t>
      </w:r>
      <w:proofErr w:type="gramStart"/>
      <w:r w:rsidR="007060CF" w:rsidRPr="00AF41B1">
        <w:rPr>
          <w:sz w:val="24"/>
          <w:szCs w:val="24"/>
          <w:shd w:val="clear" w:color="auto" w:fill="FFFFFF"/>
        </w:rPr>
        <w:t>-</w:t>
      </w:r>
      <w:r w:rsidR="007060CF" w:rsidRPr="00AF41B1">
        <w:rPr>
          <w:sz w:val="24"/>
          <w:szCs w:val="24"/>
        </w:rPr>
        <w:t>к</w:t>
      </w:r>
      <w:proofErr w:type="gramEnd"/>
      <w:r w:rsidR="007060CF" w:rsidRPr="00AF41B1">
        <w:rPr>
          <w:sz w:val="24"/>
          <w:szCs w:val="24"/>
        </w:rPr>
        <w:t>омплексная образовательная программа дошкольного образования для детей с тяжелыми нарушениями речи (общим недоразвитием речи) с 3 до 7 лет </w:t>
      </w:r>
      <w:proofErr w:type="spellStart"/>
      <w:r w:rsidR="007060CF" w:rsidRPr="00AF41B1">
        <w:rPr>
          <w:sz w:val="24"/>
          <w:szCs w:val="24"/>
        </w:rPr>
        <w:t>Н.В.Нищевой</w:t>
      </w:r>
      <w:proofErr w:type="spellEnd"/>
      <w:r w:rsidR="007060CF" w:rsidRPr="00AF41B1">
        <w:rPr>
          <w:sz w:val="24"/>
          <w:szCs w:val="24"/>
        </w:rPr>
        <w:t>, 2018 г.</w:t>
      </w:r>
    </w:p>
    <w:p w:rsidR="007060CF" w:rsidRPr="00AF41B1" w:rsidRDefault="007060CF" w:rsidP="007060CF">
      <w:pPr>
        <w:jc w:val="both"/>
        <w:rPr>
          <w:sz w:val="24"/>
          <w:szCs w:val="24"/>
        </w:rPr>
      </w:pPr>
    </w:p>
    <w:p w:rsidR="007060CF" w:rsidRPr="00AF41B1" w:rsidRDefault="007060CF" w:rsidP="007060CF">
      <w:pPr>
        <w:contextualSpacing/>
        <w:jc w:val="both"/>
        <w:rPr>
          <w:sz w:val="24"/>
          <w:szCs w:val="24"/>
        </w:rPr>
      </w:pPr>
      <w:r w:rsidRPr="00AF41B1">
        <w:rPr>
          <w:sz w:val="24"/>
          <w:szCs w:val="24"/>
        </w:rPr>
        <w:t>Образовательный процесс для группы комбинированной направленности осуществлялся в рамках следующих программ</w:t>
      </w:r>
      <w:proofErr w:type="gramStart"/>
      <w:r w:rsidRPr="00AF41B1">
        <w:rPr>
          <w:sz w:val="24"/>
          <w:szCs w:val="24"/>
        </w:rPr>
        <w:t xml:space="preserve"> :</w:t>
      </w:r>
      <w:proofErr w:type="gramEnd"/>
    </w:p>
    <w:p w:rsidR="007060CF" w:rsidRPr="00AF41B1" w:rsidRDefault="007060CF" w:rsidP="007060CF">
      <w:pPr>
        <w:autoSpaceDE w:val="0"/>
        <w:autoSpaceDN w:val="0"/>
        <w:adjustRightInd w:val="0"/>
        <w:rPr>
          <w:sz w:val="24"/>
          <w:szCs w:val="24"/>
        </w:rPr>
      </w:pPr>
      <w:r w:rsidRPr="00AF41B1">
        <w:rPr>
          <w:sz w:val="24"/>
          <w:szCs w:val="24"/>
        </w:rPr>
        <w:t xml:space="preserve">АООП </w:t>
      </w:r>
      <w:proofErr w:type="gramStart"/>
      <w:r w:rsidRPr="00AF41B1">
        <w:rPr>
          <w:sz w:val="24"/>
          <w:szCs w:val="24"/>
        </w:rPr>
        <w:t>ДО</w:t>
      </w:r>
      <w:proofErr w:type="gramEnd"/>
      <w:r w:rsidRPr="00AF41B1">
        <w:rPr>
          <w:sz w:val="24"/>
          <w:szCs w:val="24"/>
        </w:rPr>
        <w:t xml:space="preserve"> для детей с ЗПР на 2021-2025 гг. разработа</w:t>
      </w:r>
      <w:r w:rsidR="00E708DE">
        <w:rPr>
          <w:sz w:val="24"/>
          <w:szCs w:val="24"/>
        </w:rPr>
        <w:t>н</w:t>
      </w:r>
      <w:r w:rsidRPr="00AF41B1">
        <w:rPr>
          <w:sz w:val="24"/>
          <w:szCs w:val="24"/>
        </w:rPr>
        <w:t xml:space="preserve">ной на основе: </w:t>
      </w:r>
    </w:p>
    <w:p w:rsidR="007060CF" w:rsidRDefault="007060CF" w:rsidP="007060CF">
      <w:pPr>
        <w:autoSpaceDE w:val="0"/>
        <w:autoSpaceDN w:val="0"/>
        <w:adjustRightInd w:val="0"/>
        <w:rPr>
          <w:sz w:val="24"/>
          <w:szCs w:val="24"/>
        </w:rPr>
      </w:pPr>
      <w:r w:rsidRPr="00C673CE">
        <w:rPr>
          <w:sz w:val="24"/>
          <w:szCs w:val="24"/>
        </w:rPr>
        <w:t xml:space="preserve"> примерной адаптированной основной образовательной программы дошкольного образования для детей с задержкой психического развития, одобренной решением </w:t>
      </w:r>
      <w:r w:rsidRPr="00C673CE">
        <w:rPr>
          <w:sz w:val="24"/>
          <w:szCs w:val="24"/>
        </w:rPr>
        <w:lastRenderedPageBreak/>
        <w:t>федерального учебно-методического объединения по общему образованию 7 декабря 2017 г. Протокол № 6/17;</w:t>
      </w:r>
    </w:p>
    <w:p w:rsidR="007060CF" w:rsidRPr="00D96336" w:rsidRDefault="007060CF" w:rsidP="007060CF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АООП ДО для детей с ТМН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 основе которой-  примерная адаптированная основная образовательная</w:t>
      </w:r>
      <w:r w:rsidRPr="00D96336">
        <w:rPr>
          <w:sz w:val="24"/>
          <w:szCs w:val="24"/>
        </w:rPr>
        <w:t xml:space="preserve"> прогр</w:t>
      </w:r>
      <w:r>
        <w:rPr>
          <w:sz w:val="24"/>
          <w:szCs w:val="24"/>
        </w:rPr>
        <w:t xml:space="preserve">амма дошкольного образования </w:t>
      </w:r>
      <w:r w:rsidRPr="00D96336">
        <w:rPr>
          <w:sz w:val="24"/>
          <w:szCs w:val="24"/>
        </w:rPr>
        <w:t xml:space="preserve"> детей с </w:t>
      </w:r>
      <w:r>
        <w:rPr>
          <w:sz w:val="24"/>
          <w:szCs w:val="24"/>
        </w:rPr>
        <w:t xml:space="preserve">ТМНР, </w:t>
      </w:r>
      <w:r w:rsidRPr="00D96336">
        <w:rPr>
          <w:sz w:val="24"/>
          <w:szCs w:val="24"/>
        </w:rPr>
        <w:t xml:space="preserve">одобренной решением федерального учебно-методического объединения по общему образованию </w:t>
      </w:r>
      <w:r>
        <w:rPr>
          <w:sz w:val="24"/>
          <w:szCs w:val="24"/>
        </w:rPr>
        <w:t>(протокол №2/20 от 02.06.2020)</w:t>
      </w:r>
    </w:p>
    <w:p w:rsidR="00FA7C99" w:rsidRPr="00313C7E" w:rsidRDefault="00FA7C99" w:rsidP="007060CF">
      <w:pPr>
        <w:contextualSpacing/>
        <w:rPr>
          <w:b/>
          <w:sz w:val="24"/>
          <w:szCs w:val="24"/>
        </w:rPr>
      </w:pPr>
    </w:p>
    <w:p w:rsidR="0006034F" w:rsidRPr="00D24EEE" w:rsidRDefault="00FA7C99" w:rsidP="0006034F">
      <w:pPr>
        <w:contextualSpacing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D24EEE">
        <w:rPr>
          <w:sz w:val="24"/>
          <w:szCs w:val="24"/>
        </w:rPr>
        <w:t>Образовательный процесс</w:t>
      </w:r>
      <w:r w:rsidR="007060CF" w:rsidRPr="00D24EEE">
        <w:rPr>
          <w:sz w:val="24"/>
          <w:szCs w:val="24"/>
        </w:rPr>
        <w:t xml:space="preserve"> с 1 сентября 2023 года </w:t>
      </w:r>
      <w:r w:rsidR="00B43A32" w:rsidRPr="00D24EEE">
        <w:rPr>
          <w:sz w:val="24"/>
          <w:szCs w:val="24"/>
        </w:rPr>
        <w:t xml:space="preserve"> для групп общеразвивающей направленности </w:t>
      </w:r>
      <w:r w:rsidR="007060CF" w:rsidRPr="00D24EEE">
        <w:rPr>
          <w:sz w:val="24"/>
          <w:szCs w:val="24"/>
        </w:rPr>
        <w:t xml:space="preserve">будет </w:t>
      </w:r>
      <w:r w:rsidR="00F828DE">
        <w:rPr>
          <w:sz w:val="24"/>
          <w:szCs w:val="24"/>
        </w:rPr>
        <w:t>осуществля</w:t>
      </w:r>
      <w:r w:rsidR="00E03611" w:rsidRPr="00D24EEE">
        <w:rPr>
          <w:sz w:val="24"/>
          <w:szCs w:val="24"/>
        </w:rPr>
        <w:t>т</w:t>
      </w:r>
      <w:r w:rsidR="00007FE1">
        <w:rPr>
          <w:sz w:val="24"/>
          <w:szCs w:val="24"/>
        </w:rPr>
        <w:t>ь</w:t>
      </w:r>
      <w:r w:rsidR="00E03611" w:rsidRPr="00D24EEE">
        <w:rPr>
          <w:sz w:val="24"/>
          <w:szCs w:val="24"/>
        </w:rPr>
        <w:t>ся в рамках  образовательной программы дошкольного обра</w:t>
      </w:r>
      <w:r w:rsidR="00E2744F" w:rsidRPr="00D24EEE">
        <w:rPr>
          <w:sz w:val="24"/>
          <w:szCs w:val="24"/>
        </w:rPr>
        <w:t>зован</w:t>
      </w:r>
      <w:r w:rsidR="00BD51D2" w:rsidRPr="00D24EEE">
        <w:rPr>
          <w:sz w:val="24"/>
          <w:szCs w:val="24"/>
        </w:rPr>
        <w:t xml:space="preserve">ия МКДОУ </w:t>
      </w:r>
      <w:r w:rsidR="0006034F" w:rsidRPr="00D24EEE">
        <w:rPr>
          <w:sz w:val="24"/>
          <w:szCs w:val="24"/>
        </w:rPr>
        <w:t>№19 на период 2023- 2029</w:t>
      </w:r>
      <w:r w:rsidR="00BD51D2" w:rsidRPr="00D24EEE">
        <w:rPr>
          <w:sz w:val="24"/>
          <w:szCs w:val="24"/>
        </w:rPr>
        <w:t xml:space="preserve"> </w:t>
      </w:r>
      <w:r w:rsidR="00E03611" w:rsidRPr="00D24EEE">
        <w:rPr>
          <w:sz w:val="24"/>
          <w:szCs w:val="24"/>
        </w:rPr>
        <w:t>г.г</w:t>
      </w:r>
      <w:r w:rsidR="0006034F" w:rsidRPr="00D24EEE">
        <w:rPr>
          <w:sz w:val="24"/>
          <w:szCs w:val="24"/>
        </w:rPr>
        <w:t>., разработанной</w:t>
      </w:r>
    </w:p>
    <w:p w:rsidR="0006034F" w:rsidRPr="00D24EEE" w:rsidRDefault="0006034F" w:rsidP="0006034F">
      <w:pPr>
        <w:shd w:val="clear" w:color="auto" w:fill="FFFFFF"/>
        <w:jc w:val="both"/>
        <w:outlineLvl w:val="2"/>
        <w:rPr>
          <w:sz w:val="24"/>
          <w:szCs w:val="24"/>
        </w:rPr>
      </w:pP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в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соответствии</w:t>
      </w:r>
      <w:r w:rsidRPr="00D24EEE">
        <w:rPr>
          <w:spacing w:val="1"/>
          <w:sz w:val="24"/>
          <w:szCs w:val="24"/>
        </w:rPr>
        <w:t xml:space="preserve"> </w:t>
      </w:r>
      <w:r w:rsidR="006A21B3" w:rsidRPr="00D24EEE">
        <w:rPr>
          <w:spacing w:val="1"/>
          <w:sz w:val="24"/>
          <w:szCs w:val="24"/>
        </w:rPr>
        <w:t xml:space="preserve">с </w:t>
      </w:r>
      <w:r w:rsidRPr="00D24EEE">
        <w:rPr>
          <w:sz w:val="24"/>
          <w:szCs w:val="24"/>
        </w:rPr>
        <w:t>федеральным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государственным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образовательным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стандартом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дошкольного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образования</w:t>
      </w:r>
      <w:r w:rsidRPr="00D24EEE">
        <w:rPr>
          <w:spacing w:val="1"/>
          <w:sz w:val="24"/>
          <w:szCs w:val="24"/>
        </w:rPr>
        <w:t xml:space="preserve">  </w:t>
      </w:r>
      <w:r w:rsidRPr="00D24EEE">
        <w:rPr>
          <w:sz w:val="24"/>
          <w:szCs w:val="24"/>
        </w:rPr>
        <w:t>и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федеральной образовательной программой дошкольного образования</w:t>
      </w:r>
      <w:proofErr w:type="gramStart"/>
      <w:r w:rsidRPr="00D24EEE">
        <w:rPr>
          <w:sz w:val="24"/>
          <w:szCs w:val="24"/>
        </w:rPr>
        <w:t xml:space="preserve"> .</w:t>
      </w:r>
      <w:proofErr w:type="gramEnd"/>
      <w:r w:rsidRPr="00D24EEE">
        <w:rPr>
          <w:sz w:val="24"/>
          <w:szCs w:val="24"/>
        </w:rPr>
        <w:t xml:space="preserve"> </w:t>
      </w:r>
    </w:p>
    <w:p w:rsidR="00FA7C99" w:rsidRPr="00D24EEE" w:rsidRDefault="00FA7C99" w:rsidP="00FA7C99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proofErr w:type="gramStart"/>
      <w:r w:rsidRPr="00D24EEE">
        <w:rPr>
          <w:sz w:val="24"/>
          <w:szCs w:val="24"/>
        </w:rPr>
        <w:t xml:space="preserve">Образовательный процесс для групп компенсирующей направленности </w:t>
      </w:r>
      <w:r w:rsidR="00E708DE">
        <w:rPr>
          <w:sz w:val="24"/>
          <w:szCs w:val="24"/>
        </w:rPr>
        <w:t>будет осуществля</w:t>
      </w:r>
      <w:r w:rsidRPr="00D24EEE">
        <w:rPr>
          <w:sz w:val="24"/>
          <w:szCs w:val="24"/>
        </w:rPr>
        <w:t>т</w:t>
      </w:r>
      <w:r w:rsidR="007060CF" w:rsidRPr="00D24EEE">
        <w:rPr>
          <w:sz w:val="24"/>
          <w:szCs w:val="24"/>
        </w:rPr>
        <w:t>ь</w:t>
      </w:r>
      <w:r w:rsidRPr="00D24EEE">
        <w:rPr>
          <w:sz w:val="24"/>
          <w:szCs w:val="24"/>
        </w:rPr>
        <w:t xml:space="preserve">ся в рамках </w:t>
      </w:r>
      <w:r w:rsidRPr="00D24EEE">
        <w:rPr>
          <w:sz w:val="24"/>
          <w:szCs w:val="24"/>
          <w:shd w:val="clear" w:color="auto" w:fill="FFFFFF"/>
        </w:rPr>
        <w:t>АООП ДО для детей с тяжелыми нарушениями речи на 2023-2026 гг.,</w:t>
      </w:r>
      <w:r w:rsidRPr="00D24EEE">
        <w:rPr>
          <w:sz w:val="24"/>
          <w:szCs w:val="24"/>
        </w:rPr>
        <w:t xml:space="preserve"> разработанной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в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 xml:space="preserve">соответствии с 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федеральным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государственным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образовательным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стандартом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дошкольного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образования</w:t>
      </w:r>
      <w:r w:rsidRPr="00D24EEE">
        <w:rPr>
          <w:spacing w:val="1"/>
          <w:sz w:val="24"/>
          <w:szCs w:val="24"/>
        </w:rPr>
        <w:t xml:space="preserve">  </w:t>
      </w:r>
      <w:r w:rsidRPr="00D24EEE">
        <w:rPr>
          <w:sz w:val="24"/>
          <w:szCs w:val="24"/>
        </w:rPr>
        <w:t>и</w:t>
      </w:r>
      <w:r w:rsidRPr="00D24EEE">
        <w:rPr>
          <w:spacing w:val="1"/>
          <w:sz w:val="24"/>
          <w:szCs w:val="24"/>
        </w:rPr>
        <w:t xml:space="preserve"> </w:t>
      </w:r>
      <w:r w:rsidRPr="00D24EEE">
        <w:rPr>
          <w:sz w:val="24"/>
          <w:szCs w:val="24"/>
        </w:rPr>
        <w:t>ФАОП дошкольного образования для обучающихся раннего и дошкольного возраста с ограниченными возмо</w:t>
      </w:r>
      <w:r w:rsidR="00D24EEE" w:rsidRPr="00D24EEE">
        <w:rPr>
          <w:sz w:val="24"/>
          <w:szCs w:val="24"/>
        </w:rPr>
        <w:t>жностями здоровья (далее - ОВЗ).</w:t>
      </w:r>
      <w:proofErr w:type="gramEnd"/>
    </w:p>
    <w:p w:rsidR="00FA7C99" w:rsidRPr="00D24EEE" w:rsidRDefault="00FA7C99" w:rsidP="007060CF">
      <w:pPr>
        <w:contextualSpacing/>
        <w:jc w:val="both"/>
        <w:rPr>
          <w:sz w:val="24"/>
          <w:szCs w:val="24"/>
        </w:rPr>
      </w:pPr>
      <w:r w:rsidRPr="00D24EEE">
        <w:rPr>
          <w:sz w:val="24"/>
          <w:szCs w:val="24"/>
        </w:rPr>
        <w:t>Образовательн</w:t>
      </w:r>
      <w:r w:rsidR="00D24EEE" w:rsidRPr="00D24EEE">
        <w:rPr>
          <w:sz w:val="24"/>
          <w:szCs w:val="24"/>
        </w:rPr>
        <w:t>ый процесс в</w:t>
      </w:r>
      <w:r w:rsidRPr="00D24EEE">
        <w:rPr>
          <w:sz w:val="24"/>
          <w:szCs w:val="24"/>
        </w:rPr>
        <w:t xml:space="preserve"> гру</w:t>
      </w:r>
      <w:r w:rsidR="00D24EEE" w:rsidRPr="00D24EEE">
        <w:rPr>
          <w:sz w:val="24"/>
          <w:szCs w:val="24"/>
        </w:rPr>
        <w:t>ппе</w:t>
      </w:r>
      <w:r w:rsidRPr="00D24EEE">
        <w:rPr>
          <w:sz w:val="24"/>
          <w:szCs w:val="24"/>
        </w:rPr>
        <w:t xml:space="preserve"> комбинированной направленности </w:t>
      </w:r>
      <w:proofErr w:type="gramStart"/>
      <w:r w:rsidR="007060CF" w:rsidRPr="00D24EEE">
        <w:rPr>
          <w:sz w:val="24"/>
          <w:szCs w:val="24"/>
        </w:rPr>
        <w:t>будет</w:t>
      </w:r>
      <w:proofErr w:type="gramEnd"/>
      <w:r w:rsidR="007060CF" w:rsidRPr="00D24EEE">
        <w:rPr>
          <w:sz w:val="24"/>
          <w:szCs w:val="24"/>
        </w:rPr>
        <w:t xml:space="preserve"> </w:t>
      </w:r>
      <w:r w:rsidRPr="00D24EEE">
        <w:rPr>
          <w:sz w:val="24"/>
          <w:szCs w:val="24"/>
        </w:rPr>
        <w:t>осуществляется в рамках следующих программ :</w:t>
      </w:r>
    </w:p>
    <w:p w:rsidR="007B70AD" w:rsidRPr="00D24EEE" w:rsidRDefault="005736B8" w:rsidP="007B70AD">
      <w:pPr>
        <w:autoSpaceDE w:val="0"/>
        <w:autoSpaceDN w:val="0"/>
        <w:adjustRightInd w:val="0"/>
        <w:rPr>
          <w:sz w:val="24"/>
          <w:szCs w:val="24"/>
        </w:rPr>
      </w:pPr>
      <w:r w:rsidRPr="00D24EEE">
        <w:rPr>
          <w:sz w:val="24"/>
          <w:szCs w:val="24"/>
        </w:rPr>
        <w:t>АООП</w:t>
      </w:r>
      <w:r w:rsidR="00803667" w:rsidRPr="00D24EEE">
        <w:rPr>
          <w:sz w:val="24"/>
          <w:szCs w:val="24"/>
        </w:rPr>
        <w:t xml:space="preserve"> </w:t>
      </w:r>
      <w:proofErr w:type="gramStart"/>
      <w:r w:rsidR="00803667" w:rsidRPr="00D24EEE">
        <w:rPr>
          <w:sz w:val="24"/>
          <w:szCs w:val="24"/>
        </w:rPr>
        <w:t>ДО</w:t>
      </w:r>
      <w:proofErr w:type="gramEnd"/>
      <w:r w:rsidRPr="00D24EEE">
        <w:rPr>
          <w:sz w:val="24"/>
          <w:szCs w:val="24"/>
        </w:rPr>
        <w:t xml:space="preserve"> для детей с ЗПР </w:t>
      </w:r>
      <w:r w:rsidR="0006034F" w:rsidRPr="00D24EEE">
        <w:rPr>
          <w:sz w:val="24"/>
          <w:szCs w:val="24"/>
        </w:rPr>
        <w:t>на 2023-2027 гг.</w:t>
      </w:r>
    </w:p>
    <w:p w:rsidR="00803667" w:rsidRDefault="0006034F" w:rsidP="007B70A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детей РАС на 2023-2027</w:t>
      </w:r>
      <w:r w:rsidR="00803667">
        <w:rPr>
          <w:sz w:val="24"/>
          <w:szCs w:val="24"/>
        </w:rPr>
        <w:t xml:space="preserve"> гг.</w:t>
      </w:r>
    </w:p>
    <w:p w:rsidR="0006034F" w:rsidRDefault="0006034F" w:rsidP="0006034F">
      <w:pPr>
        <w:shd w:val="clear" w:color="auto" w:fill="FFFFFF"/>
        <w:ind w:firstLine="567"/>
        <w:jc w:val="both"/>
        <w:outlineLvl w:val="2"/>
        <w:rPr>
          <w:sz w:val="24"/>
          <w:szCs w:val="24"/>
        </w:rPr>
      </w:pPr>
      <w:proofErr w:type="gramStart"/>
      <w:r w:rsidRPr="00A874F7">
        <w:rPr>
          <w:color w:val="000000" w:themeColor="text1"/>
          <w:sz w:val="24"/>
          <w:szCs w:val="24"/>
        </w:rPr>
        <w:t>разработан</w:t>
      </w:r>
      <w:r>
        <w:rPr>
          <w:color w:val="000000" w:themeColor="text1"/>
          <w:sz w:val="24"/>
          <w:szCs w:val="24"/>
        </w:rPr>
        <w:t>ных</w:t>
      </w:r>
      <w:proofErr w:type="gramEnd"/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Pr="00A874F7">
        <w:rPr>
          <w:color w:val="000000" w:themeColor="text1"/>
          <w:sz w:val="24"/>
          <w:szCs w:val="24"/>
        </w:rPr>
        <w:t>в</w:t>
      </w:r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Pr="00A874F7">
        <w:rPr>
          <w:color w:val="000000" w:themeColor="text1"/>
          <w:sz w:val="24"/>
          <w:szCs w:val="24"/>
        </w:rPr>
        <w:t>соответствии</w:t>
      </w:r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="006A21B3">
        <w:rPr>
          <w:color w:val="000000" w:themeColor="text1"/>
          <w:spacing w:val="1"/>
          <w:sz w:val="24"/>
          <w:szCs w:val="24"/>
        </w:rPr>
        <w:t xml:space="preserve">с </w:t>
      </w:r>
      <w:r w:rsidRPr="00A874F7">
        <w:rPr>
          <w:color w:val="000000" w:themeColor="text1"/>
          <w:sz w:val="24"/>
          <w:szCs w:val="24"/>
        </w:rPr>
        <w:t>федеральным</w:t>
      </w:r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Pr="00A874F7">
        <w:rPr>
          <w:color w:val="000000" w:themeColor="text1"/>
          <w:sz w:val="24"/>
          <w:szCs w:val="24"/>
        </w:rPr>
        <w:t>государственным</w:t>
      </w:r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Pr="00A874F7">
        <w:rPr>
          <w:color w:val="000000" w:themeColor="text1"/>
          <w:sz w:val="24"/>
          <w:szCs w:val="24"/>
        </w:rPr>
        <w:t>образовательным</w:t>
      </w:r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Pr="00A874F7">
        <w:rPr>
          <w:color w:val="000000" w:themeColor="text1"/>
          <w:sz w:val="24"/>
          <w:szCs w:val="24"/>
        </w:rPr>
        <w:t>стандартом</w:t>
      </w:r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Pr="00A874F7">
        <w:rPr>
          <w:color w:val="000000" w:themeColor="text1"/>
          <w:sz w:val="24"/>
          <w:szCs w:val="24"/>
        </w:rPr>
        <w:t>дошкольного</w:t>
      </w:r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Pr="00A874F7">
        <w:rPr>
          <w:color w:val="000000" w:themeColor="text1"/>
          <w:sz w:val="24"/>
          <w:szCs w:val="24"/>
        </w:rPr>
        <w:t>образования</w:t>
      </w:r>
      <w:r w:rsidRPr="00A874F7">
        <w:rPr>
          <w:color w:val="000000" w:themeColor="text1"/>
          <w:spacing w:val="1"/>
          <w:sz w:val="24"/>
          <w:szCs w:val="24"/>
        </w:rPr>
        <w:t xml:space="preserve">  </w:t>
      </w:r>
      <w:r w:rsidRPr="00A874F7">
        <w:rPr>
          <w:color w:val="000000" w:themeColor="text1"/>
          <w:sz w:val="24"/>
          <w:szCs w:val="24"/>
        </w:rPr>
        <w:t>и</w:t>
      </w:r>
      <w:r w:rsidRPr="00A874F7">
        <w:rPr>
          <w:color w:val="000000" w:themeColor="text1"/>
          <w:spacing w:val="1"/>
          <w:sz w:val="24"/>
          <w:szCs w:val="24"/>
        </w:rPr>
        <w:t xml:space="preserve"> </w:t>
      </w:r>
      <w:r w:rsidRPr="00A874F7">
        <w:rPr>
          <w:color w:val="000000" w:themeColor="text1"/>
          <w:sz w:val="24"/>
          <w:szCs w:val="24"/>
        </w:rPr>
        <w:t xml:space="preserve">ФАОП </w:t>
      </w:r>
      <w:r w:rsidRPr="00A874F7">
        <w:rPr>
          <w:sz w:val="24"/>
          <w:szCs w:val="24"/>
        </w:rPr>
        <w:t>дошкольног</w:t>
      </w:r>
      <w:r w:rsidR="006A21B3">
        <w:rPr>
          <w:sz w:val="24"/>
          <w:szCs w:val="24"/>
        </w:rPr>
        <w:t xml:space="preserve">о образования </w:t>
      </w:r>
      <w:r w:rsidRPr="00A874F7">
        <w:rPr>
          <w:sz w:val="24"/>
          <w:szCs w:val="24"/>
        </w:rPr>
        <w:t>для обучающихся раннего и дошкольного возраста с ограниченными возмо</w:t>
      </w:r>
      <w:r w:rsidR="006A21B3">
        <w:rPr>
          <w:sz w:val="24"/>
          <w:szCs w:val="24"/>
        </w:rPr>
        <w:t>жностями здоровья.</w:t>
      </w:r>
    </w:p>
    <w:p w:rsidR="007B70AD" w:rsidRPr="00C673CE" w:rsidRDefault="007B70AD" w:rsidP="007B70AD">
      <w:pPr>
        <w:autoSpaceDE w:val="0"/>
        <w:autoSpaceDN w:val="0"/>
        <w:adjustRightInd w:val="0"/>
        <w:rPr>
          <w:sz w:val="24"/>
          <w:szCs w:val="24"/>
        </w:rPr>
      </w:pPr>
    </w:p>
    <w:p w:rsidR="00E03611" w:rsidRPr="00313C7E" w:rsidRDefault="00D42975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В старших </w:t>
      </w:r>
      <w:r w:rsidR="00AF41B1">
        <w:rPr>
          <w:sz w:val="24"/>
          <w:szCs w:val="24"/>
        </w:rPr>
        <w:t>и</w:t>
      </w:r>
      <w:r w:rsidR="000E76F2">
        <w:rPr>
          <w:sz w:val="24"/>
          <w:szCs w:val="24"/>
        </w:rPr>
        <w:t xml:space="preserve"> подготовительных к школе группах </w:t>
      </w:r>
      <w:r w:rsidR="00E03611" w:rsidRPr="00313C7E">
        <w:rPr>
          <w:sz w:val="24"/>
          <w:szCs w:val="24"/>
        </w:rPr>
        <w:t xml:space="preserve"> реализуется </w:t>
      </w:r>
      <w:r w:rsidR="006A21B3">
        <w:rPr>
          <w:sz w:val="24"/>
          <w:szCs w:val="24"/>
        </w:rPr>
        <w:t xml:space="preserve">парциальная </w:t>
      </w:r>
      <w:r w:rsidR="00E03611" w:rsidRPr="00313C7E">
        <w:rPr>
          <w:sz w:val="24"/>
          <w:szCs w:val="24"/>
        </w:rPr>
        <w:t xml:space="preserve">программа «Азбука общения» под редакцией Л. М. </w:t>
      </w:r>
      <w:proofErr w:type="spellStart"/>
      <w:r w:rsidR="00E03611" w:rsidRPr="00313C7E">
        <w:rPr>
          <w:sz w:val="24"/>
          <w:szCs w:val="24"/>
        </w:rPr>
        <w:t>Шипицыной</w:t>
      </w:r>
      <w:proofErr w:type="spellEnd"/>
      <w:r w:rsidR="00E03611" w:rsidRPr="00313C7E">
        <w:rPr>
          <w:sz w:val="24"/>
          <w:szCs w:val="24"/>
        </w:rPr>
        <w:t xml:space="preserve">, О. В. </w:t>
      </w:r>
      <w:proofErr w:type="spellStart"/>
      <w:r w:rsidR="00E03611" w:rsidRPr="00313C7E">
        <w:rPr>
          <w:sz w:val="24"/>
          <w:szCs w:val="24"/>
        </w:rPr>
        <w:t>Защиринской</w:t>
      </w:r>
      <w:proofErr w:type="spellEnd"/>
      <w:r w:rsidR="00E03611" w:rsidRPr="00313C7E">
        <w:rPr>
          <w:sz w:val="24"/>
          <w:szCs w:val="24"/>
        </w:rPr>
        <w:t xml:space="preserve">, А. П. Воронковой, Т. А. Ниловой.    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proofErr w:type="gramStart"/>
      <w:r w:rsidRPr="00313C7E">
        <w:rPr>
          <w:sz w:val="24"/>
          <w:szCs w:val="24"/>
        </w:rPr>
        <w:t xml:space="preserve">В старшей и подготовительной к школе группах </w:t>
      </w:r>
      <w:r w:rsidR="00DF1E69" w:rsidRPr="00313C7E">
        <w:rPr>
          <w:sz w:val="24"/>
          <w:szCs w:val="24"/>
        </w:rPr>
        <w:t xml:space="preserve">компенсирующей направленности </w:t>
      </w:r>
      <w:r w:rsidRPr="00313C7E">
        <w:rPr>
          <w:sz w:val="24"/>
          <w:szCs w:val="24"/>
        </w:rPr>
        <w:t>реализуется</w:t>
      </w:r>
      <w:r w:rsidR="00CF6E5F" w:rsidRPr="00313C7E">
        <w:rPr>
          <w:sz w:val="24"/>
          <w:szCs w:val="24"/>
        </w:rPr>
        <w:t xml:space="preserve"> </w:t>
      </w:r>
      <w:r w:rsidRPr="00313C7E">
        <w:rPr>
          <w:sz w:val="24"/>
          <w:szCs w:val="24"/>
        </w:rPr>
        <w:t>рабочая программа музыкального руководителя Лукьяновой Т. П. «Развитие эмоциональной сферы детей с речевыми нарушениями с помощью музыкальных занятий».</w:t>
      </w:r>
      <w:proofErr w:type="gramEnd"/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Данные программы  нацелены на качественную реализацию приоритетного социально-личностного направления.</w:t>
      </w:r>
    </w:p>
    <w:p w:rsidR="002D2D7B" w:rsidRPr="00313C7E" w:rsidRDefault="002D2D7B" w:rsidP="00313C7E">
      <w:pPr>
        <w:contextualSpacing/>
        <w:jc w:val="both"/>
        <w:rPr>
          <w:color w:val="FF0000"/>
          <w:sz w:val="24"/>
          <w:szCs w:val="24"/>
        </w:rPr>
      </w:pPr>
    </w:p>
    <w:p w:rsidR="00E03611" w:rsidRPr="00313C7E" w:rsidRDefault="00E03611" w:rsidP="00313C7E">
      <w:pPr>
        <w:contextualSpacing/>
        <w:jc w:val="both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Состояние здоровья и физического развития детей.</w:t>
      </w:r>
    </w:p>
    <w:p w:rsidR="006E3644" w:rsidRPr="00313C7E" w:rsidRDefault="006E3644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Для целенаправленной оздоровительной работы в ДОУ, педагогами совместно с медицинской сестрой была разработана модель оздоровления дошкольников, опирающаяся на </w:t>
      </w:r>
      <w:proofErr w:type="spellStart"/>
      <w:r w:rsidRPr="00313C7E">
        <w:rPr>
          <w:b w:val="0"/>
          <w:sz w:val="24"/>
          <w:szCs w:val="24"/>
        </w:rPr>
        <w:t>общеметодические</w:t>
      </w:r>
      <w:proofErr w:type="spellEnd"/>
      <w:r w:rsidRPr="00313C7E">
        <w:rPr>
          <w:b w:val="0"/>
          <w:sz w:val="24"/>
          <w:szCs w:val="24"/>
        </w:rPr>
        <w:t xml:space="preserve"> принципы: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438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сознательност</w:t>
      </w:r>
      <w:proofErr w:type="gramStart"/>
      <w:r w:rsidRPr="00313C7E">
        <w:rPr>
          <w:rStyle w:val="a7"/>
          <w:bCs/>
          <w:sz w:val="24"/>
          <w:szCs w:val="24"/>
        </w:rPr>
        <w:t>и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нацеливает на формирование у дошкольника понимания, устойчивого интереса, осмысленного отношения к поставленным задачам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217"/>
        </w:tabs>
        <w:spacing w:before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активност</w:t>
      </w:r>
      <w:proofErr w:type="gramStart"/>
      <w:r w:rsidRPr="00313C7E">
        <w:rPr>
          <w:rStyle w:val="a7"/>
          <w:bCs/>
          <w:sz w:val="24"/>
          <w:szCs w:val="24"/>
        </w:rPr>
        <w:t>и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предполагает высокую степень инициативы и творчества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159"/>
        </w:tabs>
        <w:spacing w:before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систематичности и последовательност</w:t>
      </w:r>
      <w:proofErr w:type="gramStart"/>
      <w:r w:rsidRPr="00313C7E">
        <w:rPr>
          <w:rStyle w:val="a7"/>
          <w:bCs/>
          <w:sz w:val="24"/>
          <w:szCs w:val="24"/>
        </w:rPr>
        <w:t>и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предполагает непрерывность процесса оздоровления);</w:t>
      </w:r>
    </w:p>
    <w:p w:rsidR="006E3644" w:rsidRPr="00313C7E" w:rsidRDefault="006E3644" w:rsidP="00313C7E">
      <w:pPr>
        <w:widowControl w:val="0"/>
        <w:numPr>
          <w:ilvl w:val="0"/>
          <w:numId w:val="12"/>
        </w:numPr>
        <w:tabs>
          <w:tab w:val="left" w:pos="159"/>
        </w:tabs>
        <w:ind w:left="20"/>
        <w:contextualSpacing/>
        <w:jc w:val="both"/>
        <w:rPr>
          <w:sz w:val="24"/>
          <w:szCs w:val="24"/>
        </w:rPr>
      </w:pPr>
      <w:r w:rsidRPr="00313C7E">
        <w:rPr>
          <w:rStyle w:val="33"/>
          <w:b w:val="0"/>
          <w:bCs w:val="0"/>
          <w:i w:val="0"/>
          <w:iCs w:val="0"/>
          <w:sz w:val="24"/>
          <w:szCs w:val="24"/>
        </w:rPr>
        <w:t>постепенности</w:t>
      </w:r>
      <w:r w:rsidRPr="00313C7E">
        <w:rPr>
          <w:sz w:val="24"/>
          <w:szCs w:val="24"/>
        </w:rPr>
        <w:t>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222"/>
        </w:tabs>
        <w:spacing w:before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доступности и индивидуализаци</w:t>
      </w:r>
      <w:proofErr w:type="gramStart"/>
      <w:r w:rsidRPr="00313C7E">
        <w:rPr>
          <w:rStyle w:val="a7"/>
          <w:bCs/>
          <w:sz w:val="24"/>
          <w:szCs w:val="24"/>
        </w:rPr>
        <w:t>и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учитывает индивидуальные особенности возраста детей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222"/>
        </w:tabs>
        <w:spacing w:before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непрерывност</w:t>
      </w:r>
      <w:proofErr w:type="gramStart"/>
      <w:r w:rsidRPr="00313C7E">
        <w:rPr>
          <w:rStyle w:val="a7"/>
          <w:bCs/>
          <w:sz w:val="24"/>
          <w:szCs w:val="24"/>
        </w:rPr>
        <w:t>и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предполагает чередование нагрузок и отдыха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222"/>
        </w:tabs>
        <w:spacing w:before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цикличност</w:t>
      </w:r>
      <w:proofErr w:type="gramStart"/>
      <w:r w:rsidRPr="00313C7E">
        <w:rPr>
          <w:rStyle w:val="a7"/>
          <w:bCs/>
          <w:sz w:val="24"/>
          <w:szCs w:val="24"/>
        </w:rPr>
        <w:t>и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предполагает повторяющуюся последовательность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303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оздоровительной направленност</w:t>
      </w:r>
      <w:proofErr w:type="gramStart"/>
      <w:r w:rsidRPr="00313C7E">
        <w:rPr>
          <w:rStyle w:val="a7"/>
          <w:bCs/>
          <w:sz w:val="24"/>
          <w:szCs w:val="24"/>
        </w:rPr>
        <w:t>и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 xml:space="preserve">нацелен на укрепление здоровья в процессе </w:t>
      </w:r>
      <w:r w:rsidRPr="00313C7E">
        <w:rPr>
          <w:b w:val="0"/>
          <w:sz w:val="24"/>
          <w:szCs w:val="24"/>
        </w:rPr>
        <w:lastRenderedPageBreak/>
        <w:t>воспитания и обучения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457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комплексного междисциплинарного подход</w:t>
      </w:r>
      <w:proofErr w:type="gramStart"/>
      <w:r w:rsidRPr="00313C7E">
        <w:rPr>
          <w:rStyle w:val="a7"/>
          <w:bCs/>
          <w:sz w:val="24"/>
          <w:szCs w:val="24"/>
        </w:rPr>
        <w:t>а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учитывает тесную связь между медицинским персоналом ДОУ и педагогическим коллективом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404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связи теории с практико</w:t>
      </w:r>
      <w:proofErr w:type="gramStart"/>
      <w:r w:rsidRPr="00313C7E">
        <w:rPr>
          <w:rStyle w:val="a7"/>
          <w:bCs/>
          <w:sz w:val="24"/>
          <w:szCs w:val="24"/>
        </w:rPr>
        <w:t>й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приучает применять знания по формированию, сохранению, укреплению здоровья на практике).</w:t>
      </w:r>
    </w:p>
    <w:p w:rsidR="006E3644" w:rsidRPr="00313C7E" w:rsidRDefault="006E3644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Для достижения целей оздоровления дошкольников педагоги применяют следующие группы средств: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средства двигательной направленност</w:t>
      </w:r>
      <w:proofErr w:type="gramStart"/>
      <w:r w:rsidRPr="00313C7E">
        <w:rPr>
          <w:rStyle w:val="a7"/>
          <w:bCs/>
          <w:sz w:val="24"/>
          <w:szCs w:val="24"/>
        </w:rPr>
        <w:t>и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 xml:space="preserve">движения, физкультминутки, минутки покоя, </w:t>
      </w:r>
      <w:proofErr w:type="spellStart"/>
      <w:r w:rsidRPr="00313C7E">
        <w:rPr>
          <w:b w:val="0"/>
          <w:sz w:val="24"/>
          <w:szCs w:val="24"/>
        </w:rPr>
        <w:t>психогимнастика</w:t>
      </w:r>
      <w:proofErr w:type="spellEnd"/>
      <w:r w:rsidRPr="00313C7E">
        <w:rPr>
          <w:b w:val="0"/>
          <w:sz w:val="24"/>
          <w:szCs w:val="24"/>
        </w:rPr>
        <w:t>, двигательный режим, динамические паузы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оздоровительные силы природ</w:t>
      </w:r>
      <w:proofErr w:type="gramStart"/>
      <w:r w:rsidRPr="00313C7E">
        <w:rPr>
          <w:rStyle w:val="a7"/>
          <w:bCs/>
          <w:sz w:val="24"/>
          <w:szCs w:val="24"/>
        </w:rPr>
        <w:t>ы</w:t>
      </w:r>
      <w:r w:rsidRPr="00313C7E">
        <w:rPr>
          <w:b w:val="0"/>
          <w:sz w:val="24"/>
          <w:szCs w:val="24"/>
        </w:rPr>
        <w:t>(</w:t>
      </w:r>
      <w:proofErr w:type="gramEnd"/>
      <w:r w:rsidRPr="00313C7E">
        <w:rPr>
          <w:b w:val="0"/>
          <w:sz w:val="24"/>
          <w:szCs w:val="24"/>
        </w:rPr>
        <w:t>гимнастика на свежем воздухе, фитонциды, витаминотерапия, ионизация воздуха);</w:t>
      </w:r>
    </w:p>
    <w:p w:rsidR="006E3644" w:rsidRPr="00313C7E" w:rsidRDefault="006E3644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гигиенические фактор</w:t>
      </w:r>
      <w:proofErr w:type="gramStart"/>
      <w:r w:rsidRPr="00313C7E">
        <w:rPr>
          <w:rStyle w:val="a7"/>
          <w:bCs/>
          <w:sz w:val="24"/>
          <w:szCs w:val="24"/>
        </w:rPr>
        <w:t>ы</w:t>
      </w:r>
      <w:r w:rsidR="00B36DC6">
        <w:rPr>
          <w:b w:val="0"/>
          <w:sz w:val="24"/>
          <w:szCs w:val="24"/>
        </w:rPr>
        <w:t>(</w:t>
      </w:r>
      <w:proofErr w:type="gramEnd"/>
      <w:r w:rsidR="00B36DC6">
        <w:rPr>
          <w:b w:val="0"/>
          <w:sz w:val="24"/>
          <w:szCs w:val="24"/>
        </w:rPr>
        <w:t xml:space="preserve">выполнение норм </w:t>
      </w:r>
      <w:proofErr w:type="spellStart"/>
      <w:r w:rsidR="00B36DC6">
        <w:rPr>
          <w:b w:val="0"/>
          <w:sz w:val="24"/>
          <w:szCs w:val="24"/>
        </w:rPr>
        <w:t>СанПиН</w:t>
      </w:r>
      <w:proofErr w:type="spellEnd"/>
      <w:r w:rsidRPr="00313C7E">
        <w:rPr>
          <w:b w:val="0"/>
          <w:sz w:val="24"/>
          <w:szCs w:val="24"/>
        </w:rPr>
        <w:t>, личная и общественная гигиена)</w:t>
      </w:r>
    </w:p>
    <w:p w:rsidR="006E3644" w:rsidRPr="00313C7E" w:rsidRDefault="00E2744F" w:rsidP="00313C7E">
      <w:pPr>
        <w:pStyle w:val="14"/>
        <w:shd w:val="clear" w:color="auto" w:fill="auto"/>
        <w:tabs>
          <w:tab w:val="left" w:pos="730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sz w:val="24"/>
          <w:szCs w:val="24"/>
        </w:rPr>
        <w:t>.</w:t>
      </w:r>
      <w:r w:rsidR="006E3644" w:rsidRPr="00313C7E">
        <w:rPr>
          <w:rStyle w:val="a7"/>
          <w:bCs/>
          <w:sz w:val="24"/>
          <w:szCs w:val="24"/>
        </w:rPr>
        <w:t>применение ионизатора,</w:t>
      </w:r>
      <w:r w:rsidR="006E3644" w:rsidRPr="00313C7E">
        <w:rPr>
          <w:b w:val="0"/>
          <w:sz w:val="24"/>
          <w:szCs w:val="24"/>
        </w:rPr>
        <w:t xml:space="preserve"> способствующего улучшению микроклимата в помещениях ДОУ. Отрицательно заряженные ионы, которые он вырабатывает, очищают воздушную среду от микробов, пыли и различных бактерий, вызывающих ОРЗ, положительно влияют на мембраны клеток организма ребенка, повышая иммунитет, на стабилизацию процессов возбуждения и торможения в коре головного мозга, способствуют </w:t>
      </w:r>
      <w:proofErr w:type="spellStart"/>
      <w:r w:rsidR="006E3644" w:rsidRPr="00313C7E">
        <w:rPr>
          <w:b w:val="0"/>
          <w:sz w:val="24"/>
          <w:szCs w:val="24"/>
        </w:rPr>
        <w:t>стрессоустойчивости</w:t>
      </w:r>
      <w:proofErr w:type="spellEnd"/>
      <w:r w:rsidR="006E3644" w:rsidRPr="00313C7E">
        <w:rPr>
          <w:b w:val="0"/>
          <w:sz w:val="24"/>
          <w:szCs w:val="24"/>
        </w:rPr>
        <w:t>.</w:t>
      </w:r>
    </w:p>
    <w:p w:rsidR="00146DA8" w:rsidRPr="00313C7E" w:rsidRDefault="00146DA8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730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планомерно ведется работа по воспитанию привычки к здоровому образу жизни в рамках </w:t>
      </w:r>
      <w:proofErr w:type="spellStart"/>
      <w:r w:rsidRPr="00313C7E">
        <w:rPr>
          <w:b w:val="0"/>
          <w:sz w:val="24"/>
          <w:szCs w:val="24"/>
        </w:rPr>
        <w:t>валеологического</w:t>
      </w:r>
      <w:proofErr w:type="spellEnd"/>
      <w:r w:rsidRPr="00313C7E">
        <w:rPr>
          <w:b w:val="0"/>
          <w:sz w:val="24"/>
          <w:szCs w:val="24"/>
        </w:rPr>
        <w:t xml:space="preserve"> воспитания, которому уделяется большое внимание. </w:t>
      </w:r>
    </w:p>
    <w:p w:rsidR="00146DA8" w:rsidRPr="00313C7E" w:rsidRDefault="00146DA8" w:rsidP="00313C7E">
      <w:pPr>
        <w:pStyle w:val="14"/>
        <w:numPr>
          <w:ilvl w:val="0"/>
          <w:numId w:val="12"/>
        </w:numPr>
        <w:shd w:val="clear" w:color="auto" w:fill="auto"/>
        <w:tabs>
          <w:tab w:val="left" w:pos="730"/>
        </w:tabs>
        <w:spacing w:before="0" w:line="240" w:lineRule="auto"/>
        <w:ind w:left="2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совершенствовался процесс физического воспитания дошкольников в плане улучшения методики проведения занятий, учета индивидуальных особенностей детей.</w:t>
      </w:r>
    </w:p>
    <w:p w:rsidR="006E3644" w:rsidRPr="00313C7E" w:rsidRDefault="006E3644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Для воспитания здорового ребенка созданы условия взаимодействия медицины и педагогики.</w:t>
      </w:r>
    </w:p>
    <w:p w:rsidR="006E3644" w:rsidRPr="00313C7E" w:rsidRDefault="006E3644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В начале каждого учебного года педагогами и медиками ДОУ проводится обследование физического развития детей. Учитывая индивидуальные особенности состояния здоровья ребенка, перенесенные инфекционные заболевания, эмоциональный настрой, детей делят на подгруппы; намечаются пути их оздоровления. Закаливающие мероприятия осуществляются круглый год, но их виды и методика меняются в зависимости от сезона и погоды.</w:t>
      </w:r>
    </w:p>
    <w:p w:rsidR="006E3644" w:rsidRPr="00313C7E" w:rsidRDefault="006E3644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Особое внимание уделяется часто болеющим детям - осуществляется индивидуальный подход к их закаливанию. Параллельно с закаливанием в ДОУ проводятся лечебно-профилак</w:t>
      </w:r>
      <w:r w:rsidRPr="00313C7E">
        <w:rPr>
          <w:b w:val="0"/>
          <w:sz w:val="24"/>
          <w:szCs w:val="24"/>
        </w:rPr>
        <w:softHyphen/>
        <w:t xml:space="preserve">тические процедуры, которые включают в себя </w:t>
      </w:r>
      <w:proofErr w:type="spellStart"/>
      <w:r w:rsidRPr="00313C7E">
        <w:rPr>
          <w:b w:val="0"/>
          <w:sz w:val="24"/>
          <w:szCs w:val="24"/>
        </w:rPr>
        <w:t>фитотерапию</w:t>
      </w:r>
      <w:proofErr w:type="spellEnd"/>
      <w:r w:rsidRPr="00313C7E">
        <w:rPr>
          <w:b w:val="0"/>
          <w:sz w:val="24"/>
          <w:szCs w:val="24"/>
        </w:rPr>
        <w:t>, поливитамины.</w:t>
      </w:r>
    </w:p>
    <w:p w:rsidR="006E3644" w:rsidRPr="00313C7E" w:rsidRDefault="006E3644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Оздоровлению детей в летнее время года способствует ежедневное проведение на прогулке разных видов физических упражнений, подвижных и спортивных игр, физкультурных досу</w:t>
      </w:r>
      <w:r w:rsidR="00146DA8" w:rsidRPr="00313C7E">
        <w:rPr>
          <w:b w:val="0"/>
          <w:sz w:val="24"/>
          <w:szCs w:val="24"/>
        </w:rPr>
        <w:t>гов, пешеходных прогулок и экскурсий, изготовления на участках групп «троп здоровья», оборудования мини-бассейнов.</w:t>
      </w:r>
    </w:p>
    <w:p w:rsidR="000D5F17" w:rsidRPr="00313C7E" w:rsidRDefault="000D5F17" w:rsidP="00313C7E">
      <w:pPr>
        <w:contextualSpacing/>
        <w:rPr>
          <w:sz w:val="24"/>
          <w:szCs w:val="24"/>
        </w:rPr>
      </w:pPr>
      <w:r w:rsidRPr="00313C7E">
        <w:rPr>
          <w:sz w:val="24"/>
          <w:szCs w:val="24"/>
        </w:rPr>
        <w:t xml:space="preserve">    Согласно </w:t>
      </w:r>
      <w:r w:rsidRPr="00313C7E">
        <w:rPr>
          <w:i/>
          <w:sz w:val="24"/>
          <w:szCs w:val="24"/>
          <w:u w:val="single"/>
        </w:rPr>
        <w:t xml:space="preserve">мониторингу </w:t>
      </w:r>
      <w:proofErr w:type="spellStart"/>
      <w:r w:rsidRPr="00313C7E">
        <w:rPr>
          <w:i/>
          <w:sz w:val="24"/>
          <w:szCs w:val="24"/>
          <w:u w:val="single"/>
        </w:rPr>
        <w:t>сформированности</w:t>
      </w:r>
      <w:proofErr w:type="spellEnd"/>
      <w:r w:rsidRPr="00313C7E">
        <w:rPr>
          <w:i/>
          <w:sz w:val="24"/>
          <w:szCs w:val="24"/>
          <w:u w:val="single"/>
        </w:rPr>
        <w:t xml:space="preserve"> культуры </w:t>
      </w:r>
      <w:proofErr w:type="gramStart"/>
      <w:r w:rsidRPr="00313C7E">
        <w:rPr>
          <w:i/>
          <w:sz w:val="24"/>
          <w:szCs w:val="24"/>
          <w:u w:val="single"/>
        </w:rPr>
        <w:t>здорового</w:t>
      </w:r>
      <w:proofErr w:type="gramEnd"/>
      <w:r w:rsidRPr="00313C7E">
        <w:rPr>
          <w:i/>
          <w:sz w:val="24"/>
          <w:szCs w:val="24"/>
          <w:u w:val="single"/>
        </w:rPr>
        <w:t xml:space="preserve"> и </w:t>
      </w:r>
      <w:proofErr w:type="spellStart"/>
      <w:r w:rsidRPr="00313C7E">
        <w:rPr>
          <w:i/>
          <w:sz w:val="24"/>
          <w:szCs w:val="24"/>
          <w:u w:val="single"/>
        </w:rPr>
        <w:t>безопасного</w:t>
      </w:r>
      <w:r w:rsidRPr="00313C7E">
        <w:rPr>
          <w:sz w:val="24"/>
          <w:szCs w:val="24"/>
          <w:u w:val="single"/>
        </w:rPr>
        <w:t>образа</w:t>
      </w:r>
      <w:proofErr w:type="spellEnd"/>
      <w:r w:rsidRPr="00313C7E">
        <w:rPr>
          <w:sz w:val="24"/>
          <w:szCs w:val="24"/>
          <w:u w:val="single"/>
        </w:rPr>
        <w:t xml:space="preserve"> жизни</w:t>
      </w:r>
      <w:r w:rsidRPr="00313C7E">
        <w:rPr>
          <w:sz w:val="24"/>
          <w:szCs w:val="24"/>
        </w:rPr>
        <w:t xml:space="preserve">, </w:t>
      </w:r>
      <w:r w:rsidR="00B36DC6">
        <w:rPr>
          <w:sz w:val="24"/>
          <w:szCs w:val="24"/>
        </w:rPr>
        <w:t>у вос</w:t>
      </w:r>
      <w:r w:rsidR="00055078">
        <w:rPr>
          <w:sz w:val="24"/>
          <w:szCs w:val="24"/>
        </w:rPr>
        <w:t>питанников (на декабрь 2022</w:t>
      </w:r>
      <w:r w:rsidRPr="00313C7E">
        <w:rPr>
          <w:sz w:val="24"/>
          <w:szCs w:val="24"/>
        </w:rPr>
        <w:t>г.):</w:t>
      </w:r>
    </w:p>
    <w:p w:rsidR="000D5F17" w:rsidRPr="00313C7E" w:rsidRDefault="000D5F17" w:rsidP="00313C7E">
      <w:pPr>
        <w:numPr>
          <w:ilvl w:val="0"/>
          <w:numId w:val="25"/>
        </w:numPr>
        <w:contextualSpacing/>
        <w:rPr>
          <w:sz w:val="24"/>
          <w:szCs w:val="24"/>
        </w:rPr>
      </w:pPr>
      <w:r w:rsidRPr="00313C7E">
        <w:rPr>
          <w:sz w:val="24"/>
          <w:szCs w:val="24"/>
        </w:rPr>
        <w:t>общи</w:t>
      </w:r>
      <w:r w:rsidR="00B36DC6">
        <w:rPr>
          <w:sz w:val="24"/>
          <w:szCs w:val="24"/>
        </w:rPr>
        <w:t>й показатель здоровья составил 8</w:t>
      </w:r>
      <w:r w:rsidRPr="00313C7E">
        <w:rPr>
          <w:sz w:val="24"/>
          <w:szCs w:val="24"/>
        </w:rPr>
        <w:t>,1%;</w:t>
      </w:r>
    </w:p>
    <w:p w:rsidR="000D5F17" w:rsidRPr="006A21B3" w:rsidRDefault="000D5F17" w:rsidP="00313C7E">
      <w:pPr>
        <w:numPr>
          <w:ilvl w:val="0"/>
          <w:numId w:val="25"/>
        </w:numPr>
        <w:contextualSpacing/>
        <w:rPr>
          <w:sz w:val="24"/>
          <w:szCs w:val="24"/>
        </w:rPr>
      </w:pPr>
      <w:r w:rsidRPr="006A21B3">
        <w:rPr>
          <w:sz w:val="24"/>
          <w:szCs w:val="24"/>
        </w:rPr>
        <w:t>показатель эффективности озд</w:t>
      </w:r>
      <w:r w:rsidR="00B36DC6" w:rsidRPr="006A21B3">
        <w:rPr>
          <w:sz w:val="24"/>
          <w:szCs w:val="24"/>
        </w:rPr>
        <w:t xml:space="preserve">оровления </w:t>
      </w:r>
      <w:proofErr w:type="spellStart"/>
      <w:r w:rsidR="00B36DC6" w:rsidRPr="006A21B3">
        <w:rPr>
          <w:sz w:val="24"/>
          <w:szCs w:val="24"/>
        </w:rPr>
        <w:t>частоболеющих</w:t>
      </w:r>
      <w:proofErr w:type="spellEnd"/>
      <w:r w:rsidR="00B36DC6" w:rsidRPr="006A21B3">
        <w:rPr>
          <w:sz w:val="24"/>
          <w:szCs w:val="24"/>
        </w:rPr>
        <w:t xml:space="preserve"> детей-74</w:t>
      </w:r>
      <w:r w:rsidRPr="006A21B3">
        <w:rPr>
          <w:sz w:val="24"/>
          <w:szCs w:val="24"/>
        </w:rPr>
        <w:t>%;</w:t>
      </w:r>
    </w:p>
    <w:p w:rsidR="000D5F17" w:rsidRPr="006A21B3" w:rsidRDefault="000D5F17" w:rsidP="00313C7E">
      <w:pPr>
        <w:numPr>
          <w:ilvl w:val="0"/>
          <w:numId w:val="25"/>
        </w:numPr>
        <w:contextualSpacing/>
        <w:rPr>
          <w:sz w:val="24"/>
          <w:szCs w:val="24"/>
        </w:rPr>
      </w:pPr>
      <w:r w:rsidRPr="006A21B3">
        <w:rPr>
          <w:sz w:val="24"/>
          <w:szCs w:val="24"/>
        </w:rPr>
        <w:t>удовлетворенность родителей (законных представителей) комплексностью и системностью работы по сохранению и укрепле</w:t>
      </w:r>
      <w:r w:rsidR="00B36DC6" w:rsidRPr="006A21B3">
        <w:rPr>
          <w:sz w:val="24"/>
          <w:szCs w:val="24"/>
        </w:rPr>
        <w:t>нию здоровья детей составляет 9</w:t>
      </w:r>
      <w:r w:rsidR="003A58E4" w:rsidRPr="006A21B3">
        <w:rPr>
          <w:sz w:val="24"/>
          <w:szCs w:val="24"/>
        </w:rPr>
        <w:t>7,2</w:t>
      </w:r>
      <w:r w:rsidRPr="006A21B3">
        <w:rPr>
          <w:sz w:val="24"/>
          <w:szCs w:val="24"/>
        </w:rPr>
        <w:t>%.</w:t>
      </w:r>
    </w:p>
    <w:p w:rsidR="000D5F17" w:rsidRPr="00313C7E" w:rsidRDefault="00B36DC6" w:rsidP="00313C7E">
      <w:pPr>
        <w:contextualSpacing/>
        <w:rPr>
          <w:sz w:val="24"/>
          <w:szCs w:val="24"/>
        </w:rPr>
      </w:pPr>
      <w:r>
        <w:rPr>
          <w:sz w:val="24"/>
          <w:szCs w:val="24"/>
        </w:rPr>
        <w:t>Процент посещаемости составил 72</w:t>
      </w:r>
      <w:r w:rsidR="000D5F17" w:rsidRPr="00313C7E">
        <w:rPr>
          <w:sz w:val="24"/>
          <w:szCs w:val="24"/>
        </w:rPr>
        <w:t>%. Посещаемость практически осталась на уровне прошлогодних показателей, но является еще не оптимальной вследствие частых и длительных болезней детей младшего дошкольного возраста. Необходимо усиление мер по повышению процента посещаемости дошкольников в следующем учебном году.</w:t>
      </w:r>
    </w:p>
    <w:p w:rsidR="000D5F17" w:rsidRPr="00313C7E" w:rsidRDefault="000D5F17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</w:p>
    <w:p w:rsidR="00E03611" w:rsidRPr="00313C7E" w:rsidRDefault="00E03611" w:rsidP="00313C7E">
      <w:pPr>
        <w:contextualSpacing/>
        <w:jc w:val="center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Взаимодействие с семьями воспитанников</w:t>
      </w:r>
      <w:r w:rsidR="00143FF8" w:rsidRPr="00313C7E">
        <w:rPr>
          <w:b/>
          <w:sz w:val="24"/>
          <w:szCs w:val="24"/>
        </w:rPr>
        <w:t>.</w:t>
      </w:r>
    </w:p>
    <w:p w:rsidR="006E3644" w:rsidRPr="00313C7E" w:rsidRDefault="006E3644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lastRenderedPageBreak/>
        <w:t>Продолжалась работа по совершенствованию взаимодействия с родителями.</w:t>
      </w:r>
    </w:p>
    <w:p w:rsidR="006E3644" w:rsidRPr="00313C7E" w:rsidRDefault="006E3644" w:rsidP="00313C7E">
      <w:pPr>
        <w:pStyle w:val="14"/>
        <w:shd w:val="clear" w:color="auto" w:fill="auto"/>
        <w:spacing w:before="0" w:line="240" w:lineRule="auto"/>
        <w:ind w:left="20" w:right="940" w:firstLine="6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Основными формами совместной деятельности педагогов и </w:t>
      </w:r>
      <w:r w:rsidR="00DA1510" w:rsidRPr="00313C7E">
        <w:rPr>
          <w:b w:val="0"/>
          <w:sz w:val="24"/>
          <w:szCs w:val="24"/>
        </w:rPr>
        <w:t xml:space="preserve">родителей по реализации </w:t>
      </w:r>
      <w:r w:rsidRPr="00313C7E">
        <w:rPr>
          <w:b w:val="0"/>
          <w:sz w:val="24"/>
          <w:szCs w:val="24"/>
        </w:rPr>
        <w:t>Образовательной программы являются следующие:</w:t>
      </w:r>
    </w:p>
    <w:p w:rsidR="006E3644" w:rsidRPr="00313C7E" w:rsidRDefault="006E3644" w:rsidP="00313C7E">
      <w:pPr>
        <w:pStyle w:val="14"/>
        <w:numPr>
          <w:ilvl w:val="0"/>
          <w:numId w:val="18"/>
        </w:numPr>
        <w:shd w:val="clear" w:color="auto" w:fill="auto"/>
        <w:spacing w:before="0" w:line="240" w:lineRule="auto"/>
        <w:ind w:right="4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подготовка и проведение совместных праздников и досугов, предполагающие совместные выступления детей и родителей, участие в конкурсах;</w:t>
      </w:r>
    </w:p>
    <w:p w:rsidR="006E3644" w:rsidRPr="00313C7E" w:rsidRDefault="006E3644" w:rsidP="00313C7E">
      <w:pPr>
        <w:pStyle w:val="14"/>
        <w:numPr>
          <w:ilvl w:val="0"/>
          <w:numId w:val="18"/>
        </w:numPr>
        <w:shd w:val="clear" w:color="auto" w:fill="auto"/>
        <w:tabs>
          <w:tab w:val="left" w:pos="164"/>
        </w:tabs>
        <w:spacing w:before="0" w:line="240" w:lineRule="auto"/>
        <w:ind w:right="4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проведение разнообразных встреч с родителями  </w:t>
      </w:r>
    </w:p>
    <w:p w:rsidR="006E3644" w:rsidRPr="00313C7E" w:rsidRDefault="006E3644" w:rsidP="00313C7E">
      <w:pPr>
        <w:pStyle w:val="14"/>
        <w:numPr>
          <w:ilvl w:val="0"/>
          <w:numId w:val="18"/>
        </w:numPr>
        <w:shd w:val="clear" w:color="auto" w:fill="auto"/>
        <w:tabs>
          <w:tab w:val="left" w:pos="169"/>
        </w:tabs>
        <w:spacing w:before="0" w:line="240" w:lineRule="auto"/>
        <w:ind w:right="4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привлечение родителей к участию в детских познавательно-исследовательских и творческих проектах, сбору информации, подбору вместе с ребенком наглядного материала для оформления альбома, коллажа. </w:t>
      </w:r>
    </w:p>
    <w:p w:rsidR="006E3644" w:rsidRPr="00313C7E" w:rsidRDefault="006E3644" w:rsidP="00313C7E">
      <w:pPr>
        <w:pStyle w:val="14"/>
        <w:shd w:val="clear" w:color="auto" w:fill="auto"/>
        <w:tabs>
          <w:tab w:val="left" w:pos="169"/>
        </w:tabs>
        <w:spacing w:before="0" w:line="240" w:lineRule="auto"/>
        <w:ind w:left="380" w:right="400" w:firstLine="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Взаимодействие с родителями могут «запускать» проблемные вопросы и задания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  <w:u w:val="single"/>
        </w:rPr>
        <w:t xml:space="preserve">Цель модернизации работы с родителями – </w:t>
      </w:r>
      <w:r w:rsidRPr="00313C7E">
        <w:rPr>
          <w:sz w:val="24"/>
          <w:szCs w:val="24"/>
        </w:rPr>
        <w:t>обеспечение личностного взаимодействия с семьями вос</w:t>
      </w:r>
      <w:r w:rsidR="00E2744F" w:rsidRPr="00313C7E">
        <w:rPr>
          <w:sz w:val="24"/>
          <w:szCs w:val="24"/>
        </w:rPr>
        <w:t xml:space="preserve">питанников, повышение степени </w:t>
      </w:r>
      <w:proofErr w:type="spellStart"/>
      <w:r w:rsidR="00E2744F" w:rsidRPr="00313C7E">
        <w:rPr>
          <w:sz w:val="24"/>
          <w:szCs w:val="24"/>
        </w:rPr>
        <w:t>их</w:t>
      </w:r>
      <w:r w:rsidRPr="00313C7E">
        <w:rPr>
          <w:sz w:val="24"/>
          <w:szCs w:val="24"/>
        </w:rPr>
        <w:t>заинтересованности</w:t>
      </w:r>
      <w:proofErr w:type="spellEnd"/>
      <w:r w:rsidRPr="00313C7E">
        <w:rPr>
          <w:sz w:val="24"/>
          <w:szCs w:val="24"/>
        </w:rPr>
        <w:t xml:space="preserve">, компетентности и активности в жизнедеятельности ДОУ. 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В плане </w:t>
      </w:r>
      <w:r w:rsidRPr="00313C7E">
        <w:rPr>
          <w:sz w:val="24"/>
          <w:szCs w:val="24"/>
          <w:u w:val="single"/>
        </w:rPr>
        <w:t>маркетинговой деятельности</w:t>
      </w:r>
      <w:r w:rsidRPr="00313C7E">
        <w:rPr>
          <w:sz w:val="24"/>
          <w:szCs w:val="24"/>
        </w:rPr>
        <w:t xml:space="preserve"> результативно применяются картотеки с подробной характеристикой семей воспитанников и характеристикой жизненного пространства ребёнка, «Вечера презентаций», дежурство родителей в группах, знакомство с </w:t>
      </w:r>
      <w:proofErr w:type="spellStart"/>
      <w:r w:rsidRPr="00313C7E">
        <w:rPr>
          <w:sz w:val="24"/>
          <w:szCs w:val="24"/>
        </w:rPr>
        <w:t>портфолио</w:t>
      </w:r>
      <w:proofErr w:type="spellEnd"/>
      <w:r w:rsidRPr="00313C7E">
        <w:rPr>
          <w:sz w:val="24"/>
          <w:szCs w:val="24"/>
        </w:rPr>
        <w:t xml:space="preserve"> ДОУ. Интересно и продуктивно проходят </w:t>
      </w:r>
      <w:r w:rsidRPr="00313C7E">
        <w:rPr>
          <w:sz w:val="24"/>
          <w:szCs w:val="24"/>
          <w:u w:val="single"/>
        </w:rPr>
        <w:t>совместные мероприятия с участием родителей</w:t>
      </w:r>
      <w:r w:rsidRPr="00313C7E">
        <w:rPr>
          <w:sz w:val="24"/>
          <w:szCs w:val="24"/>
        </w:rPr>
        <w:t xml:space="preserve">: </w:t>
      </w:r>
      <w:proofErr w:type="spellStart"/>
      <w:r w:rsidRPr="00313C7E">
        <w:rPr>
          <w:sz w:val="24"/>
          <w:szCs w:val="24"/>
        </w:rPr>
        <w:t>фотовернисажы</w:t>
      </w:r>
      <w:proofErr w:type="spellEnd"/>
      <w:r w:rsidRPr="00313C7E">
        <w:rPr>
          <w:sz w:val="24"/>
          <w:szCs w:val="24"/>
        </w:rPr>
        <w:t>, групповые праздники, различные конкурсы. Отрадно, что при проведении традиционных утренников родители все больше привлекаются как активные участники, а не просто зрители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Увлекательны и познавательны семейные праздники, ставшие традиционными в детском саду – «День матери», «Рождественские посиделки», «Праздник пап». Ведь соблюдение традиций – тоже прерогатива семейного уклада и их соблюдение способствует более тесному контакту взрослых и детей.</w:t>
      </w:r>
    </w:p>
    <w:p w:rsidR="00E03611" w:rsidRPr="009C2836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Привлекает пап и мам организация различных конкурсов. Так в </w:t>
      </w:r>
      <w:r w:rsidR="00221B35">
        <w:rPr>
          <w:sz w:val="24"/>
          <w:szCs w:val="24"/>
        </w:rPr>
        <w:t>декабре 2022</w:t>
      </w:r>
      <w:r w:rsidR="00A86C61" w:rsidRPr="00313C7E">
        <w:rPr>
          <w:sz w:val="24"/>
          <w:szCs w:val="24"/>
        </w:rPr>
        <w:t xml:space="preserve"> г. </w:t>
      </w:r>
      <w:r w:rsidRPr="00313C7E">
        <w:rPr>
          <w:sz w:val="24"/>
          <w:szCs w:val="24"/>
        </w:rPr>
        <w:t>был проведен</w:t>
      </w:r>
      <w:r w:rsidR="00221B35">
        <w:rPr>
          <w:sz w:val="24"/>
          <w:szCs w:val="24"/>
        </w:rPr>
        <w:t>а выставка -</w:t>
      </w:r>
      <w:r w:rsidRPr="00313C7E">
        <w:rPr>
          <w:sz w:val="24"/>
          <w:szCs w:val="24"/>
        </w:rPr>
        <w:t xml:space="preserve"> конкурс «</w:t>
      </w:r>
      <w:r w:rsidR="00221B35">
        <w:rPr>
          <w:sz w:val="24"/>
          <w:szCs w:val="24"/>
        </w:rPr>
        <w:t>Символ года</w:t>
      </w:r>
      <w:r w:rsidRPr="00313C7E">
        <w:rPr>
          <w:sz w:val="24"/>
          <w:szCs w:val="24"/>
        </w:rPr>
        <w:t>»,</w:t>
      </w:r>
      <w:r w:rsidR="00B43A32" w:rsidRPr="00313C7E">
        <w:rPr>
          <w:sz w:val="24"/>
          <w:szCs w:val="24"/>
        </w:rPr>
        <w:t xml:space="preserve"> </w:t>
      </w:r>
      <w:r w:rsidR="00D64979" w:rsidRPr="00313C7E">
        <w:rPr>
          <w:sz w:val="24"/>
          <w:szCs w:val="24"/>
        </w:rPr>
        <w:t>организованы выставки</w:t>
      </w:r>
      <w:r w:rsidR="00E2744F" w:rsidRPr="00313C7E">
        <w:rPr>
          <w:sz w:val="24"/>
          <w:szCs w:val="24"/>
        </w:rPr>
        <w:t xml:space="preserve"> детских поделок «</w:t>
      </w:r>
      <w:r w:rsidR="00D64979" w:rsidRPr="00313C7E">
        <w:rPr>
          <w:sz w:val="24"/>
          <w:szCs w:val="24"/>
        </w:rPr>
        <w:t>Лучшая мама, «Осенняя кладовая», «Весеннее настроение</w:t>
      </w:r>
      <w:r w:rsidR="00E2744F" w:rsidRPr="00313C7E">
        <w:rPr>
          <w:sz w:val="24"/>
          <w:szCs w:val="24"/>
        </w:rPr>
        <w:t>»;  к</w:t>
      </w:r>
      <w:r w:rsidR="00D64979" w:rsidRPr="00313C7E">
        <w:rPr>
          <w:sz w:val="24"/>
          <w:szCs w:val="24"/>
        </w:rPr>
        <w:t xml:space="preserve"> </w:t>
      </w:r>
      <w:r w:rsidR="00D64979" w:rsidRPr="009C2836">
        <w:rPr>
          <w:sz w:val="24"/>
          <w:szCs w:val="24"/>
        </w:rPr>
        <w:t>9 Мая</w:t>
      </w:r>
      <w:r w:rsidR="00577ADB" w:rsidRPr="009C2836">
        <w:rPr>
          <w:sz w:val="24"/>
          <w:szCs w:val="24"/>
        </w:rPr>
        <w:t xml:space="preserve"> </w:t>
      </w:r>
      <w:r w:rsidR="003A58E4" w:rsidRPr="009C2836">
        <w:rPr>
          <w:sz w:val="24"/>
          <w:szCs w:val="24"/>
        </w:rPr>
        <w:t xml:space="preserve">состоялось </w:t>
      </w:r>
      <w:proofErr w:type="spellStart"/>
      <w:r w:rsidR="00221B35">
        <w:rPr>
          <w:sz w:val="24"/>
          <w:szCs w:val="24"/>
        </w:rPr>
        <w:t>онлайн</w:t>
      </w:r>
      <w:proofErr w:type="spellEnd"/>
      <w:r w:rsidR="00221B35">
        <w:rPr>
          <w:sz w:val="24"/>
          <w:szCs w:val="24"/>
        </w:rPr>
        <w:t xml:space="preserve"> </w:t>
      </w:r>
      <w:r w:rsidR="003A58E4" w:rsidRPr="009C2836">
        <w:rPr>
          <w:sz w:val="24"/>
          <w:szCs w:val="24"/>
        </w:rPr>
        <w:t>мероприятие «Бессмертный полк»</w:t>
      </w:r>
      <w:r w:rsidR="00E52F17" w:rsidRPr="009C2836">
        <w:rPr>
          <w:sz w:val="24"/>
          <w:szCs w:val="24"/>
        </w:rPr>
        <w:t xml:space="preserve"> участников ВОВ, родственников воспитанников и сотрудников ДОУ. </w:t>
      </w:r>
    </w:p>
    <w:p w:rsidR="00E03611" w:rsidRPr="009C2836" w:rsidRDefault="00E03611" w:rsidP="00313C7E">
      <w:pPr>
        <w:contextualSpacing/>
        <w:jc w:val="both"/>
        <w:rPr>
          <w:sz w:val="24"/>
          <w:szCs w:val="24"/>
        </w:rPr>
      </w:pPr>
      <w:r w:rsidRPr="009C2836">
        <w:rPr>
          <w:sz w:val="24"/>
          <w:szCs w:val="24"/>
        </w:rPr>
        <w:t xml:space="preserve">В подготовительной к школе группе компенсирующей направленности </w:t>
      </w:r>
      <w:r w:rsidR="00143FF8" w:rsidRPr="009C2836">
        <w:rPr>
          <w:sz w:val="24"/>
          <w:szCs w:val="24"/>
        </w:rPr>
        <w:t>продолжил свою работу</w:t>
      </w:r>
      <w:r w:rsidR="00D64979" w:rsidRPr="009C2836">
        <w:rPr>
          <w:sz w:val="24"/>
          <w:szCs w:val="24"/>
        </w:rPr>
        <w:t xml:space="preserve"> </w:t>
      </w:r>
      <w:r w:rsidRPr="009C2836">
        <w:rPr>
          <w:sz w:val="24"/>
          <w:szCs w:val="24"/>
        </w:rPr>
        <w:t>дискуссионный клуб «Наша Сов</w:t>
      </w:r>
      <w:r w:rsidR="003A58E4" w:rsidRPr="009C2836">
        <w:rPr>
          <w:sz w:val="24"/>
          <w:szCs w:val="24"/>
        </w:rPr>
        <w:t>ременность».  К</w:t>
      </w:r>
      <w:r w:rsidRPr="009C2836">
        <w:rPr>
          <w:sz w:val="24"/>
          <w:szCs w:val="24"/>
        </w:rPr>
        <w:t>луб был организован по инициативе самих родителей. На заседаниях собравшиеся активно обсуждали проблемы, с которыми сталкивается современная семья. В дискуссионном клубе используются методы, способствующие повышению активности участников  в обсуждениях: диспуты, составление коллажей, самоанализ и т.п.</w:t>
      </w:r>
      <w:r w:rsidR="00E52F17" w:rsidRPr="009C2836">
        <w:rPr>
          <w:sz w:val="24"/>
          <w:szCs w:val="24"/>
        </w:rPr>
        <w:t xml:space="preserve"> 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9C2836">
        <w:rPr>
          <w:sz w:val="24"/>
          <w:szCs w:val="24"/>
        </w:rPr>
        <w:t>В плане педагогического просвещения родителей используются такие формы, как видеосалон, презентация педагогических идей, выпуск</w:t>
      </w:r>
      <w:r w:rsidRPr="00313C7E">
        <w:rPr>
          <w:sz w:val="24"/>
          <w:szCs w:val="24"/>
        </w:rPr>
        <w:t xml:space="preserve"> открытых журналов. Хорошо зарекомендовал себя банк передового опыта семейного воспитания, куда вносятся наиболее интересные идеи и советы родителей.</w:t>
      </w:r>
    </w:p>
    <w:p w:rsidR="00E03611" w:rsidRPr="00313C7E" w:rsidRDefault="003A58E4" w:rsidP="00313C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E03611" w:rsidRPr="00313C7E">
        <w:rPr>
          <w:sz w:val="24"/>
          <w:szCs w:val="24"/>
        </w:rPr>
        <w:t xml:space="preserve"> детском саду функционирует</w:t>
      </w:r>
      <w:r w:rsidR="00D64979" w:rsidRPr="00313C7E">
        <w:rPr>
          <w:sz w:val="24"/>
          <w:szCs w:val="24"/>
        </w:rPr>
        <w:t xml:space="preserve"> </w:t>
      </w:r>
      <w:r w:rsidR="00E03611" w:rsidRPr="00313C7E">
        <w:rPr>
          <w:sz w:val="24"/>
          <w:szCs w:val="24"/>
        </w:rPr>
        <w:t xml:space="preserve">Единый консультативный центр, призванный совершенствовать деятельность по педагогическому просвещению родителей. В центре работают три группы: «Молодые родители», «В </w:t>
      </w:r>
      <w:proofErr w:type="spellStart"/>
      <w:proofErr w:type="gramStart"/>
      <w:r w:rsidR="00E03611" w:rsidRPr="00313C7E">
        <w:rPr>
          <w:sz w:val="24"/>
          <w:szCs w:val="24"/>
        </w:rPr>
        <w:t>семье-необыкновенный</w:t>
      </w:r>
      <w:proofErr w:type="spellEnd"/>
      <w:proofErr w:type="gramEnd"/>
      <w:r w:rsidR="00E03611" w:rsidRPr="00313C7E">
        <w:rPr>
          <w:sz w:val="24"/>
          <w:szCs w:val="24"/>
        </w:rPr>
        <w:t xml:space="preserve">  ребёнок», «Хочу всё знать!» (для родителей, желающих углубленно изучать дошкольную педагогику). Был разработан план занятий в центре, определены ведущие группы из числа педагогов ДОУ. В работе групп применялись современные методы и формы: тематические тренинги, игровые, проектные и рисуночные упражнения, </w:t>
      </w:r>
      <w:proofErr w:type="spellStart"/>
      <w:proofErr w:type="gramStart"/>
      <w:r w:rsidR="00E03611" w:rsidRPr="00313C7E">
        <w:rPr>
          <w:sz w:val="24"/>
          <w:szCs w:val="24"/>
        </w:rPr>
        <w:t>блиц-опросы</w:t>
      </w:r>
      <w:proofErr w:type="spellEnd"/>
      <w:proofErr w:type="gramEnd"/>
      <w:r w:rsidR="00E03611" w:rsidRPr="00313C7E">
        <w:rPr>
          <w:sz w:val="24"/>
          <w:szCs w:val="24"/>
        </w:rPr>
        <w:t xml:space="preserve"> и т.п. Как результат – обеспечены должная заинтересованность и активное участие родителей в работе центра, повышен уровень педагогической компетентности пап и мам.</w:t>
      </w:r>
    </w:p>
    <w:p w:rsidR="006663AA" w:rsidRPr="00313C7E" w:rsidRDefault="00221B35" w:rsidP="00313C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апреле 2023</w:t>
      </w:r>
      <w:r w:rsidR="00E03611" w:rsidRPr="00313C7E">
        <w:rPr>
          <w:sz w:val="24"/>
          <w:szCs w:val="24"/>
        </w:rPr>
        <w:t xml:space="preserve"> года среди родителей детского сада было проведено анкетирование</w:t>
      </w:r>
      <w:r w:rsidR="00577ADB" w:rsidRPr="00313C7E">
        <w:rPr>
          <w:sz w:val="24"/>
          <w:szCs w:val="24"/>
        </w:rPr>
        <w:t xml:space="preserve"> (в </w:t>
      </w:r>
      <w:proofErr w:type="spellStart"/>
      <w:r w:rsidR="00577ADB" w:rsidRPr="00313C7E">
        <w:rPr>
          <w:sz w:val="24"/>
          <w:szCs w:val="24"/>
        </w:rPr>
        <w:t>онлайн</w:t>
      </w:r>
      <w:proofErr w:type="spellEnd"/>
      <w:r w:rsidR="00577ADB" w:rsidRPr="00313C7E">
        <w:rPr>
          <w:sz w:val="24"/>
          <w:szCs w:val="24"/>
        </w:rPr>
        <w:t xml:space="preserve"> формате)</w:t>
      </w:r>
      <w:r w:rsidR="00E03611" w:rsidRPr="00313C7E">
        <w:rPr>
          <w:sz w:val="24"/>
          <w:szCs w:val="24"/>
        </w:rPr>
        <w:t xml:space="preserve"> «Удовлетворенность родителей качеством услуг МКДОУ». </w:t>
      </w:r>
    </w:p>
    <w:p w:rsidR="006663AA" w:rsidRPr="00313C7E" w:rsidRDefault="006663AA" w:rsidP="00313C7E">
      <w:pPr>
        <w:pStyle w:val="14"/>
        <w:shd w:val="clear" w:color="auto" w:fill="auto"/>
        <w:spacing w:before="0" w:line="240" w:lineRule="auto"/>
        <w:ind w:lef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Результаты мониторинга степени удовлетворенности родителей (законных представителей</w:t>
      </w:r>
      <w:proofErr w:type="gramStart"/>
      <w:r w:rsidRPr="00313C7E">
        <w:rPr>
          <w:b w:val="0"/>
          <w:sz w:val="24"/>
          <w:szCs w:val="24"/>
        </w:rPr>
        <w:t>)р</w:t>
      </w:r>
      <w:proofErr w:type="gramEnd"/>
      <w:r w:rsidRPr="00313C7E">
        <w:rPr>
          <w:b w:val="0"/>
          <w:sz w:val="24"/>
          <w:szCs w:val="24"/>
        </w:rPr>
        <w:t>аботой образовательного учреждения</w:t>
      </w:r>
      <w:r w:rsidR="00143FF8" w:rsidRPr="00313C7E">
        <w:rPr>
          <w:b w:val="0"/>
          <w:sz w:val="24"/>
          <w:szCs w:val="24"/>
        </w:rPr>
        <w:t>.</w:t>
      </w:r>
    </w:p>
    <w:p w:rsidR="006663AA" w:rsidRPr="00313C7E" w:rsidRDefault="006663AA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lastRenderedPageBreak/>
        <w:t xml:space="preserve">Удовлетворенность качеством образования является показателем, отражающим представление населения о качестве государственных и муниципальных услуг в сфере образования.  </w:t>
      </w:r>
    </w:p>
    <w:p w:rsidR="006663AA" w:rsidRPr="00313C7E" w:rsidRDefault="006663AA" w:rsidP="00313C7E">
      <w:pPr>
        <w:pStyle w:val="14"/>
        <w:shd w:val="clear" w:color="auto" w:fill="auto"/>
        <w:spacing w:before="0" w:line="240" w:lineRule="auto"/>
        <w:ind w:left="20" w:righ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Цель анкетирования: изучения удовлетворенности качеством образования, информированности о деятельности нашего образовательного учреждения.</w:t>
      </w:r>
      <w:r w:rsidR="00CF6E5F" w:rsidRPr="00313C7E">
        <w:rPr>
          <w:b w:val="0"/>
          <w:sz w:val="24"/>
          <w:szCs w:val="24"/>
        </w:rPr>
        <w:t xml:space="preserve"> </w:t>
      </w:r>
    </w:p>
    <w:p w:rsidR="006663AA" w:rsidRPr="00313C7E" w:rsidRDefault="006663AA" w:rsidP="00313C7E">
      <w:pPr>
        <w:ind w:left="20" w:firstLine="700"/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Показатели:</w:t>
      </w:r>
    </w:p>
    <w:p w:rsidR="006663AA" w:rsidRPr="00313C7E" w:rsidRDefault="006663AA" w:rsidP="00313C7E">
      <w:pPr>
        <w:pStyle w:val="14"/>
        <w:numPr>
          <w:ilvl w:val="0"/>
          <w:numId w:val="20"/>
        </w:numPr>
        <w:shd w:val="clear" w:color="auto" w:fill="auto"/>
        <w:spacing w:before="0" w:line="240" w:lineRule="auto"/>
        <w:ind w:right="52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Качество образования </w:t>
      </w:r>
    </w:p>
    <w:p w:rsidR="006663AA" w:rsidRPr="00313C7E" w:rsidRDefault="006663AA" w:rsidP="00313C7E">
      <w:pPr>
        <w:pStyle w:val="14"/>
        <w:numPr>
          <w:ilvl w:val="0"/>
          <w:numId w:val="20"/>
        </w:numPr>
        <w:shd w:val="clear" w:color="auto" w:fill="auto"/>
        <w:spacing w:before="0" w:line="240" w:lineRule="auto"/>
        <w:ind w:right="52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Профессионализм педагогических кадров</w:t>
      </w:r>
    </w:p>
    <w:p w:rsidR="006663AA" w:rsidRPr="00313C7E" w:rsidRDefault="006663AA" w:rsidP="00313C7E">
      <w:pPr>
        <w:pStyle w:val="14"/>
        <w:numPr>
          <w:ilvl w:val="0"/>
          <w:numId w:val="20"/>
        </w:numPr>
        <w:shd w:val="clear" w:color="auto" w:fill="auto"/>
        <w:spacing w:before="0" w:line="240" w:lineRule="auto"/>
        <w:ind w:right="29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Состояние игровых, спальных, специализированных помещений</w:t>
      </w:r>
    </w:p>
    <w:p w:rsidR="006663AA" w:rsidRPr="00313C7E" w:rsidRDefault="006663AA" w:rsidP="00313C7E">
      <w:pPr>
        <w:pStyle w:val="14"/>
        <w:numPr>
          <w:ilvl w:val="0"/>
          <w:numId w:val="20"/>
        </w:numPr>
        <w:shd w:val="clear" w:color="auto" w:fill="auto"/>
        <w:spacing w:before="0" w:line="240" w:lineRule="auto"/>
        <w:ind w:right="29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Комфортность и безопасность пребывания воспитанников в ДОУ</w:t>
      </w:r>
    </w:p>
    <w:p w:rsidR="006663AA" w:rsidRPr="00313C7E" w:rsidRDefault="006663AA" w:rsidP="00313C7E">
      <w:pPr>
        <w:pStyle w:val="14"/>
        <w:numPr>
          <w:ilvl w:val="0"/>
          <w:numId w:val="20"/>
        </w:numPr>
        <w:shd w:val="clear" w:color="auto" w:fill="auto"/>
        <w:spacing w:before="0" w:line="240" w:lineRule="auto"/>
        <w:ind w:right="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Степень освещенности родителей о деятельности ДОУ посредством ИКТ (сайт, Интернет)</w:t>
      </w:r>
    </w:p>
    <w:p w:rsidR="006663AA" w:rsidRPr="00313C7E" w:rsidRDefault="006663AA" w:rsidP="00313C7E">
      <w:pPr>
        <w:pStyle w:val="14"/>
        <w:numPr>
          <w:ilvl w:val="0"/>
          <w:numId w:val="20"/>
        </w:numPr>
        <w:shd w:val="clear" w:color="auto" w:fill="auto"/>
        <w:spacing w:before="0" w:line="240" w:lineRule="auto"/>
        <w:ind w:right="2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 Престиж, репутация образовательного учреждения для социума </w:t>
      </w:r>
    </w:p>
    <w:p w:rsidR="00143FF8" w:rsidRPr="00313C7E" w:rsidRDefault="00143FF8" w:rsidP="00313C7E">
      <w:pPr>
        <w:pStyle w:val="14"/>
        <w:shd w:val="clear" w:color="auto" w:fill="auto"/>
        <w:spacing w:before="0" w:line="240" w:lineRule="auto"/>
        <w:ind w:left="740" w:right="20" w:firstLine="0"/>
        <w:contextualSpacing/>
        <w:jc w:val="both"/>
        <w:rPr>
          <w:rStyle w:val="a7"/>
          <w:bCs/>
          <w:sz w:val="24"/>
          <w:szCs w:val="24"/>
        </w:rPr>
      </w:pPr>
    </w:p>
    <w:p w:rsidR="006663AA" w:rsidRPr="00313C7E" w:rsidRDefault="006663AA" w:rsidP="00313C7E">
      <w:pPr>
        <w:pStyle w:val="14"/>
        <w:shd w:val="clear" w:color="auto" w:fill="auto"/>
        <w:spacing w:before="0" w:line="240" w:lineRule="auto"/>
        <w:ind w:left="740" w:right="20" w:firstLine="0"/>
        <w:contextualSpacing/>
        <w:jc w:val="both"/>
        <w:rPr>
          <w:b w:val="0"/>
          <w:sz w:val="24"/>
          <w:szCs w:val="24"/>
        </w:rPr>
      </w:pPr>
      <w:r w:rsidRPr="00313C7E">
        <w:rPr>
          <w:rStyle w:val="a7"/>
          <w:bCs/>
          <w:sz w:val="24"/>
          <w:szCs w:val="24"/>
        </w:rPr>
        <w:t>Критерии оценивания:</w:t>
      </w:r>
    </w:p>
    <w:p w:rsidR="006663AA" w:rsidRPr="00313C7E" w:rsidRDefault="006663AA" w:rsidP="00313C7E">
      <w:pPr>
        <w:pStyle w:val="14"/>
        <w:numPr>
          <w:ilvl w:val="0"/>
          <w:numId w:val="21"/>
        </w:numPr>
        <w:shd w:val="clear" w:color="auto" w:fill="auto"/>
        <w:spacing w:before="0" w:line="240" w:lineRule="auto"/>
        <w:ind w:right="63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Совершенно не удовлетворены</w:t>
      </w:r>
    </w:p>
    <w:p w:rsidR="006663AA" w:rsidRPr="00313C7E" w:rsidRDefault="006663AA" w:rsidP="00313C7E">
      <w:pPr>
        <w:pStyle w:val="14"/>
        <w:numPr>
          <w:ilvl w:val="0"/>
          <w:numId w:val="21"/>
        </w:numPr>
        <w:shd w:val="clear" w:color="auto" w:fill="auto"/>
        <w:spacing w:before="0" w:line="240" w:lineRule="auto"/>
        <w:ind w:right="6300"/>
        <w:contextualSpacing/>
        <w:jc w:val="both"/>
        <w:rPr>
          <w:rStyle w:val="a7"/>
          <w:bCs/>
          <w:i w:val="0"/>
          <w:iCs w:val="0"/>
          <w:sz w:val="24"/>
          <w:szCs w:val="24"/>
          <w:shd w:val="clear" w:color="auto" w:fill="auto"/>
        </w:rPr>
      </w:pPr>
      <w:r w:rsidRPr="00313C7E">
        <w:rPr>
          <w:b w:val="0"/>
          <w:sz w:val="24"/>
          <w:szCs w:val="24"/>
        </w:rPr>
        <w:t xml:space="preserve">Скорее не удовлетворены </w:t>
      </w:r>
    </w:p>
    <w:p w:rsidR="006663AA" w:rsidRPr="00313C7E" w:rsidRDefault="006663AA" w:rsidP="00313C7E">
      <w:pPr>
        <w:pStyle w:val="14"/>
        <w:numPr>
          <w:ilvl w:val="0"/>
          <w:numId w:val="21"/>
        </w:numPr>
        <w:shd w:val="clear" w:color="auto" w:fill="auto"/>
        <w:spacing w:before="0" w:line="240" w:lineRule="auto"/>
        <w:ind w:right="6300"/>
        <w:contextualSpacing/>
        <w:jc w:val="both"/>
        <w:rPr>
          <w:rStyle w:val="a7"/>
          <w:bCs/>
          <w:i w:val="0"/>
          <w:iCs w:val="0"/>
          <w:sz w:val="24"/>
          <w:szCs w:val="24"/>
          <w:shd w:val="clear" w:color="auto" w:fill="auto"/>
        </w:rPr>
      </w:pPr>
      <w:r w:rsidRPr="00313C7E">
        <w:rPr>
          <w:b w:val="0"/>
          <w:sz w:val="24"/>
          <w:szCs w:val="24"/>
        </w:rPr>
        <w:t xml:space="preserve">Трудно сказать </w:t>
      </w:r>
    </w:p>
    <w:p w:rsidR="006663AA" w:rsidRPr="00313C7E" w:rsidRDefault="006663AA" w:rsidP="00313C7E">
      <w:pPr>
        <w:pStyle w:val="14"/>
        <w:numPr>
          <w:ilvl w:val="0"/>
          <w:numId w:val="21"/>
        </w:numPr>
        <w:shd w:val="clear" w:color="auto" w:fill="auto"/>
        <w:spacing w:before="0" w:line="240" w:lineRule="auto"/>
        <w:ind w:right="63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Скорее удовлетворены</w:t>
      </w:r>
    </w:p>
    <w:p w:rsidR="006663AA" w:rsidRPr="00313C7E" w:rsidRDefault="006663AA" w:rsidP="00313C7E">
      <w:pPr>
        <w:pStyle w:val="14"/>
        <w:shd w:val="clear" w:color="auto" w:fill="auto"/>
        <w:spacing w:before="0" w:line="240" w:lineRule="auto"/>
        <w:ind w:left="720" w:right="1080" w:firstLine="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Анкетирование было анонимным, в нем участвовало 85 (54%) родителей. Анкетирование показало следующие результаты.</w:t>
      </w:r>
      <w:proofErr w:type="gramStart"/>
      <w:r w:rsidRPr="00313C7E">
        <w:rPr>
          <w:b w:val="0"/>
          <w:sz w:val="24"/>
          <w:szCs w:val="24"/>
        </w:rPr>
        <w:t xml:space="preserve"> .</w:t>
      </w:r>
      <w:proofErr w:type="gramEnd"/>
      <w:r w:rsidRPr="00313C7E">
        <w:rPr>
          <w:b w:val="0"/>
          <w:sz w:val="24"/>
          <w:szCs w:val="24"/>
        </w:rPr>
        <w:t xml:space="preserve"> Из 85 опрошенных родителей:</w:t>
      </w:r>
    </w:p>
    <w:p w:rsidR="006663AA" w:rsidRPr="00313C7E" w:rsidRDefault="006663AA" w:rsidP="00313C7E">
      <w:pPr>
        <w:pStyle w:val="14"/>
        <w:numPr>
          <w:ilvl w:val="0"/>
          <w:numId w:val="19"/>
        </w:numPr>
        <w:shd w:val="clear" w:color="auto" w:fill="auto"/>
        <w:tabs>
          <w:tab w:val="left" w:pos="702"/>
        </w:tabs>
        <w:spacing w:before="0" w:line="240" w:lineRule="auto"/>
        <w:ind w:left="720" w:hanging="34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«скорее удовлетворены» качеством образования - 96%;</w:t>
      </w:r>
    </w:p>
    <w:p w:rsidR="006663AA" w:rsidRPr="00313C7E" w:rsidRDefault="006663AA" w:rsidP="00313C7E">
      <w:pPr>
        <w:pStyle w:val="14"/>
        <w:numPr>
          <w:ilvl w:val="0"/>
          <w:numId w:val="19"/>
        </w:numPr>
        <w:shd w:val="clear" w:color="auto" w:fill="auto"/>
        <w:tabs>
          <w:tab w:val="left" w:pos="726"/>
        </w:tabs>
        <w:spacing w:before="0" w:line="240" w:lineRule="auto"/>
        <w:ind w:left="720" w:hanging="34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«скорее </w:t>
      </w:r>
      <w:proofErr w:type="gramStart"/>
      <w:r w:rsidRPr="00313C7E">
        <w:rPr>
          <w:b w:val="0"/>
          <w:sz w:val="24"/>
          <w:szCs w:val="24"/>
        </w:rPr>
        <w:t>удовлетворены</w:t>
      </w:r>
      <w:proofErr w:type="gramEnd"/>
      <w:r w:rsidRPr="00313C7E">
        <w:rPr>
          <w:b w:val="0"/>
          <w:sz w:val="24"/>
          <w:szCs w:val="24"/>
        </w:rPr>
        <w:t>» профессионализмом педагогических кадров - 97 %</w:t>
      </w:r>
    </w:p>
    <w:p w:rsidR="006663AA" w:rsidRPr="00313C7E" w:rsidRDefault="006663AA" w:rsidP="00313C7E">
      <w:pPr>
        <w:pStyle w:val="14"/>
        <w:numPr>
          <w:ilvl w:val="0"/>
          <w:numId w:val="19"/>
        </w:numPr>
        <w:shd w:val="clear" w:color="auto" w:fill="auto"/>
        <w:tabs>
          <w:tab w:val="left" w:pos="721"/>
        </w:tabs>
        <w:spacing w:before="0" w:line="240" w:lineRule="auto"/>
        <w:ind w:left="720" w:right="20" w:hanging="34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 xml:space="preserve">«скорее </w:t>
      </w:r>
      <w:proofErr w:type="gramStart"/>
      <w:r w:rsidRPr="00313C7E">
        <w:rPr>
          <w:b w:val="0"/>
          <w:sz w:val="24"/>
          <w:szCs w:val="24"/>
        </w:rPr>
        <w:t>удовлетворены</w:t>
      </w:r>
      <w:proofErr w:type="gramEnd"/>
      <w:r w:rsidRPr="00313C7E">
        <w:rPr>
          <w:b w:val="0"/>
          <w:sz w:val="24"/>
          <w:szCs w:val="24"/>
        </w:rPr>
        <w:t>» состоянием игровых, спальных и других помещений - 90,8%; затрудняются дать оценку 9,2 % опрошенных родителей;</w:t>
      </w:r>
    </w:p>
    <w:p w:rsidR="006663AA" w:rsidRPr="00313C7E" w:rsidRDefault="006663AA" w:rsidP="00313C7E">
      <w:pPr>
        <w:pStyle w:val="14"/>
        <w:numPr>
          <w:ilvl w:val="0"/>
          <w:numId w:val="19"/>
        </w:numPr>
        <w:shd w:val="clear" w:color="auto" w:fill="auto"/>
        <w:tabs>
          <w:tab w:val="left" w:pos="730"/>
        </w:tabs>
        <w:spacing w:before="0" w:line="240" w:lineRule="auto"/>
        <w:ind w:left="720" w:hanging="34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«скорее удовлетворены» комфортностью и безопасностью среды - 95%;</w:t>
      </w:r>
    </w:p>
    <w:p w:rsidR="006663AA" w:rsidRPr="00313C7E" w:rsidRDefault="006663AA" w:rsidP="00313C7E">
      <w:pPr>
        <w:pStyle w:val="14"/>
        <w:numPr>
          <w:ilvl w:val="0"/>
          <w:numId w:val="19"/>
        </w:numPr>
        <w:shd w:val="clear" w:color="auto" w:fill="auto"/>
        <w:tabs>
          <w:tab w:val="left" w:pos="716"/>
        </w:tabs>
        <w:spacing w:before="0" w:line="240" w:lineRule="auto"/>
        <w:ind w:left="720" w:right="20" w:hanging="34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«скорее удовлетворены» полнотой информации о ДОУ, расположенной на официальном сайте в сети Интернет - 82,5 %, затрудняются оценить степень своей удовлетворенности представляемой информацией о ДОУ - 13%; «скорее не удовлетворены» - 3%.</w:t>
      </w:r>
    </w:p>
    <w:p w:rsidR="00143FF8" w:rsidRPr="00313C7E" w:rsidRDefault="006663AA" w:rsidP="00313C7E">
      <w:pPr>
        <w:pStyle w:val="14"/>
        <w:numPr>
          <w:ilvl w:val="0"/>
          <w:numId w:val="19"/>
        </w:numPr>
        <w:shd w:val="clear" w:color="auto" w:fill="auto"/>
        <w:tabs>
          <w:tab w:val="left" w:pos="721"/>
        </w:tabs>
        <w:spacing w:before="0" w:after="392" w:line="240" w:lineRule="auto"/>
        <w:ind w:left="20" w:firstLine="700"/>
        <w:contextualSpacing/>
        <w:jc w:val="both"/>
        <w:rPr>
          <w:b w:val="0"/>
          <w:sz w:val="24"/>
          <w:szCs w:val="24"/>
        </w:rPr>
      </w:pPr>
      <w:proofErr w:type="gramStart"/>
      <w:r w:rsidRPr="00313C7E">
        <w:rPr>
          <w:b w:val="0"/>
          <w:sz w:val="24"/>
          <w:szCs w:val="24"/>
        </w:rPr>
        <w:t>«скорее удовлетворены» репутацией образовательного учреждения 94 %.</w:t>
      </w:r>
      <w:proofErr w:type="gramEnd"/>
    </w:p>
    <w:p w:rsidR="006663AA" w:rsidRPr="00313C7E" w:rsidRDefault="006663AA" w:rsidP="00313C7E">
      <w:pPr>
        <w:pStyle w:val="14"/>
        <w:shd w:val="clear" w:color="auto" w:fill="auto"/>
        <w:tabs>
          <w:tab w:val="left" w:pos="721"/>
        </w:tabs>
        <w:spacing w:before="0" w:after="392" w:line="240" w:lineRule="auto"/>
        <w:ind w:left="720" w:firstLine="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Полученная путем анкетирования родителей информация свидетельствует о том, что степень удовлетворённости родителей деятельностью ДОУ (в среднем) составляет 92,6 %.</w:t>
      </w:r>
    </w:p>
    <w:p w:rsidR="006663AA" w:rsidRPr="00313C7E" w:rsidRDefault="006663AA" w:rsidP="00313C7E">
      <w:pPr>
        <w:pStyle w:val="14"/>
        <w:shd w:val="clear" w:color="auto" w:fill="auto"/>
        <w:spacing w:before="0" w:after="406" w:line="240" w:lineRule="auto"/>
        <w:ind w:left="20" w:firstLine="700"/>
        <w:contextualSpacing/>
        <w:jc w:val="both"/>
        <w:rPr>
          <w:b w:val="0"/>
          <w:sz w:val="24"/>
          <w:szCs w:val="24"/>
        </w:rPr>
      </w:pPr>
      <w:r w:rsidRPr="00313C7E">
        <w:rPr>
          <w:b w:val="0"/>
          <w:sz w:val="24"/>
          <w:szCs w:val="24"/>
        </w:rPr>
        <w:t>Данные анкетирования были доведены до сведения педагогического коллектива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Согласно Федеральному закону от 29.12.2012 №273-ФЗ « Об образовании в Российской Федерации» дошкольное учреждение обязано осуществлять тесное взаимодействие с семьями неорганизованных детей. Данная работа проводилась в рамках </w:t>
      </w:r>
      <w:r w:rsidR="00221B35">
        <w:rPr>
          <w:sz w:val="24"/>
          <w:szCs w:val="24"/>
        </w:rPr>
        <w:t xml:space="preserve">КМЦ и </w:t>
      </w:r>
      <w:r w:rsidRPr="00313C7E">
        <w:rPr>
          <w:sz w:val="24"/>
          <w:szCs w:val="24"/>
        </w:rPr>
        <w:t>разра</w:t>
      </w:r>
      <w:r w:rsidR="00403E32">
        <w:rPr>
          <w:sz w:val="24"/>
          <w:szCs w:val="24"/>
        </w:rPr>
        <w:t xml:space="preserve">ботанного в ДОУ плана </w:t>
      </w:r>
      <w:r w:rsidRPr="00313C7E">
        <w:rPr>
          <w:sz w:val="24"/>
          <w:szCs w:val="24"/>
        </w:rPr>
        <w:t xml:space="preserve"> деятельности. Родители вместе с детьми приглашались на открытые мероприятия детского сада, налажена переписка с данной категорией семей через электронную почту</w:t>
      </w:r>
      <w:proofErr w:type="gramStart"/>
      <w:r w:rsidRPr="00313C7E">
        <w:rPr>
          <w:sz w:val="24"/>
          <w:szCs w:val="24"/>
        </w:rPr>
        <w:t>..</w:t>
      </w:r>
      <w:proofErr w:type="gramEnd"/>
    </w:p>
    <w:p w:rsidR="00143FF8" w:rsidRPr="00313C7E" w:rsidRDefault="00143FF8" w:rsidP="00313C7E">
      <w:pPr>
        <w:contextualSpacing/>
        <w:jc w:val="center"/>
        <w:rPr>
          <w:b/>
          <w:sz w:val="24"/>
          <w:szCs w:val="24"/>
        </w:rPr>
      </w:pPr>
    </w:p>
    <w:p w:rsidR="00E03611" w:rsidRPr="00313C7E" w:rsidRDefault="00E03611" w:rsidP="00313C7E">
      <w:pPr>
        <w:contextualSpacing/>
        <w:jc w:val="center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Координационное взаимодействие с социальными институтами.</w:t>
      </w:r>
    </w:p>
    <w:p w:rsidR="006E3644" w:rsidRPr="00313C7E" w:rsidRDefault="006E3644" w:rsidP="00313C7E">
      <w:pPr>
        <w:contextualSpacing/>
        <w:jc w:val="both"/>
        <w:rPr>
          <w:b/>
          <w:sz w:val="24"/>
          <w:szCs w:val="24"/>
        </w:rPr>
      </w:pPr>
      <w:r w:rsidRPr="00313C7E">
        <w:rPr>
          <w:sz w:val="24"/>
          <w:szCs w:val="24"/>
        </w:rPr>
        <w:lastRenderedPageBreak/>
        <w:t>Детский сад - это социально-педагогическая, открытая, взаимодействующая с внешней средой система. В то же время, она является составляющей единицей муниципальной, региональной и федеральной образовательной системы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Плодотворно на договорной основе осуществляется взаимодействие: с Муниципальным учреждением культуры </w:t>
      </w:r>
      <w:proofErr w:type="spellStart"/>
      <w:r w:rsidRPr="00313C7E">
        <w:rPr>
          <w:sz w:val="24"/>
          <w:szCs w:val="24"/>
        </w:rPr>
        <w:t>Узловским</w:t>
      </w:r>
      <w:proofErr w:type="spellEnd"/>
      <w:r w:rsidRPr="00313C7E">
        <w:rPr>
          <w:sz w:val="24"/>
          <w:szCs w:val="24"/>
        </w:rPr>
        <w:t xml:space="preserve"> художественно-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краеведческим музеем. На базе музея проходят праздники, проводятся экскурсии по выставкам. В рамках музейной педагогики, в дошкольном учреждении организуются экспозиции, в том числе и с участием экспонатов музея, имеющих историческую и культурную ценность. Сотрудники музея организуют методические консультации по проблемам музейной педагогики для воспитателей ДОУ. </w:t>
      </w:r>
    </w:p>
    <w:p w:rsidR="00E03611" w:rsidRPr="00313C7E" w:rsidRDefault="00577ADB" w:rsidP="00313C7E">
      <w:pPr>
        <w:spacing w:after="100" w:afterAutospacing="1"/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Пятый</w:t>
      </w:r>
      <w:r w:rsidR="00E03611" w:rsidRPr="00313C7E">
        <w:rPr>
          <w:sz w:val="24"/>
          <w:szCs w:val="24"/>
        </w:rPr>
        <w:t xml:space="preserve"> год осуществляется сотрудничество с муниципальным учреждением культуры Парком культуры и отдыха на договорной основе. В рамках взаимодействия работниками парка организуются увлекательные и познавательные мероприятия. Сотрудничество с МУК Парком культуры и отдыха будет продолжено в следующем  году.</w:t>
      </w:r>
    </w:p>
    <w:p w:rsidR="00EB5100" w:rsidRPr="00313C7E" w:rsidRDefault="00EB5100" w:rsidP="00313C7E">
      <w:pPr>
        <w:shd w:val="clear" w:color="auto" w:fill="FFFFFF"/>
        <w:contextualSpacing/>
        <w:rPr>
          <w:sz w:val="24"/>
          <w:szCs w:val="24"/>
        </w:rPr>
      </w:pPr>
      <w:r w:rsidRPr="00313C7E">
        <w:rPr>
          <w:sz w:val="24"/>
          <w:szCs w:val="24"/>
        </w:rPr>
        <w:t>На договорной основе осуществляется сотрудничество с МБОУ лицеем  с целью обеспечения преемственности учебно-воспитательного процесса</w:t>
      </w:r>
      <w:proofErr w:type="gramStart"/>
      <w:r w:rsidRPr="00313C7E">
        <w:rPr>
          <w:sz w:val="24"/>
          <w:szCs w:val="24"/>
        </w:rPr>
        <w:t xml:space="preserve"> ,</w:t>
      </w:r>
      <w:proofErr w:type="gramEnd"/>
      <w:r w:rsidRPr="00313C7E">
        <w:rPr>
          <w:sz w:val="24"/>
          <w:szCs w:val="24"/>
        </w:rPr>
        <w:t xml:space="preserve"> социокультурной адаптации дошкольника к условиям новой ведущей деятельности – школьного обучения, или учебной деятельности.</w:t>
      </w:r>
    </w:p>
    <w:p w:rsidR="00EB5100" w:rsidRPr="00313C7E" w:rsidRDefault="00EB5100" w:rsidP="00313C7E">
      <w:pPr>
        <w:contextualSpacing/>
        <w:jc w:val="both"/>
        <w:rPr>
          <w:sz w:val="24"/>
          <w:szCs w:val="24"/>
        </w:rPr>
      </w:pPr>
    </w:p>
    <w:p w:rsidR="00EB5100" w:rsidRPr="00313C7E" w:rsidRDefault="00EB5100" w:rsidP="00313C7E">
      <w:pPr>
        <w:contextualSpacing/>
        <w:jc w:val="both"/>
        <w:rPr>
          <w:color w:val="FF0000"/>
          <w:sz w:val="24"/>
          <w:szCs w:val="24"/>
        </w:rPr>
      </w:pP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</w:p>
    <w:p w:rsidR="00E03611" w:rsidRPr="00313C7E" w:rsidRDefault="00E03611" w:rsidP="00313C7E">
      <w:pPr>
        <w:contextualSpacing/>
        <w:jc w:val="center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Материально-технические и социальные условия пребывания детей в М</w:t>
      </w:r>
      <w:r w:rsidR="00143FF8" w:rsidRPr="00313C7E">
        <w:rPr>
          <w:b/>
          <w:sz w:val="24"/>
          <w:szCs w:val="24"/>
        </w:rPr>
        <w:t>К</w:t>
      </w:r>
      <w:r w:rsidRPr="00313C7E">
        <w:rPr>
          <w:b/>
          <w:sz w:val="24"/>
          <w:szCs w:val="24"/>
        </w:rPr>
        <w:t>ДОУ</w:t>
      </w:r>
      <w:r w:rsidR="00EF63EF" w:rsidRPr="00313C7E">
        <w:rPr>
          <w:b/>
          <w:sz w:val="24"/>
          <w:szCs w:val="24"/>
        </w:rPr>
        <w:t>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В ДОУ создана оптимальная грамотно и эстетически выверенная предметно-про</w:t>
      </w:r>
      <w:r w:rsidR="00DA1510" w:rsidRPr="00313C7E">
        <w:rPr>
          <w:sz w:val="24"/>
          <w:szCs w:val="24"/>
        </w:rPr>
        <w:t xml:space="preserve">странственная среда, способная </w:t>
      </w:r>
      <w:r w:rsidRPr="00313C7E">
        <w:rPr>
          <w:sz w:val="24"/>
          <w:szCs w:val="24"/>
        </w:rPr>
        <w:t>реализовать потенциальные возможности личности каждого ребёнка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 Предметное окружение ребёнка максимально уютно, не перегружено информацией, приближено </w:t>
      </w:r>
      <w:proofErr w:type="gramStart"/>
      <w:r w:rsidRPr="00313C7E">
        <w:rPr>
          <w:sz w:val="24"/>
          <w:szCs w:val="24"/>
        </w:rPr>
        <w:t>к</w:t>
      </w:r>
      <w:proofErr w:type="gramEnd"/>
      <w:r w:rsidRPr="00313C7E">
        <w:rPr>
          <w:sz w:val="24"/>
          <w:szCs w:val="24"/>
        </w:rPr>
        <w:t xml:space="preserve"> семейной. В рамках реализации социально-личностного направления, в каждой групповой комнате есть уголки по релаксации с подбором нестандартной мебели, комнатных растений, уютных светильников. Есть «сухой душ» для получения приятных тактильных ощущений. Насыщены уголки по развитию социально-личностной сферы детей с подбором игр и пособий по ознакомлению с эмоциями, правилами поведения в обществе, помогающих дошкольнику познать себя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С целью реализации федеральных государственных требований к содержанию дошкольного образования, придавая большое значение практическому закреплению знаний, умений и навыков в свободное от занятий время, в группах оборудованы опытно-экспериментальные «Лаборатории Почемучек», театральные зоны с подбором различных видов театра, уголки истории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С целью приобщения дошкольников к русской национальной культуре, в соответствии с региональным компонентом, в детском саду </w:t>
      </w:r>
      <w:proofErr w:type="gramStart"/>
      <w:r w:rsidRPr="00313C7E">
        <w:rPr>
          <w:sz w:val="24"/>
          <w:szCs w:val="24"/>
        </w:rPr>
        <w:t>оборудован</w:t>
      </w:r>
      <w:proofErr w:type="gramEnd"/>
      <w:r w:rsidR="005446AC" w:rsidRPr="00313C7E">
        <w:rPr>
          <w:sz w:val="24"/>
          <w:szCs w:val="24"/>
        </w:rPr>
        <w:t xml:space="preserve"> </w:t>
      </w:r>
      <w:r w:rsidRPr="00313C7E">
        <w:rPr>
          <w:sz w:val="24"/>
          <w:szCs w:val="24"/>
        </w:rPr>
        <w:t xml:space="preserve">мини-музей краеведения «Изба Тульского мастера».  </w:t>
      </w:r>
      <w:proofErr w:type="gramStart"/>
      <w:r w:rsidRPr="00313C7E">
        <w:rPr>
          <w:sz w:val="24"/>
          <w:szCs w:val="24"/>
        </w:rPr>
        <w:t>Символ музея – обрядовая кукла Тульской области «Мастер» (двуликий, с одной стороны - молодой мастер, с другой - пожилой, более опытный).</w:t>
      </w:r>
      <w:proofErr w:type="gramEnd"/>
      <w:r w:rsidRPr="00313C7E">
        <w:rPr>
          <w:sz w:val="24"/>
          <w:szCs w:val="24"/>
        </w:rPr>
        <w:t xml:space="preserve"> В мини-музее предусмотрены столы и лавки для занятий детей и родителей художественным творчеством непосредственно в «стенах» русской избы, организации посиделок, конкурсов, викторин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Все предметы, находящиеся в музее расположены в свободном доступе для детей. Постоянная экспозиция- русская изба с большим количеством подлинных предметов, относящихся к Тульской области: тульский народный костюм, самовары, </w:t>
      </w:r>
      <w:proofErr w:type="spellStart"/>
      <w:r w:rsidRPr="00313C7E">
        <w:rPr>
          <w:sz w:val="24"/>
          <w:szCs w:val="24"/>
        </w:rPr>
        <w:t>Белевские</w:t>
      </w:r>
      <w:proofErr w:type="spellEnd"/>
      <w:r w:rsidRPr="00313C7E">
        <w:rPr>
          <w:sz w:val="24"/>
          <w:szCs w:val="24"/>
        </w:rPr>
        <w:t xml:space="preserve"> кружева, вышивка Алексинского района,  посуда из глины-синьки Богородицкого уезда, </w:t>
      </w:r>
      <w:proofErr w:type="spellStart"/>
      <w:r w:rsidRPr="00313C7E">
        <w:rPr>
          <w:sz w:val="24"/>
          <w:szCs w:val="24"/>
        </w:rPr>
        <w:t>филимоновские</w:t>
      </w:r>
      <w:proofErr w:type="spellEnd"/>
      <w:r w:rsidRPr="00313C7E">
        <w:rPr>
          <w:sz w:val="24"/>
          <w:szCs w:val="24"/>
        </w:rPr>
        <w:t xml:space="preserve"> игрушки. Представлены овощи, произрастающие на территории области, гербарии местных трав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Созданы экспозиции «Тульский край», «Тульская обрядовая кукла», знакомящие дошкольников с историческим прошлым, промыслами, культурой, памятными местами </w:t>
      </w:r>
      <w:r w:rsidRPr="00313C7E">
        <w:rPr>
          <w:sz w:val="24"/>
          <w:szCs w:val="24"/>
        </w:rPr>
        <w:lastRenderedPageBreak/>
        <w:t xml:space="preserve">родной области. Благодаря помощи Узловского художественно-краеведческого музея, собран уникальный, содержательный материал. На базе мини-музея организуются выставки творческих работ, частных коллекций детей, родителей, педагогов. </w:t>
      </w:r>
    </w:p>
    <w:p w:rsidR="00143FF8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В целях организации качественной работы по безопасности жизнедеятельности дошкольников, в группах созданы актуальные современные сюжетно-ролевые игр</w:t>
      </w:r>
      <w:r w:rsidR="00DA1510" w:rsidRPr="00313C7E">
        <w:rPr>
          <w:sz w:val="24"/>
          <w:szCs w:val="24"/>
        </w:rPr>
        <w:t>ы «Спасатели», «Юный инспектор», в кадетской группе «Военный штаб».</w:t>
      </w:r>
      <w:r w:rsidRPr="00313C7E">
        <w:rPr>
          <w:sz w:val="24"/>
          <w:szCs w:val="24"/>
        </w:rPr>
        <w:t xml:space="preserve"> В истекшем году значительно усовершенствованы условия по обучению детей безопасности дорожного движения. В группах оборудованы сюжетно-ролевые игры – «Автошкола. Старт», «Такси «Маячок»». На территории </w:t>
      </w:r>
      <w:proofErr w:type="spellStart"/>
      <w:r w:rsidRPr="00313C7E">
        <w:rPr>
          <w:sz w:val="24"/>
          <w:szCs w:val="24"/>
        </w:rPr>
        <w:t>автогородка</w:t>
      </w:r>
      <w:proofErr w:type="spellEnd"/>
      <w:r w:rsidRPr="00313C7E">
        <w:rPr>
          <w:sz w:val="24"/>
          <w:szCs w:val="24"/>
        </w:rPr>
        <w:t xml:space="preserve"> детского сада – «Автомастерская Винтика и </w:t>
      </w:r>
      <w:proofErr w:type="spellStart"/>
      <w:r w:rsidRPr="00313C7E">
        <w:rPr>
          <w:sz w:val="24"/>
          <w:szCs w:val="24"/>
        </w:rPr>
        <w:t>Шпунтика</w:t>
      </w:r>
      <w:proofErr w:type="spellEnd"/>
      <w:r w:rsidRPr="00313C7E">
        <w:rPr>
          <w:sz w:val="24"/>
          <w:szCs w:val="24"/>
        </w:rPr>
        <w:t xml:space="preserve">». Педагогами детского сада созданы макеты улиц города, обновлены дорожные знаки, сделаны накидки с обозначениями светофоров, городского автотранспорта.  С целью совершенствования процесса обучения детей, обеспечения его модернизации, в дошкольном учреждении оборудован «Мульткласс» с подбором современной видео и компьютерной техники. Здесь проводятся компьютерные презентации, </w:t>
      </w:r>
      <w:proofErr w:type="spellStart"/>
      <w:r w:rsidRPr="00313C7E">
        <w:rPr>
          <w:sz w:val="24"/>
          <w:szCs w:val="24"/>
        </w:rPr>
        <w:t>мультуроки</w:t>
      </w:r>
      <w:proofErr w:type="spellEnd"/>
      <w:r w:rsidRPr="00313C7E">
        <w:rPr>
          <w:sz w:val="24"/>
          <w:szCs w:val="24"/>
        </w:rPr>
        <w:t xml:space="preserve"> для детей, познавательные </w:t>
      </w:r>
      <w:proofErr w:type="spellStart"/>
      <w:r w:rsidRPr="00313C7E">
        <w:rPr>
          <w:sz w:val="24"/>
          <w:szCs w:val="24"/>
        </w:rPr>
        <w:t>видеоуроки</w:t>
      </w:r>
      <w:proofErr w:type="spellEnd"/>
      <w:r w:rsidRPr="00313C7E">
        <w:rPr>
          <w:sz w:val="24"/>
          <w:szCs w:val="24"/>
        </w:rPr>
        <w:t xml:space="preserve">. Формируется </w:t>
      </w:r>
      <w:proofErr w:type="spellStart"/>
      <w:r w:rsidRPr="00313C7E">
        <w:rPr>
          <w:sz w:val="24"/>
          <w:szCs w:val="24"/>
        </w:rPr>
        <w:t>медиатека</w:t>
      </w:r>
      <w:proofErr w:type="spellEnd"/>
      <w:r w:rsidRPr="00313C7E">
        <w:rPr>
          <w:sz w:val="24"/>
          <w:szCs w:val="24"/>
        </w:rPr>
        <w:t xml:space="preserve"> «</w:t>
      </w:r>
      <w:proofErr w:type="spellStart"/>
      <w:r w:rsidRPr="00313C7E">
        <w:rPr>
          <w:sz w:val="24"/>
          <w:szCs w:val="24"/>
        </w:rPr>
        <w:t>Мульткласса</w:t>
      </w:r>
      <w:proofErr w:type="spellEnd"/>
      <w:r w:rsidRPr="00313C7E">
        <w:rPr>
          <w:sz w:val="24"/>
          <w:szCs w:val="24"/>
        </w:rPr>
        <w:t xml:space="preserve">» - </w:t>
      </w:r>
      <w:r w:rsidRPr="00313C7E">
        <w:rPr>
          <w:sz w:val="24"/>
          <w:szCs w:val="24"/>
          <w:lang w:val="en-US"/>
        </w:rPr>
        <w:t>DVD</w:t>
      </w:r>
      <w:r w:rsidRPr="00313C7E">
        <w:rPr>
          <w:sz w:val="24"/>
          <w:szCs w:val="24"/>
        </w:rPr>
        <w:t xml:space="preserve">-диски с мультфильмами, познавательными уроками, диски </w:t>
      </w:r>
      <w:proofErr w:type="gramStart"/>
      <w:r w:rsidRPr="00313C7E">
        <w:rPr>
          <w:sz w:val="24"/>
          <w:szCs w:val="24"/>
        </w:rPr>
        <w:t>с</w:t>
      </w:r>
      <w:proofErr w:type="gramEnd"/>
      <w:r w:rsidRPr="00313C7E">
        <w:rPr>
          <w:sz w:val="24"/>
          <w:szCs w:val="24"/>
        </w:rPr>
        <w:t xml:space="preserve"> компьютерными 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презентациями, </w:t>
      </w:r>
      <w:proofErr w:type="spellStart"/>
      <w:r w:rsidRPr="00313C7E">
        <w:rPr>
          <w:sz w:val="24"/>
          <w:szCs w:val="24"/>
        </w:rPr>
        <w:t>видеоверсией</w:t>
      </w:r>
      <w:proofErr w:type="spellEnd"/>
      <w:r w:rsidRPr="00313C7E">
        <w:rPr>
          <w:sz w:val="24"/>
          <w:szCs w:val="24"/>
        </w:rPr>
        <w:t xml:space="preserve"> Всемирной энциклопедии Кирилла и </w:t>
      </w:r>
      <w:proofErr w:type="spellStart"/>
      <w:r w:rsidRPr="00313C7E">
        <w:rPr>
          <w:sz w:val="24"/>
          <w:szCs w:val="24"/>
        </w:rPr>
        <w:t>Мефодия</w:t>
      </w:r>
      <w:proofErr w:type="spellEnd"/>
      <w:r w:rsidRPr="00313C7E">
        <w:rPr>
          <w:sz w:val="24"/>
          <w:szCs w:val="24"/>
        </w:rPr>
        <w:t xml:space="preserve"> (детская версия) и т.д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В дошкольном учреждении педагогами разработаны ряд уникальных, авторских иг</w:t>
      </w:r>
      <w:r w:rsidR="009C2836">
        <w:rPr>
          <w:sz w:val="24"/>
          <w:szCs w:val="24"/>
        </w:rPr>
        <w:t>р и пособий – «Безопасный город</w:t>
      </w:r>
      <w:r w:rsidRPr="00313C7E">
        <w:rPr>
          <w:sz w:val="24"/>
          <w:szCs w:val="24"/>
        </w:rPr>
        <w:t>»</w:t>
      </w:r>
      <w:r w:rsidR="009C2836">
        <w:rPr>
          <w:sz w:val="24"/>
          <w:szCs w:val="24"/>
        </w:rPr>
        <w:t xml:space="preserve">, «Все профессии важны», «»Единая, многоликая, родная», «В гости к матушке Матрешке», </w:t>
      </w:r>
      <w:r w:rsidRPr="00313C7E">
        <w:rPr>
          <w:sz w:val="24"/>
          <w:szCs w:val="24"/>
        </w:rPr>
        <w:t>«Тульский край» (пособие, способствующее закреплению всесторонних знаний детей о родной области)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В истекшем году было пополнено физкультурное оборудование ДОУ за счёт нестандартных пособий, отличающихся оригинальностью,   многофункциональностью, эстетической привлекательностью.  Все пособия могут использоваться в различных вариантах, и очень востребованы при проведении физкультурной работы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Продолжается эстетическое облагораживание территории дошкольного учреждения. Так была оборудована у входа в детский сад композиция из флагов «</w:t>
      </w:r>
      <w:proofErr w:type="spellStart"/>
      <w:r w:rsidRPr="00313C7E">
        <w:rPr>
          <w:sz w:val="24"/>
          <w:szCs w:val="24"/>
        </w:rPr>
        <w:t>Триколор</w:t>
      </w:r>
      <w:proofErr w:type="spellEnd"/>
      <w:r w:rsidRPr="00313C7E">
        <w:rPr>
          <w:sz w:val="24"/>
          <w:szCs w:val="24"/>
        </w:rPr>
        <w:t xml:space="preserve">». </w:t>
      </w:r>
      <w:proofErr w:type="gramStart"/>
      <w:r w:rsidRPr="00313C7E">
        <w:rPr>
          <w:sz w:val="24"/>
          <w:szCs w:val="24"/>
        </w:rPr>
        <w:t>Покрытие беседок и игровых домиков заменяется на современное и практичное - поликарбонат.</w:t>
      </w:r>
      <w:proofErr w:type="gramEnd"/>
      <w:r w:rsidRPr="00313C7E">
        <w:rPr>
          <w:sz w:val="24"/>
          <w:szCs w:val="24"/>
        </w:rPr>
        <w:t xml:space="preserve"> Значительно улучшилась организация огородов на групповых участках в плане оригинальности оформления, размещения культур, разнообразия выращиваемых овощей и зелени. Разнообразны и оригинальны цветочные композиции. Была создана «живая изгородь» из елок, основательно отремонтировано игровое оборудование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</w:p>
    <w:p w:rsidR="00E03611" w:rsidRPr="00313C7E" w:rsidRDefault="00E03611" w:rsidP="00313C7E">
      <w:pPr>
        <w:contextualSpacing/>
        <w:jc w:val="center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Административно-хозяйственная деятельность.</w:t>
      </w:r>
    </w:p>
    <w:p w:rsidR="000D5F17" w:rsidRPr="00313C7E" w:rsidRDefault="000D5F17" w:rsidP="00313C7E">
      <w:pPr>
        <w:contextualSpacing/>
        <w:rPr>
          <w:sz w:val="24"/>
          <w:szCs w:val="24"/>
        </w:rPr>
      </w:pPr>
      <w:r w:rsidRPr="00313C7E">
        <w:rPr>
          <w:sz w:val="24"/>
          <w:szCs w:val="24"/>
        </w:rPr>
        <w:t xml:space="preserve">   На участках детского сада основательно отремонтировано и покрашено игровое и физкультурное оборудование, побелен забор и часть фасада, опилены деревья.</w:t>
      </w:r>
    </w:p>
    <w:p w:rsidR="000D5F17" w:rsidRPr="00313C7E" w:rsidRDefault="000D5F17" w:rsidP="00313C7E">
      <w:pPr>
        <w:contextualSpacing/>
        <w:rPr>
          <w:sz w:val="24"/>
          <w:szCs w:val="24"/>
        </w:rPr>
      </w:pPr>
      <w:r w:rsidRPr="00313C7E">
        <w:rPr>
          <w:sz w:val="24"/>
          <w:szCs w:val="24"/>
        </w:rPr>
        <w:t xml:space="preserve"> Отопительный сезон прошел без срывов и аварий.</w:t>
      </w:r>
    </w:p>
    <w:p w:rsidR="000D5F17" w:rsidRPr="00313C7E" w:rsidRDefault="000D5F17" w:rsidP="00313C7E">
      <w:pPr>
        <w:contextualSpacing/>
        <w:rPr>
          <w:sz w:val="24"/>
          <w:szCs w:val="24"/>
        </w:rPr>
      </w:pPr>
      <w:r w:rsidRPr="00313C7E">
        <w:rPr>
          <w:sz w:val="24"/>
          <w:szCs w:val="24"/>
        </w:rPr>
        <w:t>Температурный режим в осенне-зимне-весенний период оставался в норме.</w:t>
      </w:r>
    </w:p>
    <w:p w:rsidR="000D5F17" w:rsidRPr="00313C7E" w:rsidRDefault="000D5F17" w:rsidP="00313C7E">
      <w:pPr>
        <w:contextualSpacing/>
        <w:rPr>
          <w:sz w:val="24"/>
          <w:szCs w:val="24"/>
        </w:rPr>
      </w:pPr>
      <w:r w:rsidRPr="00313C7E">
        <w:rPr>
          <w:sz w:val="24"/>
          <w:szCs w:val="24"/>
        </w:rPr>
        <w:t xml:space="preserve"> Проводится активная, системная работа по обеспечению техники безопасности, требов</w:t>
      </w:r>
      <w:r w:rsidR="00EF728E">
        <w:rPr>
          <w:sz w:val="24"/>
          <w:szCs w:val="24"/>
        </w:rPr>
        <w:t xml:space="preserve">аний </w:t>
      </w:r>
      <w:proofErr w:type="spellStart"/>
      <w:r w:rsidR="00EF728E">
        <w:rPr>
          <w:sz w:val="24"/>
          <w:szCs w:val="24"/>
        </w:rPr>
        <w:t>САНПиН</w:t>
      </w:r>
      <w:proofErr w:type="spellEnd"/>
      <w:r w:rsidRPr="00313C7E">
        <w:rPr>
          <w:sz w:val="24"/>
          <w:szCs w:val="24"/>
        </w:rPr>
        <w:t xml:space="preserve"> среди сотрудников ДОУ.</w:t>
      </w:r>
    </w:p>
    <w:p w:rsidR="000D5F17" w:rsidRPr="00313C7E" w:rsidRDefault="000D5F17" w:rsidP="00313C7E">
      <w:pPr>
        <w:contextualSpacing/>
        <w:rPr>
          <w:sz w:val="24"/>
          <w:szCs w:val="24"/>
        </w:rPr>
      </w:pPr>
      <w:r w:rsidRPr="00313C7E">
        <w:rPr>
          <w:sz w:val="24"/>
          <w:szCs w:val="24"/>
        </w:rPr>
        <w:t xml:space="preserve"> В рамках обеспечения показателей безопасности, регулярно и согласно плану, проводятся тренировки по эвакуации детей и сотрудников детского сада.</w:t>
      </w:r>
    </w:p>
    <w:p w:rsidR="000D5F17" w:rsidRPr="00313C7E" w:rsidRDefault="000D5F17" w:rsidP="00313C7E">
      <w:pPr>
        <w:contextualSpacing/>
        <w:jc w:val="center"/>
        <w:rPr>
          <w:b/>
          <w:sz w:val="24"/>
          <w:szCs w:val="24"/>
        </w:rPr>
      </w:pP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</w:p>
    <w:p w:rsidR="00E03611" w:rsidRPr="00313C7E" w:rsidRDefault="00E03611" w:rsidP="00313C7E">
      <w:pPr>
        <w:contextualSpacing/>
        <w:jc w:val="center"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Оценка деятельности дошкольного учреждения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В результате подробного анализа всех сторон деятельности дошкольного учреждения были определены (по системе </w:t>
      </w:r>
      <w:r w:rsidRPr="00313C7E">
        <w:rPr>
          <w:sz w:val="24"/>
          <w:szCs w:val="24"/>
          <w:lang w:val="en-US"/>
        </w:rPr>
        <w:t>SWOT</w:t>
      </w:r>
      <w:r w:rsidRPr="00313C7E">
        <w:rPr>
          <w:sz w:val="24"/>
          <w:szCs w:val="24"/>
        </w:rPr>
        <w:t>)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Сильные стороны: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грамотно, результативно, на дифференцированной основе осуществляется управленческая деятельность и методическая работа;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lastRenderedPageBreak/>
        <w:t>- создан коллектив единомышленников, способный обеспечить высокое качество развития ДОУ, которое по данным мониторинга составляет 97,3%;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на протяжении ряда лет все 100% выпускников детского сада полностью готовы к школьному обучению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качественное ведение воспитательно-образовательного процесса в ДОУ: использование рациональной системы планирования, современных информационно-коммуникационных технологий, полновесное дидактическое и методическое обеспечение;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высокоуровневая организация предметно-пространственной среды в дошкольном учреждении и на его территории;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поступательная работа по организации образовательного процесса в рамках федеральных государственных требований к структуре основной общеобразовательной программы, отличные перспективы внедрения Федерального государственного стандарта дошкольного образования;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совершенствование уровня взаимодействия с семьями воспитанников;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отличные результаты при ведении инновационной деятельности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Слабые стороны: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- на недостаточном уровне – овладение воспитанниками навыками и умениями по </w:t>
      </w:r>
      <w:r w:rsidR="0075578F" w:rsidRPr="00313C7E">
        <w:rPr>
          <w:sz w:val="24"/>
          <w:szCs w:val="24"/>
        </w:rPr>
        <w:t>направлениям</w:t>
      </w:r>
      <w:r w:rsidRPr="00313C7E">
        <w:rPr>
          <w:sz w:val="24"/>
          <w:szCs w:val="24"/>
        </w:rPr>
        <w:t>: «</w:t>
      </w:r>
      <w:r w:rsidR="0075578F" w:rsidRPr="00313C7E">
        <w:rPr>
          <w:sz w:val="24"/>
          <w:szCs w:val="24"/>
        </w:rPr>
        <w:t xml:space="preserve"> Речевое развитие», «Познавательное развитие».</w:t>
      </w:r>
    </w:p>
    <w:p w:rsidR="00E03611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Возможности:</w:t>
      </w:r>
    </w:p>
    <w:p w:rsidR="002D2D7B" w:rsidRPr="00313C7E" w:rsidRDefault="00E03611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>- дальнейшее повышение уровня знаний, умений и навыков дошкольников по проблемным областям</w:t>
      </w:r>
      <w:r w:rsidR="0075578F" w:rsidRPr="00313C7E">
        <w:rPr>
          <w:sz w:val="24"/>
          <w:szCs w:val="24"/>
        </w:rPr>
        <w:t>.</w:t>
      </w:r>
    </w:p>
    <w:p w:rsidR="002D2D7B" w:rsidRPr="00313C7E" w:rsidRDefault="002D2D7B" w:rsidP="00313C7E">
      <w:pPr>
        <w:contextualSpacing/>
        <w:jc w:val="both"/>
        <w:rPr>
          <w:sz w:val="24"/>
          <w:szCs w:val="24"/>
        </w:rPr>
      </w:pPr>
    </w:p>
    <w:p w:rsidR="003D69F3" w:rsidRPr="00313C7E" w:rsidRDefault="003D69F3" w:rsidP="00313C7E">
      <w:pPr>
        <w:contextualSpacing/>
        <w:jc w:val="both"/>
        <w:rPr>
          <w:sz w:val="24"/>
          <w:szCs w:val="24"/>
        </w:rPr>
      </w:pPr>
    </w:p>
    <w:p w:rsidR="00E52F17" w:rsidRPr="00313C7E" w:rsidRDefault="002D2D7B" w:rsidP="00313C7E">
      <w:pPr>
        <w:contextualSpacing/>
        <w:jc w:val="both"/>
        <w:rPr>
          <w:sz w:val="24"/>
          <w:szCs w:val="24"/>
        </w:rPr>
      </w:pPr>
      <w:proofErr w:type="gramStart"/>
      <w:r w:rsidRPr="00313C7E">
        <w:rPr>
          <w:sz w:val="24"/>
          <w:szCs w:val="24"/>
        </w:rPr>
        <w:t>Годовой план составлен в соответствии с Федеральным законом «Об образовании в Российской Федерации» (от 29.12.2012 года № 273-ФЗ), в соответствии с Федеральным государственным образовательным стандартом дошкольного образования (приказ Министерства образо</w:t>
      </w:r>
      <w:r w:rsidR="00083182">
        <w:rPr>
          <w:sz w:val="24"/>
          <w:szCs w:val="24"/>
        </w:rPr>
        <w:t>вания и науки РФ от 17 октября 2</w:t>
      </w:r>
      <w:r w:rsidRPr="00313C7E">
        <w:rPr>
          <w:sz w:val="24"/>
          <w:szCs w:val="24"/>
        </w:rPr>
        <w:t>013 г. №1155), санитарно- эпидемиологическими требованиями к устройству, содержанию и организации режима работы ДОУ (</w:t>
      </w:r>
      <w:proofErr w:type="spellStart"/>
      <w:r w:rsidR="00E52F17" w:rsidRPr="00313C7E">
        <w:rPr>
          <w:sz w:val="24"/>
          <w:szCs w:val="24"/>
        </w:rPr>
        <w:t>СанПиН</w:t>
      </w:r>
      <w:proofErr w:type="spellEnd"/>
      <w:r w:rsidR="00E52F17" w:rsidRPr="00313C7E">
        <w:rPr>
          <w:sz w:val="24"/>
          <w:szCs w:val="24"/>
        </w:rPr>
        <w:t xml:space="preserve"> 1.2.3685-21, СП 2.4.3648 – 20).</w:t>
      </w:r>
      <w:proofErr w:type="gramEnd"/>
    </w:p>
    <w:p w:rsidR="002D2D7B" w:rsidRPr="00313C7E" w:rsidRDefault="002D2D7B" w:rsidP="00313C7E">
      <w:pPr>
        <w:contextualSpacing/>
        <w:jc w:val="both"/>
        <w:rPr>
          <w:sz w:val="24"/>
          <w:szCs w:val="24"/>
        </w:rPr>
      </w:pPr>
      <w:r w:rsidRPr="00313C7E">
        <w:rPr>
          <w:sz w:val="24"/>
          <w:szCs w:val="24"/>
        </w:rPr>
        <w:t xml:space="preserve">   На основании выводов и результатов анализа</w:t>
      </w:r>
      <w:r w:rsidR="001C7B18" w:rsidRPr="00313C7E">
        <w:rPr>
          <w:sz w:val="24"/>
          <w:szCs w:val="24"/>
        </w:rPr>
        <w:t xml:space="preserve"> деятельности учре</w:t>
      </w:r>
      <w:r w:rsidR="00403E32">
        <w:rPr>
          <w:sz w:val="24"/>
          <w:szCs w:val="24"/>
        </w:rPr>
        <w:t>ждения за 2022 – 2023</w:t>
      </w:r>
      <w:r w:rsidRPr="00313C7E">
        <w:rPr>
          <w:sz w:val="24"/>
          <w:szCs w:val="24"/>
        </w:rPr>
        <w:t xml:space="preserve"> учебный год о</w:t>
      </w:r>
      <w:r w:rsidR="009C2836">
        <w:rPr>
          <w:sz w:val="24"/>
          <w:szCs w:val="24"/>
        </w:rPr>
        <w:t xml:space="preserve">пределены </w:t>
      </w:r>
      <w:r w:rsidR="00403E32">
        <w:rPr>
          <w:sz w:val="24"/>
          <w:szCs w:val="24"/>
        </w:rPr>
        <w:t>цели и задачи на 2023</w:t>
      </w:r>
      <w:r w:rsidRPr="00313C7E">
        <w:rPr>
          <w:sz w:val="24"/>
          <w:szCs w:val="24"/>
        </w:rPr>
        <w:t>– 2</w:t>
      </w:r>
      <w:r w:rsidR="00403E32">
        <w:rPr>
          <w:sz w:val="24"/>
          <w:szCs w:val="24"/>
        </w:rPr>
        <w:t>024</w:t>
      </w:r>
      <w:r w:rsidRPr="00313C7E">
        <w:rPr>
          <w:sz w:val="24"/>
          <w:szCs w:val="24"/>
        </w:rPr>
        <w:t xml:space="preserve"> учебный год:</w:t>
      </w:r>
    </w:p>
    <w:p w:rsidR="002D2D7B" w:rsidRPr="00313C7E" w:rsidRDefault="002D2D7B" w:rsidP="00313C7E">
      <w:pPr>
        <w:contextualSpacing/>
        <w:rPr>
          <w:b/>
          <w:color w:val="000000"/>
          <w:sz w:val="24"/>
          <w:szCs w:val="24"/>
        </w:rPr>
      </w:pPr>
      <w:r w:rsidRPr="00313C7E">
        <w:rPr>
          <w:b/>
          <w:color w:val="000000"/>
          <w:sz w:val="24"/>
          <w:szCs w:val="24"/>
        </w:rPr>
        <w:t>ЦЕЛЬ:</w:t>
      </w:r>
    </w:p>
    <w:p w:rsidR="002D2D7B" w:rsidRPr="00313C7E" w:rsidRDefault="002D2D7B" w:rsidP="00313C7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313C7E">
        <w:rPr>
          <w:color w:val="000000"/>
          <w:sz w:val="24"/>
          <w:szCs w:val="24"/>
        </w:rPr>
        <w:t>Быть конкурентоспособным ДОУ, предоставляющим доступные качественные образовательные услуги, удовлетворяющие потребностям социума и государства.</w:t>
      </w:r>
    </w:p>
    <w:p w:rsidR="0084070D" w:rsidRDefault="002D2D7B" w:rsidP="0084070D">
      <w:pPr>
        <w:contextualSpacing/>
        <w:rPr>
          <w:b/>
          <w:sz w:val="24"/>
          <w:szCs w:val="24"/>
        </w:rPr>
      </w:pPr>
      <w:r w:rsidRPr="00313C7E">
        <w:rPr>
          <w:b/>
          <w:sz w:val="24"/>
          <w:szCs w:val="24"/>
        </w:rPr>
        <w:t>ЗАДАЧИ:</w:t>
      </w:r>
    </w:p>
    <w:p w:rsidR="006E44E7" w:rsidRPr="00897C5E" w:rsidRDefault="006E44E7" w:rsidP="00897C5E">
      <w:pPr>
        <w:pStyle w:val="a6"/>
        <w:numPr>
          <w:ilvl w:val="0"/>
          <w:numId w:val="1"/>
        </w:numPr>
        <w:rPr>
          <w:b/>
          <w:sz w:val="22"/>
          <w:szCs w:val="24"/>
        </w:rPr>
      </w:pPr>
      <w:r w:rsidRPr="00897C5E">
        <w:rPr>
          <w:sz w:val="24"/>
        </w:rPr>
        <w:t xml:space="preserve">Создать организационно-методические условия для внедрения основной образовательной программы ДОУ в соответствии с ФОП </w:t>
      </w:r>
      <w:proofErr w:type="gramStart"/>
      <w:r w:rsidRPr="00897C5E">
        <w:rPr>
          <w:sz w:val="24"/>
        </w:rPr>
        <w:t>ДО</w:t>
      </w:r>
      <w:proofErr w:type="gramEnd"/>
      <w:r w:rsidR="00EF728E">
        <w:rPr>
          <w:sz w:val="24"/>
        </w:rPr>
        <w:t xml:space="preserve"> и </w:t>
      </w:r>
      <w:r w:rsidR="006A21B3">
        <w:rPr>
          <w:sz w:val="24"/>
        </w:rPr>
        <w:t>Ф</w:t>
      </w:r>
      <w:r w:rsidR="00EF728E">
        <w:rPr>
          <w:sz w:val="24"/>
        </w:rPr>
        <w:t>А</w:t>
      </w:r>
      <w:r w:rsidR="006A21B3">
        <w:rPr>
          <w:sz w:val="24"/>
        </w:rPr>
        <w:t>ОП ДО;</w:t>
      </w:r>
    </w:p>
    <w:p w:rsidR="0084070D" w:rsidRPr="008A0A50" w:rsidRDefault="00897C5E" w:rsidP="0084070D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84070D" w:rsidRPr="0084070D">
        <w:rPr>
          <w:sz w:val="24"/>
          <w:szCs w:val="24"/>
        </w:rPr>
        <w:t>овысить компетенции педагогических работников в вопросах применения федеральной образовательной программы дошкольного обр</w:t>
      </w:r>
      <w:r w:rsidR="008A0A50">
        <w:rPr>
          <w:sz w:val="24"/>
          <w:szCs w:val="24"/>
        </w:rPr>
        <w:t>азования</w:t>
      </w:r>
      <w:proofErr w:type="gramStart"/>
      <w:r w:rsidR="008A0A50">
        <w:rPr>
          <w:sz w:val="24"/>
          <w:szCs w:val="24"/>
        </w:rPr>
        <w:t xml:space="preserve"> </w:t>
      </w:r>
      <w:r w:rsidR="0084070D" w:rsidRPr="0084070D">
        <w:rPr>
          <w:sz w:val="24"/>
          <w:szCs w:val="24"/>
        </w:rPr>
        <w:t>;</w:t>
      </w:r>
      <w:proofErr w:type="gramEnd"/>
    </w:p>
    <w:p w:rsidR="008A0A50" w:rsidRPr="00D14403" w:rsidRDefault="008A0A50" w:rsidP="008A0A50">
      <w:pPr>
        <w:numPr>
          <w:ilvl w:val="0"/>
          <w:numId w:val="1"/>
        </w:numPr>
        <w:shd w:val="clear" w:color="auto" w:fill="FFFFFF"/>
        <w:contextualSpacing/>
        <w:jc w:val="both"/>
        <w:rPr>
          <w:b/>
          <w:color w:val="000000"/>
          <w:sz w:val="24"/>
          <w:szCs w:val="24"/>
        </w:rPr>
      </w:pPr>
      <w:r w:rsidRPr="00D14403">
        <w:rPr>
          <w:color w:val="000000"/>
          <w:sz w:val="22"/>
          <w:szCs w:val="21"/>
          <w:shd w:val="clear" w:color="auto" w:fill="FFFFFF"/>
        </w:rPr>
        <w:t>С</w:t>
      </w:r>
      <w:r>
        <w:rPr>
          <w:color w:val="000000"/>
          <w:sz w:val="22"/>
          <w:szCs w:val="21"/>
          <w:shd w:val="clear" w:color="auto" w:fill="FFFFFF"/>
        </w:rPr>
        <w:t>оздавать</w:t>
      </w:r>
      <w:r w:rsidRPr="00D14403">
        <w:rPr>
          <w:color w:val="000000"/>
          <w:sz w:val="22"/>
          <w:szCs w:val="21"/>
          <w:shd w:val="clear" w:color="auto" w:fill="FFFFFF"/>
        </w:rPr>
        <w:t xml:space="preserve"> услов</w:t>
      </w:r>
      <w:r>
        <w:rPr>
          <w:color w:val="000000"/>
          <w:sz w:val="22"/>
          <w:szCs w:val="21"/>
          <w:shd w:val="clear" w:color="auto" w:fill="FFFFFF"/>
        </w:rPr>
        <w:t>ия</w:t>
      </w:r>
      <w:r w:rsidRPr="00D14403">
        <w:rPr>
          <w:color w:val="000000"/>
          <w:sz w:val="22"/>
          <w:szCs w:val="21"/>
          <w:shd w:val="clear" w:color="auto" w:fill="FFFFFF"/>
        </w:rPr>
        <w:t xml:space="preserve"> для формирования социально активной личности гражданина и </w:t>
      </w:r>
      <w:r w:rsidRPr="00D14403">
        <w:rPr>
          <w:color w:val="000000"/>
          <w:sz w:val="24"/>
          <w:szCs w:val="24"/>
          <w:shd w:val="clear" w:color="auto" w:fill="FFFFFF"/>
        </w:rPr>
        <w:t xml:space="preserve">патриота, обладающей чувством национальной гордости, гражданского достоинства, любви к Отечеству, своему народу и готовностью к его защите. </w:t>
      </w:r>
    </w:p>
    <w:p w:rsidR="00FF2CB3" w:rsidRPr="00A02CAD" w:rsidRDefault="00FF2CB3" w:rsidP="00A02CAD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A02CAD">
        <w:rPr>
          <w:color w:val="000000"/>
          <w:sz w:val="24"/>
          <w:szCs w:val="24"/>
        </w:rPr>
        <w:t>Опробировать</w:t>
      </w:r>
      <w:proofErr w:type="spellEnd"/>
      <w:r w:rsidRPr="00A02CAD">
        <w:rPr>
          <w:color w:val="000000"/>
          <w:sz w:val="24"/>
          <w:szCs w:val="24"/>
        </w:rPr>
        <w:t xml:space="preserve"> инновационные педагогические технологии в реализация  основной  образовательной программы в соответствии с ФГОС ДО</w:t>
      </w:r>
      <w:r w:rsidR="0084070D" w:rsidRPr="00A02CAD">
        <w:rPr>
          <w:color w:val="000000"/>
          <w:sz w:val="24"/>
          <w:szCs w:val="24"/>
        </w:rPr>
        <w:t xml:space="preserve"> и ФОП ДО</w:t>
      </w:r>
      <w:proofErr w:type="gramStart"/>
      <w:r w:rsidRPr="00A02CAD">
        <w:rPr>
          <w:color w:val="000000"/>
          <w:sz w:val="24"/>
          <w:szCs w:val="24"/>
        </w:rPr>
        <w:t xml:space="preserve"> .</w:t>
      </w:r>
      <w:proofErr w:type="gramEnd"/>
    </w:p>
    <w:p w:rsidR="002D2D7B" w:rsidRPr="00D14403" w:rsidRDefault="002D2D7B" w:rsidP="00313C7E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D14403">
        <w:rPr>
          <w:sz w:val="24"/>
          <w:szCs w:val="24"/>
        </w:rPr>
        <w:t xml:space="preserve">Совершенствовать работу с родителями за счёт </w:t>
      </w:r>
      <w:proofErr w:type="spellStart"/>
      <w:proofErr w:type="gramStart"/>
      <w:r w:rsidRPr="00D14403">
        <w:rPr>
          <w:sz w:val="24"/>
          <w:szCs w:val="24"/>
        </w:rPr>
        <w:t>практико</w:t>
      </w:r>
      <w:proofErr w:type="spellEnd"/>
      <w:r w:rsidRPr="00D14403">
        <w:rPr>
          <w:sz w:val="24"/>
          <w:szCs w:val="24"/>
        </w:rPr>
        <w:t xml:space="preserve"> – ориентированных</w:t>
      </w:r>
      <w:proofErr w:type="gramEnd"/>
      <w:r w:rsidRPr="00D14403">
        <w:rPr>
          <w:sz w:val="24"/>
          <w:szCs w:val="24"/>
        </w:rPr>
        <w:t xml:space="preserve"> форм сотрудничества с семьёй, а также за счёт вовлечения их в работу ДОУ.</w:t>
      </w:r>
    </w:p>
    <w:p w:rsidR="003127EA" w:rsidRPr="00D14403" w:rsidRDefault="003127EA" w:rsidP="003127EA">
      <w:pPr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 w:rsidRPr="00D14403">
        <w:rPr>
          <w:iCs/>
          <w:sz w:val="24"/>
          <w:szCs w:val="24"/>
        </w:rPr>
        <w:t xml:space="preserve">Усовершенствовать способы реализации дополнительных </w:t>
      </w:r>
      <w:r w:rsidR="00120DE0">
        <w:rPr>
          <w:iCs/>
          <w:sz w:val="24"/>
          <w:szCs w:val="24"/>
        </w:rPr>
        <w:t xml:space="preserve">общеобразовательных </w:t>
      </w:r>
      <w:proofErr w:type="spellStart"/>
      <w:r w:rsidRPr="00D14403">
        <w:rPr>
          <w:iCs/>
          <w:sz w:val="24"/>
          <w:szCs w:val="24"/>
        </w:rPr>
        <w:t>общеразвивающих</w:t>
      </w:r>
      <w:proofErr w:type="spellEnd"/>
      <w:r w:rsidRPr="00D14403">
        <w:rPr>
          <w:iCs/>
          <w:sz w:val="24"/>
          <w:szCs w:val="24"/>
        </w:rPr>
        <w:t xml:space="preserve"> программ.</w:t>
      </w:r>
    </w:p>
    <w:p w:rsidR="00FA1937" w:rsidRPr="00D14403" w:rsidRDefault="003127EA" w:rsidP="00313C7E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4"/>
          <w:szCs w:val="24"/>
        </w:rPr>
      </w:pPr>
      <w:r w:rsidRPr="00D14403">
        <w:rPr>
          <w:color w:val="000000"/>
          <w:sz w:val="24"/>
          <w:szCs w:val="24"/>
        </w:rPr>
        <w:t>Повышать уровень</w:t>
      </w:r>
      <w:r w:rsidR="00FA1937" w:rsidRPr="00D14403">
        <w:rPr>
          <w:color w:val="000000"/>
          <w:sz w:val="24"/>
          <w:szCs w:val="24"/>
        </w:rPr>
        <w:t xml:space="preserve">  квалификации педагогов в соответствии с современными требованиями дошкольного образования.</w:t>
      </w:r>
    </w:p>
    <w:p w:rsidR="002364F4" w:rsidRDefault="002364F4"/>
    <w:p w:rsidR="002D2D7B" w:rsidRDefault="002D2D7B"/>
    <w:p w:rsidR="006A21B3" w:rsidRDefault="006A21B3"/>
    <w:p w:rsidR="006A21B3" w:rsidRDefault="006A21B3"/>
    <w:p w:rsidR="006A21B3" w:rsidRDefault="006A21B3"/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810"/>
        <w:gridCol w:w="40"/>
        <w:gridCol w:w="4397"/>
        <w:gridCol w:w="1417"/>
        <w:gridCol w:w="8"/>
        <w:gridCol w:w="2401"/>
        <w:gridCol w:w="1559"/>
      </w:tblGrid>
      <w:tr w:rsidR="002D2D7B" w:rsidTr="00CB0C46">
        <w:tc>
          <w:tcPr>
            <w:tcW w:w="850" w:type="dxa"/>
            <w:gridSpan w:val="2"/>
          </w:tcPr>
          <w:p w:rsidR="002D2D7B" w:rsidRDefault="002D2D7B" w:rsidP="002D2D7B">
            <w:pPr>
              <w:jc w:val="center"/>
            </w:pPr>
            <w:r>
              <w:t>№</w:t>
            </w:r>
          </w:p>
          <w:p w:rsidR="002D2D7B" w:rsidRDefault="002D2D7B" w:rsidP="002D2D7B">
            <w:pPr>
              <w:jc w:val="center"/>
            </w:pPr>
          </w:p>
        </w:tc>
        <w:tc>
          <w:tcPr>
            <w:tcW w:w="4397" w:type="dxa"/>
          </w:tcPr>
          <w:p w:rsidR="002D2D7B" w:rsidRPr="002D2D7B" w:rsidRDefault="002D2D7B" w:rsidP="002D2D7B">
            <w:pPr>
              <w:jc w:val="center"/>
              <w:rPr>
                <w:sz w:val="24"/>
                <w:szCs w:val="24"/>
              </w:rPr>
            </w:pPr>
            <w:r w:rsidRPr="002D2D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D2D7B" w:rsidRPr="002D2D7B" w:rsidRDefault="002D2D7B" w:rsidP="002D2D7B">
            <w:pPr>
              <w:jc w:val="center"/>
              <w:rPr>
                <w:sz w:val="24"/>
                <w:szCs w:val="24"/>
              </w:rPr>
            </w:pPr>
            <w:r w:rsidRPr="002D2D7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gridSpan w:val="2"/>
          </w:tcPr>
          <w:p w:rsidR="002D2D7B" w:rsidRPr="002D2D7B" w:rsidRDefault="002D2D7B" w:rsidP="002D2D7B">
            <w:pPr>
              <w:jc w:val="center"/>
              <w:rPr>
                <w:sz w:val="24"/>
                <w:szCs w:val="24"/>
              </w:rPr>
            </w:pPr>
            <w:r w:rsidRPr="002D2D7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2D2D7B" w:rsidRPr="002D2D7B" w:rsidRDefault="002D2D7B" w:rsidP="002D2D7B">
            <w:pPr>
              <w:jc w:val="center"/>
              <w:rPr>
                <w:sz w:val="24"/>
                <w:szCs w:val="24"/>
              </w:rPr>
            </w:pPr>
            <w:r w:rsidRPr="002D2D7B">
              <w:rPr>
                <w:sz w:val="24"/>
                <w:szCs w:val="24"/>
              </w:rPr>
              <w:t>Приложения</w:t>
            </w:r>
          </w:p>
        </w:tc>
      </w:tr>
      <w:tr w:rsidR="002D2D7B" w:rsidTr="00814176">
        <w:tc>
          <w:tcPr>
            <w:tcW w:w="10632" w:type="dxa"/>
            <w:gridSpan w:val="7"/>
          </w:tcPr>
          <w:p w:rsidR="002D2D7B" w:rsidRDefault="002D2D7B" w:rsidP="002D2D7B">
            <w:pPr>
              <w:jc w:val="center"/>
            </w:pPr>
            <w:r>
              <w:rPr>
                <w:rStyle w:val="135pt"/>
              </w:rPr>
              <w:t>1. Нормативно - правовая деятельность</w:t>
            </w:r>
          </w:p>
        </w:tc>
      </w:tr>
      <w:tr w:rsidR="002D2D7B" w:rsidTr="00CB0C46">
        <w:tc>
          <w:tcPr>
            <w:tcW w:w="850" w:type="dxa"/>
            <w:gridSpan w:val="2"/>
          </w:tcPr>
          <w:p w:rsidR="002D2D7B" w:rsidRDefault="002D2D7B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.1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Совершенствование и расширение нормативно - правовой базы ДОУ </w:t>
            </w:r>
          </w:p>
          <w:p w:rsidR="002D2D7B" w:rsidRDefault="00A02CAD" w:rsidP="002D2D7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2"/>
              </w:rPr>
              <w:t>на 2023 - 2024</w:t>
            </w:r>
            <w:r w:rsidR="002D2D7B">
              <w:rPr>
                <w:rStyle w:val="2"/>
              </w:rPr>
              <w:t xml:space="preserve"> </w:t>
            </w:r>
            <w:proofErr w:type="spellStart"/>
            <w:r w:rsidR="002D2D7B">
              <w:rPr>
                <w:rStyle w:val="2"/>
              </w:rPr>
              <w:t>уч</w:t>
            </w:r>
            <w:proofErr w:type="spellEnd"/>
            <w:r w:rsidR="002D2D7B">
              <w:rPr>
                <w:rStyle w:val="2"/>
              </w:rPr>
              <w:t>. год.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Андреева Е.И.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2D2D7B" w:rsidTr="00CB0C46">
        <w:tc>
          <w:tcPr>
            <w:tcW w:w="850" w:type="dxa"/>
            <w:gridSpan w:val="2"/>
          </w:tcPr>
          <w:p w:rsidR="002D2D7B" w:rsidRDefault="002D2D7B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.2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2"/>
              </w:rPr>
              <w:t>Разработка нормативно - правовых документов, локальных а</w:t>
            </w:r>
            <w:r w:rsidR="00A02CAD">
              <w:rPr>
                <w:rStyle w:val="2"/>
              </w:rPr>
              <w:t>ктов о работе учреждения на 2023- 2024</w:t>
            </w:r>
            <w:r>
              <w:rPr>
                <w:rStyle w:val="2"/>
              </w:rPr>
              <w:t xml:space="preserve"> </w:t>
            </w:r>
            <w:proofErr w:type="spellStart"/>
            <w:r>
              <w:rPr>
                <w:rStyle w:val="2"/>
              </w:rPr>
              <w:t>уч</w:t>
            </w:r>
            <w:proofErr w:type="spellEnd"/>
            <w:r>
              <w:rPr>
                <w:rStyle w:val="2"/>
              </w:rPr>
              <w:t xml:space="preserve">. </w:t>
            </w:r>
            <w:r w:rsidR="00AE44E9">
              <w:rPr>
                <w:rStyle w:val="2"/>
              </w:rPr>
              <w:t>г.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сентябрь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2D2D7B" w:rsidTr="00CB0C46">
        <w:tc>
          <w:tcPr>
            <w:tcW w:w="850" w:type="dxa"/>
            <w:gridSpan w:val="2"/>
          </w:tcPr>
          <w:p w:rsidR="002D2D7B" w:rsidRDefault="002D2D7B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.3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2"/>
              </w:rPr>
              <w:t xml:space="preserve">Внесение изменений в нормативно - правовые документы в соответствии с </w:t>
            </w:r>
            <w:r w:rsidR="00AE44E9">
              <w:rPr>
                <w:rStyle w:val="2"/>
              </w:rPr>
              <w:t xml:space="preserve">ФОП </w:t>
            </w:r>
            <w:proofErr w:type="gramStart"/>
            <w:r w:rsidR="00AE44E9">
              <w:rPr>
                <w:rStyle w:val="2"/>
              </w:rPr>
              <w:t>ДО</w:t>
            </w:r>
            <w:proofErr w:type="gramEnd"/>
            <w:r w:rsidR="00AE44E9">
              <w:rPr>
                <w:rStyle w:val="2"/>
              </w:rPr>
              <w:t xml:space="preserve"> и </w:t>
            </w:r>
            <w:r>
              <w:rPr>
                <w:rStyle w:val="2"/>
              </w:rPr>
              <w:t>ФГОС</w:t>
            </w:r>
            <w:r w:rsidR="00AE44E9">
              <w:rPr>
                <w:rStyle w:val="2"/>
              </w:rPr>
              <w:t xml:space="preserve"> </w:t>
            </w:r>
            <w:proofErr w:type="gramStart"/>
            <w:r w:rsidR="00AE44E9">
              <w:rPr>
                <w:rStyle w:val="2"/>
              </w:rPr>
              <w:t>ДО</w:t>
            </w:r>
            <w:proofErr w:type="gramEnd"/>
            <w:r>
              <w:rPr>
                <w:rStyle w:val="2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сентябрь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зав. МКДОУ </w:t>
            </w:r>
          </w:p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Андреева Е.И.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2D2D7B" w:rsidTr="00CB0C46">
        <w:tc>
          <w:tcPr>
            <w:tcW w:w="850" w:type="dxa"/>
            <w:gridSpan w:val="2"/>
          </w:tcPr>
          <w:p w:rsidR="002D2D7B" w:rsidRPr="00B2514C" w:rsidRDefault="002D2D7B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B2514C">
              <w:rPr>
                <w:color w:val="auto"/>
              </w:rPr>
              <w:t>1.4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"/>
              </w:rPr>
              <w:t xml:space="preserve">Разработка текущих инструктажей </w:t>
            </w:r>
            <w:proofErr w:type="gramStart"/>
            <w:r>
              <w:rPr>
                <w:rStyle w:val="2"/>
              </w:rPr>
              <w:t>по</w:t>
            </w:r>
            <w:proofErr w:type="gramEnd"/>
            <w:r w:rsidR="00D14403">
              <w:rPr>
                <w:rStyle w:val="2"/>
              </w:rPr>
              <w:t xml:space="preserve"> </w:t>
            </w:r>
            <w:proofErr w:type="gramStart"/>
            <w:r>
              <w:rPr>
                <w:rStyle w:val="2"/>
              </w:rPr>
              <w:t>ОТ</w:t>
            </w:r>
            <w:proofErr w:type="gramEnd"/>
            <w:r>
              <w:rPr>
                <w:rStyle w:val="2"/>
              </w:rPr>
              <w:t>, ТБ и охране жизни и здоровья детей.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зав. МКДОУ </w:t>
            </w:r>
          </w:p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,  </w:t>
            </w:r>
          </w:p>
          <w:p w:rsidR="002D2D7B" w:rsidRDefault="00A02CAD" w:rsidP="00B2514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. по БОП</w:t>
            </w:r>
            <w:r w:rsidR="002D2D7B">
              <w:t xml:space="preserve">  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2D2D7B" w:rsidTr="00CB0C46">
        <w:tc>
          <w:tcPr>
            <w:tcW w:w="850" w:type="dxa"/>
            <w:gridSpan w:val="2"/>
          </w:tcPr>
          <w:p w:rsidR="002D2D7B" w:rsidRPr="00B2514C" w:rsidRDefault="002D2D7B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B2514C">
              <w:rPr>
                <w:color w:val="auto"/>
              </w:rPr>
              <w:t>1.5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сентябрь</w:t>
            </w:r>
          </w:p>
        </w:tc>
        <w:tc>
          <w:tcPr>
            <w:tcW w:w="2409" w:type="dxa"/>
            <w:gridSpan w:val="2"/>
          </w:tcPr>
          <w:p w:rsidR="002D2D7B" w:rsidRDefault="002D2D7B" w:rsidP="00B2514C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ответственный по ОТ  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2D2D7B" w:rsidTr="00CB0C46">
        <w:tc>
          <w:tcPr>
            <w:tcW w:w="850" w:type="dxa"/>
            <w:gridSpan w:val="2"/>
          </w:tcPr>
          <w:p w:rsidR="002D2D7B" w:rsidRDefault="002D2D7B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.6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"/>
              </w:rPr>
              <w:t xml:space="preserve">Заключение и </w:t>
            </w:r>
            <w:proofErr w:type="spellStart"/>
            <w:r>
              <w:rPr>
                <w:rStyle w:val="2"/>
              </w:rPr>
              <w:t>пролангирование</w:t>
            </w:r>
            <w:proofErr w:type="spellEnd"/>
            <w:r>
              <w:rPr>
                <w:rStyle w:val="2"/>
              </w:rPr>
              <w:t xml:space="preserve"> родительских договоров с родителями детей, посещающих МКДОУ.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сентябрь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 зав. МКДОУ </w:t>
            </w:r>
          </w:p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Андреева Е.И.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2D2D7B" w:rsidTr="00CB0C46">
        <w:tc>
          <w:tcPr>
            <w:tcW w:w="850" w:type="dxa"/>
            <w:gridSpan w:val="2"/>
          </w:tcPr>
          <w:p w:rsidR="002D2D7B" w:rsidRDefault="002D2D7B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1.7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"/>
              </w:rPr>
              <w:t xml:space="preserve">Заключение и </w:t>
            </w:r>
            <w:proofErr w:type="spellStart"/>
            <w:r>
              <w:rPr>
                <w:rStyle w:val="2"/>
              </w:rPr>
              <w:t>пролангирование</w:t>
            </w:r>
            <w:proofErr w:type="spellEnd"/>
            <w:r>
              <w:rPr>
                <w:rStyle w:val="2"/>
              </w:rPr>
              <w:t xml:space="preserve"> договоров с социальными институтами и составление плана работы с ними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сентябрь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2D2D7B" w:rsidRDefault="002D2D7B" w:rsidP="002D2D7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66216A" w:rsidTr="00814176">
        <w:tc>
          <w:tcPr>
            <w:tcW w:w="10632" w:type="dxa"/>
            <w:gridSpan w:val="7"/>
          </w:tcPr>
          <w:p w:rsidR="0066216A" w:rsidRDefault="0066216A" w:rsidP="0066216A">
            <w:pPr>
              <w:jc w:val="center"/>
            </w:pPr>
            <w:r>
              <w:rPr>
                <w:rStyle w:val="135pt"/>
              </w:rPr>
              <w:t>2. Информационно - методическая деятельность</w:t>
            </w:r>
          </w:p>
        </w:tc>
      </w:tr>
      <w:tr w:rsidR="002D2D7B" w:rsidTr="00CB0C46">
        <w:tc>
          <w:tcPr>
            <w:tcW w:w="850" w:type="dxa"/>
            <w:gridSpan w:val="2"/>
          </w:tcPr>
          <w:p w:rsidR="002D2D7B" w:rsidRDefault="002D2D7B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.1</w:t>
            </w:r>
          </w:p>
        </w:tc>
        <w:tc>
          <w:tcPr>
            <w:tcW w:w="4397" w:type="dxa"/>
          </w:tcPr>
          <w:p w:rsidR="002D2D7B" w:rsidRDefault="00AE44E9" w:rsidP="002D2D7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t>Педагогическая диагностика индивидуального развития ребенка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t>сентябрь,</w:t>
            </w:r>
          </w:p>
          <w:p w:rsidR="002D2D7B" w:rsidRDefault="002D2D7B" w:rsidP="002D2D7B">
            <w:pPr>
              <w:pStyle w:val="3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t>май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воспитатели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2D2D7B" w:rsidTr="00CB0C46">
        <w:tc>
          <w:tcPr>
            <w:tcW w:w="850" w:type="dxa"/>
            <w:gridSpan w:val="2"/>
          </w:tcPr>
          <w:p w:rsidR="002D2D7B" w:rsidRDefault="002D2D7B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.2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8" w:lineRule="exact"/>
              <w:ind w:firstLine="0"/>
            </w:pPr>
            <w:r>
              <w:t>Диагностика «Психологическая готовность детей к обучению в школе»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t>сентябрь,</w:t>
            </w:r>
          </w:p>
          <w:p w:rsidR="002D2D7B" w:rsidRDefault="002D2D7B" w:rsidP="002D2D7B">
            <w:pPr>
              <w:pStyle w:val="3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t>апрель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t>педагог-психолог</w:t>
            </w:r>
          </w:p>
          <w:p w:rsidR="002D2D7B" w:rsidRDefault="002D2D7B" w:rsidP="002D2D7B">
            <w:pPr>
              <w:pStyle w:val="3"/>
              <w:shd w:val="clear" w:color="auto" w:fill="auto"/>
              <w:spacing w:before="60" w:after="0" w:line="220" w:lineRule="exact"/>
              <w:ind w:firstLine="0"/>
              <w:jc w:val="center"/>
            </w:pPr>
          </w:p>
        </w:tc>
        <w:tc>
          <w:tcPr>
            <w:tcW w:w="1559" w:type="dxa"/>
          </w:tcPr>
          <w:p w:rsidR="002D2D7B" w:rsidRDefault="002D2D7B" w:rsidP="002D2D7B"/>
        </w:tc>
      </w:tr>
      <w:tr w:rsidR="002D2D7B" w:rsidTr="00CB0C46">
        <w:tc>
          <w:tcPr>
            <w:tcW w:w="850" w:type="dxa"/>
            <w:gridSpan w:val="2"/>
          </w:tcPr>
          <w:p w:rsidR="002D2D7B" w:rsidRDefault="002D2D7B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.3</w:t>
            </w:r>
          </w:p>
        </w:tc>
        <w:tc>
          <w:tcPr>
            <w:tcW w:w="439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t>Анализ результатов диагностики уровня овладения необходимыми навыками и умениями</w:t>
            </w:r>
          </w:p>
        </w:tc>
        <w:tc>
          <w:tcPr>
            <w:tcW w:w="1417" w:type="dxa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сентябрь, май</w:t>
            </w:r>
          </w:p>
        </w:tc>
        <w:tc>
          <w:tcPr>
            <w:tcW w:w="2409" w:type="dxa"/>
            <w:gridSpan w:val="2"/>
          </w:tcPr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2D2D7B" w:rsidRDefault="002D2D7B" w:rsidP="002D2D7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2D2D7B" w:rsidRDefault="002D2D7B" w:rsidP="002D2D7B"/>
        </w:tc>
      </w:tr>
      <w:tr w:rsidR="0066216A" w:rsidTr="00CB0C46">
        <w:tc>
          <w:tcPr>
            <w:tcW w:w="850" w:type="dxa"/>
            <w:gridSpan w:val="2"/>
          </w:tcPr>
          <w:p w:rsidR="0066216A" w:rsidRPr="00B2514C" w:rsidRDefault="0066216A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B2514C">
              <w:rPr>
                <w:color w:val="auto"/>
              </w:rPr>
              <w:t>2.</w:t>
            </w:r>
            <w:r w:rsidR="00B2514C" w:rsidRPr="00B2514C">
              <w:rPr>
                <w:color w:val="auto"/>
              </w:rPr>
              <w:t>4</w:t>
            </w:r>
          </w:p>
        </w:tc>
        <w:tc>
          <w:tcPr>
            <w:tcW w:w="439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Анализ посещаемости детьми МДОУ</w:t>
            </w:r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 зав. МКДОУ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6216A" w:rsidRDefault="0066216A" w:rsidP="005075B0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медсестра </w:t>
            </w:r>
          </w:p>
        </w:tc>
        <w:tc>
          <w:tcPr>
            <w:tcW w:w="1559" w:type="dxa"/>
          </w:tcPr>
          <w:p w:rsidR="0066216A" w:rsidRDefault="0066216A" w:rsidP="0066216A"/>
        </w:tc>
      </w:tr>
      <w:tr w:rsidR="00AE44E9" w:rsidTr="00CB0C46">
        <w:tc>
          <w:tcPr>
            <w:tcW w:w="850" w:type="dxa"/>
            <w:gridSpan w:val="2"/>
          </w:tcPr>
          <w:p w:rsidR="00AE44E9" w:rsidRPr="00B2514C" w:rsidRDefault="00083182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  <w:tc>
          <w:tcPr>
            <w:tcW w:w="4397" w:type="dxa"/>
          </w:tcPr>
          <w:p w:rsidR="00AE44E9" w:rsidRDefault="00AE44E9" w:rsidP="0066216A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Отчет в системе «Барс</w:t>
            </w:r>
            <w:r>
              <w:rPr>
                <w:rFonts w:ascii="Courier New" w:hAnsi="Courier New" w:cs="Courier New"/>
                <w:color w:val="2C363A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C363A"/>
                <w:sz w:val="21"/>
                <w:szCs w:val="21"/>
                <w:shd w:val="clear" w:color="auto" w:fill="FFFFFF"/>
              </w:rPr>
              <w:t>–</w:t>
            </w:r>
            <w:r w:rsidRPr="00AE44E9">
              <w:rPr>
                <w:color w:val="auto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E44E9">
              <w:rPr>
                <w:color w:val="auto"/>
                <w:sz w:val="24"/>
                <w:szCs w:val="24"/>
                <w:shd w:val="clear" w:color="auto" w:fill="FFFFFF"/>
              </w:rPr>
              <w:t>воды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AE44E9" w:rsidRDefault="00083182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Ежед</w:t>
            </w:r>
            <w:r w:rsidR="00AE44E9">
              <w:t>невно</w:t>
            </w:r>
            <w:r>
              <w:t>,</w:t>
            </w:r>
          </w:p>
          <w:p w:rsidR="00083182" w:rsidRDefault="00083182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ежеквартально</w:t>
            </w:r>
          </w:p>
        </w:tc>
        <w:tc>
          <w:tcPr>
            <w:tcW w:w="2409" w:type="dxa"/>
            <w:gridSpan w:val="2"/>
          </w:tcPr>
          <w:p w:rsidR="00AE44E9" w:rsidRDefault="00AE44E9" w:rsidP="0066216A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</w:tc>
        <w:tc>
          <w:tcPr>
            <w:tcW w:w="1559" w:type="dxa"/>
          </w:tcPr>
          <w:p w:rsidR="00AE44E9" w:rsidRDefault="00AE44E9" w:rsidP="0066216A"/>
        </w:tc>
      </w:tr>
      <w:tr w:rsidR="0066216A" w:rsidTr="00CB0C46">
        <w:tc>
          <w:tcPr>
            <w:tcW w:w="850" w:type="dxa"/>
            <w:gridSpan w:val="2"/>
          </w:tcPr>
          <w:p w:rsidR="0066216A" w:rsidRDefault="0066216A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.</w:t>
            </w:r>
            <w:r w:rsidR="00083182">
              <w:t>6</w:t>
            </w:r>
          </w:p>
        </w:tc>
        <w:tc>
          <w:tcPr>
            <w:tcW w:w="439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 xml:space="preserve">Отчёт 85 </w:t>
            </w:r>
            <w:r w:rsidR="00DF1E69">
              <w:t>–</w:t>
            </w:r>
            <w: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зав. МКДОУ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66216A" w:rsidRDefault="0066216A" w:rsidP="0066216A"/>
        </w:tc>
      </w:tr>
      <w:tr w:rsidR="0066216A" w:rsidTr="00CB0C46">
        <w:tc>
          <w:tcPr>
            <w:tcW w:w="850" w:type="dxa"/>
            <w:gridSpan w:val="2"/>
          </w:tcPr>
          <w:p w:rsidR="0066216A" w:rsidRDefault="0066216A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.</w:t>
            </w:r>
            <w:r w:rsidR="00083182">
              <w:t>7</w:t>
            </w:r>
          </w:p>
        </w:tc>
        <w:tc>
          <w:tcPr>
            <w:tcW w:w="439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 xml:space="preserve">Отчёт </w:t>
            </w:r>
            <w:r w:rsidR="00A3663D">
              <w:t>1-ДОП</w:t>
            </w:r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66216A" w:rsidRDefault="0066216A" w:rsidP="0066216A"/>
        </w:tc>
      </w:tr>
      <w:tr w:rsidR="0066216A" w:rsidTr="00CB0C46">
        <w:tc>
          <w:tcPr>
            <w:tcW w:w="850" w:type="dxa"/>
            <w:gridSpan w:val="2"/>
          </w:tcPr>
          <w:p w:rsidR="0066216A" w:rsidRDefault="0066216A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.</w:t>
            </w:r>
            <w:r w:rsidR="00B2514C">
              <w:t>7</w:t>
            </w:r>
          </w:p>
        </w:tc>
        <w:tc>
          <w:tcPr>
            <w:tcW w:w="439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 xml:space="preserve">Отчёт </w:t>
            </w:r>
            <w:proofErr w:type="gramStart"/>
            <w:r>
              <w:t>П</w:t>
            </w:r>
            <w:proofErr w:type="gramEnd"/>
            <w:r>
              <w:t xml:space="preserve"> - 4 (НЗ)</w:t>
            </w:r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апрель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66216A" w:rsidRDefault="0066216A" w:rsidP="005075B0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 </w:t>
            </w:r>
          </w:p>
        </w:tc>
        <w:tc>
          <w:tcPr>
            <w:tcW w:w="1559" w:type="dxa"/>
          </w:tcPr>
          <w:p w:rsidR="0066216A" w:rsidRDefault="0066216A" w:rsidP="0066216A"/>
        </w:tc>
      </w:tr>
      <w:tr w:rsidR="0066216A" w:rsidTr="00CB0C46">
        <w:tc>
          <w:tcPr>
            <w:tcW w:w="850" w:type="dxa"/>
            <w:gridSpan w:val="2"/>
          </w:tcPr>
          <w:p w:rsidR="0066216A" w:rsidRPr="00B2514C" w:rsidRDefault="0066216A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B2514C">
              <w:rPr>
                <w:color w:val="auto"/>
              </w:rPr>
              <w:lastRenderedPageBreak/>
              <w:t>2.</w:t>
            </w:r>
            <w:r w:rsidR="00B2514C" w:rsidRPr="00B2514C">
              <w:rPr>
                <w:color w:val="auto"/>
              </w:rPr>
              <w:t>8</w:t>
            </w:r>
          </w:p>
        </w:tc>
        <w:tc>
          <w:tcPr>
            <w:tcW w:w="4397" w:type="dxa"/>
          </w:tcPr>
          <w:p w:rsidR="0066216A" w:rsidRPr="00FD14C0" w:rsidRDefault="0066216A" w:rsidP="0066216A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color w:val="auto"/>
              </w:rPr>
            </w:pPr>
            <w:r w:rsidRPr="00FD14C0">
              <w:rPr>
                <w:color w:val="auto"/>
              </w:rPr>
              <w:t>Анализ заболеваемости дошкольников</w:t>
            </w:r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ежеквартально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медсестра 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66216A" w:rsidRDefault="0066216A" w:rsidP="0066216A"/>
        </w:tc>
      </w:tr>
      <w:tr w:rsidR="0066216A" w:rsidTr="00CB0C46">
        <w:tc>
          <w:tcPr>
            <w:tcW w:w="850" w:type="dxa"/>
            <w:gridSpan w:val="2"/>
          </w:tcPr>
          <w:p w:rsidR="0066216A" w:rsidRDefault="0066216A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2.</w:t>
            </w:r>
            <w:r w:rsidR="00B2514C">
              <w:t>9</w:t>
            </w:r>
          </w:p>
        </w:tc>
        <w:tc>
          <w:tcPr>
            <w:tcW w:w="439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69" w:lineRule="exact"/>
              <w:ind w:left="120" w:firstLine="0"/>
              <w:jc w:val="left"/>
            </w:pPr>
            <w:r>
              <w:t>Анализ качества реализации мероприятий плана</w:t>
            </w:r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ежеквартально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 зав. МКДОУ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66216A" w:rsidRDefault="0066216A" w:rsidP="0066216A"/>
        </w:tc>
      </w:tr>
      <w:tr w:rsidR="0066216A" w:rsidTr="00CB0C46">
        <w:tc>
          <w:tcPr>
            <w:tcW w:w="850" w:type="dxa"/>
            <w:gridSpan w:val="2"/>
          </w:tcPr>
          <w:p w:rsidR="00B2514C" w:rsidRDefault="0066216A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F419D0">
              <w:rPr>
                <w:color w:val="auto"/>
              </w:rPr>
              <w:t>2.</w:t>
            </w:r>
            <w:r w:rsidR="00083182">
              <w:rPr>
                <w:color w:val="auto"/>
              </w:rPr>
              <w:t>10</w:t>
            </w:r>
          </w:p>
          <w:p w:rsidR="0066216A" w:rsidRPr="00F419D0" w:rsidRDefault="0066216A" w:rsidP="00B2514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4397" w:type="dxa"/>
          </w:tcPr>
          <w:p w:rsidR="0066216A" w:rsidRPr="00F419D0" w:rsidRDefault="0066216A" w:rsidP="0066216A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color w:val="auto"/>
              </w:rPr>
            </w:pPr>
            <w:r w:rsidRPr="00F419D0">
              <w:rPr>
                <w:color w:val="auto"/>
              </w:rPr>
              <w:t>Отчёт об аттестации педагогов</w:t>
            </w:r>
          </w:p>
        </w:tc>
        <w:tc>
          <w:tcPr>
            <w:tcW w:w="1417" w:type="dxa"/>
          </w:tcPr>
          <w:p w:rsidR="0066216A" w:rsidRPr="00F419D0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auto"/>
              </w:rPr>
            </w:pPr>
            <w:r w:rsidRPr="00F419D0">
              <w:rPr>
                <w:color w:val="auto"/>
              </w:rPr>
              <w:t>март</w:t>
            </w:r>
          </w:p>
        </w:tc>
        <w:tc>
          <w:tcPr>
            <w:tcW w:w="2409" w:type="dxa"/>
            <w:gridSpan w:val="2"/>
          </w:tcPr>
          <w:p w:rsidR="0066216A" w:rsidRPr="00F419D0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color w:val="auto"/>
              </w:rPr>
            </w:pPr>
            <w:r w:rsidRPr="00F419D0">
              <w:rPr>
                <w:color w:val="auto"/>
              </w:rPr>
              <w:t xml:space="preserve">зам. зав. по </w:t>
            </w:r>
            <w:proofErr w:type="spellStart"/>
            <w:r w:rsidRPr="00F419D0">
              <w:rPr>
                <w:color w:val="auto"/>
              </w:rPr>
              <w:t>ВиМР</w:t>
            </w:r>
            <w:proofErr w:type="spellEnd"/>
          </w:p>
          <w:p w:rsidR="0066216A" w:rsidRPr="00F419D0" w:rsidRDefault="0066216A" w:rsidP="0066216A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color w:val="auto"/>
              </w:rPr>
            </w:pPr>
            <w:proofErr w:type="spellStart"/>
            <w:r w:rsidRPr="00F419D0">
              <w:rPr>
                <w:color w:val="auto"/>
              </w:rPr>
              <w:t>Конякина</w:t>
            </w:r>
            <w:proofErr w:type="spellEnd"/>
            <w:r w:rsidRPr="00F419D0">
              <w:rPr>
                <w:color w:val="auto"/>
              </w:rPr>
              <w:t xml:space="preserve"> С.В. </w:t>
            </w:r>
          </w:p>
        </w:tc>
        <w:tc>
          <w:tcPr>
            <w:tcW w:w="1559" w:type="dxa"/>
          </w:tcPr>
          <w:p w:rsidR="0066216A" w:rsidRPr="00F419D0" w:rsidRDefault="0066216A" w:rsidP="0066216A"/>
        </w:tc>
      </w:tr>
      <w:tr w:rsidR="0066216A" w:rsidTr="00CB0C46">
        <w:tc>
          <w:tcPr>
            <w:tcW w:w="850" w:type="dxa"/>
            <w:gridSpan w:val="2"/>
          </w:tcPr>
          <w:p w:rsidR="0066216A" w:rsidRDefault="0066216A" w:rsidP="00B2514C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2.</w:t>
            </w:r>
            <w:r w:rsidR="00083182">
              <w:t>11</w:t>
            </w:r>
          </w:p>
          <w:p w:rsidR="0066216A" w:rsidRDefault="0066216A" w:rsidP="00B2514C">
            <w:pPr>
              <w:pStyle w:val="3"/>
              <w:shd w:val="clear" w:color="auto" w:fill="auto"/>
              <w:spacing w:before="60" w:after="0" w:line="220" w:lineRule="exact"/>
              <w:ind w:firstLine="0"/>
              <w:jc w:val="left"/>
            </w:pPr>
          </w:p>
        </w:tc>
        <w:tc>
          <w:tcPr>
            <w:tcW w:w="439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Мониторинг качества образования</w:t>
            </w:r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май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зав. МКДОУ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66216A" w:rsidRDefault="0066216A" w:rsidP="0066216A"/>
        </w:tc>
      </w:tr>
      <w:tr w:rsidR="0066216A" w:rsidTr="00CB0C46">
        <w:tc>
          <w:tcPr>
            <w:tcW w:w="850" w:type="dxa"/>
            <w:gridSpan w:val="2"/>
          </w:tcPr>
          <w:p w:rsidR="0066216A" w:rsidRDefault="0066216A" w:rsidP="00B2514C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2.</w:t>
            </w:r>
            <w:r w:rsidR="00083182">
              <w:t>12</w:t>
            </w:r>
          </w:p>
          <w:p w:rsidR="0066216A" w:rsidRDefault="0066216A" w:rsidP="00B2514C">
            <w:pPr>
              <w:pStyle w:val="3"/>
              <w:shd w:val="clear" w:color="auto" w:fill="auto"/>
              <w:spacing w:before="60" w:after="0" w:line="220" w:lineRule="exact"/>
              <w:ind w:firstLine="0"/>
              <w:jc w:val="left"/>
            </w:pPr>
          </w:p>
        </w:tc>
        <w:tc>
          <w:tcPr>
            <w:tcW w:w="439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t>Анкетирование родителей «Удовлетворённость родителей услугами, предоставляемыми в ДОУ»</w:t>
            </w:r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май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t xml:space="preserve"> педагог – психолог 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t xml:space="preserve"> Данилина Н.В.</w:t>
            </w:r>
          </w:p>
        </w:tc>
        <w:tc>
          <w:tcPr>
            <w:tcW w:w="1559" w:type="dxa"/>
          </w:tcPr>
          <w:p w:rsidR="0066216A" w:rsidRDefault="0066216A" w:rsidP="0066216A"/>
        </w:tc>
      </w:tr>
      <w:tr w:rsidR="0066216A" w:rsidTr="00CB0C46">
        <w:tc>
          <w:tcPr>
            <w:tcW w:w="850" w:type="dxa"/>
            <w:gridSpan w:val="2"/>
          </w:tcPr>
          <w:p w:rsidR="0066216A" w:rsidRDefault="0066216A" w:rsidP="00B2514C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2.</w:t>
            </w:r>
            <w:r w:rsidR="00083182">
              <w:t>13</w:t>
            </w:r>
          </w:p>
          <w:p w:rsidR="0066216A" w:rsidRDefault="0066216A" w:rsidP="00B2514C">
            <w:pPr>
              <w:pStyle w:val="3"/>
              <w:shd w:val="clear" w:color="auto" w:fill="auto"/>
              <w:spacing w:before="60" w:after="0" w:line="220" w:lineRule="exact"/>
              <w:ind w:firstLine="0"/>
              <w:jc w:val="left"/>
            </w:pPr>
          </w:p>
        </w:tc>
        <w:tc>
          <w:tcPr>
            <w:tcW w:w="439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60" w:line="220" w:lineRule="exact"/>
              <w:ind w:left="120" w:firstLine="0"/>
              <w:jc w:val="left"/>
            </w:pPr>
            <w:r>
              <w:t>Обновление информации на сайте</w:t>
            </w:r>
          </w:p>
          <w:p w:rsidR="0066216A" w:rsidRDefault="0066216A" w:rsidP="0066216A">
            <w:pPr>
              <w:pStyle w:val="3"/>
              <w:shd w:val="clear" w:color="auto" w:fill="auto"/>
              <w:spacing w:before="60" w:after="0" w:line="220" w:lineRule="exact"/>
              <w:ind w:left="120" w:firstLine="0"/>
              <w:jc w:val="left"/>
            </w:pPr>
            <w:r>
              <w:t>ДОУ</w:t>
            </w:r>
          </w:p>
        </w:tc>
        <w:tc>
          <w:tcPr>
            <w:tcW w:w="1417" w:type="dxa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409" w:type="dxa"/>
            <w:gridSpan w:val="2"/>
          </w:tcPr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  зам. зав. по </w:t>
            </w:r>
            <w:proofErr w:type="spellStart"/>
            <w:r>
              <w:t>ВиМР</w:t>
            </w:r>
            <w:proofErr w:type="spellEnd"/>
          </w:p>
          <w:p w:rsidR="0066216A" w:rsidRDefault="0066216A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66216A" w:rsidRDefault="0066216A" w:rsidP="0066216A"/>
        </w:tc>
      </w:tr>
      <w:tr w:rsidR="00083182" w:rsidTr="00CB0C46">
        <w:tc>
          <w:tcPr>
            <w:tcW w:w="850" w:type="dxa"/>
            <w:gridSpan w:val="2"/>
          </w:tcPr>
          <w:p w:rsidR="00083182" w:rsidRDefault="00083182" w:rsidP="00B2514C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2.14</w:t>
            </w:r>
          </w:p>
        </w:tc>
        <w:tc>
          <w:tcPr>
            <w:tcW w:w="4397" w:type="dxa"/>
          </w:tcPr>
          <w:p w:rsidR="00083182" w:rsidRDefault="00083182" w:rsidP="0066216A">
            <w:pPr>
              <w:pStyle w:val="3"/>
              <w:shd w:val="clear" w:color="auto" w:fill="auto"/>
              <w:spacing w:before="0" w:after="60" w:line="220" w:lineRule="exact"/>
              <w:ind w:left="120" w:firstLine="0"/>
              <w:jc w:val="left"/>
            </w:pPr>
            <w:r>
              <w:t xml:space="preserve">Обновление информации на официальной странице ДОУ в « 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083182" w:rsidRDefault="00083182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ежедневно</w:t>
            </w:r>
          </w:p>
        </w:tc>
        <w:tc>
          <w:tcPr>
            <w:tcW w:w="2409" w:type="dxa"/>
            <w:gridSpan w:val="2"/>
          </w:tcPr>
          <w:p w:rsidR="00083182" w:rsidRDefault="00083182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083182" w:rsidRDefault="00083182" w:rsidP="0066216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083182" w:rsidRDefault="00083182" w:rsidP="0066216A"/>
        </w:tc>
      </w:tr>
      <w:tr w:rsidR="0066216A" w:rsidTr="00814176">
        <w:tc>
          <w:tcPr>
            <w:tcW w:w="10632" w:type="dxa"/>
            <w:gridSpan w:val="7"/>
          </w:tcPr>
          <w:p w:rsidR="0066216A" w:rsidRDefault="0066216A" w:rsidP="0066216A">
            <w:pPr>
              <w:jc w:val="center"/>
            </w:pPr>
            <w:r>
              <w:rPr>
                <w:rStyle w:val="135pt"/>
              </w:rPr>
              <w:t>3. Контроль</w:t>
            </w:r>
          </w:p>
        </w:tc>
      </w:tr>
      <w:tr w:rsidR="009B190D" w:rsidTr="00CB0C46">
        <w:tc>
          <w:tcPr>
            <w:tcW w:w="850" w:type="dxa"/>
            <w:gridSpan w:val="2"/>
          </w:tcPr>
          <w:p w:rsidR="009B190D" w:rsidRDefault="009B190D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.</w:t>
            </w:r>
            <w:r w:rsidR="00C833F0">
              <w:t>1</w:t>
            </w:r>
          </w:p>
        </w:tc>
        <w:tc>
          <w:tcPr>
            <w:tcW w:w="4397" w:type="dxa"/>
          </w:tcPr>
          <w:p w:rsidR="009B190D" w:rsidRPr="00A02CAD" w:rsidRDefault="009B190D" w:rsidP="008E21F6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color w:val="C00000"/>
              </w:rPr>
            </w:pPr>
            <w:proofErr w:type="gramStart"/>
            <w:r w:rsidRPr="001F1D5A">
              <w:rPr>
                <w:color w:val="auto"/>
                <w:sz w:val="24"/>
                <w:szCs w:val="24"/>
              </w:rPr>
              <w:t>Тематической</w:t>
            </w:r>
            <w:proofErr w:type="gramEnd"/>
            <w:r w:rsidRPr="001F1D5A">
              <w:rPr>
                <w:color w:val="auto"/>
                <w:sz w:val="24"/>
                <w:szCs w:val="24"/>
              </w:rPr>
              <w:t xml:space="preserve"> контроль:</w:t>
            </w:r>
            <w:r w:rsidRPr="00A02CAD">
              <w:rPr>
                <w:color w:val="C00000"/>
                <w:sz w:val="24"/>
                <w:szCs w:val="24"/>
              </w:rPr>
              <w:t xml:space="preserve"> </w:t>
            </w:r>
            <w:r w:rsidR="006F4200" w:rsidRPr="00A02CAD">
              <w:rPr>
                <w:rFonts w:ascii="Helvetica" w:hAnsi="Helvetica"/>
                <w:color w:val="C00000"/>
                <w:shd w:val="clear" w:color="auto" w:fill="FFFFFF"/>
              </w:rPr>
              <w:t> </w:t>
            </w:r>
            <w:r w:rsidR="001F1D5A" w:rsidRPr="001F1D5A">
              <w:rPr>
                <w:sz w:val="24"/>
              </w:rPr>
              <w:t>Взаимодействие детского сада и семьи в едином образовательном</w:t>
            </w:r>
            <w:r w:rsidR="001F1D5A" w:rsidRPr="001F1D5A">
              <w:rPr>
                <w:spacing w:val="-57"/>
                <w:sz w:val="24"/>
              </w:rPr>
              <w:t xml:space="preserve"> </w:t>
            </w:r>
            <w:r w:rsidR="001F1D5A" w:rsidRPr="001F1D5A">
              <w:rPr>
                <w:sz w:val="24"/>
              </w:rPr>
              <w:t>пространстве</w:t>
            </w:r>
            <w:r w:rsidR="001F1D5A" w:rsidRPr="001F1D5A">
              <w:rPr>
                <w:spacing w:val="-5"/>
                <w:sz w:val="24"/>
              </w:rPr>
              <w:t xml:space="preserve"> </w:t>
            </w:r>
            <w:r w:rsidR="001F1D5A" w:rsidRPr="001F1D5A">
              <w:rPr>
                <w:sz w:val="24"/>
              </w:rPr>
              <w:t>ДОУ</w:t>
            </w:r>
          </w:p>
        </w:tc>
        <w:tc>
          <w:tcPr>
            <w:tcW w:w="1417" w:type="dxa"/>
          </w:tcPr>
          <w:p w:rsidR="009B190D" w:rsidRDefault="001F1D5A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ноябрь</w:t>
            </w:r>
          </w:p>
        </w:tc>
        <w:tc>
          <w:tcPr>
            <w:tcW w:w="2409" w:type="dxa"/>
            <w:gridSpan w:val="2"/>
          </w:tcPr>
          <w:p w:rsidR="009B190D" w:rsidRDefault="009B190D" w:rsidP="009B190D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 зав. МКДОУ </w:t>
            </w:r>
          </w:p>
          <w:p w:rsidR="009B190D" w:rsidRDefault="009B190D" w:rsidP="009B190D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9B190D" w:rsidRDefault="009B190D" w:rsidP="009B190D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9B190D" w:rsidRDefault="009B190D" w:rsidP="009B190D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9B190D" w:rsidRDefault="009B190D" w:rsidP="0066216A"/>
        </w:tc>
      </w:tr>
      <w:tr w:rsidR="00C833F0" w:rsidTr="00CB0C46">
        <w:tc>
          <w:tcPr>
            <w:tcW w:w="850" w:type="dxa"/>
            <w:gridSpan w:val="2"/>
          </w:tcPr>
          <w:p w:rsidR="00C833F0" w:rsidRDefault="00C833F0" w:rsidP="0066216A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.2</w:t>
            </w:r>
          </w:p>
        </w:tc>
        <w:tc>
          <w:tcPr>
            <w:tcW w:w="4397" w:type="dxa"/>
          </w:tcPr>
          <w:p w:rsidR="00C833F0" w:rsidRDefault="00C833F0" w:rsidP="007E6E0C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t>Комплексный контроль в подготовительных к школе группах МКДОУ:</w:t>
            </w:r>
          </w:p>
          <w:p w:rsidR="00C833F0" w:rsidRDefault="00C833F0" w:rsidP="007E6E0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jc w:val="left"/>
            </w:pPr>
            <w:r>
              <w:t>Анализ документации, предметно-пространственной среды в соответствии с ФГОС.</w:t>
            </w:r>
          </w:p>
          <w:p w:rsidR="00C833F0" w:rsidRDefault="00C833F0" w:rsidP="007E6E0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jc w:val="left"/>
            </w:pPr>
            <w:r>
              <w:t>Наблюдение педагогического процесса.</w:t>
            </w:r>
          </w:p>
          <w:p w:rsidR="00C833F0" w:rsidRDefault="00C833F0" w:rsidP="007E6E0C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before="0" w:after="0" w:line="274" w:lineRule="exact"/>
              <w:ind w:left="120" w:firstLine="0"/>
              <w:jc w:val="left"/>
            </w:pPr>
            <w:r>
              <w:t>Анализ санитарно-</w:t>
            </w:r>
            <w:r>
              <w:softHyphen/>
              <w:t>гигиенического состояния групп.</w:t>
            </w:r>
          </w:p>
        </w:tc>
        <w:tc>
          <w:tcPr>
            <w:tcW w:w="1417" w:type="dxa"/>
          </w:tcPr>
          <w:p w:rsidR="00C833F0" w:rsidRDefault="00C833F0" w:rsidP="007E6E0C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декабрь</w:t>
            </w:r>
          </w:p>
        </w:tc>
        <w:tc>
          <w:tcPr>
            <w:tcW w:w="2409" w:type="dxa"/>
            <w:gridSpan w:val="2"/>
          </w:tcPr>
          <w:p w:rsidR="00C833F0" w:rsidRDefault="00C833F0" w:rsidP="007E6E0C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 зав. МКДОУ </w:t>
            </w:r>
          </w:p>
          <w:p w:rsidR="00C833F0" w:rsidRDefault="00C833F0" w:rsidP="007E6E0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C833F0" w:rsidRDefault="00C833F0" w:rsidP="007E6E0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C833F0" w:rsidRDefault="00C833F0" w:rsidP="007E6E0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C833F0" w:rsidRDefault="00C833F0" w:rsidP="007E6E0C"/>
        </w:tc>
      </w:tr>
      <w:tr w:rsidR="000A3A9A" w:rsidTr="00CB0C46">
        <w:tc>
          <w:tcPr>
            <w:tcW w:w="850" w:type="dxa"/>
            <w:gridSpan w:val="2"/>
          </w:tcPr>
          <w:p w:rsidR="000A3A9A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.</w:t>
            </w:r>
            <w:r w:rsidR="009B190D">
              <w:t>3</w:t>
            </w:r>
          </w:p>
        </w:tc>
        <w:tc>
          <w:tcPr>
            <w:tcW w:w="4397" w:type="dxa"/>
          </w:tcPr>
          <w:p w:rsidR="00266678" w:rsidRPr="001F1D5A" w:rsidRDefault="000A3A9A" w:rsidP="00BB638B">
            <w:pPr>
              <w:pStyle w:val="3"/>
              <w:shd w:val="clear" w:color="auto" w:fill="auto"/>
              <w:spacing w:before="0" w:after="0" w:line="288" w:lineRule="exact"/>
              <w:ind w:left="120" w:firstLine="0"/>
              <w:jc w:val="left"/>
              <w:rPr>
                <w:color w:val="auto"/>
              </w:rPr>
            </w:pPr>
            <w:r w:rsidRPr="001F1D5A">
              <w:rPr>
                <w:color w:val="auto"/>
              </w:rPr>
              <w:t xml:space="preserve">Смотр- </w:t>
            </w:r>
            <w:r w:rsidR="00266678" w:rsidRPr="001F1D5A">
              <w:rPr>
                <w:color w:val="auto"/>
              </w:rPr>
              <w:t>конкурс « Территория зимнего царства</w:t>
            </w:r>
            <w:r w:rsidRPr="001F1D5A">
              <w:rPr>
                <w:color w:val="auto"/>
              </w:rPr>
              <w:t xml:space="preserve">» </w:t>
            </w:r>
          </w:p>
          <w:p w:rsidR="000A3A9A" w:rsidRPr="001F1D5A" w:rsidRDefault="000A3A9A" w:rsidP="00BB638B">
            <w:pPr>
              <w:pStyle w:val="3"/>
              <w:shd w:val="clear" w:color="auto" w:fill="auto"/>
              <w:spacing w:before="0" w:after="0" w:line="288" w:lineRule="exact"/>
              <w:ind w:left="120" w:firstLine="0"/>
              <w:jc w:val="left"/>
              <w:rPr>
                <w:color w:val="auto"/>
              </w:rPr>
            </w:pPr>
            <w:r w:rsidRPr="001F1D5A">
              <w:rPr>
                <w:color w:val="auto"/>
              </w:rPr>
              <w:t>1.Оригинальность и творчество выполнения</w:t>
            </w:r>
          </w:p>
          <w:p w:rsidR="000A3A9A" w:rsidRPr="001F1D5A" w:rsidRDefault="000A3A9A" w:rsidP="00BB638B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before="0" w:after="0" w:line="317" w:lineRule="exact"/>
              <w:ind w:left="120" w:firstLine="0"/>
              <w:jc w:val="left"/>
              <w:rPr>
                <w:color w:val="auto"/>
              </w:rPr>
            </w:pPr>
            <w:r w:rsidRPr="001F1D5A">
              <w:rPr>
                <w:color w:val="auto"/>
              </w:rPr>
              <w:t>Использование нетрадиционного материала (его разнообразие)</w:t>
            </w:r>
          </w:p>
          <w:p w:rsidR="000A3A9A" w:rsidRPr="001F1D5A" w:rsidRDefault="000A3A9A" w:rsidP="00BB638B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before="0" w:after="0" w:line="317" w:lineRule="exact"/>
              <w:ind w:left="120" w:firstLine="0"/>
              <w:jc w:val="left"/>
              <w:rPr>
                <w:color w:val="auto"/>
              </w:rPr>
            </w:pPr>
            <w:r w:rsidRPr="001F1D5A">
              <w:rPr>
                <w:color w:val="auto"/>
              </w:rPr>
              <w:t>Эстетичность выполнения</w:t>
            </w:r>
          </w:p>
          <w:p w:rsidR="000A3A9A" w:rsidRPr="001F1D5A" w:rsidRDefault="000A3A9A" w:rsidP="00BB638B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before="0" w:after="0" w:line="317" w:lineRule="exact"/>
              <w:ind w:left="120" w:firstLine="0"/>
              <w:jc w:val="left"/>
              <w:rPr>
                <w:color w:val="auto"/>
              </w:rPr>
            </w:pPr>
            <w:r w:rsidRPr="001F1D5A">
              <w:rPr>
                <w:color w:val="auto"/>
              </w:rPr>
              <w:t>Соответствие возрасту детей.</w:t>
            </w:r>
          </w:p>
          <w:p w:rsidR="000A3A9A" w:rsidRPr="00A02CAD" w:rsidRDefault="000A3A9A" w:rsidP="00BB638B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before="0" w:after="0" w:line="317" w:lineRule="exact"/>
              <w:ind w:left="120" w:firstLine="0"/>
              <w:jc w:val="left"/>
              <w:rPr>
                <w:color w:val="C00000"/>
              </w:rPr>
            </w:pPr>
            <w:r w:rsidRPr="001F1D5A">
              <w:rPr>
                <w:color w:val="auto"/>
              </w:rPr>
              <w:t>Безопасность</w:t>
            </w:r>
          </w:p>
        </w:tc>
        <w:tc>
          <w:tcPr>
            <w:tcW w:w="1417" w:type="dxa"/>
          </w:tcPr>
          <w:p w:rsidR="000A3A9A" w:rsidRDefault="000A3A9A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  <w:gridSpan w:val="2"/>
          </w:tcPr>
          <w:p w:rsidR="000A3A9A" w:rsidRDefault="000A3A9A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0A3A9A" w:rsidRDefault="000A3A9A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0A3A9A" w:rsidRDefault="000A3A9A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0A3A9A" w:rsidRDefault="000A3A9A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0A3A9A" w:rsidRDefault="000A3A9A" w:rsidP="00BB638B">
            <w:pPr>
              <w:rPr>
                <w:sz w:val="10"/>
                <w:szCs w:val="10"/>
              </w:rPr>
            </w:pPr>
          </w:p>
        </w:tc>
      </w:tr>
      <w:tr w:rsidR="00266678" w:rsidTr="00CB0C46">
        <w:tc>
          <w:tcPr>
            <w:tcW w:w="850" w:type="dxa"/>
            <w:gridSpan w:val="2"/>
          </w:tcPr>
          <w:p w:rsidR="00266678" w:rsidRDefault="002A6B07" w:rsidP="005446AC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.4</w:t>
            </w:r>
          </w:p>
        </w:tc>
        <w:tc>
          <w:tcPr>
            <w:tcW w:w="4397" w:type="dxa"/>
          </w:tcPr>
          <w:p w:rsidR="001F1D5A" w:rsidRPr="001F1D5A" w:rsidRDefault="00266678" w:rsidP="001F1D5A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1F1D5A">
              <w:rPr>
                <w:color w:val="auto"/>
              </w:rPr>
              <w:t>Тематический контроль</w:t>
            </w:r>
            <w:proofErr w:type="gramStart"/>
            <w:r w:rsidRPr="001F1D5A">
              <w:rPr>
                <w:color w:val="auto"/>
              </w:rPr>
              <w:t xml:space="preserve"> :</w:t>
            </w:r>
            <w:proofErr w:type="gramEnd"/>
          </w:p>
          <w:p w:rsidR="00266678" w:rsidRPr="001F1D5A" w:rsidRDefault="00266678" w:rsidP="001F1D5A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C00000"/>
              </w:rPr>
            </w:pPr>
            <w:r w:rsidRPr="001F1D5A">
              <w:rPr>
                <w:color w:val="auto"/>
              </w:rPr>
              <w:t xml:space="preserve"> </w:t>
            </w:r>
            <w:r w:rsidR="001F1D5A" w:rsidRPr="001F1D5A">
              <w:rPr>
                <w:color w:val="auto"/>
              </w:rPr>
              <w:t>«Организация образовательной деятельности по формированию математических представлений дошкольников»</w:t>
            </w:r>
          </w:p>
        </w:tc>
        <w:tc>
          <w:tcPr>
            <w:tcW w:w="1417" w:type="dxa"/>
          </w:tcPr>
          <w:p w:rsidR="00266678" w:rsidRDefault="00266678" w:rsidP="005446AC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апрель</w:t>
            </w:r>
          </w:p>
        </w:tc>
        <w:tc>
          <w:tcPr>
            <w:tcW w:w="2409" w:type="dxa"/>
            <w:gridSpan w:val="2"/>
          </w:tcPr>
          <w:p w:rsidR="00266678" w:rsidRDefault="00266678" w:rsidP="00266678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   зав. МКДОУ </w:t>
            </w:r>
          </w:p>
          <w:p w:rsidR="00266678" w:rsidRDefault="00266678" w:rsidP="00266678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266678" w:rsidRDefault="00266678" w:rsidP="00266678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266678" w:rsidRDefault="00266678" w:rsidP="00266678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  <w:p w:rsidR="00266678" w:rsidRDefault="00266678" w:rsidP="005446AC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</w:p>
        </w:tc>
        <w:tc>
          <w:tcPr>
            <w:tcW w:w="1559" w:type="dxa"/>
          </w:tcPr>
          <w:p w:rsidR="00266678" w:rsidRDefault="00266678" w:rsidP="005446AC"/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3.5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t>Смотр - конкурс групповых участков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t>«Территория детства»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8" w:lineRule="exact"/>
              <w:ind w:left="119" w:firstLine="0"/>
              <w:jc w:val="left"/>
            </w:pPr>
            <w:r>
              <w:t xml:space="preserve">1.Создание благоприятных условий для </w:t>
            </w:r>
            <w:proofErr w:type="spellStart"/>
            <w:proofErr w:type="gramStart"/>
            <w:r>
              <w:t>воспитательно</w:t>
            </w:r>
            <w:proofErr w:type="spellEnd"/>
            <w:r>
              <w:t xml:space="preserve"> - образовательной</w:t>
            </w:r>
            <w:proofErr w:type="gramEnd"/>
            <w:r>
              <w:t xml:space="preserve"> работы с </w:t>
            </w:r>
            <w:r>
              <w:lastRenderedPageBreak/>
              <w:t>детьми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left="119" w:firstLine="0"/>
              <w:jc w:val="left"/>
            </w:pPr>
            <w:r>
              <w:t xml:space="preserve"> 2.Выявление творческих способностей воспитателей, проявление инициативы в оформлении групповых участков.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lastRenderedPageBreak/>
              <w:t>июл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  </w:t>
            </w:r>
          </w:p>
        </w:tc>
        <w:tc>
          <w:tcPr>
            <w:tcW w:w="1559" w:type="dxa"/>
          </w:tcPr>
          <w:p w:rsidR="00C81DC4" w:rsidRDefault="00C81DC4" w:rsidP="00BB638B">
            <w:pPr>
              <w:rPr>
                <w:sz w:val="10"/>
                <w:szCs w:val="10"/>
              </w:rPr>
            </w:pPr>
          </w:p>
        </w:tc>
      </w:tr>
      <w:tr w:rsidR="00C81DC4" w:rsidTr="00814176">
        <w:tc>
          <w:tcPr>
            <w:tcW w:w="10632" w:type="dxa"/>
            <w:gridSpan w:val="7"/>
          </w:tcPr>
          <w:p w:rsidR="00C81DC4" w:rsidRDefault="00C81DC4" w:rsidP="00BB638B">
            <w:pPr>
              <w:jc w:val="center"/>
            </w:pPr>
            <w:r>
              <w:rPr>
                <w:rStyle w:val="135pt"/>
              </w:rPr>
              <w:lastRenderedPageBreak/>
              <w:t>4.Инструктажи</w:t>
            </w:r>
          </w:p>
        </w:tc>
      </w:tr>
      <w:tr w:rsidR="00C81DC4" w:rsidTr="00CB0C46">
        <w:tc>
          <w:tcPr>
            <w:tcW w:w="850" w:type="dxa"/>
            <w:gridSpan w:val="2"/>
          </w:tcPr>
          <w:p w:rsidR="00C81DC4" w:rsidRPr="00F419D0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F419D0">
              <w:rPr>
                <w:color w:val="auto"/>
              </w:rPr>
              <w:t>4.1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83" w:lineRule="exact"/>
              <w:ind w:left="120" w:firstLine="0"/>
              <w:jc w:val="left"/>
            </w:pPr>
            <w:r>
              <w:t>Инструктаж по охране жизни и здоровья детей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сентябрь,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екабрь,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май</w:t>
            </w:r>
          </w:p>
        </w:tc>
        <w:tc>
          <w:tcPr>
            <w:tcW w:w="2409" w:type="dxa"/>
            <w:gridSpan w:val="2"/>
          </w:tcPr>
          <w:p w:rsidR="00A02CAD" w:rsidRDefault="00C81DC4" w:rsidP="00A02CAD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в. МКДОУ Андреева Е.И. </w:t>
            </w:r>
          </w:p>
          <w:p w:rsidR="00A02CAD" w:rsidRDefault="00A02CAD" w:rsidP="00A02CAD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по БОП </w:t>
            </w:r>
            <w:proofErr w:type="spellStart"/>
            <w:r>
              <w:t>Синякова</w:t>
            </w:r>
            <w:proofErr w:type="spellEnd"/>
            <w:r>
              <w:t xml:space="preserve"> И.В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4.2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83" w:lineRule="exact"/>
              <w:ind w:left="120" w:firstLine="0"/>
              <w:jc w:val="left"/>
            </w:pPr>
            <w:r>
              <w:t>Инструктаж по пожарной безопасности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t>сентябрь,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  <w:gridSpan w:val="2"/>
          </w:tcPr>
          <w:p w:rsidR="00A02CAD" w:rsidRDefault="00A02CAD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 </w:t>
            </w:r>
            <w:proofErr w:type="spellStart"/>
            <w:r>
              <w:t>поБОП</w:t>
            </w:r>
            <w:proofErr w:type="spellEnd"/>
            <w:r>
              <w:t xml:space="preserve"> </w:t>
            </w:r>
            <w:proofErr w:type="spellStart"/>
            <w:r>
              <w:t>Синякова</w:t>
            </w:r>
            <w:proofErr w:type="spellEnd"/>
            <w:r>
              <w:t xml:space="preserve"> И.В.</w:t>
            </w: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CB0C46">
        <w:tc>
          <w:tcPr>
            <w:tcW w:w="850" w:type="dxa"/>
            <w:gridSpan w:val="2"/>
          </w:tcPr>
          <w:p w:rsidR="00C81DC4" w:rsidRPr="00F419D0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F419D0">
              <w:rPr>
                <w:color w:val="auto"/>
              </w:rPr>
              <w:t>4.3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Инструктаж по охране труда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t>сентябрь,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t>апрель</w:t>
            </w:r>
          </w:p>
        </w:tc>
        <w:tc>
          <w:tcPr>
            <w:tcW w:w="2409" w:type="dxa"/>
            <w:gridSpan w:val="2"/>
          </w:tcPr>
          <w:p w:rsidR="00A02CAD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  зав. МКДОУ Андреева Е.И. </w:t>
            </w:r>
          </w:p>
          <w:p w:rsidR="00C81DC4" w:rsidRDefault="00A02CAD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 </w:t>
            </w:r>
            <w:proofErr w:type="spellStart"/>
            <w:r>
              <w:t>поБОП</w:t>
            </w:r>
            <w:proofErr w:type="spellEnd"/>
            <w:r>
              <w:t xml:space="preserve"> </w:t>
            </w:r>
            <w:proofErr w:type="spellStart"/>
            <w:r>
              <w:t>Синякова</w:t>
            </w:r>
            <w:proofErr w:type="spellEnd"/>
            <w:r>
              <w:t xml:space="preserve"> И.в.</w:t>
            </w: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CB0C46">
        <w:tc>
          <w:tcPr>
            <w:tcW w:w="850" w:type="dxa"/>
            <w:gridSpan w:val="2"/>
          </w:tcPr>
          <w:p w:rsidR="00C81DC4" w:rsidRPr="00EA6D2C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EA6D2C">
              <w:rPr>
                <w:color w:val="auto"/>
              </w:rPr>
              <w:t>4.4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t>Проработка алгоритма действий сотрудников при эвакуации детей во время пожара</w:t>
            </w:r>
          </w:p>
        </w:tc>
        <w:tc>
          <w:tcPr>
            <w:tcW w:w="1417" w:type="dxa"/>
          </w:tcPr>
          <w:p w:rsidR="00C81DC4" w:rsidRDefault="00083182" w:rsidP="00083182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t>ежеквартально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. </w:t>
            </w:r>
          </w:p>
          <w:p w:rsidR="00C81DC4" w:rsidRDefault="00A02CAD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по БОП </w:t>
            </w:r>
            <w:proofErr w:type="spellStart"/>
            <w:r>
              <w:t>Синякова</w:t>
            </w:r>
            <w:proofErr w:type="spellEnd"/>
            <w:r>
              <w:t xml:space="preserve"> И.В.</w:t>
            </w: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>4.5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t>Инструктаж по предупреждению детского травматизма. Инструктаж по предупреждению отравлений ягодами, грибами, растениями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июн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Андреева Е.И.  </w:t>
            </w: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814176">
        <w:tc>
          <w:tcPr>
            <w:tcW w:w="10632" w:type="dxa"/>
            <w:gridSpan w:val="7"/>
          </w:tcPr>
          <w:p w:rsidR="00C81DC4" w:rsidRDefault="00C81DC4" w:rsidP="00BB638B">
            <w:pPr>
              <w:jc w:val="center"/>
            </w:pPr>
            <w:r>
              <w:rPr>
                <w:rStyle w:val="135pt"/>
              </w:rPr>
              <w:t>5.Методическая работа</w:t>
            </w:r>
          </w:p>
        </w:tc>
      </w:tr>
      <w:tr w:rsidR="00C81DC4" w:rsidTr="00814176">
        <w:tc>
          <w:tcPr>
            <w:tcW w:w="10632" w:type="dxa"/>
            <w:gridSpan w:val="7"/>
          </w:tcPr>
          <w:p w:rsidR="00C81DC4" w:rsidRDefault="00C81DC4" w:rsidP="00BB638B">
            <w:pPr>
              <w:jc w:val="center"/>
            </w:pPr>
            <w:r>
              <w:rPr>
                <w:rStyle w:val="135pt"/>
              </w:rPr>
              <w:t>5.1Педагогические советы</w:t>
            </w:r>
          </w:p>
        </w:tc>
      </w:tr>
      <w:tr w:rsidR="00C81DC4" w:rsidTr="00CB0C46">
        <w:trPr>
          <w:trHeight w:val="2399"/>
        </w:trPr>
        <w:tc>
          <w:tcPr>
            <w:tcW w:w="850" w:type="dxa"/>
            <w:gridSpan w:val="2"/>
          </w:tcPr>
          <w:p w:rsidR="00C81DC4" w:rsidRPr="00B2514C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  <w:rPr>
                <w:color w:val="auto"/>
              </w:rPr>
            </w:pPr>
            <w:r w:rsidRPr="00B2514C">
              <w:rPr>
                <w:color w:val="auto"/>
              </w:rP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60" w:after="0" w:line="220" w:lineRule="exact"/>
              <w:ind w:firstLine="0"/>
              <w:jc w:val="left"/>
            </w:pPr>
            <w:r w:rsidRPr="00B2514C">
              <w:rPr>
                <w:color w:val="auto"/>
              </w:rPr>
              <w:t>1.1</w:t>
            </w:r>
          </w:p>
        </w:tc>
        <w:tc>
          <w:tcPr>
            <w:tcW w:w="4397" w:type="dxa"/>
          </w:tcPr>
          <w:p w:rsidR="009B190D" w:rsidRDefault="00C81DC4" w:rsidP="00B8096D">
            <w:pPr>
              <w:pStyle w:val="3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F4200">
              <w:rPr>
                <w:color w:val="auto"/>
                <w:sz w:val="24"/>
                <w:szCs w:val="24"/>
              </w:rPr>
              <w:t xml:space="preserve">Педсовет № 1 </w:t>
            </w:r>
          </w:p>
          <w:p w:rsidR="00B8096D" w:rsidRDefault="00B8096D" w:rsidP="00B8096D">
            <w:pPr>
              <w:pStyle w:val="3"/>
              <w:spacing w:before="0" w:after="0" w:line="274" w:lineRule="exact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Основная образовательная программа ДОУ</w:t>
            </w:r>
          </w:p>
          <w:p w:rsidR="00B8096D" w:rsidRPr="006F4200" w:rsidRDefault="00B8096D" w:rsidP="00B8096D">
            <w:pPr>
              <w:pStyle w:val="3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ь</w:t>
            </w:r>
            <w:proofErr w:type="gramStart"/>
            <w:r>
              <w:rPr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i/>
                <w:sz w:val="24"/>
                <w:szCs w:val="24"/>
              </w:rPr>
              <w:t xml:space="preserve"> Систематизировать работу по основным направлениям ОП ДО МКДОУ д/с комбинированного вида № 19, разработанной на основе ФОП </w:t>
            </w:r>
            <w:proofErr w:type="gramStart"/>
            <w:r>
              <w:rPr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C81DC4" w:rsidRDefault="00E343EC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октябр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,</w:t>
            </w:r>
          </w:p>
          <w:p w:rsidR="00C81DC4" w:rsidRDefault="00230BB3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едагоги ДОУ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</w:p>
          <w:p w:rsidR="00C81DC4" w:rsidRPr="006E7744" w:rsidRDefault="00C81DC4" w:rsidP="00BB638B">
            <w:pPr>
              <w:pStyle w:val="3"/>
              <w:shd w:val="clear" w:color="auto" w:fill="auto"/>
              <w:spacing w:before="0" w:after="0" w:line="274" w:lineRule="exact"/>
              <w:ind w:left="940" w:hanging="300"/>
              <w:rPr>
                <w:color w:val="FF0000"/>
              </w:rPr>
            </w:pP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rPr>
                <w:sz w:val="22"/>
                <w:szCs w:val="22"/>
              </w:rPr>
            </w:pPr>
            <w:r w:rsidRPr="00065153">
              <w:rPr>
                <w:sz w:val="22"/>
                <w:szCs w:val="22"/>
              </w:rPr>
              <w:t>5.</w:t>
            </w:r>
          </w:p>
          <w:p w:rsidR="00C81DC4" w:rsidRPr="00065153" w:rsidRDefault="00C81DC4" w:rsidP="00BB638B">
            <w:pPr>
              <w:rPr>
                <w:sz w:val="22"/>
                <w:szCs w:val="22"/>
              </w:rPr>
            </w:pPr>
            <w:r w:rsidRPr="0006515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7" w:type="dxa"/>
          </w:tcPr>
          <w:p w:rsidR="00235E7C" w:rsidRPr="00D43716" w:rsidRDefault="00C81DC4" w:rsidP="00235E7C">
            <w:pPr>
              <w:rPr>
                <w:sz w:val="24"/>
                <w:szCs w:val="24"/>
              </w:rPr>
            </w:pPr>
            <w:r w:rsidRPr="006F4200">
              <w:rPr>
                <w:sz w:val="24"/>
                <w:szCs w:val="24"/>
              </w:rPr>
              <w:t xml:space="preserve">Педсовет № </w:t>
            </w:r>
            <w:r w:rsidR="00235E7C">
              <w:rPr>
                <w:sz w:val="24"/>
                <w:szCs w:val="24"/>
              </w:rPr>
              <w:t xml:space="preserve">2 </w:t>
            </w:r>
            <w:r w:rsidR="00235E7C" w:rsidRPr="00D43716">
              <w:rPr>
                <w:i/>
                <w:iCs/>
                <w:sz w:val="24"/>
                <w:szCs w:val="24"/>
              </w:rPr>
              <w:t>Конструктивное взаимодействие детского сада и семьи для целостного развития личности и успешной социализации ребенка»</w:t>
            </w:r>
          </w:p>
          <w:p w:rsidR="00BA4DE1" w:rsidRPr="00235E7C" w:rsidRDefault="00235E7C" w:rsidP="00BB638B">
            <w:pPr>
              <w:rPr>
                <w:sz w:val="22"/>
                <w:szCs w:val="24"/>
              </w:rPr>
            </w:pPr>
            <w:r w:rsidRPr="00235E7C">
              <w:rPr>
                <w:color w:val="000000"/>
                <w:sz w:val="24"/>
              </w:rPr>
              <w:t>Цель: Провести анализ совместной деятельности семьи и МДОУ в условиях реализации стандарта. Повысить профессиональную компетентность педагогов в области организации взаимодействия с родителями воспитанников</w:t>
            </w:r>
          </w:p>
          <w:p w:rsidR="00C81DC4" w:rsidRPr="006F4200" w:rsidRDefault="00D94F1E" w:rsidP="006F4200">
            <w:pPr>
              <w:spacing w:after="100" w:afterAutospacing="1"/>
              <w:rPr>
                <w:sz w:val="24"/>
                <w:szCs w:val="24"/>
              </w:rPr>
            </w:pPr>
            <w:r w:rsidRPr="006F4200">
              <w:rPr>
                <w:sz w:val="24"/>
                <w:szCs w:val="24"/>
              </w:rPr>
              <w:t xml:space="preserve"> </w:t>
            </w:r>
            <w:r w:rsidR="00C81DC4" w:rsidRPr="006F4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81DC4" w:rsidRDefault="00E343EC" w:rsidP="00E343EC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>
              <w:t>декабр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,</w:t>
            </w:r>
          </w:p>
          <w:p w:rsidR="00C81DC4" w:rsidRDefault="00230BB3" w:rsidP="00DC4109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едагоги ДОУ</w:t>
            </w:r>
          </w:p>
        </w:tc>
        <w:tc>
          <w:tcPr>
            <w:tcW w:w="1559" w:type="dxa"/>
          </w:tcPr>
          <w:p w:rsidR="00C81DC4" w:rsidRDefault="00C81DC4" w:rsidP="00BB638B"/>
        </w:tc>
      </w:tr>
      <w:tr w:rsidR="005D5FCE" w:rsidTr="00CB0C46">
        <w:tc>
          <w:tcPr>
            <w:tcW w:w="850" w:type="dxa"/>
            <w:gridSpan w:val="2"/>
          </w:tcPr>
          <w:p w:rsidR="005D5FCE" w:rsidRDefault="005D5FCE" w:rsidP="00BB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D5FCE" w:rsidRPr="00065153" w:rsidRDefault="005D5FCE" w:rsidP="00BB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397" w:type="dxa"/>
          </w:tcPr>
          <w:p w:rsidR="005D5FCE" w:rsidRPr="006F4200" w:rsidRDefault="005D5FCE" w:rsidP="00BB638B">
            <w:pPr>
              <w:rPr>
                <w:sz w:val="24"/>
                <w:szCs w:val="24"/>
              </w:rPr>
            </w:pPr>
            <w:r w:rsidRPr="006F4200">
              <w:rPr>
                <w:sz w:val="24"/>
                <w:szCs w:val="24"/>
              </w:rPr>
              <w:t>Педсовет № 3</w:t>
            </w:r>
          </w:p>
          <w:p w:rsidR="00894005" w:rsidRDefault="00D170D0" w:rsidP="00E91C49">
            <w:pPr>
              <w:rPr>
                <w:sz w:val="24"/>
              </w:rPr>
            </w:pPr>
            <w:r w:rsidRPr="006F4200">
              <w:rPr>
                <w:sz w:val="24"/>
                <w:szCs w:val="24"/>
              </w:rPr>
              <w:t xml:space="preserve"> </w:t>
            </w:r>
            <w:r w:rsidR="006F4200" w:rsidRPr="00894005">
              <w:rPr>
                <w:sz w:val="22"/>
                <w:szCs w:val="24"/>
              </w:rPr>
              <w:t>«</w:t>
            </w:r>
            <w:r w:rsidR="00894005" w:rsidRPr="00894005">
              <w:rPr>
                <w:sz w:val="24"/>
              </w:rPr>
              <w:t>Тема: «Современные подходы организации работы по нравственно-патриотическому воспитанию детей дошкольног</w:t>
            </w:r>
            <w:r w:rsidR="009249DA">
              <w:rPr>
                <w:sz w:val="24"/>
              </w:rPr>
              <w:t xml:space="preserve">о возраста в условиях ФГОС </w:t>
            </w:r>
            <w:proofErr w:type="gramStart"/>
            <w:r w:rsidR="009249DA">
              <w:rPr>
                <w:sz w:val="24"/>
              </w:rPr>
              <w:t>ДО</w:t>
            </w:r>
            <w:proofErr w:type="gramEnd"/>
            <w:r w:rsidR="009249DA">
              <w:rPr>
                <w:sz w:val="24"/>
              </w:rPr>
              <w:t xml:space="preserve"> и ФОП ДО»</w:t>
            </w:r>
          </w:p>
          <w:p w:rsidR="006E6DDA" w:rsidRPr="006F4200" w:rsidRDefault="00894005" w:rsidP="00BA4DE1">
            <w:pPr>
              <w:rPr>
                <w:sz w:val="24"/>
                <w:szCs w:val="24"/>
              </w:rPr>
            </w:pPr>
            <w:r w:rsidRPr="00894005">
              <w:rPr>
                <w:sz w:val="24"/>
              </w:rPr>
              <w:lastRenderedPageBreak/>
              <w:t xml:space="preserve">Цель: Повышение профессионального уровня педагогов в работе с детьми по нравственно-патриотическому воспитанию и краеведению. </w:t>
            </w:r>
          </w:p>
        </w:tc>
        <w:tc>
          <w:tcPr>
            <w:tcW w:w="1417" w:type="dxa"/>
          </w:tcPr>
          <w:p w:rsidR="005D5FCE" w:rsidRDefault="00E343EC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lastRenderedPageBreak/>
              <w:t>февраль</w:t>
            </w:r>
          </w:p>
        </w:tc>
        <w:tc>
          <w:tcPr>
            <w:tcW w:w="2409" w:type="dxa"/>
            <w:gridSpan w:val="2"/>
          </w:tcPr>
          <w:p w:rsidR="00D90662" w:rsidRDefault="00D90662" w:rsidP="00D90662">
            <w:pPr>
              <w:pStyle w:val="3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t xml:space="preserve">Зав. МКДОУ </w:t>
            </w:r>
          </w:p>
          <w:p w:rsidR="00D90662" w:rsidRDefault="00D90662" w:rsidP="00D90662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 xml:space="preserve">Андреева Е.И.  </w:t>
            </w:r>
          </w:p>
          <w:p w:rsidR="00D90662" w:rsidRDefault="00D90662" w:rsidP="00D90662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D90662" w:rsidRDefault="00D90662" w:rsidP="00D90662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>
              <w:t>Конякина</w:t>
            </w:r>
            <w:proofErr w:type="spellEnd"/>
            <w:r>
              <w:t xml:space="preserve"> С.В.,</w:t>
            </w:r>
          </w:p>
          <w:p w:rsidR="005D5FCE" w:rsidRDefault="00230BB3" w:rsidP="00230BB3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Педагоги ДОУ</w:t>
            </w:r>
          </w:p>
        </w:tc>
        <w:tc>
          <w:tcPr>
            <w:tcW w:w="1559" w:type="dxa"/>
          </w:tcPr>
          <w:p w:rsidR="005D5FCE" w:rsidRDefault="005D5FCE" w:rsidP="00BB638B"/>
        </w:tc>
      </w:tr>
      <w:tr w:rsidR="00D90662" w:rsidTr="00CB0C46">
        <w:tc>
          <w:tcPr>
            <w:tcW w:w="850" w:type="dxa"/>
            <w:gridSpan w:val="2"/>
          </w:tcPr>
          <w:p w:rsidR="00D90662" w:rsidRDefault="00D90662" w:rsidP="00BB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D90662" w:rsidRDefault="00D90662" w:rsidP="00BB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97" w:type="dxa"/>
          </w:tcPr>
          <w:p w:rsidR="00D90662" w:rsidRPr="006F4200" w:rsidRDefault="00D90662" w:rsidP="00BB638B">
            <w:pPr>
              <w:rPr>
                <w:sz w:val="24"/>
                <w:szCs w:val="24"/>
              </w:rPr>
            </w:pPr>
            <w:r w:rsidRPr="006F4200">
              <w:rPr>
                <w:sz w:val="24"/>
                <w:szCs w:val="24"/>
              </w:rPr>
              <w:t>Педсовет № 4</w:t>
            </w:r>
          </w:p>
          <w:p w:rsidR="00BA4DE1" w:rsidRDefault="00E9060D" w:rsidP="00BA4DE1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Cs w:val="40"/>
              </w:rPr>
            </w:pPr>
            <w:r w:rsidRPr="00BA4DE1">
              <w:rPr>
                <w:i/>
                <w:sz w:val="20"/>
              </w:rPr>
              <w:t>«</w:t>
            </w:r>
            <w:r w:rsidR="00BA4DE1" w:rsidRPr="00BA4DE1">
              <w:rPr>
                <w:bCs/>
                <w:color w:val="000000"/>
                <w:szCs w:val="40"/>
              </w:rPr>
              <w:t>Формирование математических представлений дошкольников как части образовательной деятельности дошкольников»</w:t>
            </w:r>
          </w:p>
          <w:p w:rsidR="00BA4DE1" w:rsidRPr="00B10B21" w:rsidRDefault="00BA4DE1" w:rsidP="00BA4DE1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B10B21">
              <w:rPr>
                <w:b/>
                <w:bCs/>
                <w:color w:val="000000"/>
              </w:rPr>
              <w:t>Цель: </w:t>
            </w:r>
            <w:r w:rsidRPr="00B10B21">
              <w:rPr>
                <w:color w:val="000000"/>
              </w:rPr>
              <w:t>повышение теоретического и практического уровня знаний педагогов в работе по формированию элементарных математических представлений у дошкольников.</w:t>
            </w:r>
          </w:p>
          <w:p w:rsidR="00BA4DE1" w:rsidRPr="00BA4DE1" w:rsidRDefault="00BA4DE1" w:rsidP="00BA4DE1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14"/>
                <w:szCs w:val="21"/>
              </w:rPr>
            </w:pPr>
          </w:p>
          <w:p w:rsidR="00BA4DE1" w:rsidRPr="00BA4DE1" w:rsidRDefault="00BA4DE1" w:rsidP="00BA4DE1">
            <w:pPr>
              <w:widowControl w:val="0"/>
              <w:spacing w:line="274" w:lineRule="exact"/>
              <w:ind w:left="120"/>
              <w:rPr>
                <w:color w:val="000000"/>
                <w:sz w:val="20"/>
                <w:szCs w:val="24"/>
              </w:rPr>
            </w:pPr>
          </w:p>
          <w:p w:rsidR="006E6DDA" w:rsidRPr="006F4200" w:rsidRDefault="006E6DDA" w:rsidP="006F4200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662" w:rsidRDefault="00E343EC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апрель</w:t>
            </w:r>
          </w:p>
        </w:tc>
        <w:tc>
          <w:tcPr>
            <w:tcW w:w="2409" w:type="dxa"/>
            <w:gridSpan w:val="2"/>
          </w:tcPr>
          <w:p w:rsidR="00E343EC" w:rsidRPr="00CE3124" w:rsidRDefault="00E343EC" w:rsidP="00E343EC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CE3124">
              <w:t xml:space="preserve">зав. МКДОУ </w:t>
            </w:r>
          </w:p>
          <w:p w:rsidR="00E343EC" w:rsidRPr="00CE3124" w:rsidRDefault="00E343EC" w:rsidP="00E343E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E3124">
              <w:t xml:space="preserve">Андреева Е.И.  </w:t>
            </w:r>
          </w:p>
          <w:p w:rsidR="00E343EC" w:rsidRPr="00CE3124" w:rsidRDefault="00E343EC" w:rsidP="00E343E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E3124">
              <w:t xml:space="preserve">зам. зав. по </w:t>
            </w:r>
            <w:proofErr w:type="spellStart"/>
            <w:r w:rsidRPr="00CE3124">
              <w:t>ВиМР</w:t>
            </w:r>
            <w:proofErr w:type="spellEnd"/>
          </w:p>
          <w:p w:rsidR="00E343EC" w:rsidRPr="00CE3124" w:rsidRDefault="00E343EC" w:rsidP="00E343E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 w:rsidRPr="00CE3124">
              <w:t>Конякина</w:t>
            </w:r>
            <w:proofErr w:type="spellEnd"/>
            <w:r w:rsidRPr="00CE3124">
              <w:t xml:space="preserve"> С.В.,</w:t>
            </w:r>
          </w:p>
          <w:p w:rsidR="00D90662" w:rsidRDefault="00E343EC" w:rsidP="00D90662">
            <w:pPr>
              <w:pStyle w:val="3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t xml:space="preserve">         Педагоги ДОУ</w:t>
            </w:r>
          </w:p>
        </w:tc>
        <w:tc>
          <w:tcPr>
            <w:tcW w:w="1559" w:type="dxa"/>
          </w:tcPr>
          <w:p w:rsidR="00D90662" w:rsidRDefault="00D90662" w:rsidP="00BB638B"/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t>1.</w:t>
            </w:r>
            <w:r w:rsidR="00D90662">
              <w:t>5</w:t>
            </w:r>
          </w:p>
        </w:tc>
        <w:tc>
          <w:tcPr>
            <w:tcW w:w="4397" w:type="dxa"/>
          </w:tcPr>
          <w:p w:rsidR="00E91C49" w:rsidRPr="006F4200" w:rsidRDefault="00C81DC4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i/>
                <w:iCs/>
                <w:sz w:val="24"/>
                <w:szCs w:val="24"/>
              </w:rPr>
            </w:pPr>
            <w:r w:rsidRPr="006F4200">
              <w:rPr>
                <w:sz w:val="24"/>
                <w:szCs w:val="24"/>
              </w:rPr>
              <w:t>Тема: (</w:t>
            </w:r>
            <w:proofErr w:type="gramStart"/>
            <w:r w:rsidRPr="006F4200">
              <w:rPr>
                <w:sz w:val="24"/>
                <w:szCs w:val="24"/>
              </w:rPr>
              <w:t>итоговый</w:t>
            </w:r>
            <w:proofErr w:type="gramEnd"/>
            <w:r w:rsidRPr="006F4200">
              <w:rPr>
                <w:sz w:val="24"/>
                <w:szCs w:val="24"/>
              </w:rPr>
              <w:t>)</w:t>
            </w:r>
            <w:r w:rsidR="00E91C49" w:rsidRPr="006F4200">
              <w:rPr>
                <w:i/>
                <w:iCs/>
                <w:sz w:val="24"/>
                <w:szCs w:val="24"/>
              </w:rPr>
              <w:t xml:space="preserve"> </w:t>
            </w:r>
          </w:p>
          <w:p w:rsidR="00C81DC4" w:rsidRPr="006F4200" w:rsidRDefault="00E91C49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F4200">
              <w:rPr>
                <w:i/>
                <w:iCs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6F4200">
              <w:rPr>
                <w:i/>
                <w:iCs/>
                <w:sz w:val="24"/>
                <w:szCs w:val="24"/>
              </w:rPr>
              <w:t>воспитательно</w:t>
            </w:r>
            <w:proofErr w:type="spellEnd"/>
            <w:r w:rsidRPr="006F4200">
              <w:rPr>
                <w:i/>
                <w:iCs/>
                <w:sz w:val="24"/>
                <w:szCs w:val="24"/>
              </w:rPr>
              <w:t>- образовательной</w:t>
            </w:r>
            <w:proofErr w:type="gramEnd"/>
            <w:r w:rsidRPr="006F4200">
              <w:rPr>
                <w:i/>
                <w:iCs/>
                <w:sz w:val="24"/>
                <w:szCs w:val="24"/>
              </w:rPr>
              <w:t xml:space="preserve"> работы детского сада за прошедший учебный год</w:t>
            </w:r>
          </w:p>
          <w:p w:rsidR="00C81DC4" w:rsidRPr="006F4200" w:rsidRDefault="00C81DC4" w:rsidP="00E91C49">
            <w:pPr>
              <w:pStyle w:val="3"/>
              <w:shd w:val="clear" w:color="auto" w:fill="auto"/>
              <w:tabs>
                <w:tab w:val="left" w:pos="374"/>
              </w:tabs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1DC4" w:rsidRDefault="00E343EC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июн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 зав. МКДОУ 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,</w:t>
            </w:r>
          </w:p>
          <w:p w:rsidR="00E343EC" w:rsidRDefault="00E343EC" w:rsidP="00E343EC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едагоги ДОУ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RPr="00CE3124" w:rsidTr="00CB0C46">
        <w:tc>
          <w:tcPr>
            <w:tcW w:w="850" w:type="dxa"/>
            <w:gridSpan w:val="2"/>
          </w:tcPr>
          <w:p w:rsidR="00C81DC4" w:rsidRPr="00CE312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 w:rsidRPr="00CE3124">
              <w:t>5.</w:t>
            </w:r>
          </w:p>
          <w:p w:rsidR="00C81DC4" w:rsidRPr="00CE3124" w:rsidRDefault="00C81DC4" w:rsidP="00BB638B">
            <w:pPr>
              <w:pStyle w:val="3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t>1.</w:t>
            </w:r>
            <w:r w:rsidR="007E6E0C">
              <w:t>6</w:t>
            </w:r>
          </w:p>
        </w:tc>
        <w:tc>
          <w:tcPr>
            <w:tcW w:w="4397" w:type="dxa"/>
          </w:tcPr>
          <w:p w:rsidR="00C81DC4" w:rsidRPr="006F4200" w:rsidRDefault="00C81DC4" w:rsidP="00E91C49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F4200">
              <w:rPr>
                <w:sz w:val="24"/>
                <w:szCs w:val="24"/>
              </w:rPr>
              <w:t>Тема: (</w:t>
            </w:r>
            <w:proofErr w:type="gramStart"/>
            <w:r w:rsidRPr="006F4200">
              <w:rPr>
                <w:sz w:val="24"/>
                <w:szCs w:val="24"/>
              </w:rPr>
              <w:t>установочный</w:t>
            </w:r>
            <w:proofErr w:type="gramEnd"/>
            <w:r w:rsidRPr="006F4200">
              <w:rPr>
                <w:sz w:val="24"/>
                <w:szCs w:val="24"/>
              </w:rPr>
              <w:t>) «Готовность дошкольного учреждения к новому учебному году»</w:t>
            </w:r>
          </w:p>
        </w:tc>
        <w:tc>
          <w:tcPr>
            <w:tcW w:w="1417" w:type="dxa"/>
          </w:tcPr>
          <w:p w:rsidR="00C81DC4" w:rsidRPr="00CE312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CE3124">
              <w:t>август</w:t>
            </w:r>
          </w:p>
        </w:tc>
        <w:tc>
          <w:tcPr>
            <w:tcW w:w="2409" w:type="dxa"/>
            <w:gridSpan w:val="2"/>
          </w:tcPr>
          <w:p w:rsidR="00C81DC4" w:rsidRPr="00CE3124" w:rsidRDefault="00C81DC4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CE3124">
              <w:t xml:space="preserve"> зав. МКДОУ </w:t>
            </w:r>
          </w:p>
          <w:p w:rsidR="00C81DC4" w:rsidRPr="00CE312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E3124">
              <w:t xml:space="preserve">Андреева Е.И.  </w:t>
            </w:r>
          </w:p>
          <w:p w:rsidR="00C81DC4" w:rsidRPr="00CE312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E3124">
              <w:t xml:space="preserve">зам. зав. по </w:t>
            </w:r>
            <w:proofErr w:type="spellStart"/>
            <w:r w:rsidRPr="00CE3124"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 w:rsidRPr="00CE3124">
              <w:t>Конякина</w:t>
            </w:r>
            <w:proofErr w:type="spellEnd"/>
            <w:r w:rsidRPr="00CE3124">
              <w:t xml:space="preserve"> С.В.,</w:t>
            </w:r>
          </w:p>
          <w:p w:rsidR="00230BB3" w:rsidRPr="00CE3124" w:rsidRDefault="00230BB3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едагоги ДОУ</w:t>
            </w:r>
          </w:p>
          <w:p w:rsidR="00C81DC4" w:rsidRPr="00CE312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C81DC4" w:rsidRPr="00CE3124" w:rsidRDefault="00C81DC4" w:rsidP="00BB638B">
            <w:pPr>
              <w:rPr>
                <w:sz w:val="22"/>
                <w:szCs w:val="22"/>
              </w:rPr>
            </w:pPr>
          </w:p>
        </w:tc>
      </w:tr>
      <w:tr w:rsidR="00C81DC4" w:rsidRPr="00CE3124" w:rsidTr="00814176">
        <w:tc>
          <w:tcPr>
            <w:tcW w:w="10632" w:type="dxa"/>
            <w:gridSpan w:val="7"/>
          </w:tcPr>
          <w:p w:rsidR="00C81DC4" w:rsidRPr="006F4200" w:rsidRDefault="00C81DC4" w:rsidP="00BB638B">
            <w:pPr>
              <w:jc w:val="center"/>
              <w:rPr>
                <w:sz w:val="24"/>
                <w:szCs w:val="24"/>
              </w:rPr>
            </w:pPr>
            <w:r w:rsidRPr="006F4200">
              <w:rPr>
                <w:rStyle w:val="135pt"/>
                <w:sz w:val="24"/>
                <w:szCs w:val="24"/>
              </w:rPr>
              <w:t>5.2 Семинары</w:t>
            </w:r>
          </w:p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2.1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Семинар- практикум « Развиваем речь детей и взрослых»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октябр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 зам. зав. по </w:t>
            </w:r>
            <w:proofErr w:type="spellStart"/>
            <w:r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,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2.2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«Игр</w:t>
            </w:r>
            <w:proofErr w:type="gramStart"/>
            <w:r>
              <w:t>а-</w:t>
            </w:r>
            <w:proofErr w:type="gramEnd"/>
            <w:r>
              <w:t xml:space="preserve"> основной вид деятельности дошкольников».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январ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,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t>2.3</w:t>
            </w:r>
          </w:p>
        </w:tc>
        <w:tc>
          <w:tcPr>
            <w:tcW w:w="4397" w:type="dxa"/>
          </w:tcPr>
          <w:p w:rsidR="00C81DC4" w:rsidRDefault="00C81DC4" w:rsidP="00D77AAC">
            <w:pPr>
              <w:pStyle w:val="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 xml:space="preserve">«Развитие познавательно – исследовательской деятельности дошкольников через организацию </w:t>
            </w:r>
            <w:r w:rsidRPr="00D77AAC">
              <w:t xml:space="preserve"> детского экспериментирования 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март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1"/>
              </w:rPr>
              <w:t>педагог-психолог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>Данилина Н.В.</w:t>
            </w: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CB0C46">
        <w:trPr>
          <w:trHeight w:val="537"/>
        </w:trPr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1"/>
              </w:rPr>
              <w:t>2.4</w:t>
            </w:r>
          </w:p>
        </w:tc>
        <w:tc>
          <w:tcPr>
            <w:tcW w:w="439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«Родитель - заказчик, спонсор, партнёр?»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июн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,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</w:p>
        </w:tc>
        <w:tc>
          <w:tcPr>
            <w:tcW w:w="1559" w:type="dxa"/>
          </w:tcPr>
          <w:p w:rsidR="00C81DC4" w:rsidRDefault="00C81DC4" w:rsidP="00BB638B"/>
        </w:tc>
      </w:tr>
      <w:tr w:rsidR="00C81DC4" w:rsidTr="00814176">
        <w:tc>
          <w:tcPr>
            <w:tcW w:w="10632" w:type="dxa"/>
            <w:gridSpan w:val="7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0" w:lineRule="exact"/>
              <w:ind w:right="180" w:firstLine="0"/>
              <w:jc w:val="center"/>
              <w:rPr>
                <w:sz w:val="10"/>
                <w:szCs w:val="10"/>
              </w:rPr>
            </w:pPr>
            <w:r>
              <w:rPr>
                <w:rStyle w:val="135pt"/>
              </w:rPr>
              <w:t>5.3 Консультации</w:t>
            </w:r>
          </w:p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1"/>
              </w:rP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11"/>
              </w:rPr>
              <w:t>3.1</w:t>
            </w:r>
          </w:p>
        </w:tc>
        <w:tc>
          <w:tcPr>
            <w:tcW w:w="4397" w:type="dxa"/>
          </w:tcPr>
          <w:p w:rsidR="00C81DC4" w:rsidRPr="006A21B3" w:rsidRDefault="00C81DC4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rPr>
                <w:color w:val="auto"/>
              </w:rPr>
            </w:pPr>
            <w:r w:rsidRPr="006A21B3">
              <w:rPr>
                <w:rStyle w:val="11"/>
                <w:color w:val="auto"/>
              </w:rPr>
              <w:t>Теоретическая консультация: «Речевые игры в группе и на прогулке»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,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69" w:lineRule="exact"/>
              <w:ind w:firstLine="0"/>
            </w:pPr>
          </w:p>
        </w:tc>
        <w:tc>
          <w:tcPr>
            <w:tcW w:w="1559" w:type="dxa"/>
          </w:tcPr>
          <w:p w:rsidR="00C81DC4" w:rsidRDefault="00C81DC4" w:rsidP="00BB638B">
            <w:pPr>
              <w:rPr>
                <w:sz w:val="10"/>
                <w:szCs w:val="10"/>
              </w:rPr>
            </w:pPr>
          </w:p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1"/>
              </w:rPr>
              <w:t>3.2</w:t>
            </w:r>
          </w:p>
        </w:tc>
        <w:tc>
          <w:tcPr>
            <w:tcW w:w="4397" w:type="dxa"/>
          </w:tcPr>
          <w:p w:rsidR="00C81DC4" w:rsidRPr="006A21B3" w:rsidRDefault="00C81DC4" w:rsidP="00BB638B">
            <w:pPr>
              <w:pStyle w:val="3"/>
              <w:shd w:val="clear" w:color="auto" w:fill="auto"/>
              <w:spacing w:before="0" w:after="0" w:line="283" w:lineRule="exact"/>
              <w:ind w:firstLine="0"/>
              <w:jc w:val="left"/>
              <w:rPr>
                <w:color w:val="auto"/>
              </w:rPr>
            </w:pPr>
            <w:r w:rsidRPr="006A21B3">
              <w:rPr>
                <w:color w:val="auto"/>
              </w:rPr>
              <w:t>«Использование в практике современных требований к организации с/</w:t>
            </w:r>
            <w:proofErr w:type="spellStart"/>
            <w:proofErr w:type="gramStart"/>
            <w:r w:rsidRPr="006A21B3">
              <w:rPr>
                <w:color w:val="auto"/>
              </w:rPr>
              <w:t>р</w:t>
            </w:r>
            <w:proofErr w:type="spellEnd"/>
            <w:proofErr w:type="gramEnd"/>
            <w:r w:rsidRPr="006A21B3">
              <w:rPr>
                <w:color w:val="auto"/>
              </w:rPr>
              <w:t xml:space="preserve"> игры»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C81DC4" w:rsidRDefault="00C81DC4" w:rsidP="00BB638B">
            <w:pPr>
              <w:rPr>
                <w:sz w:val="10"/>
                <w:szCs w:val="10"/>
              </w:rPr>
            </w:pPr>
          </w:p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.3</w:t>
            </w:r>
          </w:p>
        </w:tc>
        <w:tc>
          <w:tcPr>
            <w:tcW w:w="4397" w:type="dxa"/>
          </w:tcPr>
          <w:p w:rsidR="00C81DC4" w:rsidRPr="006A21B3" w:rsidRDefault="00C81DC4" w:rsidP="00BB638B">
            <w:pPr>
              <w:rPr>
                <w:rStyle w:val="11"/>
                <w:color w:val="auto"/>
              </w:rPr>
            </w:pPr>
            <w:r w:rsidRPr="006A21B3">
              <w:rPr>
                <w:sz w:val="22"/>
                <w:szCs w:val="22"/>
              </w:rPr>
              <w:t>Консультация дл</w:t>
            </w:r>
            <w:r w:rsidR="001F1F6F" w:rsidRPr="006A21B3">
              <w:rPr>
                <w:sz w:val="22"/>
                <w:szCs w:val="22"/>
              </w:rPr>
              <w:t>я воспитателей: «Организация занятий</w:t>
            </w:r>
            <w:r w:rsidRPr="006A21B3">
              <w:rPr>
                <w:sz w:val="22"/>
                <w:szCs w:val="22"/>
              </w:rPr>
              <w:t xml:space="preserve"> по опытно – экспериментальной деятельности». 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март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1"/>
              </w:rPr>
              <w:t>педагог-психолог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Данилина Н.В.</w:t>
            </w:r>
          </w:p>
        </w:tc>
        <w:tc>
          <w:tcPr>
            <w:tcW w:w="1559" w:type="dxa"/>
          </w:tcPr>
          <w:p w:rsidR="00C81DC4" w:rsidRDefault="00C81DC4" w:rsidP="00BB638B">
            <w:pPr>
              <w:rPr>
                <w:sz w:val="10"/>
                <w:szCs w:val="10"/>
              </w:rPr>
            </w:pPr>
          </w:p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5.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1"/>
              </w:rPr>
              <w:t>3.4</w:t>
            </w:r>
          </w:p>
        </w:tc>
        <w:tc>
          <w:tcPr>
            <w:tcW w:w="4397" w:type="dxa"/>
          </w:tcPr>
          <w:p w:rsidR="00C81DC4" w:rsidRPr="006A21B3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color w:val="auto"/>
              </w:rPr>
            </w:pPr>
            <w:r w:rsidRPr="006A21B3">
              <w:rPr>
                <w:rStyle w:val="11"/>
                <w:color w:val="auto"/>
              </w:rPr>
              <w:t>«Речевая агрессия у детей»</w:t>
            </w: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арт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11"/>
              </w:rPr>
              <w:t>педагог-психолог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60" w:after="0" w:line="220" w:lineRule="exact"/>
              <w:ind w:firstLine="0"/>
              <w:jc w:val="center"/>
            </w:pPr>
            <w:r>
              <w:rPr>
                <w:rStyle w:val="11"/>
              </w:rPr>
              <w:t>Данилина Н.В.</w:t>
            </w:r>
          </w:p>
        </w:tc>
        <w:tc>
          <w:tcPr>
            <w:tcW w:w="1559" w:type="dxa"/>
          </w:tcPr>
          <w:p w:rsidR="00C81DC4" w:rsidRDefault="00C81DC4" w:rsidP="00BB638B">
            <w:pPr>
              <w:rPr>
                <w:sz w:val="10"/>
                <w:szCs w:val="10"/>
              </w:rPr>
            </w:pPr>
          </w:p>
        </w:tc>
      </w:tr>
      <w:tr w:rsidR="00CB0C46" w:rsidTr="005E6373">
        <w:tc>
          <w:tcPr>
            <w:tcW w:w="10632" w:type="dxa"/>
            <w:gridSpan w:val="7"/>
          </w:tcPr>
          <w:p w:rsidR="00CB0C46" w:rsidRDefault="00CB0C46" w:rsidP="00BB638B">
            <w:pPr>
              <w:rPr>
                <w:sz w:val="10"/>
                <w:szCs w:val="10"/>
              </w:rPr>
            </w:pPr>
          </w:p>
          <w:p w:rsidR="0044434D" w:rsidRDefault="00CB0C46" w:rsidP="0044434D">
            <w:pPr>
              <w:jc w:val="center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5.4 </w:t>
            </w:r>
            <w:r w:rsidRPr="00CB0C46">
              <w:rPr>
                <w:b/>
                <w:sz w:val="24"/>
                <w:szCs w:val="10"/>
              </w:rPr>
              <w:t>Курсы повышения квалификации</w:t>
            </w:r>
            <w:r>
              <w:rPr>
                <w:b/>
                <w:sz w:val="24"/>
                <w:szCs w:val="10"/>
              </w:rPr>
              <w:t xml:space="preserve"> педагогических работников</w:t>
            </w:r>
            <w:r w:rsidR="0044434D">
              <w:rPr>
                <w:b/>
                <w:sz w:val="24"/>
                <w:szCs w:val="10"/>
              </w:rPr>
              <w:t xml:space="preserve">, </w:t>
            </w:r>
          </w:p>
          <w:p w:rsidR="00CB0C46" w:rsidRPr="0044434D" w:rsidRDefault="0044434D" w:rsidP="0044434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4434D">
              <w:rPr>
                <w:rFonts w:eastAsiaTheme="minorHAnsi"/>
                <w:b/>
                <w:sz w:val="24"/>
                <w:szCs w:val="24"/>
                <w:lang w:eastAsia="en-US"/>
              </w:rPr>
              <w:t>направленных</w:t>
            </w:r>
            <w:proofErr w:type="gramEnd"/>
            <w:r w:rsidRPr="0044434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 реализацию ФОП ДО</w:t>
            </w:r>
          </w:p>
          <w:p w:rsidR="00CB0C46" w:rsidRPr="00CB0C46" w:rsidRDefault="00CB0C46" w:rsidP="00BB638B">
            <w:pPr>
              <w:rPr>
                <w:b/>
                <w:sz w:val="24"/>
                <w:szCs w:val="10"/>
              </w:rPr>
            </w:pPr>
          </w:p>
          <w:p w:rsidR="00CB0C46" w:rsidRDefault="00CB0C46" w:rsidP="00BB638B">
            <w:pPr>
              <w:rPr>
                <w:sz w:val="10"/>
                <w:szCs w:val="10"/>
              </w:rPr>
            </w:pPr>
          </w:p>
        </w:tc>
      </w:tr>
      <w:tr w:rsidR="00CB0C46" w:rsidTr="00CB0C46">
        <w:tc>
          <w:tcPr>
            <w:tcW w:w="810" w:type="dxa"/>
            <w:tcBorders>
              <w:right w:val="single" w:sz="4" w:space="0" w:color="auto"/>
            </w:tcBorders>
          </w:tcPr>
          <w:p w:rsidR="00CB0C46" w:rsidRDefault="00CB0C46" w:rsidP="00BB638B">
            <w:pPr>
              <w:rPr>
                <w:sz w:val="10"/>
                <w:szCs w:val="10"/>
              </w:rPr>
            </w:pPr>
          </w:p>
          <w:p w:rsidR="00CB0C46" w:rsidRDefault="00CB0C46" w:rsidP="00BB638B">
            <w:pPr>
              <w:rPr>
                <w:sz w:val="10"/>
                <w:szCs w:val="10"/>
              </w:rPr>
            </w:pPr>
          </w:p>
          <w:p w:rsidR="00CB0C46" w:rsidRDefault="00CB0C46" w:rsidP="00BB638B">
            <w:pPr>
              <w:rPr>
                <w:sz w:val="10"/>
                <w:szCs w:val="10"/>
              </w:rPr>
            </w:pPr>
          </w:p>
          <w:p w:rsidR="00CB0C46" w:rsidRDefault="00CB0C46" w:rsidP="00BB638B">
            <w:pPr>
              <w:rPr>
                <w:sz w:val="10"/>
                <w:szCs w:val="10"/>
              </w:rPr>
            </w:pPr>
          </w:p>
          <w:p w:rsidR="00CB0C46" w:rsidRDefault="00CB0C46" w:rsidP="00BB638B">
            <w:pPr>
              <w:rPr>
                <w:sz w:val="10"/>
                <w:szCs w:val="10"/>
              </w:rPr>
            </w:pPr>
          </w:p>
          <w:p w:rsidR="00CB0C46" w:rsidRDefault="00CB0C46" w:rsidP="00BB638B">
            <w:pPr>
              <w:rPr>
                <w:sz w:val="10"/>
                <w:szCs w:val="10"/>
              </w:rPr>
            </w:pPr>
          </w:p>
        </w:tc>
        <w:tc>
          <w:tcPr>
            <w:tcW w:w="4437" w:type="dxa"/>
            <w:gridSpan w:val="2"/>
            <w:tcBorders>
              <w:right w:val="single" w:sz="4" w:space="0" w:color="auto"/>
            </w:tcBorders>
          </w:tcPr>
          <w:p w:rsidR="0044434D" w:rsidRPr="0044434D" w:rsidRDefault="0044434D" w:rsidP="0044434D">
            <w:pPr>
              <w:spacing w:after="200" w:line="276" w:lineRule="auto"/>
              <w:rPr>
                <w:sz w:val="24"/>
                <w:szCs w:val="24"/>
                <w:shd w:val="clear" w:color="auto" w:fill="FFFFFF"/>
              </w:rPr>
            </w:pPr>
            <w:r w:rsidRPr="0044434D">
              <w:rPr>
                <w:sz w:val="24"/>
                <w:szCs w:val="24"/>
                <w:shd w:val="clear" w:color="auto" w:fill="FFFFFF"/>
              </w:rPr>
              <w:t>1.</w:t>
            </w:r>
            <w:r w:rsidR="00CB0C46" w:rsidRPr="0044434D">
              <w:rPr>
                <w:sz w:val="24"/>
                <w:szCs w:val="24"/>
                <w:shd w:val="clear" w:color="auto" w:fill="FFFFFF"/>
              </w:rPr>
              <w:t>«Управление современным детским садом 2023/2024: ключевые компетенции и лучшие практики руководителя ДОО в контексте новой федеральной образо</w:t>
            </w:r>
            <w:r w:rsidRPr="0044434D">
              <w:rPr>
                <w:sz w:val="24"/>
                <w:szCs w:val="24"/>
                <w:shd w:val="clear" w:color="auto" w:fill="FFFFFF"/>
              </w:rPr>
              <w:t xml:space="preserve">вательной программы ДО (ФОП </w:t>
            </w:r>
            <w:proofErr w:type="gramStart"/>
            <w:r w:rsidRPr="0044434D"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44434D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CB0C46" w:rsidRPr="0044434D" w:rsidRDefault="0044434D" w:rsidP="0044434D">
            <w:pPr>
              <w:spacing w:after="200" w:line="276" w:lineRule="auto"/>
              <w:rPr>
                <w:sz w:val="24"/>
                <w:szCs w:val="24"/>
                <w:shd w:val="clear" w:color="auto" w:fill="FFFFFF"/>
              </w:rPr>
            </w:pPr>
            <w:r w:rsidRPr="0044434D">
              <w:rPr>
                <w:sz w:val="24"/>
                <w:szCs w:val="24"/>
                <w:shd w:val="clear" w:color="auto" w:fill="FFFFFF"/>
              </w:rPr>
              <w:t>2.</w:t>
            </w:r>
            <w:r w:rsidR="00CB0C46" w:rsidRPr="0044434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44434D">
              <w:rPr>
                <w:sz w:val="24"/>
                <w:szCs w:val="24"/>
                <w:shd w:val="clear" w:color="auto" w:fill="FFFFFF"/>
              </w:rPr>
              <w:t xml:space="preserve">Реализация образовательной программы в дошкольной образовательной организации с учетом требований ФОП </w:t>
            </w:r>
            <w:proofErr w:type="gramStart"/>
            <w:r w:rsidRPr="0044434D"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CB0C46" w:rsidRPr="0044434D" w:rsidRDefault="0044434D">
            <w:pPr>
              <w:spacing w:after="200" w:line="276" w:lineRule="auto"/>
              <w:rPr>
                <w:sz w:val="24"/>
                <w:szCs w:val="24"/>
                <w:shd w:val="clear" w:color="auto" w:fill="FFFFFF"/>
              </w:rPr>
            </w:pPr>
            <w:r w:rsidRPr="0044434D">
              <w:rPr>
                <w:sz w:val="24"/>
                <w:szCs w:val="24"/>
                <w:shd w:val="clear" w:color="auto" w:fill="FFFFFF"/>
              </w:rPr>
              <w:t>3.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44434D">
              <w:rPr>
                <w:sz w:val="24"/>
                <w:szCs w:val="24"/>
                <w:shd w:val="clear" w:color="auto" w:fill="FFFFFF"/>
              </w:rPr>
              <w:t xml:space="preserve"> Реализация адаптированной образовательной программы в дошкольной образовательной организации с учетом федеральной адаптированной образовательной программы дошкольного образования для </w:t>
            </w:r>
            <w:proofErr w:type="gramStart"/>
            <w:r w:rsidRPr="0044434D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44434D">
              <w:rPr>
                <w:sz w:val="24"/>
                <w:szCs w:val="24"/>
                <w:shd w:val="clear" w:color="auto" w:fill="FFFFFF"/>
              </w:rPr>
              <w:t xml:space="preserve"> с ограниченными возможностями здоровь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CB0C46" w:rsidRPr="0044434D" w:rsidRDefault="00CB0C46" w:rsidP="00CB0C46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0C46" w:rsidRPr="0044434D" w:rsidRDefault="00CB0C46">
            <w:pPr>
              <w:spacing w:after="200" w:line="276" w:lineRule="auto"/>
              <w:rPr>
                <w:sz w:val="24"/>
                <w:szCs w:val="24"/>
              </w:rPr>
            </w:pPr>
            <w:r w:rsidRPr="0044434D">
              <w:rPr>
                <w:sz w:val="24"/>
                <w:szCs w:val="24"/>
              </w:rPr>
              <w:t>Сентябрь</w:t>
            </w:r>
          </w:p>
          <w:p w:rsidR="00CB0C46" w:rsidRPr="0044434D" w:rsidRDefault="00CB0C46">
            <w:pPr>
              <w:spacing w:after="200" w:line="276" w:lineRule="auto"/>
              <w:rPr>
                <w:sz w:val="24"/>
                <w:szCs w:val="24"/>
              </w:rPr>
            </w:pPr>
          </w:p>
          <w:p w:rsidR="0044434D" w:rsidRPr="0044434D" w:rsidRDefault="0044434D">
            <w:pPr>
              <w:spacing w:after="200" w:line="276" w:lineRule="auto"/>
              <w:rPr>
                <w:sz w:val="24"/>
                <w:szCs w:val="24"/>
              </w:rPr>
            </w:pPr>
          </w:p>
          <w:p w:rsidR="0044434D" w:rsidRPr="0044434D" w:rsidRDefault="0044434D">
            <w:pPr>
              <w:spacing w:after="200" w:line="276" w:lineRule="auto"/>
              <w:rPr>
                <w:sz w:val="24"/>
                <w:szCs w:val="24"/>
              </w:rPr>
            </w:pPr>
          </w:p>
          <w:p w:rsidR="0044434D" w:rsidRPr="0044434D" w:rsidRDefault="00007FE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  <w:p w:rsidR="00CB0C46" w:rsidRPr="0044434D" w:rsidRDefault="00CB0C46">
            <w:pPr>
              <w:spacing w:after="200" w:line="276" w:lineRule="auto"/>
              <w:rPr>
                <w:sz w:val="24"/>
                <w:szCs w:val="24"/>
              </w:rPr>
            </w:pPr>
          </w:p>
          <w:p w:rsidR="0044434D" w:rsidRPr="0044434D" w:rsidRDefault="0044434D">
            <w:pPr>
              <w:spacing w:after="200" w:line="276" w:lineRule="auto"/>
              <w:rPr>
                <w:sz w:val="24"/>
                <w:szCs w:val="24"/>
              </w:rPr>
            </w:pPr>
          </w:p>
          <w:p w:rsidR="00CB0C46" w:rsidRPr="0044434D" w:rsidRDefault="0044434D">
            <w:pPr>
              <w:spacing w:after="200" w:line="276" w:lineRule="auto"/>
              <w:rPr>
                <w:sz w:val="24"/>
                <w:szCs w:val="24"/>
              </w:rPr>
            </w:pPr>
            <w:r w:rsidRPr="0044434D">
              <w:rPr>
                <w:sz w:val="24"/>
                <w:szCs w:val="24"/>
              </w:rPr>
              <w:t>Сентябрь-октябрь</w:t>
            </w:r>
          </w:p>
          <w:p w:rsidR="00CB0C46" w:rsidRPr="0044434D" w:rsidRDefault="00CB0C46" w:rsidP="00CB0C46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</w:tcPr>
          <w:p w:rsidR="0044434D" w:rsidRDefault="0044434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КДОУ Андреева Е.И.</w:t>
            </w:r>
          </w:p>
          <w:p w:rsidR="00CB0C46" w:rsidRPr="0044434D" w:rsidRDefault="0044434D">
            <w:pPr>
              <w:spacing w:after="200" w:line="276" w:lineRule="auto"/>
              <w:rPr>
                <w:sz w:val="24"/>
                <w:szCs w:val="24"/>
              </w:rPr>
            </w:pPr>
            <w:r w:rsidRPr="0044434D">
              <w:rPr>
                <w:sz w:val="24"/>
                <w:szCs w:val="24"/>
              </w:rPr>
              <w:t xml:space="preserve">Зам. зав. по </w:t>
            </w:r>
            <w:proofErr w:type="spellStart"/>
            <w:r w:rsidRPr="0044434D">
              <w:rPr>
                <w:sz w:val="24"/>
                <w:szCs w:val="24"/>
              </w:rPr>
              <w:t>ВиМР</w:t>
            </w:r>
            <w:proofErr w:type="spellEnd"/>
            <w:r w:rsidRPr="0044434D">
              <w:rPr>
                <w:sz w:val="24"/>
                <w:szCs w:val="24"/>
              </w:rPr>
              <w:t xml:space="preserve"> </w:t>
            </w:r>
            <w:proofErr w:type="spellStart"/>
            <w:r w:rsidRPr="0044434D">
              <w:rPr>
                <w:sz w:val="24"/>
                <w:szCs w:val="24"/>
              </w:rPr>
              <w:t>Конякина</w:t>
            </w:r>
            <w:proofErr w:type="spellEnd"/>
            <w:r w:rsidRPr="0044434D">
              <w:rPr>
                <w:sz w:val="24"/>
                <w:szCs w:val="24"/>
              </w:rPr>
              <w:t xml:space="preserve"> С.В.</w:t>
            </w:r>
          </w:p>
          <w:p w:rsidR="0044434D" w:rsidRDefault="0044434D" w:rsidP="00CB0C46">
            <w:pPr>
              <w:rPr>
                <w:sz w:val="24"/>
                <w:szCs w:val="24"/>
              </w:rPr>
            </w:pPr>
          </w:p>
          <w:p w:rsidR="00CB0C46" w:rsidRPr="0044434D" w:rsidRDefault="0044434D" w:rsidP="00CB0C46">
            <w:pPr>
              <w:rPr>
                <w:sz w:val="24"/>
                <w:szCs w:val="24"/>
              </w:rPr>
            </w:pPr>
            <w:r w:rsidRPr="0044434D">
              <w:rPr>
                <w:sz w:val="24"/>
                <w:szCs w:val="24"/>
              </w:rPr>
              <w:t>Воспитатели ДОУ</w:t>
            </w:r>
          </w:p>
          <w:p w:rsidR="0044434D" w:rsidRPr="0044434D" w:rsidRDefault="0044434D" w:rsidP="00CB0C46">
            <w:pPr>
              <w:rPr>
                <w:sz w:val="24"/>
                <w:szCs w:val="24"/>
              </w:rPr>
            </w:pPr>
          </w:p>
          <w:p w:rsidR="0044434D" w:rsidRPr="0044434D" w:rsidRDefault="0044434D" w:rsidP="00CB0C46">
            <w:pPr>
              <w:rPr>
                <w:sz w:val="24"/>
                <w:szCs w:val="24"/>
              </w:rPr>
            </w:pPr>
          </w:p>
          <w:p w:rsidR="0044434D" w:rsidRPr="0044434D" w:rsidRDefault="0044434D" w:rsidP="00CB0C46">
            <w:pPr>
              <w:rPr>
                <w:sz w:val="24"/>
                <w:szCs w:val="24"/>
              </w:rPr>
            </w:pPr>
          </w:p>
          <w:p w:rsidR="0044434D" w:rsidRPr="0044434D" w:rsidRDefault="0044434D" w:rsidP="00CB0C46">
            <w:pPr>
              <w:rPr>
                <w:sz w:val="24"/>
                <w:szCs w:val="24"/>
              </w:rPr>
            </w:pPr>
          </w:p>
          <w:p w:rsidR="0044434D" w:rsidRPr="0044434D" w:rsidRDefault="0044434D" w:rsidP="00CB0C46">
            <w:pPr>
              <w:rPr>
                <w:sz w:val="24"/>
                <w:szCs w:val="24"/>
              </w:rPr>
            </w:pPr>
          </w:p>
          <w:p w:rsidR="0044434D" w:rsidRPr="0044434D" w:rsidRDefault="0044434D" w:rsidP="00CB0C46">
            <w:pPr>
              <w:rPr>
                <w:sz w:val="24"/>
                <w:szCs w:val="24"/>
              </w:rPr>
            </w:pPr>
            <w:r w:rsidRPr="0044434D">
              <w:rPr>
                <w:sz w:val="24"/>
                <w:szCs w:val="24"/>
              </w:rPr>
              <w:t>Специалисты ДО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C46" w:rsidRDefault="00CB0C46">
            <w:pPr>
              <w:spacing w:after="200" w:line="276" w:lineRule="auto"/>
              <w:rPr>
                <w:sz w:val="10"/>
                <w:szCs w:val="10"/>
              </w:rPr>
            </w:pPr>
          </w:p>
          <w:p w:rsidR="00CB0C46" w:rsidRDefault="00CB0C46">
            <w:pPr>
              <w:spacing w:after="200" w:line="276" w:lineRule="auto"/>
              <w:rPr>
                <w:sz w:val="10"/>
                <w:szCs w:val="10"/>
              </w:rPr>
            </w:pPr>
          </w:p>
          <w:p w:rsidR="00CB0C46" w:rsidRDefault="00CB0C46">
            <w:pPr>
              <w:spacing w:after="200" w:line="276" w:lineRule="auto"/>
              <w:rPr>
                <w:sz w:val="10"/>
                <w:szCs w:val="10"/>
              </w:rPr>
            </w:pPr>
          </w:p>
          <w:p w:rsidR="00CB0C46" w:rsidRDefault="00CB0C46">
            <w:pPr>
              <w:spacing w:after="200" w:line="276" w:lineRule="auto"/>
              <w:rPr>
                <w:sz w:val="10"/>
                <w:szCs w:val="10"/>
              </w:rPr>
            </w:pPr>
          </w:p>
          <w:p w:rsidR="00CB0C46" w:rsidRDefault="00CB0C46">
            <w:pPr>
              <w:spacing w:after="200" w:line="276" w:lineRule="auto"/>
              <w:rPr>
                <w:sz w:val="10"/>
                <w:szCs w:val="10"/>
              </w:rPr>
            </w:pPr>
          </w:p>
          <w:p w:rsidR="00CB0C46" w:rsidRDefault="00CB0C46" w:rsidP="00CB0C46">
            <w:pPr>
              <w:rPr>
                <w:sz w:val="10"/>
                <w:szCs w:val="10"/>
              </w:rPr>
            </w:pPr>
          </w:p>
        </w:tc>
      </w:tr>
      <w:tr w:rsidR="00CB0C46" w:rsidTr="00A90F9C">
        <w:tc>
          <w:tcPr>
            <w:tcW w:w="10632" w:type="dxa"/>
            <w:gridSpan w:val="7"/>
          </w:tcPr>
          <w:p w:rsidR="00CB0C46" w:rsidRDefault="00CB0C46" w:rsidP="00BB638B">
            <w:pPr>
              <w:jc w:val="center"/>
            </w:pPr>
            <w:r>
              <w:rPr>
                <w:rStyle w:val="135pt"/>
              </w:rPr>
              <w:t>5.5 Коллективный просмотр</w:t>
            </w:r>
          </w:p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.</w:t>
            </w:r>
          </w:p>
          <w:p w:rsidR="00C81DC4" w:rsidRDefault="00CB0C46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1"/>
              </w:rPr>
              <w:t>5</w:t>
            </w:r>
            <w:r w:rsidR="00C81DC4">
              <w:rPr>
                <w:rStyle w:val="11"/>
              </w:rPr>
              <w:t>.1</w:t>
            </w:r>
          </w:p>
        </w:tc>
        <w:tc>
          <w:tcPr>
            <w:tcW w:w="4397" w:type="dxa"/>
          </w:tcPr>
          <w:p w:rsidR="00C81DC4" w:rsidRPr="00C4656F" w:rsidRDefault="00C4656F" w:rsidP="00BB638B">
            <w:pPr>
              <w:pStyle w:val="3"/>
              <w:shd w:val="clear" w:color="auto" w:fill="auto"/>
              <w:spacing w:before="0" w:after="0" w:line="298" w:lineRule="exact"/>
              <w:ind w:firstLine="0"/>
              <w:rPr>
                <w:color w:val="auto"/>
              </w:rPr>
            </w:pPr>
            <w:r>
              <w:rPr>
                <w:rStyle w:val="11"/>
                <w:color w:val="auto"/>
              </w:rPr>
              <w:t>Открытый просмотр занятий</w:t>
            </w:r>
            <w:r w:rsidR="00C81DC4" w:rsidRPr="00C4656F">
              <w:rPr>
                <w:rStyle w:val="11"/>
                <w:color w:val="auto"/>
              </w:rPr>
              <w:t xml:space="preserve"> по речевому развитию с использований инновационных технологий</w:t>
            </w:r>
          </w:p>
        </w:tc>
        <w:tc>
          <w:tcPr>
            <w:tcW w:w="1417" w:type="dxa"/>
          </w:tcPr>
          <w:p w:rsidR="00C81DC4" w:rsidRDefault="00B66C2E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ноябрь</w:t>
            </w:r>
          </w:p>
        </w:tc>
        <w:tc>
          <w:tcPr>
            <w:tcW w:w="2409" w:type="dxa"/>
            <w:gridSpan w:val="2"/>
          </w:tcPr>
          <w:p w:rsidR="00C81DC4" w:rsidRDefault="00C4656F" w:rsidP="00BB638B">
            <w:pPr>
              <w:pStyle w:val="3"/>
              <w:shd w:val="clear" w:color="auto" w:fill="auto"/>
              <w:spacing w:before="0" w:after="0" w:line="278" w:lineRule="exact"/>
              <w:ind w:firstLine="0"/>
            </w:pPr>
            <w:r>
              <w:t>Учителя-логопеды</w:t>
            </w:r>
          </w:p>
        </w:tc>
        <w:tc>
          <w:tcPr>
            <w:tcW w:w="1559" w:type="dxa"/>
          </w:tcPr>
          <w:p w:rsidR="00C81DC4" w:rsidRDefault="00C81DC4" w:rsidP="00BB638B">
            <w:pPr>
              <w:rPr>
                <w:sz w:val="10"/>
                <w:szCs w:val="10"/>
              </w:rPr>
            </w:pPr>
          </w:p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.</w:t>
            </w:r>
          </w:p>
          <w:p w:rsidR="00C81DC4" w:rsidRDefault="00CB0C46" w:rsidP="00BB638B">
            <w:pPr>
              <w:pStyle w:val="3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11"/>
              </w:rPr>
              <w:t>5</w:t>
            </w:r>
            <w:r w:rsidR="00C81DC4">
              <w:rPr>
                <w:rStyle w:val="11"/>
              </w:rPr>
              <w:t>.2</w:t>
            </w:r>
          </w:p>
        </w:tc>
        <w:tc>
          <w:tcPr>
            <w:tcW w:w="4397" w:type="dxa"/>
          </w:tcPr>
          <w:p w:rsidR="001F1F6F" w:rsidRPr="001F1F6F" w:rsidRDefault="001F1F6F" w:rsidP="00C4656F">
            <w:pPr>
              <w:pStyle w:val="1"/>
              <w:shd w:val="clear" w:color="auto" w:fill="FFFFFF"/>
              <w:spacing w:before="600" w:beforeAutospacing="0" w:after="600" w:afterAutospacing="0" w:line="20" w:lineRule="atLeast"/>
              <w:contextualSpacing/>
              <w:outlineLvl w:val="0"/>
              <w:rPr>
                <w:b w:val="0"/>
                <w:bCs w:val="0"/>
                <w:sz w:val="24"/>
                <w:szCs w:val="42"/>
              </w:rPr>
            </w:pPr>
            <w:r>
              <w:rPr>
                <w:b w:val="0"/>
                <w:bCs w:val="0"/>
                <w:sz w:val="24"/>
                <w:szCs w:val="42"/>
              </w:rPr>
              <w:t>Открыты</w:t>
            </w:r>
            <w:r w:rsidR="00C4656F">
              <w:rPr>
                <w:b w:val="0"/>
                <w:bCs w:val="0"/>
                <w:sz w:val="24"/>
                <w:szCs w:val="42"/>
              </w:rPr>
              <w:t>й просмотр</w:t>
            </w:r>
            <w:r>
              <w:rPr>
                <w:b w:val="0"/>
                <w:bCs w:val="0"/>
                <w:sz w:val="24"/>
                <w:szCs w:val="42"/>
              </w:rPr>
              <w:t xml:space="preserve"> занятий  по </w:t>
            </w:r>
            <w:r w:rsidRPr="001F1F6F">
              <w:rPr>
                <w:b w:val="0"/>
                <w:bCs w:val="0"/>
                <w:sz w:val="24"/>
                <w:szCs w:val="42"/>
              </w:rPr>
              <w:t>формированию элементарных математических представлений.</w:t>
            </w:r>
          </w:p>
          <w:p w:rsidR="00C81DC4" w:rsidRPr="00A02CAD" w:rsidRDefault="00C81DC4" w:rsidP="00D77AAC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color w:val="C00000"/>
              </w:rPr>
            </w:pPr>
          </w:p>
        </w:tc>
        <w:tc>
          <w:tcPr>
            <w:tcW w:w="1417" w:type="dxa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 воспитатели групп</w:t>
            </w:r>
          </w:p>
          <w:p w:rsidR="00C81DC4" w:rsidRDefault="00C81DC4" w:rsidP="00BB638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1559" w:type="dxa"/>
          </w:tcPr>
          <w:p w:rsidR="00C81DC4" w:rsidRDefault="00C81DC4" w:rsidP="00BB638B">
            <w:pPr>
              <w:rPr>
                <w:sz w:val="10"/>
                <w:szCs w:val="10"/>
              </w:rPr>
            </w:pPr>
          </w:p>
        </w:tc>
      </w:tr>
      <w:tr w:rsidR="00C81DC4" w:rsidTr="00814176">
        <w:tc>
          <w:tcPr>
            <w:tcW w:w="10632" w:type="dxa"/>
            <w:gridSpan w:val="7"/>
          </w:tcPr>
          <w:p w:rsidR="00C81DC4" w:rsidRDefault="00C81DC4" w:rsidP="00BB638B">
            <w:pPr>
              <w:jc w:val="center"/>
            </w:pPr>
            <w:r>
              <w:rPr>
                <w:rStyle w:val="135pt"/>
              </w:rPr>
              <w:t>6. Организационно-массовые мероприятия</w:t>
            </w:r>
          </w:p>
        </w:tc>
      </w:tr>
      <w:tr w:rsidR="00C81DC4" w:rsidTr="00CB0C46">
        <w:tc>
          <w:tcPr>
            <w:tcW w:w="850" w:type="dxa"/>
            <w:gridSpan w:val="2"/>
          </w:tcPr>
          <w:p w:rsidR="00C81DC4" w:rsidRDefault="00C81DC4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6.1</w:t>
            </w:r>
          </w:p>
        </w:tc>
        <w:tc>
          <w:tcPr>
            <w:tcW w:w="4397" w:type="dxa"/>
          </w:tcPr>
          <w:p w:rsidR="00C81DC4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>Торжественное посвящение в кадеты</w:t>
            </w:r>
          </w:p>
        </w:tc>
        <w:tc>
          <w:tcPr>
            <w:tcW w:w="1417" w:type="dxa"/>
          </w:tcPr>
          <w:p w:rsidR="00C81DC4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8 сентября</w:t>
            </w:r>
          </w:p>
        </w:tc>
        <w:tc>
          <w:tcPr>
            <w:tcW w:w="2409" w:type="dxa"/>
            <w:gridSpan w:val="2"/>
          </w:tcPr>
          <w:p w:rsidR="00C81DC4" w:rsidRDefault="006F4200" w:rsidP="006F4200">
            <w:pPr>
              <w:pStyle w:val="3"/>
              <w:shd w:val="clear" w:color="auto" w:fill="auto"/>
              <w:spacing w:before="0" w:after="0" w:line="274" w:lineRule="exact"/>
              <w:ind w:right="780" w:firstLine="0"/>
              <w:jc w:val="left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 xml:space="preserve">ав. по </w:t>
            </w:r>
            <w:proofErr w:type="spellStart"/>
            <w:r>
              <w:t>ВиМР</w:t>
            </w:r>
            <w:proofErr w:type="spellEnd"/>
            <w:r>
              <w:t xml:space="preserve">, воспитатель, </w:t>
            </w:r>
            <w:proofErr w:type="spellStart"/>
            <w:r>
              <w:t>муз.руководитель</w:t>
            </w:r>
            <w:proofErr w:type="spellEnd"/>
          </w:p>
        </w:tc>
        <w:tc>
          <w:tcPr>
            <w:tcW w:w="1559" w:type="dxa"/>
          </w:tcPr>
          <w:p w:rsidR="00C81DC4" w:rsidRDefault="00C81DC4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.2</w:t>
            </w:r>
          </w:p>
        </w:tc>
        <w:tc>
          <w:tcPr>
            <w:tcW w:w="4397" w:type="dxa"/>
          </w:tcPr>
          <w:p w:rsidR="00A02CAD" w:rsidRDefault="00A02CAD" w:rsidP="00A02CAD">
            <w:pPr>
              <w:pStyle w:val="3"/>
              <w:shd w:val="clear" w:color="auto" w:fill="auto"/>
              <w:spacing w:before="0" w:after="60" w:line="220" w:lineRule="exact"/>
              <w:ind w:firstLine="0"/>
            </w:pPr>
            <w:r>
              <w:rPr>
                <w:rStyle w:val="11"/>
              </w:rPr>
              <w:t>Праздник</w:t>
            </w:r>
          </w:p>
          <w:p w:rsidR="006F4200" w:rsidRDefault="00A02CAD" w:rsidP="00A02CAD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t xml:space="preserve"> </w:t>
            </w:r>
            <w:r w:rsidR="006F4200">
              <w:t>«Золотая волшебница Осень!»</w:t>
            </w:r>
          </w:p>
        </w:tc>
        <w:tc>
          <w:tcPr>
            <w:tcW w:w="1417" w:type="dxa"/>
          </w:tcPr>
          <w:p w:rsidR="006F4200" w:rsidRDefault="00A52230" w:rsidP="007635C6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6F4200" w:rsidRDefault="006F4200" w:rsidP="007635C6">
            <w:pPr>
              <w:pStyle w:val="3"/>
              <w:shd w:val="clear" w:color="auto" w:fill="auto"/>
              <w:spacing w:before="0" w:after="0" w:line="274" w:lineRule="exact"/>
              <w:ind w:right="780" w:firstLine="0"/>
              <w:jc w:val="right"/>
            </w:pPr>
            <w:r>
              <w:rPr>
                <w:rStyle w:val="11"/>
              </w:rPr>
              <w:t xml:space="preserve">музыкальные руководители, воспитатели </w:t>
            </w:r>
          </w:p>
        </w:tc>
        <w:tc>
          <w:tcPr>
            <w:tcW w:w="1559" w:type="dxa"/>
          </w:tcPr>
          <w:p w:rsidR="006F4200" w:rsidRDefault="006F4200" w:rsidP="007635C6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lastRenderedPageBreak/>
              <w:t>6.3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Районная Спартакиада детей дошкольного возраста</w:t>
            </w:r>
          </w:p>
        </w:tc>
        <w:tc>
          <w:tcPr>
            <w:tcW w:w="1417" w:type="dxa"/>
          </w:tcPr>
          <w:p w:rsidR="006F4200" w:rsidRDefault="00A5223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С</w:t>
            </w:r>
            <w:r w:rsidR="006F4200">
              <w:rPr>
                <w:rStyle w:val="11"/>
              </w:rPr>
              <w:t>ентябрь</w:t>
            </w:r>
            <w:r>
              <w:rPr>
                <w:rStyle w:val="11"/>
              </w:rPr>
              <w:t>-октябр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 xml:space="preserve">воспитатели  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6.4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t>Выставка «Осенние фантазии» (поделки из природного материала)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 xml:space="preserve"> воспитатели групп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6.5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Конкурс чтецов</w:t>
            </w:r>
            <w:r w:rsidR="00A02CAD">
              <w:rPr>
                <w:rStyle w:val="11"/>
              </w:rPr>
              <w:t xml:space="preserve"> «Живое слово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 xml:space="preserve">  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6.6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11"/>
              </w:rPr>
              <w:t>Районный фестиваль «Болдинская осень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зам. зав. по </w:t>
            </w:r>
            <w:proofErr w:type="spellStart"/>
            <w:r>
              <w:t>ВиМР</w:t>
            </w:r>
            <w:proofErr w:type="spellEnd"/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t>Конякина</w:t>
            </w:r>
            <w:proofErr w:type="spellEnd"/>
            <w:r>
              <w:t xml:space="preserve"> С.В.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6.</w:t>
            </w:r>
            <w:r w:rsidR="00A02CAD">
              <w:rPr>
                <w:rStyle w:val="11"/>
              </w:rPr>
              <w:t>7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Развлечения, посвящённые Дню матери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ноябр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>музыкальные руководители, воспитатели, роди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6.</w:t>
            </w:r>
            <w:r w:rsidR="00A02CAD">
              <w:rPr>
                <w:rStyle w:val="11"/>
              </w:rPr>
              <w:t>8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Акция «Покормите птиц зимой» (изготовление кормушек)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"/>
              </w:rPr>
              <w:t>воспитатели,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1"/>
              </w:rPr>
              <w:t>роди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6.</w:t>
            </w:r>
            <w:r w:rsidR="00A02CAD">
              <w:rPr>
                <w:rStyle w:val="11"/>
              </w:rPr>
              <w:t>9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88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Новогодние  праздники «Здравствуй, гостья зима!»</w:t>
            </w:r>
          </w:p>
          <w:p w:rsidR="006F4200" w:rsidRPr="00621F6F" w:rsidRDefault="006F4200" w:rsidP="00BB638B">
            <w:pPr>
              <w:pStyle w:val="3"/>
              <w:shd w:val="clear" w:color="auto" w:fill="auto"/>
              <w:spacing w:before="0" w:after="0" w:line="288" w:lineRule="exact"/>
              <w:ind w:firstLine="0"/>
              <w:rPr>
                <w:shd w:val="clear" w:color="auto" w:fill="FFFFFF"/>
              </w:rPr>
            </w:pPr>
            <w:r>
              <w:rPr>
                <w:rStyle w:val="11"/>
              </w:rPr>
              <w:t>Рождественские праздники</w:t>
            </w:r>
            <w:r>
              <w:rPr>
                <w:rStyle w:val="2"/>
              </w:rPr>
              <w:t>.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"/>
              </w:rPr>
              <w:t>декабрь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1"/>
              </w:rPr>
              <w:t>январ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  музыкальные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руководители 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 xml:space="preserve">       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.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  <w:r w:rsidR="00A02CAD">
              <w:rPr>
                <w:rStyle w:val="11"/>
              </w:rPr>
              <w:t>0</w:t>
            </w:r>
          </w:p>
        </w:tc>
        <w:tc>
          <w:tcPr>
            <w:tcW w:w="4397" w:type="dxa"/>
          </w:tcPr>
          <w:p w:rsidR="006F4200" w:rsidRDefault="00A02CAD" w:rsidP="00BB638B">
            <w:pPr>
              <w:pStyle w:val="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11"/>
              </w:rPr>
              <w:t>Викторина «Юный эрудит</w:t>
            </w:r>
            <w:r w:rsidR="006F4200">
              <w:rPr>
                <w:rStyle w:val="11"/>
              </w:rPr>
              <w:t>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 xml:space="preserve">зам. зав. по </w:t>
            </w:r>
            <w:proofErr w:type="spellStart"/>
            <w:r>
              <w:rPr>
                <w:rStyle w:val="11"/>
              </w:rPr>
              <w:t>ВиМРКонякина</w:t>
            </w:r>
            <w:proofErr w:type="spellEnd"/>
            <w:r>
              <w:rPr>
                <w:rStyle w:val="11"/>
              </w:rPr>
              <w:t xml:space="preserve"> С.В.,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воспитатели,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педагог-психолог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>Данилина Н.В.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.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  <w:r w:rsidR="00A02CAD">
              <w:rPr>
                <w:rStyle w:val="11"/>
              </w:rPr>
              <w:t>1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1"/>
              </w:rPr>
              <w:t>Районная познавательная викторина «</w:t>
            </w:r>
            <w:proofErr w:type="gramStart"/>
            <w:r>
              <w:rPr>
                <w:rStyle w:val="11"/>
              </w:rPr>
              <w:t>Самый</w:t>
            </w:r>
            <w:proofErr w:type="gramEnd"/>
            <w:r>
              <w:rPr>
                <w:rStyle w:val="11"/>
              </w:rPr>
              <w:t xml:space="preserve"> умный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"/>
              </w:rPr>
              <w:t xml:space="preserve"> зам. зав. по </w:t>
            </w:r>
            <w:proofErr w:type="spellStart"/>
            <w:r>
              <w:rPr>
                <w:rStyle w:val="11"/>
              </w:rPr>
              <w:t>ВиМРКонякина</w:t>
            </w:r>
            <w:proofErr w:type="spellEnd"/>
            <w:r>
              <w:rPr>
                <w:rStyle w:val="11"/>
              </w:rPr>
              <w:t xml:space="preserve"> С.В.,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.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1</w:t>
            </w:r>
            <w:r w:rsidR="00894005">
              <w:rPr>
                <w:rStyle w:val="11"/>
              </w:rPr>
              <w:t>2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Праздник, посвящённый Дню защитника Отечества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  музыкальные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руководители, 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1"/>
              </w:rPr>
              <w:t xml:space="preserve">       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6.1</w:t>
            </w:r>
            <w:r w:rsidR="00894005">
              <w:rPr>
                <w:rStyle w:val="11"/>
              </w:rPr>
              <w:t>3</w:t>
            </w:r>
          </w:p>
        </w:tc>
        <w:tc>
          <w:tcPr>
            <w:tcW w:w="4397" w:type="dxa"/>
          </w:tcPr>
          <w:p w:rsidR="006F4200" w:rsidRPr="00621F6F" w:rsidRDefault="006F4200" w:rsidP="00BB638B">
            <w:pPr>
              <w:rPr>
                <w:sz w:val="22"/>
                <w:szCs w:val="22"/>
              </w:rPr>
            </w:pPr>
            <w:r w:rsidRPr="00621F6F">
              <w:rPr>
                <w:rStyle w:val="11"/>
                <w:sz w:val="22"/>
                <w:szCs w:val="22"/>
              </w:rPr>
              <w:t>Развлечение «</w:t>
            </w:r>
            <w:r w:rsidRPr="00621F6F">
              <w:rPr>
                <w:sz w:val="22"/>
                <w:szCs w:val="22"/>
              </w:rPr>
              <w:t xml:space="preserve">«Веселись детвора, в гости к нам весна пришла!»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арт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  музыкальные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руководители, 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       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6.1</w:t>
            </w:r>
            <w:r w:rsidR="00894005">
              <w:rPr>
                <w:rStyle w:val="11"/>
              </w:rPr>
              <w:t>4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Праздник, посвящённый 8 Марта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арт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  музыкальные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руководители, 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       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6.1</w:t>
            </w:r>
            <w:r w:rsidR="00894005">
              <w:rPr>
                <w:rStyle w:val="11"/>
              </w:rPr>
              <w:t>5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Фестиваль детского творчества «Маленькие чудеса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"/>
              </w:rPr>
              <w:t>март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1"/>
              </w:rPr>
              <w:t>апрел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зам. зав. по </w:t>
            </w:r>
            <w:proofErr w:type="spellStart"/>
            <w:r>
              <w:rPr>
                <w:rStyle w:val="11"/>
              </w:rPr>
              <w:t>ВиМР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Конякина</w:t>
            </w:r>
            <w:proofErr w:type="spellEnd"/>
            <w:r>
              <w:rPr>
                <w:rStyle w:val="11"/>
              </w:rPr>
              <w:t xml:space="preserve"> С.В.,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6.1</w:t>
            </w:r>
            <w:r w:rsidR="00894005">
              <w:rPr>
                <w:rStyle w:val="11"/>
              </w:rPr>
              <w:t>6</w:t>
            </w:r>
          </w:p>
        </w:tc>
        <w:tc>
          <w:tcPr>
            <w:tcW w:w="4397" w:type="dxa"/>
          </w:tcPr>
          <w:p w:rsidR="006F4200" w:rsidRDefault="006F4200" w:rsidP="00F14D4A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Праздник, посвященный 9 Мая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зам. зав. по </w:t>
            </w:r>
            <w:proofErr w:type="spellStart"/>
            <w:r>
              <w:rPr>
                <w:rStyle w:val="11"/>
              </w:rPr>
              <w:t>ВиМР</w:t>
            </w:r>
            <w:proofErr w:type="spellEnd"/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Конякина</w:t>
            </w:r>
            <w:proofErr w:type="spellEnd"/>
            <w:r>
              <w:rPr>
                <w:rStyle w:val="11"/>
              </w:rPr>
              <w:t xml:space="preserve"> С.В., 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муз</w:t>
            </w:r>
            <w:proofErr w:type="gramStart"/>
            <w:r>
              <w:rPr>
                <w:rStyle w:val="11"/>
              </w:rPr>
              <w:t>.</w:t>
            </w:r>
            <w:proofErr w:type="gramEnd"/>
            <w:r>
              <w:rPr>
                <w:rStyle w:val="11"/>
              </w:rPr>
              <w:t xml:space="preserve"> </w:t>
            </w:r>
            <w:proofErr w:type="gramStart"/>
            <w:r>
              <w:rPr>
                <w:rStyle w:val="11"/>
              </w:rPr>
              <w:t>р</w:t>
            </w:r>
            <w:proofErr w:type="gramEnd"/>
            <w:r>
              <w:rPr>
                <w:rStyle w:val="11"/>
              </w:rPr>
              <w:t>уководители, 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6.1</w:t>
            </w:r>
            <w:r w:rsidR="00894005">
              <w:rPr>
                <w:rStyle w:val="11"/>
              </w:rPr>
              <w:t>7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11"/>
              </w:rPr>
              <w:t>Праздник «До свидания, детский сад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  музыкальные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руководители</w:t>
            </w:r>
            <w:proofErr w:type="gramStart"/>
            <w:r>
              <w:rPr>
                <w:rStyle w:val="11"/>
              </w:rPr>
              <w:t xml:space="preserve"> ,</w:t>
            </w:r>
            <w:proofErr w:type="gramEnd"/>
            <w:r>
              <w:rPr>
                <w:rStyle w:val="11"/>
              </w:rPr>
              <w:t xml:space="preserve">  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       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6.1</w:t>
            </w:r>
            <w:r w:rsidR="00894005">
              <w:rPr>
                <w:rStyle w:val="11"/>
              </w:rPr>
              <w:t>8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11"/>
              </w:rPr>
              <w:t xml:space="preserve">Развлечение «Здравствуй, лето!» 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 xml:space="preserve"> июн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педагог-психолог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Данилина Н.В.,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6.</w:t>
            </w:r>
            <w:r w:rsidR="00894005">
              <w:rPr>
                <w:rStyle w:val="11"/>
              </w:rPr>
              <w:t>19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Праздник, посвящённый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Дню России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«Россия - Родина моя»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июнь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инструктор по физической культуре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6.</w:t>
            </w:r>
          </w:p>
          <w:p w:rsidR="006F4200" w:rsidRDefault="00894005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20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 xml:space="preserve">Развлечение «День семьи, любви и верности» 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 xml:space="preserve">июль 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педагог-психолог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Данилина Н.В.,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воспитатели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.</w:t>
            </w:r>
          </w:p>
          <w:p w:rsidR="006F4200" w:rsidRDefault="00894005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21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lastRenderedPageBreak/>
              <w:t>«День российского флага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август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воспитатели групп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814176">
        <w:tc>
          <w:tcPr>
            <w:tcW w:w="10632" w:type="dxa"/>
            <w:gridSpan w:val="7"/>
          </w:tcPr>
          <w:p w:rsidR="006F4200" w:rsidRDefault="006F4200" w:rsidP="00BB638B">
            <w:pPr>
              <w:jc w:val="center"/>
            </w:pPr>
            <w:r>
              <w:rPr>
                <w:rStyle w:val="135pt"/>
              </w:rPr>
              <w:lastRenderedPageBreak/>
              <w:t>7. Работа с родителями</w:t>
            </w:r>
          </w:p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7.1</w:t>
            </w:r>
          </w:p>
        </w:tc>
        <w:tc>
          <w:tcPr>
            <w:tcW w:w="4397" w:type="dxa"/>
          </w:tcPr>
          <w:p w:rsidR="006F4200" w:rsidRDefault="006F4200" w:rsidP="00A3663D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 xml:space="preserve">Участие родителей в совершенствовании и пополнении предметно - развивающей среды детского сада 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2 раза в год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 xml:space="preserve">зам. зав. по </w:t>
            </w:r>
            <w:proofErr w:type="spellStart"/>
            <w:r>
              <w:rPr>
                <w:rStyle w:val="11"/>
              </w:rPr>
              <w:t>ВиМРКонякина</w:t>
            </w:r>
            <w:proofErr w:type="spellEnd"/>
            <w:r>
              <w:rPr>
                <w:rStyle w:val="11"/>
              </w:rPr>
              <w:t xml:space="preserve"> С.В.,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1"/>
              </w:rPr>
              <w:t xml:space="preserve">воспитатели 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7.2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Размещение информации о совершенствовании образовательного процесса в сети интернет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1"/>
              </w:rPr>
              <w:t xml:space="preserve">зам. зав. по </w:t>
            </w:r>
            <w:proofErr w:type="spellStart"/>
            <w:r>
              <w:rPr>
                <w:rStyle w:val="11"/>
              </w:rPr>
              <w:t>ВиМРКонякина</w:t>
            </w:r>
            <w:proofErr w:type="spellEnd"/>
            <w:r>
              <w:rPr>
                <w:rStyle w:val="11"/>
              </w:rPr>
              <w:t xml:space="preserve"> С.В. 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7.3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>Участие родителей в мониторинге качества образовательной деятельности (анкетирование)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11"/>
              </w:rPr>
              <w:t xml:space="preserve"> зам. зав. по </w:t>
            </w:r>
            <w:proofErr w:type="spellStart"/>
            <w:r>
              <w:rPr>
                <w:rStyle w:val="11"/>
              </w:rPr>
              <w:t>ВиМРКонякина</w:t>
            </w:r>
            <w:proofErr w:type="spellEnd"/>
            <w:r>
              <w:rPr>
                <w:rStyle w:val="11"/>
              </w:rPr>
              <w:t xml:space="preserve"> С.В.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7.4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left="120" w:firstLine="0"/>
              <w:jc w:val="left"/>
            </w:pPr>
            <w:r>
              <w:rPr>
                <w:rStyle w:val="11"/>
              </w:rPr>
              <w:t>Публичный отчёт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</w:t>
            </w: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7.5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 xml:space="preserve">Общее родительское собрание «О работе ДОУ в условиях ФГОС </w:t>
            </w:r>
            <w:proofErr w:type="gramStart"/>
            <w:r>
              <w:rPr>
                <w:rStyle w:val="11"/>
              </w:rPr>
              <w:t>ДО</w:t>
            </w:r>
            <w:proofErr w:type="gramEnd"/>
            <w:r w:rsidR="00B66C2E">
              <w:rPr>
                <w:rStyle w:val="11"/>
              </w:rPr>
              <w:t xml:space="preserve"> и ФОП ДО</w:t>
            </w:r>
            <w:r>
              <w:rPr>
                <w:rStyle w:val="11"/>
              </w:rPr>
              <w:t>»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май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814176">
        <w:tc>
          <w:tcPr>
            <w:tcW w:w="10632" w:type="dxa"/>
            <w:gridSpan w:val="7"/>
          </w:tcPr>
          <w:p w:rsidR="006F4200" w:rsidRDefault="006F4200" w:rsidP="00BB638B">
            <w:pPr>
              <w:jc w:val="center"/>
            </w:pPr>
            <w:r>
              <w:rPr>
                <w:rStyle w:val="135pt"/>
              </w:rPr>
              <w:t>8. Финансово - хозяйственная деятельность</w:t>
            </w:r>
          </w:p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8.1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1"/>
              </w:rPr>
              <w:t xml:space="preserve">Приобретение программно - методического и дидактического сопровождения (с учётом ФГОС </w:t>
            </w:r>
            <w:proofErr w:type="gramStart"/>
            <w:r>
              <w:rPr>
                <w:rStyle w:val="11"/>
              </w:rPr>
              <w:t>ДО</w:t>
            </w:r>
            <w:proofErr w:type="gramEnd"/>
            <w:r>
              <w:rPr>
                <w:rStyle w:val="11"/>
              </w:rPr>
              <w:t>)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8.2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1"/>
              </w:rPr>
              <w:t>Обновление материально - технического обеспечения в соответствии со сметой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 xml:space="preserve">зав. МКДОУ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69" w:lineRule="exact"/>
              <w:ind w:firstLine="0"/>
              <w:jc w:val="center"/>
            </w:pPr>
          </w:p>
        </w:tc>
        <w:tc>
          <w:tcPr>
            <w:tcW w:w="1559" w:type="dxa"/>
          </w:tcPr>
          <w:p w:rsidR="006F4200" w:rsidRDefault="006F4200" w:rsidP="00BB638B"/>
        </w:tc>
      </w:tr>
      <w:tr w:rsidR="006F4200" w:rsidTr="00CB0C46">
        <w:tc>
          <w:tcPr>
            <w:tcW w:w="850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11"/>
              </w:rPr>
              <w:t>8.3</w:t>
            </w:r>
          </w:p>
        </w:tc>
        <w:tc>
          <w:tcPr>
            <w:tcW w:w="439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83" w:lineRule="exact"/>
              <w:ind w:left="120" w:firstLine="0"/>
              <w:jc w:val="left"/>
            </w:pPr>
            <w:r>
              <w:rPr>
                <w:rStyle w:val="11"/>
              </w:rPr>
              <w:t>Проведение ремонтных работ в соответствии с планом - заданием</w:t>
            </w:r>
          </w:p>
        </w:tc>
        <w:tc>
          <w:tcPr>
            <w:tcW w:w="1417" w:type="dxa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 зав. МКДОУ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 xml:space="preserve">Андреева Е.И.  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завхоз</w:t>
            </w:r>
          </w:p>
          <w:p w:rsidR="006F4200" w:rsidRDefault="006F4200" w:rsidP="00BB638B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ивоварова И.А.</w:t>
            </w:r>
          </w:p>
        </w:tc>
        <w:tc>
          <w:tcPr>
            <w:tcW w:w="1559" w:type="dxa"/>
          </w:tcPr>
          <w:p w:rsidR="006F4200" w:rsidRDefault="006F4200" w:rsidP="00BB638B"/>
        </w:tc>
      </w:tr>
    </w:tbl>
    <w:p w:rsidR="002D2D7B" w:rsidRDefault="002D2D7B"/>
    <w:p w:rsidR="002D2D7B" w:rsidRDefault="002D2D7B"/>
    <w:p w:rsidR="002D2D7B" w:rsidRDefault="002D2D7B"/>
    <w:p w:rsidR="002D2D7B" w:rsidRDefault="002D2D7B"/>
    <w:sectPr w:rsidR="002D2D7B" w:rsidSect="00313C7E">
      <w:footerReference w:type="default" r:id="rId9"/>
      <w:pgSz w:w="11906" w:h="16840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DA" w:rsidRDefault="009249DA" w:rsidP="00F152D8">
      <w:r>
        <w:separator/>
      </w:r>
    </w:p>
  </w:endnote>
  <w:endnote w:type="continuationSeparator" w:id="1">
    <w:p w:rsidR="009249DA" w:rsidRDefault="009249DA" w:rsidP="00F15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DA" w:rsidRDefault="000F2212">
    <w:pPr>
      <w:rPr>
        <w:sz w:val="2"/>
        <w:szCs w:val="2"/>
      </w:rPr>
    </w:pPr>
    <w:r w:rsidRPr="000F221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pt;margin-top:819.65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249DA" w:rsidRDefault="000F2212">
                <w:r w:rsidRPr="000F2212">
                  <w:fldChar w:fldCharType="begin"/>
                </w:r>
                <w:r w:rsidR="009249DA">
                  <w:instrText xml:space="preserve"> PAGE \* MERGEFORMAT </w:instrText>
                </w:r>
                <w:r w:rsidRPr="000F2212">
                  <w:fldChar w:fldCharType="separate"/>
                </w:r>
                <w:r w:rsidR="000E40F9" w:rsidRPr="000E40F9">
                  <w:rPr>
                    <w:rStyle w:val="a9"/>
                    <w:noProof/>
                  </w:rPr>
                  <w:t>17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DA" w:rsidRDefault="009249DA" w:rsidP="00F152D8">
      <w:r>
        <w:separator/>
      </w:r>
    </w:p>
  </w:footnote>
  <w:footnote w:type="continuationSeparator" w:id="1">
    <w:p w:rsidR="009249DA" w:rsidRDefault="009249DA" w:rsidP="00F15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DCE"/>
    <w:multiLevelType w:val="multilevel"/>
    <w:tmpl w:val="22EE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33352"/>
    <w:multiLevelType w:val="hybridMultilevel"/>
    <w:tmpl w:val="66F2E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159D"/>
    <w:multiLevelType w:val="hybridMultilevel"/>
    <w:tmpl w:val="240E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75F2"/>
    <w:multiLevelType w:val="hybridMultilevel"/>
    <w:tmpl w:val="301AD206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49D0BC7"/>
    <w:multiLevelType w:val="hybridMultilevel"/>
    <w:tmpl w:val="87AAE38A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9E46602"/>
    <w:multiLevelType w:val="multilevel"/>
    <w:tmpl w:val="3D1E2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83439"/>
    <w:multiLevelType w:val="hybridMultilevel"/>
    <w:tmpl w:val="90883D2C"/>
    <w:lvl w:ilvl="0" w:tplc="98FC8EA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2E2E2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E2723"/>
    <w:multiLevelType w:val="multilevel"/>
    <w:tmpl w:val="474A536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7014A"/>
    <w:multiLevelType w:val="multilevel"/>
    <w:tmpl w:val="20B05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A4423"/>
    <w:multiLevelType w:val="hybridMultilevel"/>
    <w:tmpl w:val="51BE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80281"/>
    <w:multiLevelType w:val="hybridMultilevel"/>
    <w:tmpl w:val="E5CC5AD8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7937BB2"/>
    <w:multiLevelType w:val="multilevel"/>
    <w:tmpl w:val="7E6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04C06"/>
    <w:multiLevelType w:val="hybridMultilevel"/>
    <w:tmpl w:val="F82EA1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1B39CA"/>
    <w:multiLevelType w:val="multilevel"/>
    <w:tmpl w:val="726AD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F5065C"/>
    <w:multiLevelType w:val="multilevel"/>
    <w:tmpl w:val="47EC8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402620"/>
    <w:multiLevelType w:val="hybridMultilevel"/>
    <w:tmpl w:val="FCDC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B5F4F"/>
    <w:multiLevelType w:val="hybridMultilevel"/>
    <w:tmpl w:val="54244570"/>
    <w:lvl w:ilvl="0" w:tplc="561249C2">
      <w:numFmt w:val="bullet"/>
      <w:lvlText w:val="-"/>
      <w:lvlJc w:val="left"/>
      <w:pPr>
        <w:ind w:left="156" w:hanging="156"/>
      </w:pPr>
      <w:rPr>
        <w:rFonts w:hint="default"/>
        <w:i/>
        <w:iCs/>
        <w:w w:val="100"/>
        <w:lang w:val="ru-RU" w:eastAsia="en-US" w:bidi="ar-SA"/>
      </w:rPr>
    </w:lvl>
    <w:lvl w:ilvl="1" w:tplc="F5626C72">
      <w:numFmt w:val="bullet"/>
      <w:lvlText w:val="•"/>
      <w:lvlJc w:val="left"/>
      <w:pPr>
        <w:ind w:left="1098" w:hanging="156"/>
      </w:pPr>
      <w:rPr>
        <w:rFonts w:hint="default"/>
        <w:lang w:val="ru-RU" w:eastAsia="en-US" w:bidi="ar-SA"/>
      </w:rPr>
    </w:lvl>
    <w:lvl w:ilvl="2" w:tplc="E05A8034">
      <w:numFmt w:val="bullet"/>
      <w:lvlText w:val="•"/>
      <w:lvlJc w:val="left"/>
      <w:pPr>
        <w:ind w:left="2045" w:hanging="156"/>
      </w:pPr>
      <w:rPr>
        <w:rFonts w:hint="default"/>
        <w:lang w:val="ru-RU" w:eastAsia="en-US" w:bidi="ar-SA"/>
      </w:rPr>
    </w:lvl>
    <w:lvl w:ilvl="3" w:tplc="C2E2D49A">
      <w:numFmt w:val="bullet"/>
      <w:lvlText w:val="•"/>
      <w:lvlJc w:val="left"/>
      <w:pPr>
        <w:ind w:left="2991" w:hanging="156"/>
      </w:pPr>
      <w:rPr>
        <w:rFonts w:hint="default"/>
        <w:lang w:val="ru-RU" w:eastAsia="en-US" w:bidi="ar-SA"/>
      </w:rPr>
    </w:lvl>
    <w:lvl w:ilvl="4" w:tplc="BFF0EECC">
      <w:numFmt w:val="bullet"/>
      <w:lvlText w:val="•"/>
      <w:lvlJc w:val="left"/>
      <w:pPr>
        <w:ind w:left="3938" w:hanging="156"/>
      </w:pPr>
      <w:rPr>
        <w:rFonts w:hint="default"/>
        <w:lang w:val="ru-RU" w:eastAsia="en-US" w:bidi="ar-SA"/>
      </w:rPr>
    </w:lvl>
    <w:lvl w:ilvl="5" w:tplc="98823D0A">
      <w:numFmt w:val="bullet"/>
      <w:lvlText w:val="•"/>
      <w:lvlJc w:val="left"/>
      <w:pPr>
        <w:ind w:left="4884" w:hanging="156"/>
      </w:pPr>
      <w:rPr>
        <w:rFonts w:hint="default"/>
        <w:lang w:val="ru-RU" w:eastAsia="en-US" w:bidi="ar-SA"/>
      </w:rPr>
    </w:lvl>
    <w:lvl w:ilvl="6" w:tplc="129A1992">
      <w:numFmt w:val="bullet"/>
      <w:lvlText w:val="•"/>
      <w:lvlJc w:val="left"/>
      <w:pPr>
        <w:ind w:left="5831" w:hanging="156"/>
      </w:pPr>
      <w:rPr>
        <w:rFonts w:hint="default"/>
        <w:lang w:val="ru-RU" w:eastAsia="en-US" w:bidi="ar-SA"/>
      </w:rPr>
    </w:lvl>
    <w:lvl w:ilvl="7" w:tplc="427616D8">
      <w:numFmt w:val="bullet"/>
      <w:lvlText w:val="•"/>
      <w:lvlJc w:val="left"/>
      <w:pPr>
        <w:ind w:left="6777" w:hanging="156"/>
      </w:pPr>
      <w:rPr>
        <w:rFonts w:hint="default"/>
        <w:lang w:val="ru-RU" w:eastAsia="en-US" w:bidi="ar-SA"/>
      </w:rPr>
    </w:lvl>
    <w:lvl w:ilvl="8" w:tplc="E40E934A">
      <w:numFmt w:val="bullet"/>
      <w:lvlText w:val="•"/>
      <w:lvlJc w:val="left"/>
      <w:pPr>
        <w:ind w:left="7724" w:hanging="156"/>
      </w:pPr>
      <w:rPr>
        <w:rFonts w:hint="default"/>
        <w:lang w:val="ru-RU" w:eastAsia="en-US" w:bidi="ar-SA"/>
      </w:rPr>
    </w:lvl>
  </w:abstractNum>
  <w:abstractNum w:abstractNumId="17">
    <w:nsid w:val="486937C3"/>
    <w:multiLevelType w:val="multilevel"/>
    <w:tmpl w:val="D520E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D25C8"/>
    <w:multiLevelType w:val="hybridMultilevel"/>
    <w:tmpl w:val="135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3E07"/>
    <w:multiLevelType w:val="multilevel"/>
    <w:tmpl w:val="83C0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444B0"/>
    <w:multiLevelType w:val="hybridMultilevel"/>
    <w:tmpl w:val="F594D35A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65C6274"/>
    <w:multiLevelType w:val="hybridMultilevel"/>
    <w:tmpl w:val="9576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A5230"/>
    <w:multiLevelType w:val="multilevel"/>
    <w:tmpl w:val="A0B00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560CCC"/>
    <w:multiLevelType w:val="multilevel"/>
    <w:tmpl w:val="1C78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AB0D7D"/>
    <w:multiLevelType w:val="multilevel"/>
    <w:tmpl w:val="302A1C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D595F36"/>
    <w:multiLevelType w:val="hybridMultilevel"/>
    <w:tmpl w:val="7424E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A4A0B"/>
    <w:multiLevelType w:val="hybridMultilevel"/>
    <w:tmpl w:val="F1AE49E6"/>
    <w:lvl w:ilvl="0" w:tplc="974CCEE0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F033DA5"/>
    <w:multiLevelType w:val="multilevel"/>
    <w:tmpl w:val="31F051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315CED"/>
    <w:multiLevelType w:val="hybridMultilevel"/>
    <w:tmpl w:val="0EE25F78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6F6847A1"/>
    <w:multiLevelType w:val="multilevel"/>
    <w:tmpl w:val="47E44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0F4747"/>
    <w:multiLevelType w:val="multilevel"/>
    <w:tmpl w:val="51023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D4ABE"/>
    <w:multiLevelType w:val="multilevel"/>
    <w:tmpl w:val="59D806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857CFD"/>
    <w:multiLevelType w:val="hybridMultilevel"/>
    <w:tmpl w:val="3E5EFF94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7E0D0848"/>
    <w:multiLevelType w:val="multilevel"/>
    <w:tmpl w:val="ACDC0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746DDE"/>
    <w:multiLevelType w:val="hybridMultilevel"/>
    <w:tmpl w:val="851AC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7"/>
  </w:num>
  <w:num w:numId="5">
    <w:abstractNumId w:val="27"/>
  </w:num>
  <w:num w:numId="6">
    <w:abstractNumId w:val="13"/>
  </w:num>
  <w:num w:numId="7">
    <w:abstractNumId w:val="29"/>
  </w:num>
  <w:num w:numId="8">
    <w:abstractNumId w:val="7"/>
  </w:num>
  <w:num w:numId="9">
    <w:abstractNumId w:val="33"/>
  </w:num>
  <w:num w:numId="10">
    <w:abstractNumId w:val="21"/>
  </w:num>
  <w:num w:numId="11">
    <w:abstractNumId w:val="32"/>
  </w:num>
  <w:num w:numId="12">
    <w:abstractNumId w:val="31"/>
  </w:num>
  <w:num w:numId="13">
    <w:abstractNumId w:val="20"/>
  </w:num>
  <w:num w:numId="14">
    <w:abstractNumId w:val="10"/>
  </w:num>
  <w:num w:numId="15">
    <w:abstractNumId w:val="1"/>
  </w:num>
  <w:num w:numId="16">
    <w:abstractNumId w:val="25"/>
  </w:num>
  <w:num w:numId="17">
    <w:abstractNumId w:val="30"/>
  </w:num>
  <w:num w:numId="18">
    <w:abstractNumId w:val="4"/>
  </w:num>
  <w:num w:numId="19">
    <w:abstractNumId w:val="8"/>
  </w:num>
  <w:num w:numId="20">
    <w:abstractNumId w:val="28"/>
  </w:num>
  <w:num w:numId="21">
    <w:abstractNumId w:val="3"/>
  </w:num>
  <w:num w:numId="22">
    <w:abstractNumId w:val="18"/>
  </w:num>
  <w:num w:numId="23">
    <w:abstractNumId w:val="0"/>
  </w:num>
  <w:num w:numId="24">
    <w:abstractNumId w:val="9"/>
  </w:num>
  <w:num w:numId="25">
    <w:abstractNumId w:val="34"/>
  </w:num>
  <w:num w:numId="26">
    <w:abstractNumId w:val="12"/>
  </w:num>
  <w:num w:numId="27">
    <w:abstractNumId w:val="26"/>
  </w:num>
  <w:num w:numId="28">
    <w:abstractNumId w:val="15"/>
  </w:num>
  <w:num w:numId="29">
    <w:abstractNumId w:val="24"/>
  </w:num>
  <w:num w:numId="30">
    <w:abstractNumId w:val="19"/>
  </w:num>
  <w:num w:numId="31">
    <w:abstractNumId w:val="23"/>
  </w:num>
  <w:num w:numId="32">
    <w:abstractNumId w:val="11"/>
  </w:num>
  <w:num w:numId="33">
    <w:abstractNumId w:val="5"/>
  </w:num>
  <w:num w:numId="34">
    <w:abstractNumId w:val="16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2D7B"/>
    <w:rsid w:val="00007FE1"/>
    <w:rsid w:val="00010694"/>
    <w:rsid w:val="00014536"/>
    <w:rsid w:val="00055078"/>
    <w:rsid w:val="0006034F"/>
    <w:rsid w:val="00065153"/>
    <w:rsid w:val="00071407"/>
    <w:rsid w:val="0008296C"/>
    <w:rsid w:val="00083182"/>
    <w:rsid w:val="00096E8C"/>
    <w:rsid w:val="00097410"/>
    <w:rsid w:val="00097A43"/>
    <w:rsid w:val="000A0BE7"/>
    <w:rsid w:val="000A3292"/>
    <w:rsid w:val="000A3A9A"/>
    <w:rsid w:val="000C7DA8"/>
    <w:rsid w:val="000D5F17"/>
    <w:rsid w:val="000E14AA"/>
    <w:rsid w:val="000E40F9"/>
    <w:rsid w:val="000E76F2"/>
    <w:rsid w:val="000F2212"/>
    <w:rsid w:val="00107468"/>
    <w:rsid w:val="00107DAB"/>
    <w:rsid w:val="00120DE0"/>
    <w:rsid w:val="001275AA"/>
    <w:rsid w:val="00143FF8"/>
    <w:rsid w:val="00146DA8"/>
    <w:rsid w:val="00157C17"/>
    <w:rsid w:val="00161D7A"/>
    <w:rsid w:val="00182043"/>
    <w:rsid w:val="0019321E"/>
    <w:rsid w:val="00195416"/>
    <w:rsid w:val="001A36AA"/>
    <w:rsid w:val="001B0576"/>
    <w:rsid w:val="001B4228"/>
    <w:rsid w:val="001C7B18"/>
    <w:rsid w:val="001C7F35"/>
    <w:rsid w:val="001F02F5"/>
    <w:rsid w:val="001F1D5A"/>
    <w:rsid w:val="001F1F6F"/>
    <w:rsid w:val="00204965"/>
    <w:rsid w:val="00204C85"/>
    <w:rsid w:val="002114EA"/>
    <w:rsid w:val="00213B38"/>
    <w:rsid w:val="00220116"/>
    <w:rsid w:val="00221B35"/>
    <w:rsid w:val="00230BB3"/>
    <w:rsid w:val="00230D31"/>
    <w:rsid w:val="0023551A"/>
    <w:rsid w:val="00235E7C"/>
    <w:rsid w:val="002364F4"/>
    <w:rsid w:val="00244BDE"/>
    <w:rsid w:val="00245896"/>
    <w:rsid w:val="00245B25"/>
    <w:rsid w:val="0025429B"/>
    <w:rsid w:val="00266678"/>
    <w:rsid w:val="002971C3"/>
    <w:rsid w:val="002A6B07"/>
    <w:rsid w:val="002B4617"/>
    <w:rsid w:val="002D2D7B"/>
    <w:rsid w:val="002D49CB"/>
    <w:rsid w:val="002F4765"/>
    <w:rsid w:val="003068C8"/>
    <w:rsid w:val="003127EA"/>
    <w:rsid w:val="00313C7E"/>
    <w:rsid w:val="0032400C"/>
    <w:rsid w:val="003262B5"/>
    <w:rsid w:val="00330C7B"/>
    <w:rsid w:val="00350C7D"/>
    <w:rsid w:val="00360A8E"/>
    <w:rsid w:val="00361422"/>
    <w:rsid w:val="00361680"/>
    <w:rsid w:val="003660F6"/>
    <w:rsid w:val="003719AA"/>
    <w:rsid w:val="00391DE0"/>
    <w:rsid w:val="0039748A"/>
    <w:rsid w:val="003A58E4"/>
    <w:rsid w:val="003A7E02"/>
    <w:rsid w:val="003B66DB"/>
    <w:rsid w:val="003B7367"/>
    <w:rsid w:val="003C0E10"/>
    <w:rsid w:val="003C7742"/>
    <w:rsid w:val="003D69F3"/>
    <w:rsid w:val="003E36F1"/>
    <w:rsid w:val="004012F0"/>
    <w:rsid w:val="00403E32"/>
    <w:rsid w:val="00410C95"/>
    <w:rsid w:val="004147A6"/>
    <w:rsid w:val="00424263"/>
    <w:rsid w:val="00424E50"/>
    <w:rsid w:val="0044434D"/>
    <w:rsid w:val="00454744"/>
    <w:rsid w:val="00467B57"/>
    <w:rsid w:val="00467F4D"/>
    <w:rsid w:val="004B17E5"/>
    <w:rsid w:val="004D3E11"/>
    <w:rsid w:val="004F3EFB"/>
    <w:rsid w:val="005075B0"/>
    <w:rsid w:val="00523114"/>
    <w:rsid w:val="00523141"/>
    <w:rsid w:val="00530A5F"/>
    <w:rsid w:val="00532931"/>
    <w:rsid w:val="005446AC"/>
    <w:rsid w:val="00570759"/>
    <w:rsid w:val="005736B8"/>
    <w:rsid w:val="00575EF6"/>
    <w:rsid w:val="00577ADB"/>
    <w:rsid w:val="00585ECC"/>
    <w:rsid w:val="0058744D"/>
    <w:rsid w:val="005A2C4B"/>
    <w:rsid w:val="005A6757"/>
    <w:rsid w:val="005B6221"/>
    <w:rsid w:val="005C108E"/>
    <w:rsid w:val="005D194E"/>
    <w:rsid w:val="005D2A81"/>
    <w:rsid w:val="005D4756"/>
    <w:rsid w:val="005D5FCE"/>
    <w:rsid w:val="005E79FA"/>
    <w:rsid w:val="005F19E4"/>
    <w:rsid w:val="006042D9"/>
    <w:rsid w:val="00620167"/>
    <w:rsid w:val="00621F6F"/>
    <w:rsid w:val="006242D7"/>
    <w:rsid w:val="00637375"/>
    <w:rsid w:val="00640F47"/>
    <w:rsid w:val="006607AB"/>
    <w:rsid w:val="00661181"/>
    <w:rsid w:val="0066216A"/>
    <w:rsid w:val="006663AA"/>
    <w:rsid w:val="006702E8"/>
    <w:rsid w:val="006712BC"/>
    <w:rsid w:val="006820F3"/>
    <w:rsid w:val="00697650"/>
    <w:rsid w:val="00697B46"/>
    <w:rsid w:val="006A21B3"/>
    <w:rsid w:val="006C01F8"/>
    <w:rsid w:val="006C0255"/>
    <w:rsid w:val="006E3644"/>
    <w:rsid w:val="006E44E7"/>
    <w:rsid w:val="006E6DDA"/>
    <w:rsid w:val="006F4200"/>
    <w:rsid w:val="0070007C"/>
    <w:rsid w:val="007015F7"/>
    <w:rsid w:val="007060CF"/>
    <w:rsid w:val="007162C8"/>
    <w:rsid w:val="0072348B"/>
    <w:rsid w:val="00723F20"/>
    <w:rsid w:val="007243AC"/>
    <w:rsid w:val="00737231"/>
    <w:rsid w:val="00744B87"/>
    <w:rsid w:val="0075578F"/>
    <w:rsid w:val="0075596F"/>
    <w:rsid w:val="007635C6"/>
    <w:rsid w:val="007668E4"/>
    <w:rsid w:val="00780E99"/>
    <w:rsid w:val="007947D8"/>
    <w:rsid w:val="007B70AD"/>
    <w:rsid w:val="007C0BA4"/>
    <w:rsid w:val="007C0DAB"/>
    <w:rsid w:val="007D70D4"/>
    <w:rsid w:val="007E6E0C"/>
    <w:rsid w:val="007F270A"/>
    <w:rsid w:val="00803128"/>
    <w:rsid w:val="00803667"/>
    <w:rsid w:val="008131A5"/>
    <w:rsid w:val="00814176"/>
    <w:rsid w:val="00816C19"/>
    <w:rsid w:val="00820489"/>
    <w:rsid w:val="00820EF4"/>
    <w:rsid w:val="00823C88"/>
    <w:rsid w:val="00830E63"/>
    <w:rsid w:val="0084070D"/>
    <w:rsid w:val="008464BD"/>
    <w:rsid w:val="008651AC"/>
    <w:rsid w:val="00866936"/>
    <w:rsid w:val="00882544"/>
    <w:rsid w:val="00893071"/>
    <w:rsid w:val="00894005"/>
    <w:rsid w:val="00897C5E"/>
    <w:rsid w:val="00897CDC"/>
    <w:rsid w:val="008A0A50"/>
    <w:rsid w:val="008B08EE"/>
    <w:rsid w:val="008B24D4"/>
    <w:rsid w:val="008E21F6"/>
    <w:rsid w:val="008E7EBB"/>
    <w:rsid w:val="008F610F"/>
    <w:rsid w:val="009016B3"/>
    <w:rsid w:val="009249DA"/>
    <w:rsid w:val="0094035E"/>
    <w:rsid w:val="00941C4B"/>
    <w:rsid w:val="00944E60"/>
    <w:rsid w:val="0096085D"/>
    <w:rsid w:val="00974267"/>
    <w:rsid w:val="009B15C7"/>
    <w:rsid w:val="009B190D"/>
    <w:rsid w:val="009B4065"/>
    <w:rsid w:val="009C0E84"/>
    <w:rsid w:val="009C2836"/>
    <w:rsid w:val="009C293F"/>
    <w:rsid w:val="009C399B"/>
    <w:rsid w:val="009C4C75"/>
    <w:rsid w:val="009C617B"/>
    <w:rsid w:val="009C7F1B"/>
    <w:rsid w:val="009E58B2"/>
    <w:rsid w:val="009F2E40"/>
    <w:rsid w:val="00A02CAD"/>
    <w:rsid w:val="00A06A60"/>
    <w:rsid w:val="00A3663D"/>
    <w:rsid w:val="00A42C39"/>
    <w:rsid w:val="00A43F3D"/>
    <w:rsid w:val="00A45809"/>
    <w:rsid w:val="00A516EB"/>
    <w:rsid w:val="00A52230"/>
    <w:rsid w:val="00A54AE1"/>
    <w:rsid w:val="00A6261B"/>
    <w:rsid w:val="00A64C9D"/>
    <w:rsid w:val="00A668B0"/>
    <w:rsid w:val="00A74D0E"/>
    <w:rsid w:val="00A850C0"/>
    <w:rsid w:val="00A86C61"/>
    <w:rsid w:val="00A90020"/>
    <w:rsid w:val="00AC2457"/>
    <w:rsid w:val="00AD189D"/>
    <w:rsid w:val="00AE00AF"/>
    <w:rsid w:val="00AE129F"/>
    <w:rsid w:val="00AE19A1"/>
    <w:rsid w:val="00AE44E9"/>
    <w:rsid w:val="00AE48F5"/>
    <w:rsid w:val="00AE5C13"/>
    <w:rsid w:val="00AF0DF6"/>
    <w:rsid w:val="00AF41B1"/>
    <w:rsid w:val="00AF702E"/>
    <w:rsid w:val="00B02EA5"/>
    <w:rsid w:val="00B1157D"/>
    <w:rsid w:val="00B16DED"/>
    <w:rsid w:val="00B2514C"/>
    <w:rsid w:val="00B34BFB"/>
    <w:rsid w:val="00B36DC6"/>
    <w:rsid w:val="00B43A32"/>
    <w:rsid w:val="00B53959"/>
    <w:rsid w:val="00B5528D"/>
    <w:rsid w:val="00B6014A"/>
    <w:rsid w:val="00B66C2E"/>
    <w:rsid w:val="00B7027B"/>
    <w:rsid w:val="00B8096D"/>
    <w:rsid w:val="00B81418"/>
    <w:rsid w:val="00B83B7C"/>
    <w:rsid w:val="00B9636C"/>
    <w:rsid w:val="00B96EB3"/>
    <w:rsid w:val="00BA1B3D"/>
    <w:rsid w:val="00BA3B7E"/>
    <w:rsid w:val="00BA4DE1"/>
    <w:rsid w:val="00BB638B"/>
    <w:rsid w:val="00BC531B"/>
    <w:rsid w:val="00BD231E"/>
    <w:rsid w:val="00BD51D2"/>
    <w:rsid w:val="00BF069A"/>
    <w:rsid w:val="00C308BD"/>
    <w:rsid w:val="00C42BAD"/>
    <w:rsid w:val="00C4656F"/>
    <w:rsid w:val="00C53768"/>
    <w:rsid w:val="00C56069"/>
    <w:rsid w:val="00C80868"/>
    <w:rsid w:val="00C81DC4"/>
    <w:rsid w:val="00C833F0"/>
    <w:rsid w:val="00C879D7"/>
    <w:rsid w:val="00C95419"/>
    <w:rsid w:val="00CA3F9B"/>
    <w:rsid w:val="00CA5378"/>
    <w:rsid w:val="00CB0C46"/>
    <w:rsid w:val="00CB3E83"/>
    <w:rsid w:val="00CC6548"/>
    <w:rsid w:val="00CE3124"/>
    <w:rsid w:val="00CF6E5F"/>
    <w:rsid w:val="00CF7117"/>
    <w:rsid w:val="00D035CF"/>
    <w:rsid w:val="00D14403"/>
    <w:rsid w:val="00D170D0"/>
    <w:rsid w:val="00D24EEE"/>
    <w:rsid w:val="00D42975"/>
    <w:rsid w:val="00D63269"/>
    <w:rsid w:val="00D64979"/>
    <w:rsid w:val="00D72ACC"/>
    <w:rsid w:val="00D7438A"/>
    <w:rsid w:val="00D76C9F"/>
    <w:rsid w:val="00D77951"/>
    <w:rsid w:val="00D77AAC"/>
    <w:rsid w:val="00D845B6"/>
    <w:rsid w:val="00D90662"/>
    <w:rsid w:val="00D94F1E"/>
    <w:rsid w:val="00D95D55"/>
    <w:rsid w:val="00DA1510"/>
    <w:rsid w:val="00DA1911"/>
    <w:rsid w:val="00DC279B"/>
    <w:rsid w:val="00DC4109"/>
    <w:rsid w:val="00DD0371"/>
    <w:rsid w:val="00DD6AC4"/>
    <w:rsid w:val="00DE0C77"/>
    <w:rsid w:val="00DE7789"/>
    <w:rsid w:val="00DF1E69"/>
    <w:rsid w:val="00E03611"/>
    <w:rsid w:val="00E2744F"/>
    <w:rsid w:val="00E343EC"/>
    <w:rsid w:val="00E4245B"/>
    <w:rsid w:val="00E52F17"/>
    <w:rsid w:val="00E65A74"/>
    <w:rsid w:val="00E708DE"/>
    <w:rsid w:val="00E71ADD"/>
    <w:rsid w:val="00E71B6C"/>
    <w:rsid w:val="00E7449D"/>
    <w:rsid w:val="00E9060D"/>
    <w:rsid w:val="00E91C49"/>
    <w:rsid w:val="00EA6D2C"/>
    <w:rsid w:val="00EB5100"/>
    <w:rsid w:val="00EE20FC"/>
    <w:rsid w:val="00EE5872"/>
    <w:rsid w:val="00EF14DA"/>
    <w:rsid w:val="00EF63EF"/>
    <w:rsid w:val="00EF728E"/>
    <w:rsid w:val="00F00C1E"/>
    <w:rsid w:val="00F04CF5"/>
    <w:rsid w:val="00F11869"/>
    <w:rsid w:val="00F14D4A"/>
    <w:rsid w:val="00F152D8"/>
    <w:rsid w:val="00F419D0"/>
    <w:rsid w:val="00F60A99"/>
    <w:rsid w:val="00F61D11"/>
    <w:rsid w:val="00F70897"/>
    <w:rsid w:val="00F828DE"/>
    <w:rsid w:val="00F900DB"/>
    <w:rsid w:val="00FA1071"/>
    <w:rsid w:val="00FA1937"/>
    <w:rsid w:val="00FA7C99"/>
    <w:rsid w:val="00FD2282"/>
    <w:rsid w:val="00FD2698"/>
    <w:rsid w:val="00FD377B"/>
    <w:rsid w:val="00FF2CB3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1F1D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">
    <w:name w:val="Основной текст + 13;5 pt;Полужирный"/>
    <w:basedOn w:val="a0"/>
    <w:rsid w:val="002D2D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2D2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2D2D7B"/>
    <w:pPr>
      <w:widowControl w:val="0"/>
      <w:shd w:val="clear" w:color="auto" w:fill="FFFFFF"/>
      <w:spacing w:before="180" w:after="180" w:line="254" w:lineRule="exact"/>
      <w:ind w:hanging="220"/>
      <w:jc w:val="both"/>
    </w:pPr>
    <w:rPr>
      <w:color w:val="000000"/>
      <w:sz w:val="22"/>
      <w:szCs w:val="22"/>
    </w:rPr>
  </w:style>
  <w:style w:type="character" w:customStyle="1" w:styleId="a4">
    <w:name w:val="Основной текст_"/>
    <w:basedOn w:val="a0"/>
    <w:link w:val="3"/>
    <w:rsid w:val="00E4245B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character" w:customStyle="1" w:styleId="11">
    <w:name w:val="Основной текст1"/>
    <w:basedOn w:val="a4"/>
    <w:rsid w:val="00E424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30">
    <w:name w:val="Заголовок №3_"/>
    <w:basedOn w:val="a0"/>
    <w:rsid w:val="00213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Заголовок №3"/>
    <w:basedOn w:val="30"/>
    <w:rsid w:val="00213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Не полужирный"/>
    <w:basedOn w:val="a4"/>
    <w:rsid w:val="00213B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14">
    <w:name w:val="Основной текст14"/>
    <w:basedOn w:val="a"/>
    <w:rsid w:val="00213B38"/>
    <w:pPr>
      <w:widowControl w:val="0"/>
      <w:shd w:val="clear" w:color="auto" w:fill="FFFFFF"/>
      <w:spacing w:before="5940" w:line="0" w:lineRule="atLeast"/>
      <w:ind w:hanging="420"/>
    </w:pPr>
    <w:rPr>
      <w:b/>
      <w:bCs/>
      <w:color w:val="000000"/>
      <w:sz w:val="23"/>
      <w:szCs w:val="23"/>
    </w:rPr>
  </w:style>
  <w:style w:type="character" w:customStyle="1" w:styleId="5">
    <w:name w:val="Основной текст5"/>
    <w:basedOn w:val="a4"/>
    <w:rsid w:val="003E3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paragraph" w:styleId="a6">
    <w:name w:val="List Paragraph"/>
    <w:basedOn w:val="a"/>
    <w:uiPriority w:val="1"/>
    <w:qFormat/>
    <w:rsid w:val="00DD0371"/>
    <w:pPr>
      <w:ind w:left="720"/>
      <w:contextualSpacing/>
    </w:pPr>
  </w:style>
  <w:style w:type="character" w:customStyle="1" w:styleId="apple-converted-space">
    <w:name w:val="apple-converted-space"/>
    <w:basedOn w:val="a0"/>
    <w:rsid w:val="00244BDE"/>
  </w:style>
  <w:style w:type="character" w:customStyle="1" w:styleId="32">
    <w:name w:val="Основной текст (3)_"/>
    <w:basedOn w:val="a0"/>
    <w:rsid w:val="006E364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4"/>
    <w:basedOn w:val="a4"/>
    <w:rsid w:val="006E36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a7">
    <w:name w:val="Основной текст + Курсив"/>
    <w:basedOn w:val="a4"/>
    <w:rsid w:val="006E36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33">
    <w:name w:val="Основной текст (3)"/>
    <w:basedOn w:val="32"/>
    <w:rsid w:val="006E36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Колонтитул_"/>
    <w:basedOn w:val="a0"/>
    <w:rsid w:val="00666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8"/>
    <w:rsid w:val="006663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styleId="aa">
    <w:name w:val="Strong"/>
    <w:basedOn w:val="a0"/>
    <w:uiPriority w:val="22"/>
    <w:qFormat/>
    <w:rsid w:val="00DF1E6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A3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A9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C81DC4"/>
    <w:rPr>
      <w:color w:val="0000FF"/>
      <w:u w:val="single"/>
    </w:rPr>
  </w:style>
  <w:style w:type="character" w:customStyle="1" w:styleId="c5">
    <w:name w:val="c5"/>
    <w:basedOn w:val="a0"/>
    <w:rsid w:val="002114EA"/>
  </w:style>
  <w:style w:type="paragraph" w:styleId="ae">
    <w:name w:val="Normal (Web)"/>
    <w:basedOn w:val="a"/>
    <w:uiPriority w:val="99"/>
    <w:unhideWhenUsed/>
    <w:rsid w:val="000C7DA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0C7DA8"/>
    <w:rPr>
      <w:i/>
      <w:iCs/>
    </w:rPr>
  </w:style>
  <w:style w:type="paragraph" w:customStyle="1" w:styleId="ConsPlusNormal">
    <w:name w:val="ConsPlusNormal"/>
    <w:rsid w:val="007F270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D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3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B2C9-2051-4348-94D1-21791B4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0</Pages>
  <Words>6994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19-08-14T06:09:00Z</cp:lastPrinted>
  <dcterms:created xsi:type="dcterms:W3CDTF">2016-08-30T10:28:00Z</dcterms:created>
  <dcterms:modified xsi:type="dcterms:W3CDTF">2023-11-16T11:41:00Z</dcterms:modified>
</cp:coreProperties>
</file>